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80BB7" w14:textId="42800313" w:rsidR="00707153" w:rsidRDefault="00707153">
      <w:pPr>
        <w:rPr>
          <w:rFonts w:ascii="Meiryo UI" w:eastAsia="Meiryo UI" w:hAnsi="Meiryo UI"/>
        </w:rPr>
      </w:pPr>
    </w:p>
    <w:p w14:paraId="4402C073" w14:textId="389DDFBC" w:rsidR="0069402C" w:rsidRDefault="0069402C">
      <w:pPr>
        <w:rPr>
          <w:rFonts w:ascii="Meiryo UI" w:eastAsia="Meiryo UI" w:hAnsi="Meiryo UI"/>
        </w:rPr>
      </w:pPr>
    </w:p>
    <w:p w14:paraId="1B9CEE9D" w14:textId="6E7AC32A" w:rsidR="0069402C" w:rsidRDefault="0069402C">
      <w:pPr>
        <w:rPr>
          <w:rFonts w:ascii="Meiryo UI" w:eastAsia="Meiryo UI" w:hAnsi="Meiryo UI"/>
        </w:rPr>
      </w:pPr>
    </w:p>
    <w:p w14:paraId="769E230E" w14:textId="2BB3D995" w:rsidR="0069402C" w:rsidRDefault="0069402C">
      <w:pPr>
        <w:rPr>
          <w:rFonts w:ascii="Meiryo UI" w:eastAsia="Meiryo UI" w:hAnsi="Meiryo UI"/>
        </w:rPr>
      </w:pPr>
    </w:p>
    <w:p w14:paraId="2DAEE898" w14:textId="2A1DE34A" w:rsidR="0069402C" w:rsidRDefault="0069402C">
      <w:pPr>
        <w:rPr>
          <w:rFonts w:ascii="Meiryo UI" w:eastAsia="Meiryo UI" w:hAnsi="Meiryo UI"/>
        </w:rPr>
      </w:pPr>
    </w:p>
    <w:p w14:paraId="57A56014" w14:textId="7E63C311" w:rsidR="0069402C" w:rsidRDefault="0069402C">
      <w:pPr>
        <w:rPr>
          <w:rFonts w:ascii="Meiryo UI" w:eastAsia="Meiryo UI" w:hAnsi="Meiryo UI"/>
        </w:rPr>
      </w:pPr>
    </w:p>
    <w:p w14:paraId="543F6147" w14:textId="1E83D59C" w:rsidR="0069402C" w:rsidRDefault="0069402C">
      <w:pPr>
        <w:rPr>
          <w:rFonts w:ascii="Meiryo UI" w:eastAsia="Meiryo UI" w:hAnsi="Meiryo UI"/>
        </w:rPr>
      </w:pPr>
    </w:p>
    <w:p w14:paraId="42A67BF7" w14:textId="07EE98B6" w:rsidR="0069402C" w:rsidRDefault="0069402C">
      <w:pPr>
        <w:rPr>
          <w:rFonts w:ascii="Meiryo UI" w:eastAsia="Meiryo UI" w:hAnsi="Meiryo UI"/>
        </w:rPr>
      </w:pPr>
    </w:p>
    <w:p w14:paraId="676539C2" w14:textId="3165B7CC" w:rsidR="0069402C" w:rsidRDefault="0069402C">
      <w:pPr>
        <w:rPr>
          <w:rFonts w:ascii="Meiryo UI" w:eastAsia="Meiryo UI" w:hAnsi="Meiryo UI"/>
        </w:rPr>
      </w:pPr>
    </w:p>
    <w:p w14:paraId="2648CB4D" w14:textId="51AC19AB" w:rsidR="0069402C" w:rsidRDefault="0069402C">
      <w:pPr>
        <w:rPr>
          <w:rFonts w:ascii="Meiryo UI" w:eastAsia="Meiryo UI" w:hAnsi="Meiryo UI"/>
        </w:rPr>
      </w:pPr>
    </w:p>
    <w:p w14:paraId="5261A703" w14:textId="4F642C40" w:rsidR="0069402C" w:rsidRPr="00EE6214" w:rsidRDefault="00EE6214" w:rsidP="00CA2E41">
      <w:pPr>
        <w:jc w:val="both"/>
        <w:rPr>
          <w:rFonts w:ascii="Meiryo UI" w:eastAsia="Meiryo UI" w:hAnsi="Meiryo UI"/>
          <w:b/>
          <w:bCs/>
          <w:sz w:val="56"/>
          <w:szCs w:val="56"/>
        </w:rPr>
      </w:pPr>
      <w:r w:rsidRPr="00EE6214">
        <w:rPr>
          <w:rFonts w:ascii="Meiryo UI" w:eastAsia="Meiryo UI" w:hAnsi="Meiryo UI"/>
          <w:b/>
          <w:bCs/>
          <w:sz w:val="56"/>
          <w:szCs w:val="56"/>
        </w:rPr>
        <w:t xml:space="preserve">MEMORIA </w:t>
      </w:r>
      <w:r w:rsidR="00412090">
        <w:rPr>
          <w:rFonts w:ascii="Meiryo UI" w:eastAsia="Meiryo UI" w:hAnsi="Meiryo UI"/>
          <w:b/>
          <w:bCs/>
          <w:sz w:val="56"/>
          <w:szCs w:val="56"/>
        </w:rPr>
        <w:t>EII</w:t>
      </w:r>
      <w:r w:rsidRPr="00EE6214">
        <w:rPr>
          <w:rFonts w:ascii="Meiryo UI" w:eastAsia="Meiryo UI" w:hAnsi="Meiryo UI"/>
          <w:b/>
          <w:bCs/>
          <w:sz w:val="56"/>
          <w:szCs w:val="56"/>
        </w:rPr>
        <w:t xml:space="preserve"> – PRÁCTICA I</w:t>
      </w:r>
    </w:p>
    <w:p w14:paraId="400D3294" w14:textId="47FA5C1B" w:rsidR="0069402C" w:rsidRDefault="0069402C" w:rsidP="0069402C">
      <w:pPr>
        <w:jc w:val="right"/>
        <w:rPr>
          <w:rFonts w:ascii="Meiryo UI" w:eastAsia="Meiryo UI" w:hAnsi="Meiryo UI"/>
        </w:rPr>
      </w:pPr>
      <w:r>
        <w:rPr>
          <w:rFonts w:ascii="Meiryo UI" w:eastAsia="Meiryo UI" w:hAnsi="Meiryo UI"/>
        </w:rPr>
        <w:t>Alonso Rodr</w:t>
      </w:r>
      <w:r w:rsidR="00EE6214">
        <w:rPr>
          <w:rFonts w:ascii="Meiryo UI" w:eastAsia="Meiryo UI" w:hAnsi="Meiryo UI"/>
        </w:rPr>
        <w:t>í</w:t>
      </w:r>
      <w:r>
        <w:rPr>
          <w:rFonts w:ascii="Meiryo UI" w:eastAsia="Meiryo UI" w:hAnsi="Meiryo UI"/>
        </w:rPr>
        <w:t xml:space="preserve">guez Iglesias – </w:t>
      </w:r>
      <w:r w:rsidR="00412090">
        <w:rPr>
          <w:rFonts w:ascii="Meiryo UI" w:eastAsia="Meiryo UI" w:hAnsi="Meiryo UI"/>
        </w:rPr>
        <w:t>EII</w:t>
      </w:r>
      <w:r>
        <w:rPr>
          <w:rFonts w:ascii="Meiryo UI" w:eastAsia="Meiryo UI" w:hAnsi="Meiryo UI"/>
        </w:rPr>
        <w:t xml:space="preserve"> 20</w:t>
      </w:r>
      <w:r w:rsidR="00412090">
        <w:rPr>
          <w:rFonts w:ascii="Meiryo UI" w:eastAsia="Meiryo UI" w:hAnsi="Meiryo UI"/>
        </w:rPr>
        <w:t>20</w:t>
      </w:r>
      <w:r>
        <w:rPr>
          <w:rFonts w:ascii="Meiryo UI" w:eastAsia="Meiryo UI" w:hAnsi="Meiryo UI"/>
        </w:rPr>
        <w:t>/2</w:t>
      </w:r>
      <w:r w:rsidR="00412090">
        <w:rPr>
          <w:rFonts w:ascii="Meiryo UI" w:eastAsia="Meiryo UI" w:hAnsi="Meiryo UI"/>
        </w:rPr>
        <w:t>1</w:t>
      </w:r>
      <w:r>
        <w:rPr>
          <w:rFonts w:ascii="Meiryo UI" w:eastAsia="Meiryo UI" w:hAnsi="Meiryo UI"/>
        </w:rPr>
        <w:t xml:space="preserve"> – Práctica </w:t>
      </w:r>
      <w:r w:rsidR="00412090">
        <w:rPr>
          <w:rFonts w:ascii="Meiryo UI" w:eastAsia="Meiryo UI" w:hAnsi="Meiryo UI"/>
        </w:rPr>
        <w:t>1</w:t>
      </w:r>
    </w:p>
    <w:p w14:paraId="0E25FA49" w14:textId="61FF70E6" w:rsidR="0069402C" w:rsidRDefault="0069402C" w:rsidP="0069402C">
      <w:pPr>
        <w:rPr>
          <w:rFonts w:ascii="Meiryo UI" w:eastAsia="Meiryo UI" w:hAnsi="Meiryo UI"/>
        </w:rPr>
      </w:pPr>
    </w:p>
    <w:p w14:paraId="1F9B121B" w14:textId="1B125487" w:rsidR="0069402C" w:rsidRPr="00620272" w:rsidRDefault="0069402C" w:rsidP="0069402C">
      <w:pPr>
        <w:rPr>
          <w:rFonts w:ascii="Meiryo UI" w:eastAsia="Meiryo UI" w:hAnsi="Meiryo UI"/>
          <w:u w:val="single"/>
        </w:rPr>
      </w:pPr>
    </w:p>
    <w:p w14:paraId="294173CB" w14:textId="4F0407CA" w:rsidR="0069402C" w:rsidRDefault="0069402C" w:rsidP="0069402C">
      <w:pPr>
        <w:rPr>
          <w:rFonts w:ascii="Meiryo UI" w:eastAsia="Meiryo UI" w:hAnsi="Meiryo UI"/>
        </w:rPr>
      </w:pPr>
    </w:p>
    <w:p w14:paraId="68ABB070" w14:textId="1D9CB3A6" w:rsidR="0069402C" w:rsidRDefault="0069402C" w:rsidP="0069402C">
      <w:pPr>
        <w:rPr>
          <w:rFonts w:ascii="Meiryo UI" w:eastAsia="Meiryo UI" w:hAnsi="Meiryo UI"/>
        </w:rPr>
      </w:pPr>
    </w:p>
    <w:p w14:paraId="1FA49D8E" w14:textId="093D178C" w:rsidR="0069402C" w:rsidRDefault="0069402C" w:rsidP="0069402C">
      <w:pPr>
        <w:rPr>
          <w:rFonts w:ascii="Meiryo UI" w:eastAsia="Meiryo UI" w:hAnsi="Meiryo UI"/>
        </w:rPr>
      </w:pPr>
    </w:p>
    <w:p w14:paraId="07BD09DD" w14:textId="7A301901" w:rsidR="0069402C" w:rsidRDefault="0069402C" w:rsidP="0069402C">
      <w:pPr>
        <w:rPr>
          <w:rFonts w:ascii="Meiryo UI" w:eastAsia="Meiryo UI" w:hAnsi="Meiryo UI"/>
        </w:rPr>
      </w:pPr>
    </w:p>
    <w:p w14:paraId="223C44A2" w14:textId="7D21CBB2" w:rsidR="0069402C" w:rsidRDefault="0069402C" w:rsidP="0069402C">
      <w:pPr>
        <w:rPr>
          <w:rFonts w:ascii="Meiryo UI" w:eastAsia="Meiryo UI" w:hAnsi="Meiryo UI"/>
        </w:rPr>
      </w:pPr>
    </w:p>
    <w:p w14:paraId="14906B7F" w14:textId="0378961F" w:rsidR="0069402C" w:rsidRDefault="0069402C" w:rsidP="0069402C">
      <w:pPr>
        <w:rPr>
          <w:rFonts w:ascii="Meiryo UI" w:eastAsia="Meiryo UI" w:hAnsi="Meiryo UI"/>
        </w:rPr>
      </w:pPr>
    </w:p>
    <w:p w14:paraId="4423D277" w14:textId="2D4E09B4" w:rsidR="0069402C" w:rsidRDefault="0069402C" w:rsidP="0069402C">
      <w:pPr>
        <w:rPr>
          <w:rFonts w:ascii="Meiryo UI" w:eastAsia="Meiryo UI" w:hAnsi="Meiryo UI"/>
        </w:rPr>
      </w:pPr>
    </w:p>
    <w:p w14:paraId="25D71C81" w14:textId="486D39BC" w:rsidR="0069402C" w:rsidRDefault="0069402C" w:rsidP="0069402C">
      <w:pPr>
        <w:rPr>
          <w:rFonts w:ascii="Meiryo UI" w:eastAsia="Meiryo UI" w:hAnsi="Meiryo UI"/>
        </w:rPr>
      </w:pPr>
    </w:p>
    <w:p w14:paraId="214CB5F8" w14:textId="16EDA850" w:rsidR="0069402C" w:rsidRDefault="0069402C" w:rsidP="0069402C">
      <w:pPr>
        <w:rPr>
          <w:rFonts w:ascii="Meiryo UI" w:eastAsia="Meiryo UI" w:hAnsi="Meiryo UI"/>
        </w:rPr>
      </w:pPr>
    </w:p>
    <w:p w14:paraId="365EC7E6" w14:textId="6D279D4A" w:rsidR="0069402C" w:rsidRDefault="0069402C" w:rsidP="0069402C">
      <w:pPr>
        <w:rPr>
          <w:rFonts w:ascii="Meiryo UI" w:eastAsia="Meiryo UI" w:hAnsi="Meiryo UI"/>
        </w:rPr>
      </w:pPr>
    </w:p>
    <w:p w14:paraId="121C0E26" w14:textId="555B1B5E" w:rsidR="005F3080" w:rsidRDefault="00983C75" w:rsidP="005F3080">
      <w:pPr>
        <w:rPr>
          <w:rFonts w:ascii="Meiryo UI" w:eastAsia="Meiryo UI" w:hAnsi="Meiryo UI"/>
          <w:b/>
          <w:bCs/>
          <w:sz w:val="28"/>
          <w:szCs w:val="28"/>
        </w:rPr>
      </w:pPr>
      <w:r>
        <w:rPr>
          <w:rFonts w:ascii="Meiryo UI" w:eastAsia="Meiryo UI" w:hAnsi="Meiryo UI"/>
          <w:b/>
          <w:bCs/>
          <w:sz w:val="28"/>
          <w:szCs w:val="28"/>
        </w:rPr>
        <w:lastRenderedPageBreak/>
        <w:t>JUSTIFICACIÓN DE LA PRIMERA PARTE</w:t>
      </w:r>
    </w:p>
    <w:p w14:paraId="1E387F2A" w14:textId="1A4CF261" w:rsidR="00F90C10" w:rsidRDefault="00983C75" w:rsidP="00787349">
      <w:pPr>
        <w:jc w:val="both"/>
        <w:rPr>
          <w:rFonts w:ascii="Meiryo UI" w:eastAsia="Meiryo UI" w:hAnsi="Meiryo UI"/>
          <w:sz w:val="20"/>
          <w:szCs w:val="20"/>
        </w:rPr>
      </w:pPr>
      <w:r>
        <w:rPr>
          <w:rFonts w:ascii="Meiryo UI" w:eastAsia="Meiryo UI" w:hAnsi="Meiryo UI"/>
          <w:sz w:val="20"/>
          <w:szCs w:val="20"/>
        </w:rPr>
        <w:t>Se adjuntan capturas de la ejecución (en orden) de los siguientes comandos:</w:t>
      </w:r>
    </w:p>
    <w:p w14:paraId="3D78FF31" w14:textId="77777777" w:rsidR="00D3603C" w:rsidRPr="00D3603C" w:rsidRDefault="00D3603C" w:rsidP="00787349">
      <w:pPr>
        <w:jc w:val="both"/>
        <w:rPr>
          <w:rFonts w:ascii="IBM Plex Mono Bold" w:eastAsia="Meiryo UI" w:hAnsi="IBM Plex Mono Bold" w:hint="eastAsia"/>
          <w:sz w:val="20"/>
          <w:szCs w:val="20"/>
        </w:rPr>
      </w:pPr>
    </w:p>
    <w:p w14:paraId="2086BA7D" w14:textId="02A6362D" w:rsidR="00D3603C" w:rsidRPr="00D3603C" w:rsidRDefault="00D3603C" w:rsidP="00787349">
      <w:pPr>
        <w:jc w:val="both"/>
        <w:rPr>
          <w:rFonts w:ascii="IBM Plex Mono Bold" w:eastAsia="Meiryo UI" w:hAnsi="IBM Plex Mono Bold" w:hint="eastAsia"/>
          <w:sz w:val="20"/>
          <w:szCs w:val="20"/>
        </w:rPr>
      </w:pPr>
      <w:r w:rsidRPr="00D3603C">
        <w:rPr>
          <w:rFonts w:ascii="IBM Plex Mono Bold" w:eastAsia="Meiryo UI" w:hAnsi="IBM Plex Mono Bold"/>
          <w:sz w:val="20"/>
          <w:szCs w:val="20"/>
        </w:rPr>
        <w:t xml:space="preserve">sudo </w:t>
      </w:r>
      <w:proofErr w:type="spellStart"/>
      <w:r w:rsidRPr="00D3603C">
        <w:rPr>
          <w:rFonts w:ascii="IBM Plex Mono Bold" w:eastAsia="Meiryo UI" w:hAnsi="IBM Plex Mono Bold"/>
          <w:sz w:val="20"/>
          <w:szCs w:val="20"/>
        </w:rPr>
        <w:t>crm</w:t>
      </w:r>
      <w:proofErr w:type="spellEnd"/>
      <w:r w:rsidRPr="00D3603C">
        <w:rPr>
          <w:rFonts w:ascii="IBM Plex Mono Bold" w:eastAsia="Meiryo UI" w:hAnsi="IBM Plex Mono Bold"/>
          <w:sz w:val="20"/>
          <w:szCs w:val="20"/>
        </w:rPr>
        <w:t xml:space="preserve"> configure show</w:t>
      </w:r>
    </w:p>
    <w:p w14:paraId="678090B4" w14:textId="6B87017B" w:rsidR="00D3603C" w:rsidRPr="00D3603C" w:rsidRDefault="00D3603C" w:rsidP="00787349">
      <w:pPr>
        <w:jc w:val="both"/>
        <w:rPr>
          <w:rFonts w:ascii="IBM Plex Mono Bold" w:eastAsia="Meiryo UI" w:hAnsi="IBM Plex Mono Bold" w:hint="eastAsia"/>
          <w:sz w:val="20"/>
          <w:szCs w:val="20"/>
        </w:rPr>
      </w:pPr>
      <w:r w:rsidRPr="00D3603C">
        <w:rPr>
          <w:rFonts w:ascii="IBM Plex Mono Bold" w:eastAsia="Meiryo UI" w:hAnsi="IBM Plex Mono Bold"/>
          <w:noProof/>
          <w:sz w:val="20"/>
          <w:szCs w:val="20"/>
        </w:rPr>
        <w:drawing>
          <wp:inline distT="0" distB="0" distL="0" distR="0" wp14:anchorId="3550B0C3" wp14:editId="030EDCBA">
            <wp:extent cx="5400040" cy="3316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16605"/>
                    </a:xfrm>
                    <a:prstGeom prst="rect">
                      <a:avLst/>
                    </a:prstGeom>
                  </pic:spPr>
                </pic:pic>
              </a:graphicData>
            </a:graphic>
          </wp:inline>
        </w:drawing>
      </w:r>
    </w:p>
    <w:p w14:paraId="0B2DCE7B" w14:textId="2E0728C6" w:rsidR="00C3602D" w:rsidRPr="00C3602D" w:rsidRDefault="00C3602D" w:rsidP="00C3602D">
      <w:pPr>
        <w:jc w:val="right"/>
        <w:rPr>
          <w:rFonts w:ascii="Meiryo UI" w:eastAsia="Meiryo UI" w:hAnsi="Meiryo UI"/>
          <w:sz w:val="20"/>
          <w:szCs w:val="20"/>
        </w:rPr>
      </w:pPr>
      <w:r w:rsidRPr="00C3602D">
        <w:rPr>
          <w:rFonts w:ascii="Meiryo UI" w:eastAsia="Meiryo UI" w:hAnsi="Meiryo UI"/>
          <w:sz w:val="20"/>
          <w:szCs w:val="20"/>
        </w:rPr>
        <w:t>(Mostramos la configuración actual del cluster)</w:t>
      </w:r>
    </w:p>
    <w:p w14:paraId="260D876A" w14:textId="55F08C08" w:rsidR="00983C75" w:rsidRPr="00D3603C" w:rsidRDefault="00D3603C" w:rsidP="00787349">
      <w:pPr>
        <w:jc w:val="both"/>
        <w:rPr>
          <w:rFonts w:ascii="IBM Plex Mono Bold" w:eastAsia="Meiryo UI" w:hAnsi="IBM Plex Mono Bold" w:hint="eastAsia"/>
          <w:sz w:val="20"/>
          <w:szCs w:val="20"/>
        </w:rPr>
      </w:pPr>
      <w:r w:rsidRPr="00D3603C">
        <w:rPr>
          <w:rFonts w:ascii="IBM Plex Mono Bold" w:eastAsia="Meiryo UI" w:hAnsi="IBM Plex Mono Bold"/>
          <w:sz w:val="20"/>
          <w:szCs w:val="20"/>
        </w:rPr>
        <w:t xml:space="preserve">sudo </w:t>
      </w:r>
      <w:proofErr w:type="spellStart"/>
      <w:r w:rsidRPr="00D3603C">
        <w:rPr>
          <w:rFonts w:ascii="IBM Plex Mono Bold" w:eastAsia="Meiryo UI" w:hAnsi="IBM Plex Mono Bold"/>
          <w:sz w:val="20"/>
          <w:szCs w:val="20"/>
        </w:rPr>
        <w:t>crm</w:t>
      </w:r>
      <w:proofErr w:type="spellEnd"/>
      <w:r w:rsidRPr="00D3603C">
        <w:rPr>
          <w:rFonts w:ascii="IBM Plex Mono Bold" w:eastAsia="Meiryo UI" w:hAnsi="IBM Plex Mono Bold"/>
          <w:sz w:val="20"/>
          <w:szCs w:val="20"/>
        </w:rPr>
        <w:t xml:space="preserve"> status</w:t>
      </w:r>
    </w:p>
    <w:p w14:paraId="305E577A" w14:textId="5B1964A2" w:rsidR="00D3603C" w:rsidRPr="00D3603C" w:rsidRDefault="00D3603C" w:rsidP="00787349">
      <w:pPr>
        <w:jc w:val="both"/>
        <w:rPr>
          <w:rFonts w:ascii="IBM Plex Mono Bold" w:eastAsia="Meiryo UI" w:hAnsi="IBM Plex Mono Bold" w:hint="eastAsia"/>
          <w:sz w:val="20"/>
          <w:szCs w:val="20"/>
        </w:rPr>
      </w:pPr>
      <w:r w:rsidRPr="00D3603C">
        <w:rPr>
          <w:rFonts w:ascii="IBM Plex Mono Bold" w:eastAsia="Meiryo UI" w:hAnsi="IBM Plex Mono Bold"/>
          <w:noProof/>
          <w:sz w:val="20"/>
          <w:szCs w:val="20"/>
        </w:rPr>
        <w:drawing>
          <wp:inline distT="0" distB="0" distL="0" distR="0" wp14:anchorId="78366EEB" wp14:editId="24426CAF">
            <wp:extent cx="5400040" cy="33166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16605"/>
                    </a:xfrm>
                    <a:prstGeom prst="rect">
                      <a:avLst/>
                    </a:prstGeom>
                  </pic:spPr>
                </pic:pic>
              </a:graphicData>
            </a:graphic>
          </wp:inline>
        </w:drawing>
      </w:r>
    </w:p>
    <w:p w14:paraId="1D03A7D8" w14:textId="083982FC" w:rsidR="00D3603C" w:rsidRDefault="00D3603C" w:rsidP="00787349">
      <w:pPr>
        <w:jc w:val="both"/>
        <w:rPr>
          <w:rFonts w:ascii="IBM Plex Mono Bold" w:eastAsia="Meiryo UI" w:hAnsi="IBM Plex Mono Bold" w:hint="eastAsia"/>
          <w:sz w:val="20"/>
          <w:szCs w:val="20"/>
          <w:lang w:val="en-US"/>
        </w:rPr>
      </w:pPr>
      <w:proofErr w:type="spellStart"/>
      <w:r>
        <w:rPr>
          <w:rFonts w:ascii="IBM Plex Mono Bold" w:eastAsia="Meiryo UI" w:hAnsi="IBM Plex Mono Bold"/>
          <w:sz w:val="20"/>
          <w:szCs w:val="20"/>
          <w:lang w:val="en-US"/>
        </w:rPr>
        <w:lastRenderedPageBreak/>
        <w:t>s</w:t>
      </w:r>
      <w:r w:rsidRPr="00D3603C">
        <w:rPr>
          <w:rFonts w:ascii="IBM Plex Mono Bold" w:eastAsia="Meiryo UI" w:hAnsi="IBM Plex Mono Bold"/>
          <w:sz w:val="20"/>
          <w:szCs w:val="20"/>
          <w:lang w:val="en-US"/>
        </w:rPr>
        <w:t>udo</w:t>
      </w:r>
      <w:proofErr w:type="spellEnd"/>
      <w:r w:rsidRPr="00D3603C">
        <w:rPr>
          <w:rFonts w:ascii="IBM Plex Mono Bold" w:eastAsia="Meiryo UI" w:hAnsi="IBM Plex Mono Bold"/>
          <w:sz w:val="20"/>
          <w:szCs w:val="20"/>
          <w:lang w:val="en-US"/>
        </w:rPr>
        <w:t xml:space="preserve"> </w:t>
      </w:r>
      <w:proofErr w:type="spellStart"/>
      <w:r w:rsidRPr="00D3603C">
        <w:rPr>
          <w:rFonts w:ascii="IBM Plex Mono Bold" w:eastAsia="Meiryo UI" w:hAnsi="IBM Plex Mono Bold"/>
          <w:sz w:val="20"/>
          <w:szCs w:val="20"/>
          <w:lang w:val="en-US"/>
        </w:rPr>
        <w:t>crm</w:t>
      </w:r>
      <w:proofErr w:type="spellEnd"/>
      <w:r w:rsidRPr="00D3603C">
        <w:rPr>
          <w:rFonts w:ascii="IBM Plex Mono Bold" w:eastAsia="Meiryo UI" w:hAnsi="IBM Plex Mono Bold"/>
          <w:sz w:val="20"/>
          <w:szCs w:val="20"/>
          <w:lang w:val="en-US"/>
        </w:rPr>
        <w:t xml:space="preserve"> resource score | g</w:t>
      </w:r>
      <w:r>
        <w:rPr>
          <w:rFonts w:ascii="IBM Plex Mono Bold" w:eastAsia="Meiryo UI" w:hAnsi="IBM Plex Mono Bold"/>
          <w:sz w:val="20"/>
          <w:szCs w:val="20"/>
          <w:lang w:val="en-US"/>
        </w:rPr>
        <w:t>rep allocation</w:t>
      </w:r>
    </w:p>
    <w:p w14:paraId="50A6BDAE" w14:textId="31696697" w:rsidR="00D3603C" w:rsidRPr="00D3603C" w:rsidRDefault="00D3603C" w:rsidP="00787349">
      <w:pPr>
        <w:jc w:val="both"/>
        <w:rPr>
          <w:rFonts w:ascii="IBM Plex Mono Bold" w:eastAsia="Meiryo UI" w:hAnsi="IBM Plex Mono Bold" w:hint="eastAsia"/>
          <w:sz w:val="20"/>
          <w:szCs w:val="20"/>
          <w:lang w:val="en-US"/>
        </w:rPr>
      </w:pPr>
      <w:r w:rsidRPr="00D3603C">
        <w:rPr>
          <w:rFonts w:ascii="IBM Plex Mono Bold" w:eastAsia="Meiryo UI" w:hAnsi="IBM Plex Mono Bold"/>
          <w:noProof/>
          <w:sz w:val="20"/>
          <w:szCs w:val="20"/>
          <w:lang w:val="en-US"/>
        </w:rPr>
        <w:drawing>
          <wp:inline distT="0" distB="0" distL="0" distR="0" wp14:anchorId="339177D6" wp14:editId="14073BFF">
            <wp:extent cx="5400040" cy="33166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16605"/>
                    </a:xfrm>
                    <a:prstGeom prst="rect">
                      <a:avLst/>
                    </a:prstGeom>
                  </pic:spPr>
                </pic:pic>
              </a:graphicData>
            </a:graphic>
          </wp:inline>
        </w:drawing>
      </w:r>
    </w:p>
    <w:p w14:paraId="4335E86D" w14:textId="0136AAED" w:rsidR="00D3603C" w:rsidRPr="00C3602D" w:rsidRDefault="00C3602D" w:rsidP="00C3602D">
      <w:pPr>
        <w:jc w:val="right"/>
        <w:rPr>
          <w:rFonts w:ascii="Meiryo UI" w:eastAsia="Meiryo UI" w:hAnsi="Meiryo UI"/>
          <w:sz w:val="20"/>
          <w:szCs w:val="20"/>
        </w:rPr>
      </w:pPr>
      <w:r w:rsidRPr="00C3602D">
        <w:rPr>
          <w:rFonts w:ascii="Meiryo UI" w:eastAsia="Meiryo UI" w:hAnsi="Meiryo UI"/>
          <w:sz w:val="20"/>
          <w:szCs w:val="20"/>
        </w:rPr>
        <w:t xml:space="preserve">(Vemos que </w:t>
      </w:r>
      <w:proofErr w:type="spellStart"/>
      <w:r w:rsidRPr="00C3602D">
        <w:rPr>
          <w:rFonts w:ascii="Meiryo UI" w:eastAsia="Meiryo UI" w:hAnsi="Meiryo UI"/>
          <w:sz w:val="20"/>
          <w:szCs w:val="20"/>
        </w:rPr>
        <w:t>temenos</w:t>
      </w:r>
      <w:proofErr w:type="spellEnd"/>
      <w:r w:rsidRPr="00C3602D">
        <w:rPr>
          <w:rFonts w:ascii="Meiryo UI" w:eastAsia="Meiryo UI" w:hAnsi="Meiryo UI"/>
          <w:sz w:val="20"/>
          <w:szCs w:val="20"/>
        </w:rPr>
        <w:t xml:space="preserve"> 100 de </w:t>
      </w:r>
      <w:proofErr w:type="spellStart"/>
      <w:r w:rsidRPr="00C3602D">
        <w:rPr>
          <w:rFonts w:ascii="Meiryo UI" w:eastAsia="Meiryo UI" w:hAnsi="Meiryo UI"/>
          <w:sz w:val="20"/>
          <w:szCs w:val="20"/>
        </w:rPr>
        <w:t>allocation</w:t>
      </w:r>
      <w:proofErr w:type="spellEnd"/>
      <w:r w:rsidRPr="00C3602D">
        <w:rPr>
          <w:rFonts w:ascii="Meiryo UI" w:eastAsia="Meiryo UI" w:hAnsi="Meiryo UI"/>
          <w:sz w:val="20"/>
          <w:szCs w:val="20"/>
        </w:rPr>
        <w:t xml:space="preserve"> en cada nodo, 100 de preferencia en master, y 100 de adherencia en </w:t>
      </w:r>
      <w:proofErr w:type="spellStart"/>
      <w:r w:rsidRPr="00C3602D">
        <w:rPr>
          <w:rFonts w:ascii="Meiryo UI" w:eastAsia="Meiryo UI" w:hAnsi="Meiryo UI"/>
          <w:sz w:val="20"/>
          <w:szCs w:val="20"/>
        </w:rPr>
        <w:t>slave</w:t>
      </w:r>
      <w:proofErr w:type="spellEnd"/>
      <w:r w:rsidRPr="00C3602D">
        <w:rPr>
          <w:rFonts w:ascii="Meiryo UI" w:eastAsia="Meiryo UI" w:hAnsi="Meiryo UI"/>
          <w:sz w:val="20"/>
          <w:szCs w:val="20"/>
        </w:rPr>
        <w:t>)</w:t>
      </w:r>
    </w:p>
    <w:p w14:paraId="707875F2" w14:textId="34DF01AF" w:rsidR="00D3603C" w:rsidRPr="00C3602D" w:rsidRDefault="00D3603C" w:rsidP="00787349">
      <w:pPr>
        <w:jc w:val="both"/>
        <w:rPr>
          <w:rFonts w:ascii="IBM Plex Mono Bold" w:eastAsia="Meiryo UI" w:hAnsi="IBM Plex Mono Bold" w:hint="eastAsia"/>
          <w:sz w:val="20"/>
          <w:szCs w:val="20"/>
        </w:rPr>
      </w:pPr>
      <w:proofErr w:type="spellStart"/>
      <w:r w:rsidRPr="00C3602D">
        <w:rPr>
          <w:rFonts w:ascii="IBM Plex Mono Bold" w:eastAsia="Meiryo UI" w:hAnsi="IBM Plex Mono Bold"/>
          <w:sz w:val="20"/>
          <w:szCs w:val="20"/>
        </w:rPr>
        <w:t>spare</w:t>
      </w:r>
      <w:proofErr w:type="spellEnd"/>
      <w:r w:rsidRPr="00C3602D">
        <w:rPr>
          <w:rFonts w:ascii="IBM Plex Mono Bold" w:eastAsia="Meiryo UI" w:hAnsi="IBM Plex Mono Bold"/>
          <w:sz w:val="20"/>
          <w:szCs w:val="20"/>
        </w:rPr>
        <w:t xml:space="preserve">$ {comprobación del </w:t>
      </w:r>
      <w:proofErr w:type="spellStart"/>
      <w:r w:rsidRPr="00C3602D">
        <w:rPr>
          <w:rFonts w:ascii="IBM Plex Mono Bold" w:eastAsia="Meiryo UI" w:hAnsi="IBM Plex Mono Bold"/>
          <w:sz w:val="20"/>
          <w:szCs w:val="20"/>
        </w:rPr>
        <w:t>arp</w:t>
      </w:r>
      <w:proofErr w:type="spellEnd"/>
      <w:r w:rsidRPr="00C3602D">
        <w:rPr>
          <w:rFonts w:ascii="IBM Plex Mono Bold" w:eastAsia="Meiryo UI" w:hAnsi="IBM Plex Mono Bold"/>
          <w:sz w:val="20"/>
          <w:szCs w:val="20"/>
        </w:rPr>
        <w:t xml:space="preserve">} </w:t>
      </w:r>
    </w:p>
    <w:p w14:paraId="5223F3DB" w14:textId="2A2B7504" w:rsidR="00D3603C" w:rsidRDefault="007B697E" w:rsidP="00787349">
      <w:pPr>
        <w:jc w:val="both"/>
        <w:rPr>
          <w:rFonts w:ascii="IBM Plex Mono Bold" w:eastAsia="Meiryo UI" w:hAnsi="IBM Plex Mono Bold" w:hint="eastAsia"/>
          <w:sz w:val="20"/>
          <w:szCs w:val="20"/>
          <w:lang w:val="en-US"/>
        </w:rPr>
      </w:pPr>
      <w:r w:rsidRPr="007B697E">
        <w:rPr>
          <w:rFonts w:ascii="IBM Plex Mono Bold" w:eastAsia="Meiryo UI" w:hAnsi="IBM Plex Mono Bold"/>
          <w:noProof/>
          <w:sz w:val="20"/>
          <w:szCs w:val="20"/>
          <w:lang w:val="en-US"/>
        </w:rPr>
        <w:drawing>
          <wp:inline distT="0" distB="0" distL="0" distR="0" wp14:anchorId="6034F437" wp14:editId="2A191590">
            <wp:extent cx="5400040" cy="33166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16605"/>
                    </a:xfrm>
                    <a:prstGeom prst="rect">
                      <a:avLst/>
                    </a:prstGeom>
                  </pic:spPr>
                </pic:pic>
              </a:graphicData>
            </a:graphic>
          </wp:inline>
        </w:drawing>
      </w:r>
    </w:p>
    <w:p w14:paraId="23571EE1" w14:textId="13CDD1AE" w:rsidR="00D3603C" w:rsidRPr="00A73A20" w:rsidRDefault="00A73A20" w:rsidP="00A73A20">
      <w:pPr>
        <w:jc w:val="right"/>
        <w:rPr>
          <w:rFonts w:ascii="IBM Plex Mono Bold" w:eastAsia="Meiryo UI" w:hAnsi="IBM Plex Mono Bold" w:hint="eastAsia"/>
          <w:sz w:val="20"/>
          <w:szCs w:val="20"/>
        </w:rPr>
      </w:pPr>
      <w:r>
        <w:rPr>
          <w:rFonts w:ascii="Meiryo UI" w:eastAsia="Meiryo UI" w:hAnsi="Meiryo UI"/>
          <w:sz w:val="20"/>
          <w:szCs w:val="20"/>
        </w:rPr>
        <w:t>(</w:t>
      </w:r>
      <w:r w:rsidRPr="007B697E">
        <w:rPr>
          <w:rFonts w:ascii="Meiryo UI" w:eastAsia="Meiryo UI" w:hAnsi="Meiryo UI"/>
          <w:sz w:val="20"/>
          <w:szCs w:val="20"/>
        </w:rPr>
        <w:t xml:space="preserve">la </w:t>
      </w:r>
      <w:r>
        <w:rPr>
          <w:rFonts w:ascii="Meiryo UI" w:eastAsia="Meiryo UI" w:hAnsi="Meiryo UI"/>
          <w:sz w:val="20"/>
          <w:szCs w:val="20"/>
        </w:rPr>
        <w:t xml:space="preserve">MAC </w:t>
      </w:r>
      <w:r w:rsidRPr="007B697E">
        <w:rPr>
          <w:rFonts w:ascii="Meiryo UI" w:eastAsia="Meiryo UI" w:hAnsi="Meiryo UI"/>
          <w:sz w:val="20"/>
          <w:szCs w:val="20"/>
        </w:rPr>
        <w:t xml:space="preserve">de 193.168.1.10 </w:t>
      </w:r>
      <w:r>
        <w:rPr>
          <w:rFonts w:ascii="Meiryo UI" w:eastAsia="Meiryo UI" w:hAnsi="Meiryo UI"/>
          <w:sz w:val="20"/>
          <w:szCs w:val="20"/>
        </w:rPr>
        <w:t>es la del</w:t>
      </w:r>
      <w:r w:rsidRPr="007B697E">
        <w:rPr>
          <w:rFonts w:ascii="Meiryo UI" w:eastAsia="Meiryo UI" w:hAnsi="Meiryo UI"/>
          <w:sz w:val="20"/>
          <w:szCs w:val="20"/>
        </w:rPr>
        <w:t xml:space="preserve"> </w:t>
      </w:r>
      <w:proofErr w:type="spellStart"/>
      <w:r>
        <w:rPr>
          <w:rFonts w:ascii="Meiryo UI" w:eastAsia="Meiryo UI" w:hAnsi="Meiryo UI"/>
          <w:sz w:val="20"/>
          <w:szCs w:val="20"/>
        </w:rPr>
        <w:t>slave</w:t>
      </w:r>
      <w:proofErr w:type="spellEnd"/>
      <w:r w:rsidRPr="007B697E">
        <w:rPr>
          <w:rFonts w:ascii="Meiryo UI" w:eastAsia="Meiryo UI" w:hAnsi="Meiryo UI"/>
          <w:sz w:val="20"/>
          <w:szCs w:val="20"/>
        </w:rPr>
        <w:t>, ya que como en el último punto</w:t>
      </w:r>
      <w:r>
        <w:rPr>
          <w:rFonts w:ascii="Meiryo UI" w:eastAsia="Meiryo UI" w:hAnsi="Meiryo UI"/>
          <w:sz w:val="20"/>
          <w:szCs w:val="20"/>
        </w:rPr>
        <w:t xml:space="preserve"> de la práctica</w:t>
      </w:r>
      <w:r w:rsidRPr="007B697E">
        <w:rPr>
          <w:rFonts w:ascii="Meiryo UI" w:eastAsia="Meiryo UI" w:hAnsi="Meiryo UI"/>
          <w:sz w:val="20"/>
          <w:szCs w:val="20"/>
        </w:rPr>
        <w:t xml:space="preserve"> configuramos la </w:t>
      </w:r>
      <w:proofErr w:type="spellStart"/>
      <w:r w:rsidRPr="007B697E">
        <w:rPr>
          <w:rFonts w:ascii="Meiryo UI" w:eastAsia="Meiryo UI" w:hAnsi="Meiryo UI"/>
          <w:sz w:val="20"/>
          <w:szCs w:val="20"/>
        </w:rPr>
        <w:t>stickiness</w:t>
      </w:r>
      <w:proofErr w:type="spellEnd"/>
      <w:r w:rsidRPr="007B697E">
        <w:rPr>
          <w:rFonts w:ascii="Meiryo UI" w:eastAsia="Meiryo UI" w:hAnsi="Meiryo UI"/>
          <w:sz w:val="20"/>
          <w:szCs w:val="20"/>
        </w:rPr>
        <w:t xml:space="preserve"> a 100, nunca llegó a cambiarse a master</w:t>
      </w:r>
      <w:r>
        <w:rPr>
          <w:rFonts w:ascii="Meiryo UI" w:eastAsia="Meiryo UI" w:hAnsi="Meiryo UI"/>
          <w:sz w:val="20"/>
          <w:szCs w:val="20"/>
        </w:rPr>
        <w:t>)</w:t>
      </w:r>
    </w:p>
    <w:p w14:paraId="22B75529" w14:textId="6E4ADB76" w:rsidR="00D3603C" w:rsidRPr="00A73A20" w:rsidRDefault="00D3603C" w:rsidP="00787349">
      <w:pPr>
        <w:jc w:val="both"/>
        <w:rPr>
          <w:rFonts w:ascii="IBM Plex Mono Bold" w:eastAsia="Meiryo UI" w:hAnsi="IBM Plex Mono Bold" w:hint="eastAsia"/>
          <w:sz w:val="20"/>
          <w:szCs w:val="20"/>
        </w:rPr>
      </w:pPr>
    </w:p>
    <w:p w14:paraId="2AE3D35B" w14:textId="28C22851" w:rsidR="007B697E" w:rsidRDefault="007B697E" w:rsidP="00A12F6D">
      <w:pPr>
        <w:jc w:val="both"/>
        <w:rPr>
          <w:rFonts w:ascii="IBM Plex Mono Bold" w:eastAsia="Meiryo UI" w:hAnsi="IBM Plex Mono Bold" w:hint="eastAsia"/>
          <w:sz w:val="20"/>
          <w:szCs w:val="20"/>
          <w:lang w:val="en-US"/>
        </w:rPr>
      </w:pPr>
      <w:proofErr w:type="spellStart"/>
      <w:r>
        <w:rPr>
          <w:rFonts w:ascii="IBM Plex Mono Bold" w:eastAsia="Meiryo UI" w:hAnsi="IBM Plex Mono Bold"/>
          <w:sz w:val="20"/>
          <w:szCs w:val="20"/>
          <w:lang w:val="en-US"/>
        </w:rPr>
        <w:lastRenderedPageBreak/>
        <w:t>sudo</w:t>
      </w:r>
      <w:proofErr w:type="spellEnd"/>
      <w:r>
        <w:rPr>
          <w:rFonts w:ascii="IBM Plex Mono Bold" w:eastAsia="Meiryo UI" w:hAnsi="IBM Plex Mono Bold"/>
          <w:sz w:val="20"/>
          <w:szCs w:val="20"/>
          <w:lang w:val="en-US"/>
        </w:rPr>
        <w:t xml:space="preserve"> </w:t>
      </w:r>
      <w:proofErr w:type="spellStart"/>
      <w:r>
        <w:rPr>
          <w:rFonts w:ascii="IBM Plex Mono Bold" w:eastAsia="Meiryo UI" w:hAnsi="IBM Plex Mono Bold"/>
          <w:sz w:val="20"/>
          <w:szCs w:val="20"/>
          <w:lang w:val="en-US"/>
        </w:rPr>
        <w:t>crm</w:t>
      </w:r>
      <w:proofErr w:type="spellEnd"/>
      <w:r>
        <w:rPr>
          <w:rFonts w:ascii="IBM Plex Mono Bold" w:eastAsia="Meiryo UI" w:hAnsi="IBM Plex Mono Bold"/>
          <w:sz w:val="20"/>
          <w:szCs w:val="20"/>
          <w:lang w:val="en-US"/>
        </w:rPr>
        <w:t xml:space="preserve"> node standby ari2021-master [...]</w:t>
      </w:r>
    </w:p>
    <w:p w14:paraId="4B63D328" w14:textId="1EA90238" w:rsidR="007B697E" w:rsidRDefault="007B697E" w:rsidP="00A12F6D">
      <w:pPr>
        <w:jc w:val="both"/>
        <w:rPr>
          <w:rFonts w:ascii="IBM Plex Mono Bold" w:eastAsia="Meiryo UI" w:hAnsi="IBM Plex Mono Bold" w:hint="eastAsia"/>
          <w:sz w:val="20"/>
          <w:szCs w:val="20"/>
          <w:lang w:val="en-US"/>
        </w:rPr>
      </w:pPr>
      <w:r w:rsidRPr="007B697E">
        <w:rPr>
          <w:rFonts w:ascii="IBM Plex Mono Bold" w:eastAsia="Meiryo UI" w:hAnsi="IBM Plex Mono Bold"/>
          <w:noProof/>
          <w:sz w:val="20"/>
          <w:szCs w:val="20"/>
          <w:lang w:val="en-US"/>
        </w:rPr>
        <w:drawing>
          <wp:inline distT="0" distB="0" distL="0" distR="0" wp14:anchorId="54C6D531" wp14:editId="529CB47D">
            <wp:extent cx="5400040" cy="33166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16605"/>
                    </a:xfrm>
                    <a:prstGeom prst="rect">
                      <a:avLst/>
                    </a:prstGeom>
                  </pic:spPr>
                </pic:pic>
              </a:graphicData>
            </a:graphic>
          </wp:inline>
        </w:drawing>
      </w:r>
    </w:p>
    <w:p w14:paraId="0EC66A34" w14:textId="52A540B0" w:rsidR="007B697E" w:rsidRPr="007B697E" w:rsidRDefault="007B697E" w:rsidP="007B697E">
      <w:pPr>
        <w:jc w:val="right"/>
        <w:rPr>
          <w:rFonts w:ascii="Meiryo UI" w:eastAsia="Meiryo UI" w:hAnsi="Meiryo UI"/>
          <w:sz w:val="20"/>
          <w:szCs w:val="20"/>
        </w:rPr>
      </w:pPr>
      <w:r w:rsidRPr="007B697E">
        <w:rPr>
          <w:rFonts w:ascii="Meiryo UI" w:eastAsia="Meiryo UI" w:hAnsi="Meiryo UI"/>
          <w:sz w:val="20"/>
          <w:szCs w:val="20"/>
        </w:rPr>
        <w:t xml:space="preserve">(la </w:t>
      </w:r>
      <w:r w:rsidR="00911351">
        <w:rPr>
          <w:rFonts w:ascii="Meiryo UI" w:eastAsia="Meiryo UI" w:hAnsi="Meiryo UI"/>
          <w:sz w:val="20"/>
          <w:szCs w:val="20"/>
        </w:rPr>
        <w:t xml:space="preserve">MAC </w:t>
      </w:r>
      <w:r w:rsidRPr="007B697E">
        <w:rPr>
          <w:rFonts w:ascii="Meiryo UI" w:eastAsia="Meiryo UI" w:hAnsi="Meiryo UI"/>
          <w:sz w:val="20"/>
          <w:szCs w:val="20"/>
        </w:rPr>
        <w:t>de 193.168.1.10 sigue siendo la de</w:t>
      </w:r>
      <w:r w:rsidR="00911351">
        <w:rPr>
          <w:rFonts w:ascii="Meiryo UI" w:eastAsia="Meiryo UI" w:hAnsi="Meiryo UI"/>
          <w:sz w:val="20"/>
          <w:szCs w:val="20"/>
        </w:rPr>
        <w:t>l</w:t>
      </w:r>
      <w:r w:rsidRPr="007B697E">
        <w:rPr>
          <w:rFonts w:ascii="Meiryo UI" w:eastAsia="Meiryo UI" w:hAnsi="Meiryo UI"/>
          <w:sz w:val="20"/>
          <w:szCs w:val="20"/>
        </w:rPr>
        <w:t xml:space="preserve"> </w:t>
      </w:r>
      <w:proofErr w:type="spellStart"/>
      <w:r w:rsidR="00911351">
        <w:rPr>
          <w:rFonts w:ascii="Meiryo UI" w:eastAsia="Meiryo UI" w:hAnsi="Meiryo UI"/>
          <w:sz w:val="20"/>
          <w:szCs w:val="20"/>
        </w:rPr>
        <w:t>slave</w:t>
      </w:r>
      <w:proofErr w:type="spellEnd"/>
      <w:r w:rsidRPr="007B697E">
        <w:rPr>
          <w:rFonts w:ascii="Meiryo UI" w:eastAsia="Meiryo UI" w:hAnsi="Meiryo UI"/>
          <w:sz w:val="20"/>
          <w:szCs w:val="20"/>
        </w:rPr>
        <w:t>,</w:t>
      </w:r>
      <w:r w:rsidR="00A73A20">
        <w:rPr>
          <w:rFonts w:ascii="Meiryo UI" w:eastAsia="Meiryo UI" w:hAnsi="Meiryo UI"/>
          <w:sz w:val="20"/>
          <w:szCs w:val="20"/>
        </w:rPr>
        <w:t xml:space="preserve"> porque solo hemos puesto master en </w:t>
      </w:r>
      <w:proofErr w:type="spellStart"/>
      <w:r w:rsidR="00A73A20">
        <w:rPr>
          <w:rFonts w:ascii="Meiryo UI" w:eastAsia="Meiryo UI" w:hAnsi="Meiryo UI"/>
          <w:sz w:val="20"/>
          <w:szCs w:val="20"/>
        </w:rPr>
        <w:t>standby</w:t>
      </w:r>
      <w:proofErr w:type="spellEnd"/>
      <w:r w:rsidRPr="007B697E">
        <w:rPr>
          <w:rFonts w:ascii="Meiryo UI" w:eastAsia="Meiryo UI" w:hAnsi="Meiryo UI"/>
          <w:sz w:val="20"/>
          <w:szCs w:val="20"/>
        </w:rPr>
        <w:t>)</w:t>
      </w:r>
    </w:p>
    <w:p w14:paraId="137C9205" w14:textId="511EA80C" w:rsidR="007B697E" w:rsidRDefault="007B697E" w:rsidP="00A12F6D">
      <w:pPr>
        <w:jc w:val="both"/>
        <w:rPr>
          <w:rFonts w:ascii="IBM Plex Mono Bold" w:eastAsia="Meiryo UI" w:hAnsi="IBM Plex Mono Bold" w:hint="eastAsia"/>
          <w:sz w:val="20"/>
          <w:szCs w:val="20"/>
        </w:rPr>
      </w:pPr>
    </w:p>
    <w:p w14:paraId="2021BEE9" w14:textId="49A5AF5C" w:rsidR="007B697E" w:rsidRDefault="007B697E" w:rsidP="00A12F6D">
      <w:pPr>
        <w:jc w:val="both"/>
        <w:rPr>
          <w:rFonts w:ascii="IBM Plex Mono Bold" w:eastAsia="Meiryo UI" w:hAnsi="IBM Plex Mono Bold" w:hint="eastAsia"/>
          <w:sz w:val="20"/>
          <w:szCs w:val="20"/>
        </w:rPr>
      </w:pPr>
    </w:p>
    <w:p w14:paraId="23267B15" w14:textId="13AA3940" w:rsidR="007B697E" w:rsidRDefault="007B697E" w:rsidP="00A12F6D">
      <w:pPr>
        <w:jc w:val="both"/>
        <w:rPr>
          <w:rFonts w:ascii="IBM Plex Mono Bold" w:eastAsia="Meiryo UI" w:hAnsi="IBM Plex Mono Bold" w:hint="eastAsia"/>
          <w:sz w:val="20"/>
          <w:szCs w:val="20"/>
          <w:lang w:val="en-US"/>
        </w:rPr>
      </w:pPr>
      <w:proofErr w:type="spellStart"/>
      <w:r>
        <w:rPr>
          <w:rFonts w:ascii="IBM Plex Mono Bold" w:eastAsia="Meiryo UI" w:hAnsi="IBM Plex Mono Bold"/>
          <w:sz w:val="20"/>
          <w:szCs w:val="20"/>
          <w:lang w:val="en-US"/>
        </w:rPr>
        <w:t>sudo</w:t>
      </w:r>
      <w:proofErr w:type="spellEnd"/>
      <w:r>
        <w:rPr>
          <w:rFonts w:ascii="IBM Plex Mono Bold" w:eastAsia="Meiryo UI" w:hAnsi="IBM Plex Mono Bold"/>
          <w:sz w:val="20"/>
          <w:szCs w:val="20"/>
          <w:lang w:val="en-US"/>
        </w:rPr>
        <w:t xml:space="preserve"> </w:t>
      </w:r>
      <w:proofErr w:type="spellStart"/>
      <w:r>
        <w:rPr>
          <w:rFonts w:ascii="IBM Plex Mono Bold" w:eastAsia="Meiryo UI" w:hAnsi="IBM Plex Mono Bold"/>
          <w:sz w:val="20"/>
          <w:szCs w:val="20"/>
          <w:lang w:val="en-US"/>
        </w:rPr>
        <w:t>crm</w:t>
      </w:r>
      <w:proofErr w:type="spellEnd"/>
      <w:r>
        <w:rPr>
          <w:rFonts w:ascii="IBM Plex Mono Bold" w:eastAsia="Meiryo UI" w:hAnsi="IBM Plex Mono Bold"/>
          <w:sz w:val="20"/>
          <w:szCs w:val="20"/>
          <w:lang w:val="en-US"/>
        </w:rPr>
        <w:t xml:space="preserve"> node online ari2021-master [...]</w:t>
      </w:r>
    </w:p>
    <w:p w14:paraId="0462FF94" w14:textId="5A72D439" w:rsidR="007B697E" w:rsidRPr="007B697E" w:rsidRDefault="007B697E" w:rsidP="00A12F6D">
      <w:pPr>
        <w:jc w:val="both"/>
        <w:rPr>
          <w:rFonts w:ascii="IBM Plex Mono Bold" w:eastAsia="Meiryo UI" w:hAnsi="IBM Plex Mono Bold" w:hint="eastAsia"/>
          <w:sz w:val="20"/>
          <w:szCs w:val="20"/>
          <w:lang w:val="en-US"/>
        </w:rPr>
      </w:pPr>
      <w:r w:rsidRPr="007B697E">
        <w:rPr>
          <w:rFonts w:ascii="IBM Plex Mono Bold" w:eastAsia="Meiryo UI" w:hAnsi="IBM Plex Mono Bold"/>
          <w:noProof/>
          <w:sz w:val="20"/>
          <w:szCs w:val="20"/>
          <w:lang w:val="en-US"/>
        </w:rPr>
        <w:drawing>
          <wp:inline distT="0" distB="0" distL="0" distR="0" wp14:anchorId="02446B8D" wp14:editId="78D64A4C">
            <wp:extent cx="5400040" cy="33756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75660"/>
                    </a:xfrm>
                    <a:prstGeom prst="rect">
                      <a:avLst/>
                    </a:prstGeom>
                  </pic:spPr>
                </pic:pic>
              </a:graphicData>
            </a:graphic>
          </wp:inline>
        </w:drawing>
      </w:r>
    </w:p>
    <w:p w14:paraId="76239975" w14:textId="4926A4FA" w:rsidR="0030503C" w:rsidRPr="0030503C" w:rsidRDefault="0030503C" w:rsidP="0030503C">
      <w:pPr>
        <w:jc w:val="right"/>
        <w:rPr>
          <w:rFonts w:ascii="Meiryo UI" w:eastAsia="Meiryo UI" w:hAnsi="Meiryo UI"/>
          <w:sz w:val="20"/>
          <w:szCs w:val="20"/>
        </w:rPr>
      </w:pPr>
      <w:r w:rsidRPr="0030503C">
        <w:rPr>
          <w:rFonts w:ascii="Meiryo UI" w:eastAsia="Meiryo UI" w:hAnsi="Meiryo UI"/>
          <w:sz w:val="20"/>
          <w:szCs w:val="20"/>
        </w:rPr>
        <w:t xml:space="preserve">(la </w:t>
      </w:r>
      <w:r w:rsidR="00CC5103">
        <w:rPr>
          <w:rFonts w:ascii="Meiryo UI" w:eastAsia="Meiryo UI" w:hAnsi="Meiryo UI"/>
          <w:sz w:val="20"/>
          <w:szCs w:val="20"/>
        </w:rPr>
        <w:t xml:space="preserve">MAC </w:t>
      </w:r>
      <w:r w:rsidRPr="0030503C">
        <w:rPr>
          <w:rFonts w:ascii="Meiryo UI" w:eastAsia="Meiryo UI" w:hAnsi="Meiryo UI"/>
          <w:sz w:val="20"/>
          <w:szCs w:val="20"/>
        </w:rPr>
        <w:t xml:space="preserve">sigue sin </w:t>
      </w:r>
      <w:proofErr w:type="gramStart"/>
      <w:r w:rsidRPr="0030503C">
        <w:rPr>
          <w:rFonts w:ascii="Meiryo UI" w:eastAsia="Meiryo UI" w:hAnsi="Meiryo UI"/>
          <w:sz w:val="20"/>
          <w:szCs w:val="20"/>
        </w:rPr>
        <w:t>c</w:t>
      </w:r>
      <w:r>
        <w:rPr>
          <w:rFonts w:ascii="Meiryo UI" w:eastAsia="Meiryo UI" w:hAnsi="Meiryo UI"/>
          <w:sz w:val="20"/>
          <w:szCs w:val="20"/>
        </w:rPr>
        <w:t>ambiar</w:t>
      </w:r>
      <w:proofErr w:type="gramEnd"/>
      <w:r w:rsidR="00A73A20">
        <w:rPr>
          <w:rFonts w:ascii="Meiryo UI" w:eastAsia="Meiryo UI" w:hAnsi="Meiryo UI"/>
          <w:sz w:val="20"/>
          <w:szCs w:val="20"/>
        </w:rPr>
        <w:t xml:space="preserve"> aunque encendamos de nuevo master</w:t>
      </w:r>
      <w:r>
        <w:rPr>
          <w:rFonts w:ascii="Meiryo UI" w:eastAsia="Meiryo UI" w:hAnsi="Meiryo UI"/>
          <w:sz w:val="20"/>
          <w:szCs w:val="20"/>
        </w:rPr>
        <w:t>)</w:t>
      </w:r>
    </w:p>
    <w:p w14:paraId="7780A628" w14:textId="1B371B25" w:rsidR="0030503C" w:rsidRDefault="0030503C" w:rsidP="00A12F6D">
      <w:pPr>
        <w:jc w:val="both"/>
        <w:rPr>
          <w:rFonts w:ascii="IBM Plex Mono Bold" w:eastAsia="Meiryo UI" w:hAnsi="IBM Plex Mono Bold" w:hint="eastAsia"/>
          <w:sz w:val="20"/>
          <w:szCs w:val="20"/>
          <w:lang w:val="en-US"/>
        </w:rPr>
      </w:pPr>
      <w:proofErr w:type="spellStart"/>
      <w:r>
        <w:rPr>
          <w:rFonts w:ascii="IBM Plex Mono Bold" w:eastAsia="Meiryo UI" w:hAnsi="IBM Plex Mono Bold"/>
          <w:sz w:val="20"/>
          <w:szCs w:val="20"/>
          <w:lang w:val="en-US"/>
        </w:rPr>
        <w:lastRenderedPageBreak/>
        <w:t>sudo</w:t>
      </w:r>
      <w:proofErr w:type="spellEnd"/>
      <w:r>
        <w:rPr>
          <w:rFonts w:ascii="IBM Plex Mono Bold" w:eastAsia="Meiryo UI" w:hAnsi="IBM Plex Mono Bold"/>
          <w:sz w:val="20"/>
          <w:szCs w:val="20"/>
          <w:lang w:val="en-US"/>
        </w:rPr>
        <w:t xml:space="preserve"> </w:t>
      </w:r>
      <w:proofErr w:type="spellStart"/>
      <w:r>
        <w:rPr>
          <w:rFonts w:ascii="IBM Plex Mono Bold" w:eastAsia="Meiryo UI" w:hAnsi="IBM Plex Mono Bold"/>
          <w:sz w:val="20"/>
          <w:szCs w:val="20"/>
          <w:lang w:val="en-US"/>
        </w:rPr>
        <w:t>crm</w:t>
      </w:r>
      <w:proofErr w:type="spellEnd"/>
      <w:r>
        <w:rPr>
          <w:rFonts w:ascii="IBM Plex Mono Bold" w:eastAsia="Meiryo UI" w:hAnsi="IBM Plex Mono Bold"/>
          <w:sz w:val="20"/>
          <w:szCs w:val="20"/>
          <w:lang w:val="en-US"/>
        </w:rPr>
        <w:t xml:space="preserve"> node standby ari2021-slave [...]</w:t>
      </w:r>
    </w:p>
    <w:p w14:paraId="60FA5F80" w14:textId="798B9D38" w:rsidR="0030503C" w:rsidRDefault="0030503C" w:rsidP="00A12F6D">
      <w:pPr>
        <w:jc w:val="both"/>
        <w:rPr>
          <w:rFonts w:ascii="IBM Plex Mono Bold" w:eastAsia="Meiryo UI" w:hAnsi="IBM Plex Mono Bold" w:hint="eastAsia"/>
          <w:sz w:val="20"/>
          <w:szCs w:val="20"/>
          <w:lang w:val="en-US"/>
        </w:rPr>
      </w:pPr>
      <w:r w:rsidRPr="0030503C">
        <w:rPr>
          <w:rFonts w:ascii="IBM Plex Mono Bold" w:eastAsia="Meiryo UI" w:hAnsi="IBM Plex Mono Bold"/>
          <w:noProof/>
          <w:sz w:val="20"/>
          <w:szCs w:val="20"/>
          <w:lang w:val="en-US"/>
        </w:rPr>
        <w:drawing>
          <wp:inline distT="0" distB="0" distL="0" distR="0" wp14:anchorId="7C1B6813" wp14:editId="244DB25B">
            <wp:extent cx="5400040" cy="3375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75660"/>
                    </a:xfrm>
                    <a:prstGeom prst="rect">
                      <a:avLst/>
                    </a:prstGeom>
                  </pic:spPr>
                </pic:pic>
              </a:graphicData>
            </a:graphic>
          </wp:inline>
        </w:drawing>
      </w:r>
    </w:p>
    <w:p w14:paraId="14C6D8BA" w14:textId="43C61EFD" w:rsidR="0030503C" w:rsidRPr="0030503C" w:rsidRDefault="0030503C" w:rsidP="0030503C">
      <w:pPr>
        <w:jc w:val="right"/>
        <w:rPr>
          <w:rFonts w:ascii="Meiryo UI" w:eastAsia="Meiryo UI" w:hAnsi="Meiryo UI"/>
          <w:sz w:val="20"/>
          <w:szCs w:val="20"/>
        </w:rPr>
      </w:pPr>
      <w:r w:rsidRPr="0030503C">
        <w:rPr>
          <w:rFonts w:ascii="Meiryo UI" w:eastAsia="Meiryo UI" w:hAnsi="Meiryo UI"/>
          <w:sz w:val="20"/>
          <w:szCs w:val="20"/>
        </w:rPr>
        <w:t xml:space="preserve">(ahora sí, coinciden las MAC de master y de la IP virtual, ya que al apagar el </w:t>
      </w:r>
      <w:proofErr w:type="spellStart"/>
      <w:r w:rsidRPr="0030503C">
        <w:rPr>
          <w:rFonts w:ascii="Meiryo UI" w:eastAsia="Meiryo UI" w:hAnsi="Meiryo UI"/>
          <w:sz w:val="20"/>
          <w:szCs w:val="20"/>
        </w:rPr>
        <w:t>slave</w:t>
      </w:r>
      <w:proofErr w:type="spellEnd"/>
      <w:r w:rsidRPr="0030503C">
        <w:rPr>
          <w:rFonts w:ascii="Meiryo UI" w:eastAsia="Meiryo UI" w:hAnsi="Meiryo UI"/>
          <w:sz w:val="20"/>
          <w:szCs w:val="20"/>
        </w:rPr>
        <w:t>,</w:t>
      </w:r>
      <w:r w:rsidR="00A73A20">
        <w:rPr>
          <w:rFonts w:ascii="Meiryo UI" w:eastAsia="Meiryo UI" w:hAnsi="Meiryo UI"/>
          <w:sz w:val="20"/>
          <w:szCs w:val="20"/>
        </w:rPr>
        <w:t xml:space="preserve"> no ha tenido otra que</w:t>
      </w:r>
      <w:r w:rsidRPr="0030503C">
        <w:rPr>
          <w:rFonts w:ascii="Meiryo UI" w:eastAsia="Meiryo UI" w:hAnsi="Meiryo UI"/>
          <w:sz w:val="20"/>
          <w:szCs w:val="20"/>
        </w:rPr>
        <w:t xml:space="preserve"> </w:t>
      </w:r>
      <w:r w:rsidR="00A73A20">
        <w:rPr>
          <w:rFonts w:ascii="Meiryo UI" w:eastAsia="Meiryo UI" w:hAnsi="Meiryo UI"/>
          <w:sz w:val="20"/>
          <w:szCs w:val="20"/>
        </w:rPr>
        <w:t xml:space="preserve">mover la IP </w:t>
      </w:r>
      <w:r w:rsidRPr="0030503C">
        <w:rPr>
          <w:rFonts w:ascii="Meiryo UI" w:eastAsia="Meiryo UI" w:hAnsi="Meiryo UI"/>
          <w:sz w:val="20"/>
          <w:szCs w:val="20"/>
        </w:rPr>
        <w:t>al master)</w:t>
      </w:r>
    </w:p>
    <w:p w14:paraId="483ABD1A" w14:textId="5EAFEB9B" w:rsidR="0030503C" w:rsidRDefault="0030503C" w:rsidP="00A12F6D">
      <w:pPr>
        <w:jc w:val="both"/>
        <w:rPr>
          <w:rFonts w:ascii="IBM Plex Mono Bold" w:eastAsia="Meiryo UI" w:hAnsi="IBM Plex Mono Bold" w:hint="eastAsia"/>
          <w:sz w:val="20"/>
          <w:szCs w:val="20"/>
        </w:rPr>
      </w:pPr>
    </w:p>
    <w:p w14:paraId="1DEE71E0" w14:textId="0CD437ED" w:rsidR="0030503C" w:rsidRPr="006E035A" w:rsidRDefault="0030503C" w:rsidP="00A12F6D">
      <w:pPr>
        <w:jc w:val="both"/>
        <w:rPr>
          <w:rFonts w:ascii="IBM Plex Mono Bold" w:eastAsia="Meiryo UI" w:hAnsi="IBM Plex Mono Bold" w:hint="eastAsia"/>
          <w:sz w:val="20"/>
          <w:szCs w:val="20"/>
          <w:lang w:val="en-US"/>
        </w:rPr>
      </w:pPr>
      <w:proofErr w:type="spellStart"/>
      <w:r w:rsidRPr="006E035A">
        <w:rPr>
          <w:rFonts w:ascii="IBM Plex Mono Bold" w:eastAsia="Meiryo UI" w:hAnsi="IBM Plex Mono Bold"/>
          <w:sz w:val="20"/>
          <w:szCs w:val="20"/>
          <w:lang w:val="en-US"/>
        </w:rPr>
        <w:t>sudo</w:t>
      </w:r>
      <w:proofErr w:type="spellEnd"/>
      <w:r w:rsidRPr="006E035A">
        <w:rPr>
          <w:rFonts w:ascii="IBM Plex Mono Bold" w:eastAsia="Meiryo UI" w:hAnsi="IBM Plex Mono Bold"/>
          <w:sz w:val="20"/>
          <w:szCs w:val="20"/>
          <w:lang w:val="en-US"/>
        </w:rPr>
        <w:t xml:space="preserve"> </w:t>
      </w:r>
      <w:proofErr w:type="spellStart"/>
      <w:r w:rsidRPr="006E035A">
        <w:rPr>
          <w:rFonts w:ascii="IBM Plex Mono Bold" w:eastAsia="Meiryo UI" w:hAnsi="IBM Plex Mono Bold"/>
          <w:sz w:val="20"/>
          <w:szCs w:val="20"/>
          <w:lang w:val="en-US"/>
        </w:rPr>
        <w:t>crm</w:t>
      </w:r>
      <w:proofErr w:type="spellEnd"/>
      <w:r w:rsidRPr="006E035A">
        <w:rPr>
          <w:rFonts w:ascii="IBM Plex Mono Bold" w:eastAsia="Meiryo UI" w:hAnsi="IBM Plex Mono Bold"/>
          <w:sz w:val="20"/>
          <w:szCs w:val="20"/>
          <w:lang w:val="en-US"/>
        </w:rPr>
        <w:t xml:space="preserve"> node online ari2021-slave [...]</w:t>
      </w:r>
    </w:p>
    <w:p w14:paraId="447231AD" w14:textId="0A4078E8" w:rsidR="006E035A" w:rsidRPr="006E035A" w:rsidRDefault="006E035A" w:rsidP="00A12F6D">
      <w:pPr>
        <w:jc w:val="both"/>
        <w:rPr>
          <w:rFonts w:ascii="IBM Plex Mono Bold" w:eastAsia="Meiryo UI" w:hAnsi="IBM Plex Mono Bold" w:hint="eastAsia"/>
          <w:sz w:val="20"/>
          <w:szCs w:val="20"/>
          <w:lang w:val="en-US"/>
        </w:rPr>
      </w:pPr>
      <w:r w:rsidRPr="006E035A">
        <w:rPr>
          <w:rFonts w:ascii="IBM Plex Mono Bold" w:eastAsia="Meiryo UI" w:hAnsi="IBM Plex Mono Bold"/>
          <w:noProof/>
          <w:sz w:val="20"/>
          <w:szCs w:val="20"/>
          <w:lang w:val="en-US"/>
        </w:rPr>
        <w:drawing>
          <wp:inline distT="0" distB="0" distL="0" distR="0" wp14:anchorId="666B12FA" wp14:editId="775766F2">
            <wp:extent cx="5400040" cy="3438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38525"/>
                    </a:xfrm>
                    <a:prstGeom prst="rect">
                      <a:avLst/>
                    </a:prstGeom>
                  </pic:spPr>
                </pic:pic>
              </a:graphicData>
            </a:graphic>
          </wp:inline>
        </w:drawing>
      </w:r>
    </w:p>
    <w:p w14:paraId="35BCFB92" w14:textId="22DD9C43" w:rsidR="0030503C" w:rsidRDefault="006E035A" w:rsidP="00CC5103">
      <w:pPr>
        <w:jc w:val="right"/>
        <w:rPr>
          <w:rFonts w:ascii="Meiryo UI" w:eastAsia="Meiryo UI" w:hAnsi="Meiryo UI"/>
          <w:sz w:val="20"/>
          <w:szCs w:val="20"/>
        </w:rPr>
      </w:pPr>
      <w:r w:rsidRPr="00CC5103">
        <w:rPr>
          <w:rFonts w:ascii="Meiryo UI" w:eastAsia="Meiryo UI" w:hAnsi="Meiryo UI"/>
          <w:sz w:val="20"/>
          <w:szCs w:val="20"/>
        </w:rPr>
        <w:t xml:space="preserve">(encendemos el </w:t>
      </w:r>
      <w:proofErr w:type="spellStart"/>
      <w:r w:rsidRPr="00CC5103">
        <w:rPr>
          <w:rFonts w:ascii="Meiryo UI" w:eastAsia="Meiryo UI" w:hAnsi="Meiryo UI"/>
          <w:sz w:val="20"/>
          <w:szCs w:val="20"/>
        </w:rPr>
        <w:t>slave</w:t>
      </w:r>
      <w:proofErr w:type="spellEnd"/>
      <w:r w:rsidRPr="00CC5103">
        <w:rPr>
          <w:rFonts w:ascii="Meiryo UI" w:eastAsia="Meiryo UI" w:hAnsi="Meiryo UI"/>
          <w:sz w:val="20"/>
          <w:szCs w:val="20"/>
        </w:rPr>
        <w:t xml:space="preserve">, pero de nuevo, la MAC no cambia debido a la </w:t>
      </w:r>
      <w:proofErr w:type="spellStart"/>
      <w:r w:rsidRPr="00CC5103">
        <w:rPr>
          <w:rFonts w:ascii="Meiryo UI" w:eastAsia="Meiryo UI" w:hAnsi="Meiryo UI"/>
          <w:sz w:val="20"/>
          <w:szCs w:val="20"/>
        </w:rPr>
        <w:t>stickiness</w:t>
      </w:r>
      <w:proofErr w:type="spellEnd"/>
      <w:r w:rsidR="00CC5103" w:rsidRPr="00CC5103">
        <w:rPr>
          <w:rFonts w:ascii="Meiryo UI" w:eastAsia="Meiryo UI" w:hAnsi="Meiryo UI"/>
          <w:sz w:val="20"/>
          <w:szCs w:val="20"/>
        </w:rPr>
        <w:t>, es decir, que la IP virtual queda apuntan</w:t>
      </w:r>
      <w:r w:rsidR="001232B8">
        <w:rPr>
          <w:rFonts w:ascii="Meiryo UI" w:eastAsia="Meiryo UI" w:hAnsi="Meiryo UI"/>
          <w:sz w:val="20"/>
          <w:szCs w:val="20"/>
        </w:rPr>
        <w:t>d</w:t>
      </w:r>
      <w:r w:rsidR="00CC5103" w:rsidRPr="00CC5103">
        <w:rPr>
          <w:rFonts w:ascii="Meiryo UI" w:eastAsia="Meiryo UI" w:hAnsi="Meiryo UI"/>
          <w:sz w:val="20"/>
          <w:szCs w:val="20"/>
        </w:rPr>
        <w:t>o al master</w:t>
      </w:r>
      <w:r w:rsidR="005D1E3D">
        <w:rPr>
          <w:rFonts w:ascii="Meiryo UI" w:eastAsia="Meiryo UI" w:hAnsi="Meiryo UI"/>
          <w:sz w:val="20"/>
          <w:szCs w:val="20"/>
        </w:rPr>
        <w:t>, hasta que le ocurra algo a éste</w:t>
      </w:r>
      <w:r w:rsidRPr="00CC5103">
        <w:rPr>
          <w:rFonts w:ascii="Meiryo UI" w:eastAsia="Meiryo UI" w:hAnsi="Meiryo UI"/>
          <w:sz w:val="20"/>
          <w:szCs w:val="20"/>
        </w:rPr>
        <w:t>)</w:t>
      </w:r>
    </w:p>
    <w:p w14:paraId="2FE64899" w14:textId="7B14320B" w:rsidR="001232B8" w:rsidRDefault="001232B8" w:rsidP="001232B8">
      <w:pPr>
        <w:jc w:val="both"/>
        <w:rPr>
          <w:rFonts w:ascii="Meiryo UI" w:eastAsia="Meiryo UI" w:hAnsi="Meiryo UI"/>
          <w:sz w:val="20"/>
          <w:szCs w:val="20"/>
        </w:rPr>
      </w:pPr>
      <w:r>
        <w:rPr>
          <w:rFonts w:ascii="Meiryo UI" w:eastAsia="Meiryo UI" w:hAnsi="Meiryo UI"/>
          <w:sz w:val="20"/>
          <w:szCs w:val="20"/>
        </w:rPr>
        <w:lastRenderedPageBreak/>
        <w:t xml:space="preserve">Algo que es interesante mencionar aquí es ver cómo </w:t>
      </w:r>
      <w:r w:rsidRPr="001232B8">
        <w:rPr>
          <w:rFonts w:ascii="IBM Plex Mono Bold" w:eastAsia="Meiryo UI" w:hAnsi="IBM Plex Mono Bold"/>
          <w:sz w:val="20"/>
          <w:szCs w:val="20"/>
        </w:rPr>
        <w:t>ari2021-master</w:t>
      </w:r>
      <w:r>
        <w:rPr>
          <w:rFonts w:ascii="Meiryo UI" w:eastAsia="Meiryo UI" w:hAnsi="Meiryo UI"/>
          <w:sz w:val="20"/>
          <w:szCs w:val="20"/>
        </w:rPr>
        <w:t xml:space="preserve"> tiene ahora un score de 200 de </w:t>
      </w:r>
      <w:proofErr w:type="spellStart"/>
      <w:r>
        <w:rPr>
          <w:rFonts w:ascii="Meiryo UI" w:eastAsia="Meiryo UI" w:hAnsi="Meiryo UI"/>
          <w:sz w:val="20"/>
          <w:szCs w:val="20"/>
        </w:rPr>
        <w:t>allocation</w:t>
      </w:r>
      <w:proofErr w:type="spellEnd"/>
      <w:r>
        <w:rPr>
          <w:rFonts w:ascii="Meiryo UI" w:eastAsia="Meiryo UI" w:hAnsi="Meiryo UI"/>
          <w:sz w:val="20"/>
          <w:szCs w:val="20"/>
        </w:rPr>
        <w:t>, esto es porque, de por sí, con el comando:</w:t>
      </w:r>
    </w:p>
    <w:p w14:paraId="1DE1D0CE" w14:textId="77777777" w:rsidR="001232B8" w:rsidRPr="00C3602D" w:rsidRDefault="001232B8" w:rsidP="001232B8">
      <w:pPr>
        <w:jc w:val="both"/>
        <w:rPr>
          <w:rFonts w:ascii="IBM Plex Mono Bold" w:eastAsia="Meiryo UI" w:hAnsi="IBM Plex Mono Bold" w:hint="eastAsia"/>
          <w:sz w:val="19"/>
          <w:szCs w:val="19"/>
          <w:lang w:val="en-US"/>
        </w:rPr>
      </w:pPr>
      <w:proofErr w:type="spellStart"/>
      <w:r w:rsidRPr="00C3602D">
        <w:rPr>
          <w:rFonts w:ascii="IBM Plex Mono Bold" w:eastAsia="Meiryo UI" w:hAnsi="IBM Plex Mono Bold"/>
          <w:sz w:val="19"/>
          <w:szCs w:val="19"/>
          <w:lang w:val="en-US"/>
        </w:rPr>
        <w:t>sudo</w:t>
      </w:r>
      <w:proofErr w:type="spellEnd"/>
      <w:r w:rsidRPr="00C3602D">
        <w:rPr>
          <w:rFonts w:ascii="IBM Plex Mono Bold" w:eastAsia="Meiryo UI" w:hAnsi="IBM Plex Mono Bold"/>
          <w:sz w:val="19"/>
          <w:szCs w:val="19"/>
          <w:lang w:val="en-US"/>
        </w:rPr>
        <w:t xml:space="preserve"> </w:t>
      </w:r>
      <w:proofErr w:type="spellStart"/>
      <w:r w:rsidRPr="00C3602D">
        <w:rPr>
          <w:rFonts w:ascii="IBM Plex Mono Bold" w:eastAsia="Meiryo UI" w:hAnsi="IBM Plex Mono Bold"/>
          <w:sz w:val="19"/>
          <w:szCs w:val="19"/>
          <w:lang w:val="en-US"/>
        </w:rPr>
        <w:t>crm</w:t>
      </w:r>
      <w:proofErr w:type="spellEnd"/>
      <w:r w:rsidRPr="00C3602D">
        <w:rPr>
          <w:rFonts w:ascii="IBM Plex Mono Bold" w:eastAsia="Meiryo UI" w:hAnsi="IBM Plex Mono Bold"/>
          <w:sz w:val="19"/>
          <w:szCs w:val="19"/>
          <w:lang w:val="en-US"/>
        </w:rPr>
        <w:t xml:space="preserve"> configure location prefer-master ari2021-VIP 100: ari2021-master </w:t>
      </w:r>
    </w:p>
    <w:p w14:paraId="572CEA19" w14:textId="50D0CD93" w:rsidR="001232B8" w:rsidRPr="00CC5103" w:rsidRDefault="001232B8" w:rsidP="001232B8">
      <w:pPr>
        <w:jc w:val="both"/>
        <w:rPr>
          <w:rFonts w:ascii="Meiryo UI" w:eastAsia="Meiryo UI" w:hAnsi="Meiryo UI"/>
          <w:sz w:val="20"/>
          <w:szCs w:val="20"/>
        </w:rPr>
      </w:pPr>
      <w:r>
        <w:rPr>
          <w:rFonts w:ascii="Meiryo UI" w:eastAsia="Meiryo UI" w:hAnsi="Meiryo UI"/>
          <w:sz w:val="20"/>
          <w:szCs w:val="20"/>
        </w:rPr>
        <w:t xml:space="preserve">configuramos una preferencia de 100 al master, </w:t>
      </w:r>
      <w:proofErr w:type="gramStart"/>
      <w:r>
        <w:rPr>
          <w:rFonts w:ascii="Meiryo UI" w:eastAsia="Meiryo UI" w:hAnsi="Meiryo UI"/>
          <w:sz w:val="20"/>
          <w:szCs w:val="20"/>
        </w:rPr>
        <w:t>y</w:t>
      </w:r>
      <w:proofErr w:type="gramEnd"/>
      <w:r>
        <w:rPr>
          <w:rFonts w:ascii="Meiryo UI" w:eastAsia="Meiryo UI" w:hAnsi="Meiryo UI"/>
          <w:sz w:val="20"/>
          <w:szCs w:val="20"/>
        </w:rPr>
        <w:t xml:space="preserve"> además, tiene los 100 de </w:t>
      </w:r>
      <w:proofErr w:type="spellStart"/>
      <w:r>
        <w:rPr>
          <w:rFonts w:ascii="Meiryo UI" w:eastAsia="Meiryo UI" w:hAnsi="Meiryo UI"/>
          <w:sz w:val="20"/>
          <w:szCs w:val="20"/>
        </w:rPr>
        <w:t>stickiness</w:t>
      </w:r>
      <w:proofErr w:type="spellEnd"/>
      <w:r>
        <w:rPr>
          <w:rFonts w:ascii="Meiryo UI" w:eastAsia="Meiryo UI" w:hAnsi="Meiryo UI"/>
          <w:sz w:val="20"/>
          <w:szCs w:val="20"/>
        </w:rPr>
        <w:t xml:space="preserve"> de la IP virtual. Esto es porque </w:t>
      </w:r>
      <w:proofErr w:type="spellStart"/>
      <w:r w:rsidRPr="001232B8">
        <w:rPr>
          <w:rFonts w:ascii="IBM Plex Mono Bold" w:eastAsia="Meiryo UI" w:hAnsi="IBM Plex Mono Bold"/>
          <w:sz w:val="20"/>
          <w:szCs w:val="20"/>
        </w:rPr>
        <w:t>allocation</w:t>
      </w:r>
      <w:proofErr w:type="spellEnd"/>
      <w:r w:rsidRPr="001232B8">
        <w:rPr>
          <w:rFonts w:ascii="IBM Plex Mono Bold" w:eastAsia="Meiryo UI" w:hAnsi="IBM Plex Mono Bold"/>
          <w:sz w:val="20"/>
          <w:szCs w:val="20"/>
        </w:rPr>
        <w:t xml:space="preserve"> = </w:t>
      </w:r>
      <w:proofErr w:type="spellStart"/>
      <w:r w:rsidRPr="001232B8">
        <w:rPr>
          <w:rFonts w:ascii="IBM Plex Mono Bold" w:eastAsia="Meiryo UI" w:hAnsi="IBM Plex Mono Bold"/>
          <w:sz w:val="20"/>
          <w:szCs w:val="20"/>
        </w:rPr>
        <w:t>preference</w:t>
      </w:r>
      <w:proofErr w:type="spellEnd"/>
      <w:r w:rsidRPr="001232B8">
        <w:rPr>
          <w:rFonts w:ascii="IBM Plex Mono Bold" w:eastAsia="Meiryo UI" w:hAnsi="IBM Plex Mono Bold"/>
          <w:sz w:val="20"/>
          <w:szCs w:val="20"/>
        </w:rPr>
        <w:t xml:space="preserve"> + </w:t>
      </w:r>
      <w:proofErr w:type="spellStart"/>
      <w:r w:rsidRPr="001232B8">
        <w:rPr>
          <w:rFonts w:ascii="IBM Plex Mono Bold" w:eastAsia="Meiryo UI" w:hAnsi="IBM Plex Mono Bold"/>
          <w:sz w:val="20"/>
          <w:szCs w:val="20"/>
        </w:rPr>
        <w:t>adherence</w:t>
      </w:r>
      <w:proofErr w:type="spellEnd"/>
      <w:r w:rsidRPr="001232B8">
        <w:rPr>
          <w:rFonts w:ascii="Meiryo UI" w:eastAsia="Meiryo UI" w:hAnsi="Meiryo UI"/>
          <w:sz w:val="20"/>
          <w:szCs w:val="20"/>
        </w:rPr>
        <w:t>.</w:t>
      </w:r>
    </w:p>
    <w:p w14:paraId="17664D73" w14:textId="4AB605C6" w:rsidR="0030503C" w:rsidRPr="006E035A" w:rsidRDefault="0030503C" w:rsidP="00A12F6D">
      <w:pPr>
        <w:jc w:val="both"/>
        <w:rPr>
          <w:rFonts w:ascii="IBM Plex Mono Bold" w:eastAsia="Meiryo UI" w:hAnsi="IBM Plex Mono Bold" w:hint="eastAsia"/>
          <w:sz w:val="20"/>
          <w:szCs w:val="20"/>
        </w:rPr>
      </w:pPr>
    </w:p>
    <w:p w14:paraId="44086455" w14:textId="77777777" w:rsidR="0030503C" w:rsidRPr="006E035A" w:rsidRDefault="0030503C" w:rsidP="00A12F6D">
      <w:pPr>
        <w:jc w:val="both"/>
        <w:rPr>
          <w:rFonts w:ascii="IBM Plex Mono Bold" w:eastAsia="Meiryo UI" w:hAnsi="IBM Plex Mono Bold" w:hint="eastAsia"/>
          <w:sz w:val="20"/>
          <w:szCs w:val="20"/>
        </w:rPr>
      </w:pPr>
    </w:p>
    <w:p w14:paraId="00F283EE" w14:textId="72BC02F2" w:rsidR="0030503C" w:rsidRPr="006E035A" w:rsidRDefault="0030503C" w:rsidP="00A12F6D">
      <w:pPr>
        <w:jc w:val="both"/>
        <w:rPr>
          <w:rFonts w:ascii="IBM Plex Mono Bold" w:eastAsia="Meiryo UI" w:hAnsi="IBM Plex Mono Bold" w:hint="eastAsia"/>
          <w:sz w:val="20"/>
          <w:szCs w:val="20"/>
        </w:rPr>
      </w:pPr>
    </w:p>
    <w:p w14:paraId="31C9F4AE" w14:textId="79EE0904" w:rsidR="0030503C" w:rsidRDefault="0030503C" w:rsidP="00A12F6D">
      <w:pPr>
        <w:jc w:val="both"/>
        <w:rPr>
          <w:rFonts w:ascii="IBM Plex Mono Bold" w:eastAsia="Meiryo UI" w:hAnsi="IBM Plex Mono Bold" w:hint="eastAsia"/>
          <w:sz w:val="20"/>
          <w:szCs w:val="20"/>
        </w:rPr>
      </w:pPr>
    </w:p>
    <w:p w14:paraId="3BDCD763" w14:textId="223FD166" w:rsidR="001232B8" w:rsidRDefault="001232B8" w:rsidP="00A12F6D">
      <w:pPr>
        <w:jc w:val="both"/>
        <w:rPr>
          <w:rFonts w:ascii="IBM Plex Mono Bold" w:eastAsia="Meiryo UI" w:hAnsi="IBM Plex Mono Bold" w:hint="eastAsia"/>
          <w:sz w:val="20"/>
          <w:szCs w:val="20"/>
        </w:rPr>
      </w:pPr>
    </w:p>
    <w:p w14:paraId="05510722" w14:textId="108B44FF" w:rsidR="001232B8" w:rsidRDefault="001232B8" w:rsidP="00A12F6D">
      <w:pPr>
        <w:jc w:val="both"/>
        <w:rPr>
          <w:rFonts w:ascii="IBM Plex Mono Bold" w:eastAsia="Meiryo UI" w:hAnsi="IBM Plex Mono Bold" w:hint="eastAsia"/>
          <w:sz w:val="20"/>
          <w:szCs w:val="20"/>
        </w:rPr>
      </w:pPr>
    </w:p>
    <w:p w14:paraId="49E2B377" w14:textId="190BCB5A" w:rsidR="001232B8" w:rsidRDefault="001232B8" w:rsidP="00A12F6D">
      <w:pPr>
        <w:jc w:val="both"/>
        <w:rPr>
          <w:rFonts w:ascii="IBM Plex Mono Bold" w:eastAsia="Meiryo UI" w:hAnsi="IBM Plex Mono Bold" w:hint="eastAsia"/>
          <w:sz w:val="20"/>
          <w:szCs w:val="20"/>
        </w:rPr>
      </w:pPr>
    </w:p>
    <w:p w14:paraId="7484FD7B" w14:textId="2CFD43F5" w:rsidR="001232B8" w:rsidRDefault="001232B8" w:rsidP="00A12F6D">
      <w:pPr>
        <w:jc w:val="both"/>
        <w:rPr>
          <w:rFonts w:ascii="IBM Plex Mono Bold" w:eastAsia="Meiryo UI" w:hAnsi="IBM Plex Mono Bold" w:hint="eastAsia"/>
          <w:sz w:val="20"/>
          <w:szCs w:val="20"/>
        </w:rPr>
      </w:pPr>
    </w:p>
    <w:p w14:paraId="0B24D39E" w14:textId="1ED6FE10" w:rsidR="001232B8" w:rsidRDefault="001232B8" w:rsidP="00A12F6D">
      <w:pPr>
        <w:jc w:val="both"/>
        <w:rPr>
          <w:rFonts w:ascii="IBM Plex Mono Bold" w:eastAsia="Meiryo UI" w:hAnsi="IBM Plex Mono Bold" w:hint="eastAsia"/>
          <w:sz w:val="20"/>
          <w:szCs w:val="20"/>
        </w:rPr>
      </w:pPr>
    </w:p>
    <w:p w14:paraId="38DD5EFD" w14:textId="1F91EC13" w:rsidR="001232B8" w:rsidRDefault="001232B8" w:rsidP="00A12F6D">
      <w:pPr>
        <w:jc w:val="both"/>
        <w:rPr>
          <w:rFonts w:ascii="IBM Plex Mono Bold" w:eastAsia="Meiryo UI" w:hAnsi="IBM Plex Mono Bold" w:hint="eastAsia"/>
          <w:sz w:val="20"/>
          <w:szCs w:val="20"/>
        </w:rPr>
      </w:pPr>
    </w:p>
    <w:p w14:paraId="3C1A586A" w14:textId="59BEA73C" w:rsidR="001232B8" w:rsidRDefault="001232B8" w:rsidP="00A12F6D">
      <w:pPr>
        <w:jc w:val="both"/>
        <w:rPr>
          <w:rFonts w:ascii="IBM Plex Mono Bold" w:eastAsia="Meiryo UI" w:hAnsi="IBM Plex Mono Bold" w:hint="eastAsia"/>
          <w:sz w:val="20"/>
          <w:szCs w:val="20"/>
        </w:rPr>
      </w:pPr>
    </w:p>
    <w:p w14:paraId="022282A4" w14:textId="00FA78E4" w:rsidR="001232B8" w:rsidRDefault="001232B8" w:rsidP="00A12F6D">
      <w:pPr>
        <w:jc w:val="both"/>
        <w:rPr>
          <w:rFonts w:ascii="IBM Plex Mono Bold" w:eastAsia="Meiryo UI" w:hAnsi="IBM Plex Mono Bold" w:hint="eastAsia"/>
          <w:sz w:val="20"/>
          <w:szCs w:val="20"/>
        </w:rPr>
      </w:pPr>
    </w:p>
    <w:p w14:paraId="23FC75DC" w14:textId="274237C8" w:rsidR="001232B8" w:rsidRDefault="001232B8" w:rsidP="00A12F6D">
      <w:pPr>
        <w:jc w:val="both"/>
        <w:rPr>
          <w:rFonts w:ascii="IBM Plex Mono Bold" w:eastAsia="Meiryo UI" w:hAnsi="IBM Plex Mono Bold" w:hint="eastAsia"/>
          <w:sz w:val="20"/>
          <w:szCs w:val="20"/>
        </w:rPr>
      </w:pPr>
    </w:p>
    <w:p w14:paraId="3262C990" w14:textId="12DB699A" w:rsidR="001232B8" w:rsidRDefault="001232B8" w:rsidP="00A12F6D">
      <w:pPr>
        <w:jc w:val="both"/>
        <w:rPr>
          <w:rFonts w:ascii="IBM Plex Mono Bold" w:eastAsia="Meiryo UI" w:hAnsi="IBM Plex Mono Bold" w:hint="eastAsia"/>
          <w:sz w:val="20"/>
          <w:szCs w:val="20"/>
        </w:rPr>
      </w:pPr>
    </w:p>
    <w:p w14:paraId="066EF155" w14:textId="692D046F" w:rsidR="001232B8" w:rsidRDefault="001232B8" w:rsidP="00A12F6D">
      <w:pPr>
        <w:jc w:val="both"/>
        <w:rPr>
          <w:rFonts w:ascii="IBM Plex Mono Bold" w:eastAsia="Meiryo UI" w:hAnsi="IBM Plex Mono Bold" w:hint="eastAsia"/>
          <w:sz w:val="20"/>
          <w:szCs w:val="20"/>
        </w:rPr>
      </w:pPr>
    </w:p>
    <w:p w14:paraId="7F100181" w14:textId="2416BF08" w:rsidR="001232B8" w:rsidRDefault="001232B8" w:rsidP="00A12F6D">
      <w:pPr>
        <w:jc w:val="both"/>
        <w:rPr>
          <w:rFonts w:ascii="IBM Plex Mono Bold" w:eastAsia="Meiryo UI" w:hAnsi="IBM Plex Mono Bold" w:hint="eastAsia"/>
          <w:sz w:val="20"/>
          <w:szCs w:val="20"/>
        </w:rPr>
      </w:pPr>
    </w:p>
    <w:p w14:paraId="17AB517A" w14:textId="2261784F" w:rsidR="001232B8" w:rsidRDefault="001232B8" w:rsidP="00A12F6D">
      <w:pPr>
        <w:jc w:val="both"/>
        <w:rPr>
          <w:rFonts w:ascii="IBM Plex Mono Bold" w:eastAsia="Meiryo UI" w:hAnsi="IBM Plex Mono Bold" w:hint="eastAsia"/>
          <w:sz w:val="20"/>
          <w:szCs w:val="20"/>
        </w:rPr>
      </w:pPr>
    </w:p>
    <w:p w14:paraId="10513104" w14:textId="15D2106A" w:rsidR="001232B8" w:rsidRDefault="001232B8" w:rsidP="00A12F6D">
      <w:pPr>
        <w:jc w:val="both"/>
        <w:rPr>
          <w:rFonts w:ascii="IBM Plex Mono Bold" w:eastAsia="Meiryo UI" w:hAnsi="IBM Plex Mono Bold" w:hint="eastAsia"/>
          <w:sz w:val="20"/>
          <w:szCs w:val="20"/>
        </w:rPr>
      </w:pPr>
    </w:p>
    <w:p w14:paraId="36CC818F" w14:textId="5E9316A0" w:rsidR="001232B8" w:rsidRDefault="001232B8" w:rsidP="00A12F6D">
      <w:pPr>
        <w:jc w:val="both"/>
        <w:rPr>
          <w:rFonts w:ascii="IBM Plex Mono Bold" w:eastAsia="Meiryo UI" w:hAnsi="IBM Plex Mono Bold" w:hint="eastAsia"/>
          <w:sz w:val="20"/>
          <w:szCs w:val="20"/>
        </w:rPr>
      </w:pPr>
    </w:p>
    <w:p w14:paraId="4BD7E37F" w14:textId="343F6424" w:rsidR="001232B8" w:rsidRDefault="001232B8" w:rsidP="00A12F6D">
      <w:pPr>
        <w:jc w:val="both"/>
        <w:rPr>
          <w:rFonts w:ascii="IBM Plex Mono Bold" w:eastAsia="Meiryo UI" w:hAnsi="IBM Plex Mono Bold" w:hint="eastAsia"/>
          <w:sz w:val="20"/>
          <w:szCs w:val="20"/>
        </w:rPr>
      </w:pPr>
    </w:p>
    <w:p w14:paraId="7EF18D38" w14:textId="13C39CE0" w:rsidR="001232B8" w:rsidRDefault="001232B8" w:rsidP="00A12F6D">
      <w:pPr>
        <w:jc w:val="both"/>
        <w:rPr>
          <w:rFonts w:ascii="IBM Plex Mono Bold" w:eastAsia="Meiryo UI" w:hAnsi="IBM Plex Mono Bold" w:hint="eastAsia"/>
          <w:sz w:val="20"/>
          <w:szCs w:val="20"/>
        </w:rPr>
      </w:pPr>
    </w:p>
    <w:p w14:paraId="5265F6D8" w14:textId="2CBBA286" w:rsidR="001232B8" w:rsidRDefault="001232B8" w:rsidP="00A12F6D">
      <w:pPr>
        <w:jc w:val="both"/>
        <w:rPr>
          <w:rFonts w:ascii="IBM Plex Mono Bold" w:eastAsia="Meiryo UI" w:hAnsi="IBM Plex Mono Bold" w:hint="eastAsia"/>
          <w:sz w:val="20"/>
          <w:szCs w:val="20"/>
        </w:rPr>
      </w:pPr>
    </w:p>
    <w:p w14:paraId="3556B14B" w14:textId="59DC5014" w:rsidR="001232B8" w:rsidRDefault="001232B8" w:rsidP="00A12F6D">
      <w:pPr>
        <w:jc w:val="both"/>
        <w:rPr>
          <w:rFonts w:ascii="IBM Plex Mono Bold" w:eastAsia="Meiryo UI" w:hAnsi="IBM Plex Mono Bold" w:hint="eastAsia"/>
          <w:sz w:val="20"/>
          <w:szCs w:val="20"/>
        </w:rPr>
      </w:pPr>
    </w:p>
    <w:p w14:paraId="73F8F431" w14:textId="30BCEF57" w:rsidR="001232B8" w:rsidRDefault="001232B8" w:rsidP="00A12F6D">
      <w:pPr>
        <w:jc w:val="both"/>
        <w:rPr>
          <w:rFonts w:ascii="IBM Plex Mono Bold" w:eastAsia="Meiryo UI" w:hAnsi="IBM Plex Mono Bold" w:hint="eastAsia"/>
          <w:sz w:val="20"/>
          <w:szCs w:val="20"/>
        </w:rPr>
      </w:pPr>
    </w:p>
    <w:p w14:paraId="5B36BA0A" w14:textId="5D8BFEE0" w:rsidR="001232B8" w:rsidRDefault="001232B8" w:rsidP="00A12F6D">
      <w:pPr>
        <w:jc w:val="both"/>
        <w:rPr>
          <w:rFonts w:ascii="IBM Plex Mono Bold" w:eastAsia="Meiryo UI" w:hAnsi="IBM Plex Mono Bold" w:hint="eastAsia"/>
          <w:sz w:val="20"/>
          <w:szCs w:val="20"/>
        </w:rPr>
      </w:pPr>
    </w:p>
    <w:p w14:paraId="5EBDD122" w14:textId="330CE590" w:rsidR="001232B8" w:rsidRDefault="001232B8" w:rsidP="00A12F6D">
      <w:pPr>
        <w:jc w:val="both"/>
        <w:rPr>
          <w:rFonts w:ascii="IBM Plex Mono Bold" w:eastAsia="Meiryo UI" w:hAnsi="IBM Plex Mono Bold" w:hint="eastAsia"/>
          <w:sz w:val="20"/>
          <w:szCs w:val="20"/>
        </w:rPr>
      </w:pPr>
    </w:p>
    <w:p w14:paraId="10CF817C" w14:textId="03A7200F" w:rsidR="001232B8" w:rsidRDefault="001232B8" w:rsidP="00A12F6D">
      <w:pPr>
        <w:jc w:val="both"/>
        <w:rPr>
          <w:rFonts w:ascii="IBM Plex Mono Bold" w:eastAsia="Meiryo UI" w:hAnsi="IBM Plex Mono Bold" w:hint="eastAsia"/>
          <w:sz w:val="20"/>
          <w:szCs w:val="20"/>
        </w:rPr>
      </w:pPr>
    </w:p>
    <w:p w14:paraId="7BC57128" w14:textId="5D25E054" w:rsidR="001232B8" w:rsidRDefault="001232B8" w:rsidP="001232B8">
      <w:pPr>
        <w:rPr>
          <w:rFonts w:ascii="Meiryo UI" w:eastAsia="Meiryo UI" w:hAnsi="Meiryo UI"/>
          <w:b/>
          <w:bCs/>
          <w:sz w:val="28"/>
          <w:szCs w:val="28"/>
        </w:rPr>
      </w:pPr>
      <w:r>
        <w:rPr>
          <w:rFonts w:ascii="Meiryo UI" w:eastAsia="Meiryo UI" w:hAnsi="Meiryo UI"/>
          <w:b/>
          <w:bCs/>
          <w:sz w:val="28"/>
          <w:szCs w:val="28"/>
        </w:rPr>
        <w:lastRenderedPageBreak/>
        <w:t>JUSTIFICACIÓN DE LA SEGUNDA PARTE</w:t>
      </w:r>
    </w:p>
    <w:p w14:paraId="07D4BA9C" w14:textId="3792F378" w:rsidR="005A0170" w:rsidRPr="005A0170" w:rsidRDefault="005A0170" w:rsidP="005A0170">
      <w:pPr>
        <w:jc w:val="both"/>
        <w:rPr>
          <w:rFonts w:ascii="Meiryo UI" w:eastAsia="Meiryo UI" w:hAnsi="Meiryo UI"/>
          <w:sz w:val="20"/>
          <w:szCs w:val="20"/>
        </w:rPr>
      </w:pPr>
      <w:r>
        <w:rPr>
          <w:rFonts w:ascii="Meiryo UI" w:eastAsia="Meiryo UI" w:hAnsi="Meiryo UI"/>
          <w:sz w:val="20"/>
          <w:szCs w:val="20"/>
        </w:rPr>
        <w:t>Los comandos ejecutados han sido los siguientes (tras la eliminación del recurso antiguo):</w:t>
      </w:r>
    </w:p>
    <w:tbl>
      <w:tblPr>
        <w:tblStyle w:val="Tablaconcuadrcula"/>
        <w:tblW w:w="0" w:type="auto"/>
        <w:tblLook w:val="04A0" w:firstRow="1" w:lastRow="0" w:firstColumn="1" w:lastColumn="0" w:noHBand="0" w:noVBand="1"/>
      </w:tblPr>
      <w:tblGrid>
        <w:gridCol w:w="8494"/>
      </w:tblGrid>
      <w:tr w:rsidR="005A0170" w14:paraId="6D3D5533" w14:textId="77777777" w:rsidTr="005A0170">
        <w:tc>
          <w:tcPr>
            <w:tcW w:w="8494" w:type="dxa"/>
          </w:tcPr>
          <w:p w14:paraId="410619D0" w14:textId="77777777" w:rsidR="005A0170" w:rsidRPr="005A0170" w:rsidRDefault="005A0170" w:rsidP="005A0170">
            <w:pPr>
              <w:jc w:val="both"/>
              <w:rPr>
                <w:rFonts w:ascii="IBM Plex Mono Bold" w:eastAsia="Meiryo UI" w:hAnsi="IBM Plex Mono Bold" w:hint="eastAsia"/>
                <w:sz w:val="16"/>
                <w:szCs w:val="16"/>
                <w:lang w:val="en-US"/>
              </w:rPr>
            </w:pPr>
            <w:r w:rsidRPr="005A0170">
              <w:rPr>
                <w:rFonts w:ascii="IBM Plex Mono Bold" w:eastAsia="Meiryo UI" w:hAnsi="IBM Plex Mono Bold"/>
                <w:sz w:val="16"/>
                <w:szCs w:val="16"/>
                <w:lang w:val="en-US"/>
              </w:rPr>
              <w:t xml:space="preserve">master$ </w:t>
            </w:r>
            <w:proofErr w:type="spellStart"/>
            <w:r w:rsidRPr="005A0170">
              <w:rPr>
                <w:rFonts w:ascii="IBM Plex Mono Bold" w:eastAsia="Meiryo UI" w:hAnsi="IBM Plex Mono Bold"/>
                <w:sz w:val="16"/>
                <w:szCs w:val="16"/>
                <w:lang w:val="en-US"/>
              </w:rPr>
              <w:t>sudo</w:t>
            </w:r>
            <w:proofErr w:type="spellEnd"/>
            <w:r w:rsidRPr="005A0170">
              <w:rPr>
                <w:rFonts w:ascii="IBM Plex Mono Bold" w:eastAsia="Meiryo UI" w:hAnsi="IBM Plex Mono Bold"/>
                <w:sz w:val="16"/>
                <w:szCs w:val="16"/>
                <w:lang w:val="en-US"/>
              </w:rPr>
              <w:t xml:space="preserve"> </w:t>
            </w:r>
            <w:proofErr w:type="spellStart"/>
            <w:r w:rsidRPr="005A0170">
              <w:rPr>
                <w:rFonts w:ascii="IBM Plex Mono Bold" w:eastAsia="Meiryo UI" w:hAnsi="IBM Plex Mono Bold"/>
                <w:sz w:val="16"/>
                <w:szCs w:val="16"/>
                <w:lang w:val="en-US"/>
              </w:rPr>
              <w:t>crm</w:t>
            </w:r>
            <w:proofErr w:type="spellEnd"/>
            <w:r w:rsidRPr="005A0170">
              <w:rPr>
                <w:rFonts w:ascii="IBM Plex Mono Bold" w:eastAsia="Meiryo UI" w:hAnsi="IBM Plex Mono Bold"/>
                <w:sz w:val="16"/>
                <w:szCs w:val="16"/>
                <w:lang w:val="en-US"/>
              </w:rPr>
              <w:t xml:space="preserve"> configure primitive ari2021-VIP1 </w:t>
            </w:r>
            <w:proofErr w:type="gramStart"/>
            <w:r w:rsidRPr="005A0170">
              <w:rPr>
                <w:rFonts w:ascii="IBM Plex Mono Bold" w:eastAsia="Meiryo UI" w:hAnsi="IBM Plex Mono Bold"/>
                <w:sz w:val="16"/>
                <w:szCs w:val="16"/>
                <w:lang w:val="en-US"/>
              </w:rPr>
              <w:t>ocf:heartbeat</w:t>
            </w:r>
            <w:proofErr w:type="gramEnd"/>
            <w:r w:rsidRPr="005A0170">
              <w:rPr>
                <w:rFonts w:ascii="IBM Plex Mono Bold" w:eastAsia="Meiryo UI" w:hAnsi="IBM Plex Mono Bold"/>
                <w:sz w:val="16"/>
                <w:szCs w:val="16"/>
                <w:lang w:val="en-US"/>
              </w:rPr>
              <w:t>:IPaddr2 \</w:t>
            </w:r>
          </w:p>
          <w:p w14:paraId="22190F38" w14:textId="41AFE6D1" w:rsidR="005A0170" w:rsidRPr="005A0170" w:rsidRDefault="005A0170" w:rsidP="005A0170">
            <w:pPr>
              <w:jc w:val="both"/>
              <w:rPr>
                <w:rFonts w:ascii="IBM Plex Mono Bold" w:eastAsia="Meiryo UI" w:hAnsi="IBM Plex Mono Bold" w:hint="eastAsia"/>
                <w:sz w:val="16"/>
                <w:szCs w:val="16"/>
                <w:lang w:val="en-US"/>
              </w:rPr>
            </w:pPr>
            <w:r>
              <w:rPr>
                <w:rFonts w:ascii="IBM Plex Mono Bold" w:eastAsia="Meiryo UI" w:hAnsi="IBM Plex Mono Bold"/>
                <w:sz w:val="16"/>
                <w:szCs w:val="16"/>
                <w:lang w:val="en-US"/>
              </w:rPr>
              <w:t xml:space="preserve">        </w:t>
            </w:r>
            <w:r w:rsidRPr="005A0170">
              <w:rPr>
                <w:rFonts w:ascii="IBM Plex Mono Bold" w:eastAsia="Meiryo UI" w:hAnsi="IBM Plex Mono Bold"/>
                <w:sz w:val="16"/>
                <w:szCs w:val="16"/>
                <w:lang w:val="en-US"/>
              </w:rPr>
              <w:t xml:space="preserve">params </w:t>
            </w:r>
            <w:proofErr w:type="spellStart"/>
            <w:r w:rsidRPr="005A0170">
              <w:rPr>
                <w:rFonts w:ascii="IBM Plex Mono Bold" w:eastAsia="Meiryo UI" w:hAnsi="IBM Plex Mono Bold"/>
                <w:sz w:val="16"/>
                <w:szCs w:val="16"/>
                <w:lang w:val="en-US"/>
              </w:rPr>
              <w:t>ip</w:t>
            </w:r>
            <w:proofErr w:type="spellEnd"/>
            <w:r w:rsidRPr="005A0170">
              <w:rPr>
                <w:rFonts w:ascii="IBM Plex Mono Bold" w:eastAsia="Meiryo UI" w:hAnsi="IBM Plex Mono Bold"/>
                <w:sz w:val="16"/>
                <w:szCs w:val="16"/>
                <w:lang w:val="en-US"/>
              </w:rPr>
              <w:t xml:space="preserve">="193.168.1.10" </w:t>
            </w:r>
            <w:proofErr w:type="spellStart"/>
            <w:r w:rsidRPr="005A0170">
              <w:rPr>
                <w:rFonts w:ascii="IBM Plex Mono Bold" w:eastAsia="Meiryo UI" w:hAnsi="IBM Plex Mono Bold"/>
                <w:sz w:val="16"/>
                <w:szCs w:val="16"/>
                <w:lang w:val="en-US"/>
              </w:rPr>
              <w:t>nic</w:t>
            </w:r>
            <w:proofErr w:type="spellEnd"/>
            <w:r w:rsidRPr="005A0170">
              <w:rPr>
                <w:rFonts w:ascii="IBM Plex Mono Bold" w:eastAsia="Meiryo UI" w:hAnsi="IBM Plex Mono Bold"/>
                <w:sz w:val="16"/>
                <w:szCs w:val="16"/>
                <w:lang w:val="en-US"/>
              </w:rPr>
              <w:t>="eth1" \</w:t>
            </w:r>
          </w:p>
          <w:p w14:paraId="3669AE69" w14:textId="29ECB7C1" w:rsidR="005A0170" w:rsidRPr="005A0170" w:rsidRDefault="005A0170" w:rsidP="005A0170">
            <w:pPr>
              <w:jc w:val="both"/>
              <w:rPr>
                <w:rFonts w:ascii="IBM Plex Mono Bold" w:eastAsia="Meiryo UI" w:hAnsi="IBM Plex Mono Bold" w:hint="eastAsia"/>
                <w:sz w:val="16"/>
                <w:szCs w:val="16"/>
                <w:lang w:val="en-US"/>
              </w:rPr>
            </w:pPr>
            <w:r>
              <w:rPr>
                <w:rFonts w:ascii="IBM Plex Mono Bold" w:eastAsia="Meiryo UI" w:hAnsi="IBM Plex Mono Bold"/>
                <w:sz w:val="16"/>
                <w:szCs w:val="16"/>
                <w:lang w:val="en-US"/>
              </w:rPr>
              <w:t xml:space="preserve">        </w:t>
            </w:r>
            <w:r w:rsidRPr="005A0170">
              <w:rPr>
                <w:rFonts w:ascii="IBM Plex Mono Bold" w:eastAsia="Meiryo UI" w:hAnsi="IBM Plex Mono Bold"/>
                <w:sz w:val="16"/>
                <w:szCs w:val="16"/>
                <w:lang w:val="en-US"/>
              </w:rPr>
              <w:t>op monitor interval="10s" \</w:t>
            </w:r>
          </w:p>
          <w:p w14:paraId="0F54CE89" w14:textId="413B59DC" w:rsidR="005A0170" w:rsidRPr="005A0170" w:rsidRDefault="005A0170" w:rsidP="005A0170">
            <w:pPr>
              <w:jc w:val="both"/>
              <w:rPr>
                <w:rFonts w:ascii="IBM Plex Mono Bold" w:eastAsia="Meiryo UI" w:hAnsi="IBM Plex Mono Bold" w:hint="eastAsia"/>
                <w:sz w:val="16"/>
                <w:szCs w:val="16"/>
                <w:lang w:val="en-US"/>
              </w:rPr>
            </w:pPr>
            <w:r>
              <w:rPr>
                <w:rFonts w:ascii="IBM Plex Mono Bold" w:eastAsia="Meiryo UI" w:hAnsi="IBM Plex Mono Bold"/>
                <w:sz w:val="16"/>
                <w:szCs w:val="16"/>
                <w:lang w:val="en-US"/>
              </w:rPr>
              <w:t xml:space="preserve">        </w:t>
            </w:r>
            <w:r w:rsidRPr="005A0170">
              <w:rPr>
                <w:rFonts w:ascii="IBM Plex Mono Bold" w:eastAsia="Meiryo UI" w:hAnsi="IBM Plex Mono Bold"/>
                <w:sz w:val="16"/>
                <w:szCs w:val="16"/>
                <w:lang w:val="en-US"/>
              </w:rPr>
              <w:t>meta is-managed="true"</w:t>
            </w:r>
          </w:p>
          <w:p w14:paraId="114DB59F" w14:textId="77777777" w:rsidR="005A0170" w:rsidRDefault="005A0170" w:rsidP="005A0170">
            <w:pPr>
              <w:jc w:val="both"/>
              <w:rPr>
                <w:rFonts w:ascii="IBM Plex Mono Bold" w:eastAsia="Meiryo UI" w:hAnsi="IBM Plex Mono Bold" w:hint="eastAsia"/>
                <w:sz w:val="16"/>
                <w:szCs w:val="16"/>
                <w:lang w:val="en-US"/>
              </w:rPr>
            </w:pPr>
          </w:p>
        </w:tc>
      </w:tr>
      <w:tr w:rsidR="005A0170" w14:paraId="755FDCED" w14:textId="77777777" w:rsidTr="005A0170">
        <w:tc>
          <w:tcPr>
            <w:tcW w:w="8494" w:type="dxa"/>
          </w:tcPr>
          <w:p w14:paraId="1386C020" w14:textId="77777777" w:rsidR="005A0170" w:rsidRPr="005A0170" w:rsidRDefault="005A0170" w:rsidP="005A0170">
            <w:pPr>
              <w:jc w:val="both"/>
              <w:rPr>
                <w:rFonts w:ascii="IBM Plex Mono Bold" w:eastAsia="Meiryo UI" w:hAnsi="IBM Plex Mono Bold" w:hint="eastAsia"/>
                <w:sz w:val="16"/>
                <w:szCs w:val="16"/>
                <w:lang w:val="en-US"/>
              </w:rPr>
            </w:pPr>
            <w:r w:rsidRPr="005A0170">
              <w:rPr>
                <w:rFonts w:ascii="IBM Plex Mono Bold" w:eastAsia="Meiryo UI" w:hAnsi="IBM Plex Mono Bold"/>
                <w:sz w:val="16"/>
                <w:szCs w:val="16"/>
                <w:lang w:val="en-US"/>
              </w:rPr>
              <w:t xml:space="preserve">slave$ </w:t>
            </w:r>
            <w:proofErr w:type="spellStart"/>
            <w:r w:rsidRPr="005A0170">
              <w:rPr>
                <w:rFonts w:ascii="IBM Plex Mono Bold" w:eastAsia="Meiryo UI" w:hAnsi="IBM Plex Mono Bold"/>
                <w:sz w:val="16"/>
                <w:szCs w:val="16"/>
                <w:lang w:val="en-US"/>
              </w:rPr>
              <w:t>sudo</w:t>
            </w:r>
            <w:proofErr w:type="spellEnd"/>
            <w:r w:rsidRPr="005A0170">
              <w:rPr>
                <w:rFonts w:ascii="IBM Plex Mono Bold" w:eastAsia="Meiryo UI" w:hAnsi="IBM Plex Mono Bold"/>
                <w:sz w:val="16"/>
                <w:szCs w:val="16"/>
                <w:lang w:val="en-US"/>
              </w:rPr>
              <w:t xml:space="preserve"> </w:t>
            </w:r>
            <w:proofErr w:type="spellStart"/>
            <w:r w:rsidRPr="005A0170">
              <w:rPr>
                <w:rFonts w:ascii="IBM Plex Mono Bold" w:eastAsia="Meiryo UI" w:hAnsi="IBM Plex Mono Bold"/>
                <w:sz w:val="16"/>
                <w:szCs w:val="16"/>
                <w:lang w:val="en-US"/>
              </w:rPr>
              <w:t>crm</w:t>
            </w:r>
            <w:proofErr w:type="spellEnd"/>
            <w:r w:rsidRPr="005A0170">
              <w:rPr>
                <w:rFonts w:ascii="IBM Plex Mono Bold" w:eastAsia="Meiryo UI" w:hAnsi="IBM Plex Mono Bold"/>
                <w:sz w:val="16"/>
                <w:szCs w:val="16"/>
                <w:lang w:val="en-US"/>
              </w:rPr>
              <w:t xml:space="preserve"> configure primitive ari2021-VIP2 </w:t>
            </w:r>
            <w:proofErr w:type="gramStart"/>
            <w:r w:rsidRPr="005A0170">
              <w:rPr>
                <w:rFonts w:ascii="IBM Plex Mono Bold" w:eastAsia="Meiryo UI" w:hAnsi="IBM Plex Mono Bold"/>
                <w:sz w:val="16"/>
                <w:szCs w:val="16"/>
                <w:lang w:val="en-US"/>
              </w:rPr>
              <w:t>ocf:heartbeat</w:t>
            </w:r>
            <w:proofErr w:type="gramEnd"/>
            <w:r w:rsidRPr="005A0170">
              <w:rPr>
                <w:rFonts w:ascii="IBM Plex Mono Bold" w:eastAsia="Meiryo UI" w:hAnsi="IBM Plex Mono Bold"/>
                <w:sz w:val="16"/>
                <w:szCs w:val="16"/>
                <w:lang w:val="en-US"/>
              </w:rPr>
              <w:t>:IPaddr2 \</w:t>
            </w:r>
          </w:p>
          <w:p w14:paraId="3385391C" w14:textId="58AD8B4E" w:rsidR="005A0170" w:rsidRPr="005A0170" w:rsidRDefault="005A0170" w:rsidP="005A0170">
            <w:pPr>
              <w:jc w:val="both"/>
              <w:rPr>
                <w:rFonts w:ascii="IBM Plex Mono Bold" w:eastAsia="Meiryo UI" w:hAnsi="IBM Plex Mono Bold" w:hint="eastAsia"/>
                <w:sz w:val="16"/>
                <w:szCs w:val="16"/>
                <w:lang w:val="en-US"/>
              </w:rPr>
            </w:pPr>
            <w:r>
              <w:rPr>
                <w:rFonts w:ascii="IBM Plex Mono Bold" w:eastAsia="Meiryo UI" w:hAnsi="IBM Plex Mono Bold"/>
                <w:sz w:val="16"/>
                <w:szCs w:val="16"/>
                <w:lang w:val="en-US"/>
              </w:rPr>
              <w:t xml:space="preserve">       </w:t>
            </w:r>
            <w:r w:rsidRPr="005A0170">
              <w:rPr>
                <w:rFonts w:ascii="IBM Plex Mono Bold" w:eastAsia="Meiryo UI" w:hAnsi="IBM Plex Mono Bold"/>
                <w:sz w:val="16"/>
                <w:szCs w:val="16"/>
                <w:lang w:val="en-US"/>
              </w:rPr>
              <w:t xml:space="preserve">params </w:t>
            </w:r>
            <w:proofErr w:type="spellStart"/>
            <w:r w:rsidRPr="005A0170">
              <w:rPr>
                <w:rFonts w:ascii="IBM Plex Mono Bold" w:eastAsia="Meiryo UI" w:hAnsi="IBM Plex Mono Bold"/>
                <w:sz w:val="16"/>
                <w:szCs w:val="16"/>
                <w:lang w:val="en-US"/>
              </w:rPr>
              <w:t>ip</w:t>
            </w:r>
            <w:proofErr w:type="spellEnd"/>
            <w:r w:rsidRPr="005A0170">
              <w:rPr>
                <w:rFonts w:ascii="IBM Plex Mono Bold" w:eastAsia="Meiryo UI" w:hAnsi="IBM Plex Mono Bold"/>
                <w:sz w:val="16"/>
                <w:szCs w:val="16"/>
                <w:lang w:val="en-US"/>
              </w:rPr>
              <w:t xml:space="preserve">="193.168.1.11" </w:t>
            </w:r>
            <w:proofErr w:type="spellStart"/>
            <w:r w:rsidRPr="005A0170">
              <w:rPr>
                <w:rFonts w:ascii="IBM Plex Mono Bold" w:eastAsia="Meiryo UI" w:hAnsi="IBM Plex Mono Bold"/>
                <w:sz w:val="16"/>
                <w:szCs w:val="16"/>
                <w:lang w:val="en-US"/>
              </w:rPr>
              <w:t>nic</w:t>
            </w:r>
            <w:proofErr w:type="spellEnd"/>
            <w:r w:rsidRPr="005A0170">
              <w:rPr>
                <w:rFonts w:ascii="IBM Plex Mono Bold" w:eastAsia="Meiryo UI" w:hAnsi="IBM Plex Mono Bold"/>
                <w:sz w:val="16"/>
                <w:szCs w:val="16"/>
                <w:lang w:val="en-US"/>
              </w:rPr>
              <w:t>="eth1" \</w:t>
            </w:r>
          </w:p>
          <w:p w14:paraId="18ECA477" w14:textId="180AB7DC" w:rsidR="005A0170" w:rsidRPr="005A0170" w:rsidRDefault="005A0170" w:rsidP="005A0170">
            <w:pPr>
              <w:jc w:val="both"/>
              <w:rPr>
                <w:rFonts w:ascii="IBM Plex Mono Bold" w:eastAsia="Meiryo UI" w:hAnsi="IBM Plex Mono Bold" w:hint="eastAsia"/>
                <w:sz w:val="16"/>
                <w:szCs w:val="16"/>
                <w:lang w:val="en-US"/>
              </w:rPr>
            </w:pPr>
            <w:r>
              <w:rPr>
                <w:rFonts w:ascii="IBM Plex Mono Bold" w:eastAsia="Meiryo UI" w:hAnsi="IBM Plex Mono Bold"/>
                <w:sz w:val="16"/>
                <w:szCs w:val="16"/>
                <w:lang w:val="en-US"/>
              </w:rPr>
              <w:t xml:space="preserve">       </w:t>
            </w:r>
            <w:r w:rsidRPr="005A0170">
              <w:rPr>
                <w:rFonts w:ascii="IBM Plex Mono Bold" w:eastAsia="Meiryo UI" w:hAnsi="IBM Plex Mono Bold"/>
                <w:sz w:val="16"/>
                <w:szCs w:val="16"/>
                <w:lang w:val="en-US"/>
              </w:rPr>
              <w:t>op monitor interval="10s" \</w:t>
            </w:r>
          </w:p>
          <w:p w14:paraId="496E3309" w14:textId="16EE4EEA" w:rsidR="005A0170" w:rsidRPr="005A0170" w:rsidRDefault="005A0170" w:rsidP="005A0170">
            <w:pPr>
              <w:jc w:val="both"/>
              <w:rPr>
                <w:rFonts w:ascii="IBM Plex Mono Bold" w:eastAsia="Meiryo UI" w:hAnsi="IBM Plex Mono Bold" w:hint="eastAsia"/>
                <w:sz w:val="16"/>
                <w:szCs w:val="16"/>
                <w:lang w:val="en-US"/>
              </w:rPr>
            </w:pPr>
            <w:r>
              <w:rPr>
                <w:rFonts w:ascii="IBM Plex Mono Bold" w:eastAsia="Meiryo UI" w:hAnsi="IBM Plex Mono Bold"/>
                <w:sz w:val="16"/>
                <w:szCs w:val="16"/>
                <w:lang w:val="en-US"/>
              </w:rPr>
              <w:t xml:space="preserve">       </w:t>
            </w:r>
            <w:r w:rsidRPr="005A0170">
              <w:rPr>
                <w:rFonts w:ascii="IBM Plex Mono Bold" w:eastAsia="Meiryo UI" w:hAnsi="IBM Plex Mono Bold"/>
                <w:sz w:val="16"/>
                <w:szCs w:val="16"/>
                <w:lang w:val="en-US"/>
              </w:rPr>
              <w:t>meta is-managed="true"</w:t>
            </w:r>
          </w:p>
          <w:p w14:paraId="64FA6775" w14:textId="77777777" w:rsidR="005A0170" w:rsidRDefault="005A0170" w:rsidP="005A0170">
            <w:pPr>
              <w:jc w:val="both"/>
              <w:rPr>
                <w:rFonts w:ascii="IBM Plex Mono Bold" w:eastAsia="Meiryo UI" w:hAnsi="IBM Plex Mono Bold" w:hint="eastAsia"/>
                <w:sz w:val="16"/>
                <w:szCs w:val="16"/>
                <w:lang w:val="en-US"/>
              </w:rPr>
            </w:pPr>
          </w:p>
        </w:tc>
      </w:tr>
      <w:tr w:rsidR="005A0170" w:rsidRPr="00213E3B" w14:paraId="3E84C860" w14:textId="77777777" w:rsidTr="005A0170">
        <w:tc>
          <w:tcPr>
            <w:tcW w:w="8494" w:type="dxa"/>
          </w:tcPr>
          <w:p w14:paraId="1A7CFB68" w14:textId="77777777" w:rsidR="005A0170" w:rsidRPr="005A0170" w:rsidRDefault="005A0170" w:rsidP="005A0170">
            <w:pPr>
              <w:jc w:val="both"/>
              <w:rPr>
                <w:rFonts w:ascii="IBM Plex Mono Bold" w:eastAsia="Meiryo UI" w:hAnsi="IBM Plex Mono Bold" w:hint="eastAsia"/>
                <w:sz w:val="16"/>
                <w:szCs w:val="16"/>
                <w:lang w:val="en-US"/>
              </w:rPr>
            </w:pPr>
            <w:r w:rsidRPr="005A0170">
              <w:rPr>
                <w:rFonts w:ascii="IBM Plex Mono Bold" w:eastAsia="Meiryo UI" w:hAnsi="IBM Plex Mono Bold"/>
                <w:sz w:val="16"/>
                <w:szCs w:val="16"/>
                <w:lang w:val="en-US"/>
              </w:rPr>
              <w:t xml:space="preserve">master$ </w:t>
            </w:r>
            <w:proofErr w:type="spellStart"/>
            <w:r w:rsidRPr="005A0170">
              <w:rPr>
                <w:rFonts w:ascii="IBM Plex Mono Bold" w:eastAsia="Meiryo UI" w:hAnsi="IBM Plex Mono Bold"/>
                <w:sz w:val="16"/>
                <w:szCs w:val="16"/>
                <w:lang w:val="en-US"/>
              </w:rPr>
              <w:t>sudo</w:t>
            </w:r>
            <w:proofErr w:type="spellEnd"/>
            <w:r w:rsidRPr="005A0170">
              <w:rPr>
                <w:rFonts w:ascii="IBM Plex Mono Bold" w:eastAsia="Meiryo UI" w:hAnsi="IBM Plex Mono Bold"/>
                <w:sz w:val="16"/>
                <w:szCs w:val="16"/>
                <w:lang w:val="en-US"/>
              </w:rPr>
              <w:t xml:space="preserve"> </w:t>
            </w:r>
            <w:proofErr w:type="spellStart"/>
            <w:r w:rsidRPr="005A0170">
              <w:rPr>
                <w:rFonts w:ascii="IBM Plex Mono Bold" w:eastAsia="Meiryo UI" w:hAnsi="IBM Plex Mono Bold"/>
                <w:sz w:val="16"/>
                <w:szCs w:val="16"/>
                <w:lang w:val="en-US"/>
              </w:rPr>
              <w:t>crm</w:t>
            </w:r>
            <w:proofErr w:type="spellEnd"/>
            <w:r w:rsidRPr="005A0170">
              <w:rPr>
                <w:rFonts w:ascii="IBM Plex Mono Bold" w:eastAsia="Meiryo UI" w:hAnsi="IBM Plex Mono Bold"/>
                <w:sz w:val="16"/>
                <w:szCs w:val="16"/>
                <w:lang w:val="en-US"/>
              </w:rPr>
              <w:t xml:space="preserve"> configure location prefer-master ari2021-VIP1 100: ari2021-master</w:t>
            </w:r>
          </w:p>
          <w:p w14:paraId="79AB5FBD" w14:textId="77777777" w:rsidR="005A0170" w:rsidRDefault="005A0170" w:rsidP="005A0170">
            <w:pPr>
              <w:jc w:val="both"/>
              <w:rPr>
                <w:rFonts w:ascii="IBM Plex Mono Bold" w:eastAsia="Meiryo UI" w:hAnsi="IBM Plex Mono Bold" w:hint="eastAsia"/>
                <w:sz w:val="16"/>
                <w:szCs w:val="16"/>
                <w:lang w:val="en-US"/>
              </w:rPr>
            </w:pPr>
          </w:p>
        </w:tc>
      </w:tr>
      <w:tr w:rsidR="005A0170" w:rsidRPr="00213E3B" w14:paraId="55680BF2" w14:textId="77777777" w:rsidTr="005A0170">
        <w:tc>
          <w:tcPr>
            <w:tcW w:w="8494" w:type="dxa"/>
          </w:tcPr>
          <w:p w14:paraId="1BC8E44E" w14:textId="774AAA70" w:rsidR="005A0170" w:rsidRPr="005A0170" w:rsidRDefault="005A0170" w:rsidP="005A0170">
            <w:pPr>
              <w:jc w:val="both"/>
              <w:rPr>
                <w:rFonts w:ascii="IBM Plex Mono Bold" w:eastAsia="Meiryo UI" w:hAnsi="IBM Plex Mono Bold" w:hint="eastAsia"/>
                <w:sz w:val="16"/>
                <w:szCs w:val="16"/>
                <w:lang w:val="en-US"/>
              </w:rPr>
            </w:pPr>
            <w:r w:rsidRPr="005A0170">
              <w:rPr>
                <w:rFonts w:ascii="IBM Plex Mono Bold" w:eastAsia="Meiryo UI" w:hAnsi="IBM Plex Mono Bold"/>
                <w:sz w:val="16"/>
                <w:szCs w:val="16"/>
                <w:lang w:val="en-US"/>
              </w:rPr>
              <w:t xml:space="preserve">master$ </w:t>
            </w:r>
            <w:proofErr w:type="spellStart"/>
            <w:r w:rsidRPr="005A0170">
              <w:rPr>
                <w:rFonts w:ascii="IBM Plex Mono Bold" w:eastAsia="Meiryo UI" w:hAnsi="IBM Plex Mono Bold"/>
                <w:sz w:val="16"/>
                <w:szCs w:val="16"/>
                <w:lang w:val="en-US"/>
              </w:rPr>
              <w:t>sudo</w:t>
            </w:r>
            <w:proofErr w:type="spellEnd"/>
            <w:r w:rsidRPr="005A0170">
              <w:rPr>
                <w:rFonts w:ascii="IBM Plex Mono Bold" w:eastAsia="Meiryo UI" w:hAnsi="IBM Plex Mono Bold"/>
                <w:sz w:val="16"/>
                <w:szCs w:val="16"/>
                <w:lang w:val="en-US"/>
              </w:rPr>
              <w:t xml:space="preserve"> </w:t>
            </w:r>
            <w:proofErr w:type="spellStart"/>
            <w:r w:rsidRPr="005A0170">
              <w:rPr>
                <w:rFonts w:ascii="IBM Plex Mono Bold" w:eastAsia="Meiryo UI" w:hAnsi="IBM Plex Mono Bold"/>
                <w:sz w:val="16"/>
                <w:szCs w:val="16"/>
                <w:lang w:val="en-US"/>
              </w:rPr>
              <w:t>crm</w:t>
            </w:r>
            <w:proofErr w:type="spellEnd"/>
            <w:r w:rsidRPr="005A0170">
              <w:rPr>
                <w:rFonts w:ascii="IBM Plex Mono Bold" w:eastAsia="Meiryo UI" w:hAnsi="IBM Plex Mono Bold"/>
                <w:sz w:val="16"/>
                <w:szCs w:val="16"/>
                <w:lang w:val="en-US"/>
              </w:rPr>
              <w:t xml:space="preserve"> configure location prefer-slave ari2021-VIP</w:t>
            </w:r>
            <w:r w:rsidR="00213E3B">
              <w:rPr>
                <w:rFonts w:ascii="IBM Plex Mono Bold" w:eastAsia="Meiryo UI" w:hAnsi="IBM Plex Mono Bold"/>
                <w:sz w:val="16"/>
                <w:szCs w:val="16"/>
                <w:lang w:val="en-US"/>
              </w:rPr>
              <w:t>2</w:t>
            </w:r>
            <w:r w:rsidRPr="005A0170">
              <w:rPr>
                <w:rFonts w:ascii="IBM Plex Mono Bold" w:eastAsia="Meiryo UI" w:hAnsi="IBM Plex Mono Bold"/>
                <w:sz w:val="16"/>
                <w:szCs w:val="16"/>
                <w:lang w:val="en-US"/>
              </w:rPr>
              <w:t xml:space="preserve"> 100: ari2021-slave</w:t>
            </w:r>
          </w:p>
          <w:p w14:paraId="0707E850" w14:textId="77777777" w:rsidR="005A0170" w:rsidRDefault="005A0170" w:rsidP="005A0170">
            <w:pPr>
              <w:jc w:val="both"/>
              <w:rPr>
                <w:rFonts w:ascii="IBM Plex Mono Bold" w:eastAsia="Meiryo UI" w:hAnsi="IBM Plex Mono Bold" w:hint="eastAsia"/>
                <w:sz w:val="16"/>
                <w:szCs w:val="16"/>
                <w:lang w:val="en-US"/>
              </w:rPr>
            </w:pPr>
          </w:p>
        </w:tc>
      </w:tr>
      <w:tr w:rsidR="005A0170" w:rsidRPr="00213E3B" w14:paraId="05BDCFE1" w14:textId="77777777" w:rsidTr="005A0170">
        <w:tc>
          <w:tcPr>
            <w:tcW w:w="8494" w:type="dxa"/>
          </w:tcPr>
          <w:p w14:paraId="57F322B5" w14:textId="4B1C87B0" w:rsidR="005A0170" w:rsidRDefault="00EB03BA" w:rsidP="005A0170">
            <w:pPr>
              <w:jc w:val="both"/>
              <w:rPr>
                <w:rFonts w:ascii="IBM Plex Mono Bold" w:eastAsia="Meiryo UI" w:hAnsi="IBM Plex Mono Bold" w:hint="eastAsia"/>
                <w:sz w:val="16"/>
                <w:szCs w:val="16"/>
                <w:lang w:val="en-US"/>
              </w:rPr>
            </w:pPr>
            <w:r>
              <w:rPr>
                <w:rFonts w:ascii="IBM Plex Mono Bold" w:eastAsia="Meiryo UI" w:hAnsi="IBM Plex Mono Bold"/>
                <w:sz w:val="16"/>
                <w:szCs w:val="16"/>
                <w:lang w:val="en-US"/>
              </w:rPr>
              <w:t>m</w:t>
            </w:r>
            <w:r w:rsidR="005A0170">
              <w:rPr>
                <w:rFonts w:ascii="IBM Plex Mono Bold" w:eastAsia="Meiryo UI" w:hAnsi="IBM Plex Mono Bold"/>
                <w:sz w:val="16"/>
                <w:szCs w:val="16"/>
                <w:lang w:val="en-US"/>
              </w:rPr>
              <w:t xml:space="preserve">aster$ </w:t>
            </w:r>
            <w:proofErr w:type="spellStart"/>
            <w:r w:rsidR="005A0170" w:rsidRPr="005A0170">
              <w:rPr>
                <w:rFonts w:ascii="IBM Plex Mono Bold" w:eastAsia="Meiryo UI" w:hAnsi="IBM Plex Mono Bold"/>
                <w:sz w:val="16"/>
                <w:szCs w:val="16"/>
                <w:lang w:val="en-US"/>
              </w:rPr>
              <w:t>sudo</w:t>
            </w:r>
            <w:proofErr w:type="spellEnd"/>
            <w:r w:rsidR="005A0170" w:rsidRPr="005A0170">
              <w:rPr>
                <w:rFonts w:ascii="IBM Plex Mono Bold" w:eastAsia="Meiryo UI" w:hAnsi="IBM Plex Mono Bold"/>
                <w:sz w:val="16"/>
                <w:szCs w:val="16"/>
                <w:lang w:val="en-US"/>
              </w:rPr>
              <w:t xml:space="preserve"> </w:t>
            </w:r>
            <w:proofErr w:type="spellStart"/>
            <w:r w:rsidR="005A0170" w:rsidRPr="005A0170">
              <w:rPr>
                <w:rFonts w:ascii="IBM Plex Mono Bold" w:eastAsia="Meiryo UI" w:hAnsi="IBM Plex Mono Bold"/>
                <w:sz w:val="16"/>
                <w:szCs w:val="16"/>
                <w:lang w:val="en-US"/>
              </w:rPr>
              <w:t>crm</w:t>
            </w:r>
            <w:proofErr w:type="spellEnd"/>
            <w:r w:rsidR="005A0170" w:rsidRPr="005A0170">
              <w:rPr>
                <w:rFonts w:ascii="IBM Plex Mono Bold" w:eastAsia="Meiryo UI" w:hAnsi="IBM Plex Mono Bold"/>
                <w:sz w:val="16"/>
                <w:szCs w:val="16"/>
                <w:lang w:val="en-US"/>
              </w:rPr>
              <w:t xml:space="preserve"> configure </w:t>
            </w:r>
            <w:proofErr w:type="spellStart"/>
            <w:r w:rsidR="005A0170" w:rsidRPr="005A0170">
              <w:rPr>
                <w:rFonts w:ascii="IBM Plex Mono Bold" w:eastAsia="Meiryo UI" w:hAnsi="IBM Plex Mono Bold"/>
                <w:sz w:val="16"/>
                <w:szCs w:val="16"/>
                <w:lang w:val="en-US"/>
              </w:rPr>
              <w:t>rsc_defaults</w:t>
            </w:r>
            <w:proofErr w:type="spellEnd"/>
            <w:r w:rsidR="005A0170" w:rsidRPr="005A0170">
              <w:rPr>
                <w:rFonts w:ascii="IBM Plex Mono Bold" w:eastAsia="Meiryo UI" w:hAnsi="IBM Plex Mono Bold"/>
                <w:sz w:val="16"/>
                <w:szCs w:val="16"/>
                <w:lang w:val="en-US"/>
              </w:rPr>
              <w:t xml:space="preserve"> resource-stickiness=0</w:t>
            </w:r>
          </w:p>
          <w:p w14:paraId="44DDA2DD" w14:textId="77777777" w:rsidR="005A0170" w:rsidRDefault="005A0170" w:rsidP="005A0170">
            <w:pPr>
              <w:jc w:val="both"/>
              <w:rPr>
                <w:rFonts w:ascii="IBM Plex Mono Bold" w:eastAsia="Meiryo UI" w:hAnsi="IBM Plex Mono Bold" w:hint="eastAsia"/>
                <w:sz w:val="16"/>
                <w:szCs w:val="16"/>
                <w:lang w:val="en-US"/>
              </w:rPr>
            </w:pPr>
          </w:p>
        </w:tc>
      </w:tr>
    </w:tbl>
    <w:p w14:paraId="748E8D50" w14:textId="77777777" w:rsidR="005A0170" w:rsidRPr="00213E3B" w:rsidRDefault="005A0170" w:rsidP="001232B8">
      <w:pPr>
        <w:jc w:val="both"/>
        <w:rPr>
          <w:rFonts w:ascii="Meiryo UI" w:eastAsia="Meiryo UI" w:hAnsi="Meiryo UI"/>
          <w:sz w:val="20"/>
          <w:szCs w:val="20"/>
          <w:lang w:val="en-US"/>
        </w:rPr>
      </w:pPr>
    </w:p>
    <w:p w14:paraId="609305E3" w14:textId="40A5B22C" w:rsidR="001232B8" w:rsidRDefault="001232B8" w:rsidP="001232B8">
      <w:pPr>
        <w:jc w:val="both"/>
        <w:rPr>
          <w:rFonts w:ascii="Meiryo UI" w:eastAsia="Meiryo UI" w:hAnsi="Meiryo UI"/>
          <w:sz w:val="20"/>
          <w:szCs w:val="20"/>
        </w:rPr>
      </w:pPr>
      <w:r>
        <w:rPr>
          <w:rFonts w:ascii="Meiryo UI" w:eastAsia="Meiryo UI" w:hAnsi="Meiryo UI"/>
          <w:sz w:val="20"/>
          <w:szCs w:val="20"/>
        </w:rPr>
        <w:t>Se adjuntan capturas de la ejecución (en orden) de los siguientes comandos:</w:t>
      </w:r>
    </w:p>
    <w:p w14:paraId="2FB120B2" w14:textId="394016EB" w:rsidR="00CB6A92" w:rsidRDefault="00CB6A92" w:rsidP="001232B8">
      <w:pPr>
        <w:jc w:val="both"/>
        <w:rPr>
          <w:rFonts w:ascii="Meiryo UI" w:eastAsia="Meiryo UI" w:hAnsi="Meiryo UI"/>
          <w:sz w:val="20"/>
          <w:szCs w:val="20"/>
        </w:rPr>
      </w:pPr>
    </w:p>
    <w:p w14:paraId="6ABC0F6F" w14:textId="3E070A1E" w:rsidR="00CB6A92" w:rsidRPr="00CB6A92" w:rsidRDefault="00CB6A92" w:rsidP="001232B8">
      <w:pPr>
        <w:jc w:val="both"/>
        <w:rPr>
          <w:rFonts w:ascii="IBM Plex Mono Bold" w:eastAsia="Meiryo UI" w:hAnsi="IBM Plex Mono Bold" w:hint="eastAsia"/>
          <w:sz w:val="20"/>
          <w:szCs w:val="20"/>
          <w:lang w:val="en-US"/>
        </w:rPr>
      </w:pPr>
      <w:proofErr w:type="spellStart"/>
      <w:r w:rsidRPr="00CB6A92">
        <w:rPr>
          <w:rFonts w:ascii="IBM Plex Mono Bold" w:eastAsia="Meiryo UI" w:hAnsi="IBM Plex Mono Bold"/>
          <w:sz w:val="20"/>
          <w:szCs w:val="20"/>
          <w:lang w:val="en-US"/>
        </w:rPr>
        <w:t>sudo</w:t>
      </w:r>
      <w:proofErr w:type="spellEnd"/>
      <w:r w:rsidRPr="00CB6A92">
        <w:rPr>
          <w:rFonts w:ascii="IBM Plex Mono Bold" w:eastAsia="Meiryo UI" w:hAnsi="IBM Plex Mono Bold"/>
          <w:sz w:val="20"/>
          <w:szCs w:val="20"/>
          <w:lang w:val="en-US"/>
        </w:rPr>
        <w:t xml:space="preserve"> </w:t>
      </w:r>
      <w:proofErr w:type="spellStart"/>
      <w:r w:rsidRPr="00CB6A92">
        <w:rPr>
          <w:rFonts w:ascii="IBM Plex Mono Bold" w:eastAsia="Meiryo UI" w:hAnsi="IBM Plex Mono Bold"/>
          <w:sz w:val="20"/>
          <w:szCs w:val="20"/>
          <w:lang w:val="en-US"/>
        </w:rPr>
        <w:t>crm</w:t>
      </w:r>
      <w:proofErr w:type="spellEnd"/>
      <w:r w:rsidRPr="00CB6A92">
        <w:rPr>
          <w:rFonts w:ascii="IBM Plex Mono Bold" w:eastAsia="Meiryo UI" w:hAnsi="IBM Plex Mono Bold"/>
          <w:sz w:val="20"/>
          <w:szCs w:val="20"/>
          <w:lang w:val="en-US"/>
        </w:rPr>
        <w:t xml:space="preserve"> configure show &amp;&amp; </w:t>
      </w:r>
      <w:proofErr w:type="spellStart"/>
      <w:r w:rsidRPr="00CB6A92">
        <w:rPr>
          <w:rFonts w:ascii="IBM Plex Mono Bold" w:eastAsia="Meiryo UI" w:hAnsi="IBM Plex Mono Bold"/>
          <w:sz w:val="20"/>
          <w:szCs w:val="20"/>
          <w:lang w:val="en-US"/>
        </w:rPr>
        <w:t>s</w:t>
      </w:r>
      <w:r>
        <w:rPr>
          <w:rFonts w:ascii="IBM Plex Mono Bold" w:eastAsia="Meiryo UI" w:hAnsi="IBM Plex Mono Bold"/>
          <w:sz w:val="20"/>
          <w:szCs w:val="20"/>
          <w:lang w:val="en-US"/>
        </w:rPr>
        <w:t>udo</w:t>
      </w:r>
      <w:proofErr w:type="spellEnd"/>
      <w:r>
        <w:rPr>
          <w:rFonts w:ascii="IBM Plex Mono Bold" w:eastAsia="Meiryo UI" w:hAnsi="IBM Plex Mono Bold"/>
          <w:sz w:val="20"/>
          <w:szCs w:val="20"/>
          <w:lang w:val="en-US"/>
        </w:rPr>
        <w:t xml:space="preserve"> </w:t>
      </w:r>
      <w:proofErr w:type="spellStart"/>
      <w:r>
        <w:rPr>
          <w:rFonts w:ascii="IBM Plex Mono Bold" w:eastAsia="Meiryo UI" w:hAnsi="IBM Plex Mono Bold"/>
          <w:sz w:val="20"/>
          <w:szCs w:val="20"/>
          <w:lang w:val="en-US"/>
        </w:rPr>
        <w:t>crm</w:t>
      </w:r>
      <w:proofErr w:type="spellEnd"/>
      <w:r>
        <w:rPr>
          <w:rFonts w:ascii="IBM Plex Mono Bold" w:eastAsia="Meiryo UI" w:hAnsi="IBM Plex Mono Bold"/>
          <w:sz w:val="20"/>
          <w:szCs w:val="20"/>
          <w:lang w:val="en-US"/>
        </w:rPr>
        <w:t xml:space="preserve"> status</w:t>
      </w:r>
    </w:p>
    <w:p w14:paraId="4270C86A" w14:textId="78F71142" w:rsidR="001232B8" w:rsidRPr="006E035A" w:rsidRDefault="00CB6A92" w:rsidP="00A12F6D">
      <w:pPr>
        <w:jc w:val="both"/>
        <w:rPr>
          <w:rFonts w:ascii="IBM Plex Mono Bold" w:eastAsia="Meiryo UI" w:hAnsi="IBM Plex Mono Bold" w:hint="eastAsia"/>
          <w:sz w:val="20"/>
          <w:szCs w:val="20"/>
        </w:rPr>
      </w:pPr>
      <w:r w:rsidRPr="00CB6A92">
        <w:rPr>
          <w:rFonts w:ascii="IBM Plex Mono Bold" w:eastAsia="Meiryo UI" w:hAnsi="IBM Plex Mono Bold"/>
          <w:noProof/>
          <w:sz w:val="20"/>
          <w:szCs w:val="20"/>
        </w:rPr>
        <w:drawing>
          <wp:inline distT="0" distB="0" distL="0" distR="0" wp14:anchorId="395DFBE6" wp14:editId="04A73AAA">
            <wp:extent cx="5400040" cy="4042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42410"/>
                    </a:xfrm>
                    <a:prstGeom prst="rect">
                      <a:avLst/>
                    </a:prstGeom>
                  </pic:spPr>
                </pic:pic>
              </a:graphicData>
            </a:graphic>
          </wp:inline>
        </w:drawing>
      </w:r>
    </w:p>
    <w:p w14:paraId="0D25B1BA" w14:textId="04005517" w:rsidR="00EA0D21" w:rsidRPr="00EA0D21" w:rsidRDefault="00CB6A92" w:rsidP="00EA0D21">
      <w:pPr>
        <w:jc w:val="right"/>
        <w:rPr>
          <w:rFonts w:ascii="Meiryo UI" w:eastAsia="Meiryo UI" w:hAnsi="Meiryo UI"/>
          <w:sz w:val="20"/>
          <w:szCs w:val="20"/>
        </w:rPr>
      </w:pPr>
      <w:r w:rsidRPr="00C3602D">
        <w:rPr>
          <w:rFonts w:ascii="Meiryo UI" w:eastAsia="Meiryo UI" w:hAnsi="Meiryo UI"/>
          <w:sz w:val="20"/>
          <w:szCs w:val="20"/>
        </w:rPr>
        <w:t xml:space="preserve">(Mostramos la configuración actual del </w:t>
      </w:r>
      <w:proofErr w:type="gramStart"/>
      <w:r w:rsidRPr="00C3602D">
        <w:rPr>
          <w:rFonts w:ascii="Meiryo UI" w:eastAsia="Meiryo UI" w:hAnsi="Meiryo UI"/>
          <w:sz w:val="20"/>
          <w:szCs w:val="20"/>
        </w:rPr>
        <w:t>cluster</w:t>
      </w:r>
      <w:proofErr w:type="gramEnd"/>
      <w:r>
        <w:rPr>
          <w:rFonts w:ascii="Meiryo UI" w:eastAsia="Meiryo UI" w:hAnsi="Meiryo UI"/>
          <w:sz w:val="20"/>
          <w:szCs w:val="20"/>
        </w:rPr>
        <w:t xml:space="preserve"> así como su estado</w:t>
      </w:r>
      <w:r w:rsidRPr="00C3602D">
        <w:rPr>
          <w:rFonts w:ascii="Meiryo UI" w:eastAsia="Meiryo UI" w:hAnsi="Meiryo UI"/>
          <w:sz w:val="20"/>
          <w:szCs w:val="20"/>
        </w:rPr>
        <w:t>)</w:t>
      </w:r>
    </w:p>
    <w:p w14:paraId="35BA68D3" w14:textId="63530C00" w:rsidR="00EA0D21" w:rsidRPr="00EA0D21" w:rsidRDefault="00EA0D21" w:rsidP="00A12F6D">
      <w:pPr>
        <w:jc w:val="both"/>
        <w:rPr>
          <w:rFonts w:ascii="IBM Plex Mono Bold" w:eastAsia="Meiryo UI" w:hAnsi="IBM Plex Mono Bold" w:hint="eastAsia"/>
          <w:sz w:val="20"/>
          <w:szCs w:val="20"/>
          <w:lang w:val="en-US"/>
        </w:rPr>
      </w:pPr>
      <w:proofErr w:type="spellStart"/>
      <w:r w:rsidRPr="00CB6A92">
        <w:rPr>
          <w:rFonts w:ascii="IBM Plex Mono Bold" w:eastAsia="Meiryo UI" w:hAnsi="IBM Plex Mono Bold"/>
          <w:sz w:val="20"/>
          <w:szCs w:val="20"/>
          <w:lang w:val="en-US"/>
        </w:rPr>
        <w:lastRenderedPageBreak/>
        <w:t>sudo</w:t>
      </w:r>
      <w:proofErr w:type="spellEnd"/>
      <w:r w:rsidRPr="00CB6A92">
        <w:rPr>
          <w:rFonts w:ascii="IBM Plex Mono Bold" w:eastAsia="Meiryo UI" w:hAnsi="IBM Plex Mono Bold"/>
          <w:sz w:val="20"/>
          <w:szCs w:val="20"/>
          <w:lang w:val="en-US"/>
        </w:rPr>
        <w:t xml:space="preserve"> </w:t>
      </w:r>
      <w:proofErr w:type="spellStart"/>
      <w:r w:rsidRPr="00CB6A92">
        <w:rPr>
          <w:rFonts w:ascii="IBM Plex Mono Bold" w:eastAsia="Meiryo UI" w:hAnsi="IBM Plex Mono Bold"/>
          <w:sz w:val="20"/>
          <w:szCs w:val="20"/>
          <w:lang w:val="en-US"/>
        </w:rPr>
        <w:t>crm</w:t>
      </w:r>
      <w:proofErr w:type="spellEnd"/>
      <w:r>
        <w:rPr>
          <w:rFonts w:ascii="IBM Plex Mono Bold" w:eastAsia="Meiryo UI" w:hAnsi="IBM Plex Mono Bold"/>
          <w:sz w:val="20"/>
          <w:szCs w:val="20"/>
          <w:lang w:val="en-US"/>
        </w:rPr>
        <w:t xml:space="preserve"> resource score | grep allocation</w:t>
      </w:r>
    </w:p>
    <w:p w14:paraId="3940D436" w14:textId="7A1FEC55" w:rsidR="007B697E" w:rsidRPr="006E035A" w:rsidRDefault="00EA0D21" w:rsidP="00A12F6D">
      <w:pPr>
        <w:jc w:val="both"/>
        <w:rPr>
          <w:rFonts w:ascii="IBM Plex Mono Bold" w:eastAsia="Meiryo UI" w:hAnsi="IBM Plex Mono Bold" w:hint="eastAsia"/>
          <w:sz w:val="20"/>
          <w:szCs w:val="20"/>
        </w:rPr>
      </w:pPr>
      <w:r w:rsidRPr="00EA0D21">
        <w:rPr>
          <w:rFonts w:ascii="IBM Plex Mono Bold" w:eastAsia="Meiryo UI" w:hAnsi="IBM Plex Mono Bold"/>
          <w:noProof/>
          <w:sz w:val="20"/>
          <w:szCs w:val="20"/>
        </w:rPr>
        <w:drawing>
          <wp:inline distT="0" distB="0" distL="0" distR="0" wp14:anchorId="3B9C82DF" wp14:editId="4469BCE6">
            <wp:extent cx="5400040" cy="20631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63115"/>
                    </a:xfrm>
                    <a:prstGeom prst="rect">
                      <a:avLst/>
                    </a:prstGeom>
                  </pic:spPr>
                </pic:pic>
              </a:graphicData>
            </a:graphic>
          </wp:inline>
        </w:drawing>
      </w:r>
    </w:p>
    <w:p w14:paraId="295FDB68" w14:textId="3682C06E" w:rsidR="007B697E" w:rsidRPr="00CA308D" w:rsidRDefault="00CA308D" w:rsidP="00CA308D">
      <w:pPr>
        <w:jc w:val="right"/>
        <w:rPr>
          <w:rFonts w:ascii="Meiryo UI" w:eastAsia="Meiryo UI" w:hAnsi="Meiryo UI"/>
          <w:sz w:val="20"/>
          <w:szCs w:val="20"/>
        </w:rPr>
      </w:pPr>
      <w:r w:rsidRPr="00C3602D">
        <w:rPr>
          <w:rFonts w:ascii="Meiryo UI" w:eastAsia="Meiryo UI" w:hAnsi="Meiryo UI"/>
          <w:sz w:val="20"/>
          <w:szCs w:val="20"/>
        </w:rPr>
        <w:t>(</w:t>
      </w:r>
      <w:r>
        <w:rPr>
          <w:rFonts w:ascii="Meiryo UI" w:eastAsia="Meiryo UI" w:hAnsi="Meiryo UI"/>
          <w:sz w:val="20"/>
          <w:szCs w:val="20"/>
        </w:rPr>
        <w:t xml:space="preserve">Afectivamente, la </w:t>
      </w:r>
      <w:proofErr w:type="spellStart"/>
      <w:r>
        <w:rPr>
          <w:rFonts w:ascii="Meiryo UI" w:eastAsia="Meiryo UI" w:hAnsi="Meiryo UI"/>
          <w:sz w:val="20"/>
          <w:szCs w:val="20"/>
        </w:rPr>
        <w:t>allocation</w:t>
      </w:r>
      <w:proofErr w:type="spellEnd"/>
      <w:r>
        <w:rPr>
          <w:rFonts w:ascii="Meiryo UI" w:eastAsia="Meiryo UI" w:hAnsi="Meiryo UI"/>
          <w:sz w:val="20"/>
          <w:szCs w:val="20"/>
        </w:rPr>
        <w:t xml:space="preserve"> está a 100 en cada nodo, por el que tiene preferencia cada VIP, ya que la </w:t>
      </w:r>
      <w:proofErr w:type="spellStart"/>
      <w:r>
        <w:rPr>
          <w:rFonts w:ascii="Meiryo UI" w:eastAsia="Meiryo UI" w:hAnsi="Meiryo UI"/>
          <w:sz w:val="20"/>
          <w:szCs w:val="20"/>
        </w:rPr>
        <w:t>adherence</w:t>
      </w:r>
      <w:proofErr w:type="spellEnd"/>
      <w:r>
        <w:rPr>
          <w:rFonts w:ascii="Meiryo UI" w:eastAsia="Meiryo UI" w:hAnsi="Meiryo UI"/>
          <w:sz w:val="20"/>
          <w:szCs w:val="20"/>
        </w:rPr>
        <w:t xml:space="preserve"> está en 0)</w:t>
      </w:r>
    </w:p>
    <w:p w14:paraId="2A18ACF3" w14:textId="77777777" w:rsidR="00CA308D" w:rsidRDefault="00CA308D" w:rsidP="00A12F6D">
      <w:pPr>
        <w:jc w:val="both"/>
        <w:rPr>
          <w:rFonts w:ascii="IBM Plex Mono Bold" w:eastAsia="Meiryo UI" w:hAnsi="IBM Plex Mono Bold" w:hint="eastAsia"/>
          <w:sz w:val="20"/>
          <w:szCs w:val="20"/>
        </w:rPr>
      </w:pPr>
    </w:p>
    <w:p w14:paraId="290436E3" w14:textId="2BF5CBFD" w:rsidR="00EA0D21" w:rsidRPr="00EA0D21" w:rsidRDefault="007C3D06" w:rsidP="007C3D06">
      <w:pPr>
        <w:rPr>
          <w:rFonts w:ascii="IBM Plex Mono Bold" w:eastAsia="Meiryo UI" w:hAnsi="IBM Plex Mono Bold" w:hint="eastAsia"/>
          <w:sz w:val="20"/>
          <w:szCs w:val="20"/>
          <w:lang w:val="en-US"/>
        </w:rPr>
      </w:pPr>
      <w:r w:rsidRPr="007C3D06">
        <w:rPr>
          <w:rFonts w:ascii="IBM Plex Mono Bold" w:eastAsia="Meiryo UI" w:hAnsi="IBM Plex Mono Bold"/>
          <w:sz w:val="20"/>
          <w:szCs w:val="20"/>
          <w:lang w:val="en-US"/>
        </w:rPr>
        <w:t>ping -c 1 193.168.1.10</w:t>
      </w:r>
      <w:r w:rsidR="00EA0D21" w:rsidRPr="00EA0D21">
        <w:rPr>
          <w:rFonts w:ascii="IBM Plex Mono Bold" w:eastAsia="Meiryo UI" w:hAnsi="IBM Plex Mono Bold"/>
          <w:sz w:val="20"/>
          <w:szCs w:val="20"/>
          <w:lang w:val="en-US"/>
        </w:rPr>
        <w:t xml:space="preserve"> &amp;&amp;</w:t>
      </w:r>
      <w:r>
        <w:rPr>
          <w:rFonts w:ascii="IBM Plex Mono Bold" w:eastAsia="Meiryo UI" w:hAnsi="IBM Plex Mono Bold"/>
          <w:sz w:val="20"/>
          <w:szCs w:val="20"/>
          <w:lang w:val="en-US"/>
        </w:rPr>
        <w:br/>
      </w:r>
      <w:r w:rsidRPr="007C3D06">
        <w:rPr>
          <w:rFonts w:ascii="IBM Plex Mono Bold" w:eastAsia="Meiryo UI" w:hAnsi="IBM Plex Mono Bold"/>
          <w:sz w:val="20"/>
          <w:szCs w:val="20"/>
          <w:lang w:val="en-US"/>
        </w:rPr>
        <w:t>ping -c 1 193.168.1.1</w:t>
      </w:r>
      <w:r>
        <w:rPr>
          <w:rFonts w:ascii="IBM Plex Mono Bold" w:eastAsia="Meiryo UI" w:hAnsi="IBM Plex Mono Bold"/>
          <w:sz w:val="20"/>
          <w:szCs w:val="20"/>
          <w:lang w:val="en-US"/>
        </w:rPr>
        <w:t>1</w:t>
      </w:r>
      <w:r w:rsidRPr="007C3D06">
        <w:rPr>
          <w:rFonts w:ascii="IBM Plex Mono Bold" w:eastAsia="Meiryo UI" w:hAnsi="IBM Plex Mono Bold"/>
          <w:sz w:val="20"/>
          <w:szCs w:val="20"/>
          <w:lang w:val="en-US"/>
        </w:rPr>
        <w:t xml:space="preserve"> </w:t>
      </w:r>
      <w:r>
        <w:rPr>
          <w:rFonts w:ascii="IBM Plex Mono Bold" w:eastAsia="Meiryo UI" w:hAnsi="IBM Plex Mono Bold"/>
          <w:sz w:val="20"/>
          <w:szCs w:val="20"/>
          <w:lang w:val="en-US"/>
        </w:rPr>
        <w:t>&amp;&amp;</w:t>
      </w:r>
      <w:r w:rsidR="00347A69">
        <w:rPr>
          <w:rFonts w:ascii="IBM Plex Mono Bold" w:eastAsia="Meiryo UI" w:hAnsi="IBM Plex Mono Bold"/>
          <w:sz w:val="20"/>
          <w:szCs w:val="20"/>
          <w:lang w:val="en-US"/>
        </w:rPr>
        <w:br/>
      </w:r>
      <w:r w:rsidR="00347A69" w:rsidRPr="007C3D06">
        <w:rPr>
          <w:rFonts w:ascii="IBM Plex Mono Bold" w:eastAsia="Meiryo UI" w:hAnsi="IBM Plex Mono Bold"/>
          <w:sz w:val="20"/>
          <w:szCs w:val="20"/>
          <w:lang w:val="en-US"/>
        </w:rPr>
        <w:t xml:space="preserve">ping -c 1 </w:t>
      </w:r>
      <w:r w:rsidR="00347A69">
        <w:rPr>
          <w:rFonts w:ascii="IBM Plex Mono Bold" w:eastAsia="Meiryo UI" w:hAnsi="IBM Plex Mono Bold"/>
          <w:sz w:val="20"/>
          <w:szCs w:val="20"/>
          <w:lang w:val="en-US"/>
        </w:rPr>
        <w:t>ari2021-master</w:t>
      </w:r>
      <w:r w:rsidR="00347A69" w:rsidRPr="007C3D06">
        <w:rPr>
          <w:rFonts w:ascii="IBM Plex Mono Bold" w:eastAsia="Meiryo UI" w:hAnsi="IBM Plex Mono Bold"/>
          <w:sz w:val="20"/>
          <w:szCs w:val="20"/>
          <w:lang w:val="en-US"/>
        </w:rPr>
        <w:t xml:space="preserve"> </w:t>
      </w:r>
      <w:r w:rsidR="00347A69">
        <w:rPr>
          <w:rFonts w:ascii="IBM Plex Mono Bold" w:eastAsia="Meiryo UI" w:hAnsi="IBM Plex Mono Bold"/>
          <w:sz w:val="20"/>
          <w:szCs w:val="20"/>
          <w:lang w:val="en-US"/>
        </w:rPr>
        <w:t>&amp;&amp;</w:t>
      </w:r>
      <w:r w:rsidR="00347A69">
        <w:rPr>
          <w:rFonts w:ascii="IBM Plex Mono Bold" w:eastAsia="Meiryo UI" w:hAnsi="IBM Plex Mono Bold"/>
          <w:sz w:val="20"/>
          <w:szCs w:val="20"/>
          <w:lang w:val="en-US"/>
        </w:rPr>
        <w:br/>
      </w:r>
      <w:r w:rsidR="00347A69" w:rsidRPr="007C3D06">
        <w:rPr>
          <w:rFonts w:ascii="IBM Plex Mono Bold" w:eastAsia="Meiryo UI" w:hAnsi="IBM Plex Mono Bold"/>
          <w:sz w:val="20"/>
          <w:szCs w:val="20"/>
          <w:lang w:val="en-US"/>
        </w:rPr>
        <w:t xml:space="preserve">ping -c 1 </w:t>
      </w:r>
      <w:r w:rsidR="00347A69">
        <w:rPr>
          <w:rFonts w:ascii="IBM Plex Mono Bold" w:eastAsia="Meiryo UI" w:hAnsi="IBM Plex Mono Bold"/>
          <w:sz w:val="20"/>
          <w:szCs w:val="20"/>
          <w:lang w:val="en-US"/>
        </w:rPr>
        <w:t>ari2021-slave</w:t>
      </w:r>
      <w:r w:rsidR="00347A69" w:rsidRPr="007C3D06">
        <w:rPr>
          <w:rFonts w:ascii="IBM Plex Mono Bold" w:eastAsia="Meiryo UI" w:hAnsi="IBM Plex Mono Bold"/>
          <w:sz w:val="20"/>
          <w:szCs w:val="20"/>
          <w:lang w:val="en-US"/>
        </w:rPr>
        <w:t xml:space="preserve"> </w:t>
      </w:r>
      <w:r w:rsidR="00347A69">
        <w:rPr>
          <w:rFonts w:ascii="IBM Plex Mono Bold" w:eastAsia="Meiryo UI" w:hAnsi="IBM Plex Mono Bold"/>
          <w:sz w:val="20"/>
          <w:szCs w:val="20"/>
          <w:lang w:val="en-US"/>
        </w:rPr>
        <w:t>&amp;&amp;</w:t>
      </w:r>
      <w:r>
        <w:rPr>
          <w:rFonts w:ascii="IBM Plex Mono Bold" w:eastAsia="Meiryo UI" w:hAnsi="IBM Plex Mono Bold"/>
          <w:sz w:val="20"/>
          <w:szCs w:val="20"/>
          <w:lang w:val="en-US"/>
        </w:rPr>
        <w:br/>
      </w:r>
      <w:r w:rsidR="00EA0D21" w:rsidRPr="00EA0D21">
        <w:rPr>
          <w:rFonts w:ascii="IBM Plex Mono Bold" w:eastAsia="Meiryo UI" w:hAnsi="IBM Plex Mono Bold"/>
          <w:sz w:val="20"/>
          <w:szCs w:val="20"/>
          <w:lang w:val="en-US"/>
        </w:rPr>
        <w:t>cat /proc/net/</w:t>
      </w:r>
      <w:proofErr w:type="spellStart"/>
      <w:r w:rsidR="00EA0D21" w:rsidRPr="00EA0D21">
        <w:rPr>
          <w:rFonts w:ascii="IBM Plex Mono Bold" w:eastAsia="Meiryo UI" w:hAnsi="IBM Plex Mono Bold"/>
          <w:sz w:val="20"/>
          <w:szCs w:val="20"/>
          <w:lang w:val="en-US"/>
        </w:rPr>
        <w:t>arp</w:t>
      </w:r>
      <w:proofErr w:type="spellEnd"/>
    </w:p>
    <w:p w14:paraId="14889519" w14:textId="799EBCCE" w:rsidR="00EA0D21" w:rsidRPr="006E035A" w:rsidRDefault="00EA0D21" w:rsidP="00A12F6D">
      <w:pPr>
        <w:jc w:val="both"/>
        <w:rPr>
          <w:rFonts w:ascii="IBM Plex Mono Bold" w:eastAsia="Meiryo UI" w:hAnsi="IBM Plex Mono Bold" w:hint="eastAsia"/>
          <w:sz w:val="20"/>
          <w:szCs w:val="20"/>
        </w:rPr>
      </w:pPr>
      <w:r w:rsidRPr="00EA0D21">
        <w:rPr>
          <w:rFonts w:ascii="IBM Plex Mono Bold" w:eastAsia="Meiryo UI" w:hAnsi="IBM Plex Mono Bold"/>
          <w:noProof/>
          <w:sz w:val="20"/>
          <w:szCs w:val="20"/>
        </w:rPr>
        <w:drawing>
          <wp:inline distT="0" distB="0" distL="0" distR="0" wp14:anchorId="59BE26D7" wp14:editId="4E496B24">
            <wp:extent cx="5400040" cy="35706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570605"/>
                    </a:xfrm>
                    <a:prstGeom prst="rect">
                      <a:avLst/>
                    </a:prstGeom>
                  </pic:spPr>
                </pic:pic>
              </a:graphicData>
            </a:graphic>
          </wp:inline>
        </w:drawing>
      </w:r>
    </w:p>
    <w:p w14:paraId="632BEA23" w14:textId="001424AB" w:rsidR="00CA308D" w:rsidRDefault="00EA0D21" w:rsidP="00CA308D">
      <w:pPr>
        <w:jc w:val="right"/>
        <w:rPr>
          <w:rFonts w:ascii="Meiryo UI" w:eastAsia="Meiryo UI" w:hAnsi="Meiryo UI"/>
          <w:sz w:val="20"/>
          <w:szCs w:val="20"/>
        </w:rPr>
      </w:pPr>
      <w:r w:rsidRPr="00C3602D">
        <w:rPr>
          <w:rFonts w:ascii="Meiryo UI" w:eastAsia="Meiryo UI" w:hAnsi="Meiryo UI"/>
          <w:sz w:val="20"/>
          <w:szCs w:val="20"/>
        </w:rPr>
        <w:t>(</w:t>
      </w:r>
      <w:r>
        <w:rPr>
          <w:rFonts w:ascii="Meiryo UI" w:eastAsia="Meiryo UI" w:hAnsi="Meiryo UI"/>
          <w:sz w:val="20"/>
          <w:szCs w:val="20"/>
        </w:rPr>
        <w:t>Hacemos ping para poblar la ARP caché, y comprobamos que la MAC de -master se corresponde a la VIP1, así como la de -</w:t>
      </w:r>
      <w:proofErr w:type="spellStart"/>
      <w:r>
        <w:rPr>
          <w:rFonts w:ascii="Meiryo UI" w:eastAsia="Meiryo UI" w:hAnsi="Meiryo UI"/>
          <w:sz w:val="20"/>
          <w:szCs w:val="20"/>
        </w:rPr>
        <w:t>slave</w:t>
      </w:r>
      <w:proofErr w:type="spellEnd"/>
      <w:r>
        <w:rPr>
          <w:rFonts w:ascii="Meiryo UI" w:eastAsia="Meiryo UI" w:hAnsi="Meiryo UI"/>
          <w:sz w:val="20"/>
          <w:szCs w:val="20"/>
        </w:rPr>
        <w:t xml:space="preserve"> a la VIP2</w:t>
      </w:r>
      <w:r w:rsidRPr="00C3602D">
        <w:rPr>
          <w:rFonts w:ascii="Meiryo UI" w:eastAsia="Meiryo UI" w:hAnsi="Meiryo UI"/>
          <w:sz w:val="20"/>
          <w:szCs w:val="20"/>
        </w:rPr>
        <w:t>)</w:t>
      </w:r>
    </w:p>
    <w:p w14:paraId="24858458" w14:textId="77777777" w:rsidR="00CA308D" w:rsidRDefault="00CA308D" w:rsidP="00CA308D">
      <w:pPr>
        <w:ind w:right="200"/>
        <w:rPr>
          <w:rFonts w:ascii="Meiryo UI" w:eastAsia="Meiryo UI" w:hAnsi="Meiryo UI"/>
          <w:sz w:val="20"/>
          <w:szCs w:val="20"/>
        </w:rPr>
      </w:pPr>
    </w:p>
    <w:p w14:paraId="1FCF54CB" w14:textId="48156B06" w:rsidR="00CA308D" w:rsidRPr="00CA308D" w:rsidRDefault="00CA308D" w:rsidP="00CA308D">
      <w:pPr>
        <w:rPr>
          <w:rFonts w:ascii="IBM Plex Mono Bold" w:eastAsia="Meiryo UI" w:hAnsi="IBM Plex Mono Bold" w:hint="eastAsia"/>
          <w:sz w:val="20"/>
          <w:szCs w:val="20"/>
          <w:lang w:val="en-US"/>
        </w:rPr>
      </w:pPr>
      <w:proofErr w:type="spellStart"/>
      <w:r w:rsidRPr="00CA308D">
        <w:rPr>
          <w:rFonts w:ascii="IBM Plex Mono Bold" w:eastAsia="Meiryo UI" w:hAnsi="IBM Plex Mono Bold"/>
          <w:sz w:val="20"/>
          <w:szCs w:val="20"/>
          <w:lang w:val="en-US"/>
        </w:rPr>
        <w:lastRenderedPageBreak/>
        <w:t>sudo</w:t>
      </w:r>
      <w:proofErr w:type="spellEnd"/>
      <w:r w:rsidRPr="00CA308D">
        <w:rPr>
          <w:rFonts w:ascii="IBM Plex Mono Bold" w:eastAsia="Meiryo UI" w:hAnsi="IBM Plex Mono Bold"/>
          <w:sz w:val="20"/>
          <w:szCs w:val="20"/>
          <w:lang w:val="en-US"/>
        </w:rPr>
        <w:t xml:space="preserve"> </w:t>
      </w:r>
      <w:proofErr w:type="spellStart"/>
      <w:r w:rsidRPr="00CA308D">
        <w:rPr>
          <w:rFonts w:ascii="IBM Plex Mono Bold" w:eastAsia="Meiryo UI" w:hAnsi="IBM Plex Mono Bold"/>
          <w:sz w:val="20"/>
          <w:szCs w:val="20"/>
          <w:lang w:val="en-US"/>
        </w:rPr>
        <w:t>crm</w:t>
      </w:r>
      <w:proofErr w:type="spellEnd"/>
      <w:r w:rsidRPr="00CA308D">
        <w:rPr>
          <w:rFonts w:ascii="IBM Plex Mono Bold" w:eastAsia="Meiryo UI" w:hAnsi="IBM Plex Mono Bold"/>
          <w:sz w:val="20"/>
          <w:szCs w:val="20"/>
          <w:lang w:val="en-US"/>
        </w:rPr>
        <w:t xml:space="preserve"> node standby ari2021-master</w:t>
      </w:r>
      <w:r>
        <w:rPr>
          <w:rFonts w:ascii="IBM Plex Mono Bold" w:eastAsia="Meiryo UI" w:hAnsi="IBM Plex Mono Bold"/>
          <w:sz w:val="20"/>
          <w:szCs w:val="20"/>
          <w:lang w:val="en-US"/>
        </w:rPr>
        <w:t xml:space="preserve"> &amp;&amp;</w:t>
      </w:r>
      <w:r>
        <w:rPr>
          <w:rFonts w:ascii="IBM Plex Mono Bold" w:eastAsia="Meiryo UI" w:hAnsi="IBM Plex Mono Bold"/>
          <w:sz w:val="20"/>
          <w:szCs w:val="20"/>
          <w:lang w:val="en-US"/>
        </w:rPr>
        <w:br/>
      </w:r>
      <w:proofErr w:type="spellStart"/>
      <w:r w:rsidRPr="00CA308D">
        <w:rPr>
          <w:rFonts w:ascii="IBM Plex Mono Bold" w:eastAsia="Meiryo UI" w:hAnsi="IBM Plex Mono Bold"/>
          <w:sz w:val="20"/>
          <w:szCs w:val="20"/>
          <w:lang w:val="en-US"/>
        </w:rPr>
        <w:t>sudo</w:t>
      </w:r>
      <w:proofErr w:type="spellEnd"/>
      <w:r w:rsidRPr="00CA308D">
        <w:rPr>
          <w:rFonts w:ascii="IBM Plex Mono Bold" w:eastAsia="Meiryo UI" w:hAnsi="IBM Plex Mono Bold"/>
          <w:sz w:val="20"/>
          <w:szCs w:val="20"/>
          <w:lang w:val="en-US"/>
        </w:rPr>
        <w:t xml:space="preserve"> </w:t>
      </w:r>
      <w:proofErr w:type="spellStart"/>
      <w:r w:rsidRPr="00CA308D">
        <w:rPr>
          <w:rFonts w:ascii="IBM Plex Mono Bold" w:eastAsia="Meiryo UI" w:hAnsi="IBM Plex Mono Bold"/>
          <w:sz w:val="20"/>
          <w:szCs w:val="20"/>
          <w:lang w:val="en-US"/>
        </w:rPr>
        <w:t>crm</w:t>
      </w:r>
      <w:proofErr w:type="spellEnd"/>
      <w:r w:rsidRPr="00CA308D">
        <w:rPr>
          <w:rFonts w:ascii="IBM Plex Mono Bold" w:eastAsia="Meiryo UI" w:hAnsi="IBM Plex Mono Bold"/>
          <w:sz w:val="20"/>
          <w:szCs w:val="20"/>
          <w:lang w:val="en-US"/>
        </w:rPr>
        <w:t xml:space="preserve"> status</w:t>
      </w:r>
      <w:r>
        <w:rPr>
          <w:rFonts w:ascii="IBM Plex Mono Bold" w:eastAsia="Meiryo UI" w:hAnsi="IBM Plex Mono Bold"/>
          <w:sz w:val="20"/>
          <w:szCs w:val="20"/>
          <w:lang w:val="en-US"/>
        </w:rPr>
        <w:t xml:space="preserve"> &amp;&amp;</w:t>
      </w:r>
      <w:r>
        <w:rPr>
          <w:rFonts w:ascii="IBM Plex Mono Bold" w:eastAsia="Meiryo UI" w:hAnsi="IBM Plex Mono Bold"/>
          <w:sz w:val="20"/>
          <w:szCs w:val="20"/>
          <w:lang w:val="en-US"/>
        </w:rPr>
        <w:br/>
      </w:r>
      <w:proofErr w:type="spellStart"/>
      <w:r>
        <w:rPr>
          <w:rFonts w:ascii="IBM Plex Mono Bold" w:eastAsia="Meiryo UI" w:hAnsi="IBM Plex Mono Bold"/>
          <w:sz w:val="20"/>
          <w:szCs w:val="20"/>
          <w:lang w:val="en-US"/>
        </w:rPr>
        <w:t>sudo</w:t>
      </w:r>
      <w:proofErr w:type="spellEnd"/>
      <w:r>
        <w:rPr>
          <w:rFonts w:ascii="IBM Plex Mono Bold" w:eastAsia="Meiryo UI" w:hAnsi="IBM Plex Mono Bold"/>
          <w:sz w:val="20"/>
          <w:szCs w:val="20"/>
          <w:lang w:val="en-US"/>
        </w:rPr>
        <w:t xml:space="preserve"> </w:t>
      </w:r>
      <w:proofErr w:type="spellStart"/>
      <w:r>
        <w:rPr>
          <w:rFonts w:ascii="IBM Plex Mono Bold" w:eastAsia="Meiryo UI" w:hAnsi="IBM Plex Mono Bold"/>
          <w:sz w:val="20"/>
          <w:szCs w:val="20"/>
          <w:lang w:val="en-US"/>
        </w:rPr>
        <w:t>crm</w:t>
      </w:r>
      <w:proofErr w:type="spellEnd"/>
      <w:r>
        <w:rPr>
          <w:rFonts w:ascii="IBM Plex Mono Bold" w:eastAsia="Meiryo UI" w:hAnsi="IBM Plex Mono Bold"/>
          <w:sz w:val="20"/>
          <w:szCs w:val="20"/>
          <w:lang w:val="en-US"/>
        </w:rPr>
        <w:t xml:space="preserve"> resource score | grep allocation</w:t>
      </w:r>
      <w:r w:rsidRPr="00CA308D">
        <w:rPr>
          <w:rFonts w:ascii="Meiryo UI" w:eastAsia="Meiryo UI" w:hAnsi="Meiryo UI"/>
          <w:noProof/>
          <w:sz w:val="20"/>
          <w:szCs w:val="20"/>
        </w:rPr>
        <w:drawing>
          <wp:inline distT="0" distB="0" distL="0" distR="0" wp14:anchorId="02A0102C" wp14:editId="17BA23CB">
            <wp:extent cx="5400040" cy="2476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76500"/>
                    </a:xfrm>
                    <a:prstGeom prst="rect">
                      <a:avLst/>
                    </a:prstGeom>
                  </pic:spPr>
                </pic:pic>
              </a:graphicData>
            </a:graphic>
          </wp:inline>
        </w:drawing>
      </w:r>
    </w:p>
    <w:p w14:paraId="03EDCF26" w14:textId="35F30201" w:rsidR="00CA308D" w:rsidRPr="00CA308D" w:rsidRDefault="00CA308D" w:rsidP="00CA308D">
      <w:pPr>
        <w:jc w:val="right"/>
        <w:rPr>
          <w:rFonts w:ascii="Meiryo UI" w:eastAsia="Meiryo UI" w:hAnsi="Meiryo UI"/>
          <w:sz w:val="20"/>
          <w:szCs w:val="20"/>
        </w:rPr>
      </w:pPr>
      <w:r w:rsidRPr="00C3602D">
        <w:rPr>
          <w:rFonts w:ascii="Meiryo UI" w:eastAsia="Meiryo UI" w:hAnsi="Meiryo UI"/>
          <w:sz w:val="20"/>
          <w:szCs w:val="20"/>
        </w:rPr>
        <w:t>(</w:t>
      </w:r>
      <w:r>
        <w:rPr>
          <w:rFonts w:ascii="Meiryo UI" w:eastAsia="Meiryo UI" w:hAnsi="Meiryo UI"/>
          <w:sz w:val="20"/>
          <w:szCs w:val="20"/>
        </w:rPr>
        <w:t xml:space="preserve">Ponemos -master en </w:t>
      </w:r>
      <w:proofErr w:type="spellStart"/>
      <w:r>
        <w:rPr>
          <w:rFonts w:ascii="Meiryo UI" w:eastAsia="Meiryo UI" w:hAnsi="Meiryo UI"/>
          <w:sz w:val="20"/>
          <w:szCs w:val="20"/>
        </w:rPr>
        <w:t>standby</w:t>
      </w:r>
      <w:proofErr w:type="spellEnd"/>
      <w:r>
        <w:rPr>
          <w:rFonts w:ascii="Meiryo UI" w:eastAsia="Meiryo UI" w:hAnsi="Meiryo UI"/>
          <w:sz w:val="20"/>
          <w:szCs w:val="20"/>
        </w:rPr>
        <w:t xml:space="preserve"> y vemos qué ocurre con la </w:t>
      </w:r>
      <w:r w:rsidR="0001320E">
        <w:rPr>
          <w:rFonts w:ascii="Meiryo UI" w:eastAsia="Meiryo UI" w:hAnsi="Meiryo UI"/>
          <w:sz w:val="20"/>
          <w:szCs w:val="20"/>
        </w:rPr>
        <w:t>VIP1</w:t>
      </w:r>
      <w:r w:rsidRPr="00C3602D">
        <w:rPr>
          <w:rFonts w:ascii="Meiryo UI" w:eastAsia="Meiryo UI" w:hAnsi="Meiryo UI"/>
          <w:sz w:val="20"/>
          <w:szCs w:val="20"/>
        </w:rPr>
        <w:t>)</w:t>
      </w:r>
    </w:p>
    <w:p w14:paraId="6A819E76" w14:textId="67C6472E" w:rsidR="00CA308D" w:rsidRDefault="00CA308D" w:rsidP="00CA308D">
      <w:pPr>
        <w:ind w:right="200"/>
        <w:rPr>
          <w:rFonts w:ascii="IBM Plex Mono Bold" w:eastAsia="Meiryo UI" w:hAnsi="IBM Plex Mono Bold" w:hint="eastAsia"/>
          <w:sz w:val="20"/>
          <w:szCs w:val="20"/>
        </w:rPr>
      </w:pPr>
    </w:p>
    <w:p w14:paraId="3CA5AA25" w14:textId="77777777" w:rsidR="000813E7" w:rsidRPr="00CA308D" w:rsidRDefault="000813E7" w:rsidP="00CA308D">
      <w:pPr>
        <w:ind w:right="200"/>
        <w:rPr>
          <w:rFonts w:ascii="IBM Plex Mono Bold" w:eastAsia="Meiryo UI" w:hAnsi="IBM Plex Mono Bold" w:hint="eastAsia"/>
          <w:sz w:val="20"/>
          <w:szCs w:val="20"/>
        </w:rPr>
      </w:pPr>
    </w:p>
    <w:p w14:paraId="1D9CE5E9" w14:textId="1AB689E5" w:rsidR="00CA308D" w:rsidRPr="00CA308D" w:rsidRDefault="004A6F01" w:rsidP="00CA308D">
      <w:pPr>
        <w:ind w:right="200"/>
        <w:rPr>
          <w:rFonts w:ascii="IBM Plex Mono Bold" w:eastAsia="Meiryo UI" w:hAnsi="IBM Plex Mono Bold" w:hint="eastAsia"/>
          <w:sz w:val="20"/>
          <w:szCs w:val="20"/>
          <w:lang w:val="en-US"/>
        </w:rPr>
      </w:pPr>
      <w:r w:rsidRPr="007C3D06">
        <w:rPr>
          <w:rFonts w:ascii="IBM Plex Mono Bold" w:eastAsia="Meiryo UI" w:hAnsi="IBM Plex Mono Bold"/>
          <w:sz w:val="20"/>
          <w:szCs w:val="20"/>
          <w:lang w:val="en-US"/>
        </w:rPr>
        <w:t>ping -c 1 193.168.1.10</w:t>
      </w:r>
      <w:r w:rsidRPr="00EA0D21">
        <w:rPr>
          <w:rFonts w:ascii="IBM Plex Mono Bold" w:eastAsia="Meiryo UI" w:hAnsi="IBM Plex Mono Bold"/>
          <w:sz w:val="20"/>
          <w:szCs w:val="20"/>
          <w:lang w:val="en-US"/>
        </w:rPr>
        <w:t xml:space="preserve"> &amp;&amp;</w:t>
      </w:r>
      <w:r>
        <w:rPr>
          <w:rFonts w:ascii="IBM Plex Mono Bold" w:eastAsia="Meiryo UI" w:hAnsi="IBM Plex Mono Bold"/>
          <w:sz w:val="20"/>
          <w:szCs w:val="20"/>
          <w:lang w:val="en-US"/>
        </w:rPr>
        <w:br/>
      </w:r>
      <w:r w:rsidRPr="007C3D06">
        <w:rPr>
          <w:rFonts w:ascii="IBM Plex Mono Bold" w:eastAsia="Meiryo UI" w:hAnsi="IBM Plex Mono Bold"/>
          <w:sz w:val="20"/>
          <w:szCs w:val="20"/>
          <w:lang w:val="en-US"/>
        </w:rPr>
        <w:t>ping -c 1 193.168.1.1</w:t>
      </w:r>
      <w:r>
        <w:rPr>
          <w:rFonts w:ascii="IBM Plex Mono Bold" w:eastAsia="Meiryo UI" w:hAnsi="IBM Plex Mono Bold"/>
          <w:sz w:val="20"/>
          <w:szCs w:val="20"/>
          <w:lang w:val="en-US"/>
        </w:rPr>
        <w:t>1</w:t>
      </w:r>
      <w:r w:rsidRPr="007C3D06">
        <w:rPr>
          <w:rFonts w:ascii="IBM Plex Mono Bold" w:eastAsia="Meiryo UI" w:hAnsi="IBM Plex Mono Bold"/>
          <w:sz w:val="20"/>
          <w:szCs w:val="20"/>
          <w:lang w:val="en-US"/>
        </w:rPr>
        <w:t xml:space="preserve"> </w:t>
      </w:r>
      <w:r w:rsidR="00CA308D" w:rsidRPr="00CA308D">
        <w:rPr>
          <w:rFonts w:ascii="IBM Plex Mono Bold" w:eastAsia="Meiryo UI" w:hAnsi="IBM Plex Mono Bold"/>
          <w:sz w:val="20"/>
          <w:szCs w:val="20"/>
          <w:lang w:val="en-US"/>
        </w:rPr>
        <w:t>&amp;&amp;</w:t>
      </w:r>
      <w:r>
        <w:rPr>
          <w:rFonts w:ascii="IBM Plex Mono Bold" w:eastAsia="Meiryo UI" w:hAnsi="IBM Plex Mono Bold"/>
          <w:sz w:val="20"/>
          <w:szCs w:val="20"/>
          <w:lang w:val="en-US"/>
        </w:rPr>
        <w:br/>
      </w:r>
      <w:r w:rsidR="00CA308D" w:rsidRPr="00CA308D">
        <w:rPr>
          <w:rFonts w:ascii="IBM Plex Mono Bold" w:eastAsia="Meiryo UI" w:hAnsi="IBM Plex Mono Bold"/>
          <w:sz w:val="20"/>
          <w:szCs w:val="20"/>
          <w:lang w:val="en-US"/>
        </w:rPr>
        <w:t>cat /proc/net/</w:t>
      </w:r>
      <w:proofErr w:type="spellStart"/>
      <w:r w:rsidR="00CA308D" w:rsidRPr="00CA308D">
        <w:rPr>
          <w:rFonts w:ascii="IBM Plex Mono Bold" w:eastAsia="Meiryo UI" w:hAnsi="IBM Plex Mono Bold"/>
          <w:sz w:val="20"/>
          <w:szCs w:val="20"/>
          <w:lang w:val="en-US"/>
        </w:rPr>
        <w:t>a</w:t>
      </w:r>
      <w:r w:rsidR="00CA308D">
        <w:rPr>
          <w:rFonts w:ascii="IBM Plex Mono Bold" w:eastAsia="Meiryo UI" w:hAnsi="IBM Plex Mono Bold"/>
          <w:sz w:val="20"/>
          <w:szCs w:val="20"/>
          <w:lang w:val="en-US"/>
        </w:rPr>
        <w:t>rp</w:t>
      </w:r>
      <w:proofErr w:type="spellEnd"/>
    </w:p>
    <w:p w14:paraId="3D61DB17" w14:textId="593DB2E6" w:rsidR="00CA308D" w:rsidRPr="00CA308D" w:rsidRDefault="00CA308D" w:rsidP="00CA308D">
      <w:pPr>
        <w:ind w:right="200"/>
        <w:rPr>
          <w:rFonts w:ascii="IBM Plex Mono Bold" w:eastAsia="Meiryo UI" w:hAnsi="IBM Plex Mono Bold" w:hint="eastAsia"/>
          <w:sz w:val="20"/>
          <w:szCs w:val="20"/>
          <w:lang w:val="en-US"/>
        </w:rPr>
      </w:pPr>
      <w:r w:rsidRPr="00CA308D">
        <w:rPr>
          <w:rFonts w:ascii="IBM Plex Mono Bold" w:eastAsia="Meiryo UI" w:hAnsi="IBM Plex Mono Bold"/>
          <w:noProof/>
          <w:sz w:val="20"/>
          <w:szCs w:val="20"/>
          <w:lang w:val="en-US"/>
        </w:rPr>
        <w:drawing>
          <wp:inline distT="0" distB="0" distL="0" distR="0" wp14:anchorId="2F050E21" wp14:editId="14C06147">
            <wp:extent cx="5400040" cy="23190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19020"/>
                    </a:xfrm>
                    <a:prstGeom prst="rect">
                      <a:avLst/>
                    </a:prstGeom>
                  </pic:spPr>
                </pic:pic>
              </a:graphicData>
            </a:graphic>
          </wp:inline>
        </w:drawing>
      </w:r>
    </w:p>
    <w:p w14:paraId="1DC99D70" w14:textId="7FAF430D" w:rsidR="0001320E" w:rsidRPr="00CA308D" w:rsidRDefault="0001320E" w:rsidP="0001320E">
      <w:pPr>
        <w:jc w:val="right"/>
        <w:rPr>
          <w:rFonts w:ascii="Meiryo UI" w:eastAsia="Meiryo UI" w:hAnsi="Meiryo UI"/>
          <w:sz w:val="20"/>
          <w:szCs w:val="20"/>
        </w:rPr>
      </w:pPr>
      <w:r w:rsidRPr="00C3602D">
        <w:rPr>
          <w:rFonts w:ascii="Meiryo UI" w:eastAsia="Meiryo UI" w:hAnsi="Meiryo UI"/>
          <w:sz w:val="20"/>
          <w:szCs w:val="20"/>
        </w:rPr>
        <w:t>(</w:t>
      </w:r>
      <w:r>
        <w:rPr>
          <w:rFonts w:ascii="Meiryo UI" w:eastAsia="Meiryo UI" w:hAnsi="Meiryo UI"/>
          <w:sz w:val="20"/>
          <w:szCs w:val="20"/>
        </w:rPr>
        <w:t>Podemos comprobar que se ha migrado a -</w:t>
      </w:r>
      <w:proofErr w:type="spellStart"/>
      <w:r>
        <w:rPr>
          <w:rFonts w:ascii="Meiryo UI" w:eastAsia="Meiryo UI" w:hAnsi="Meiryo UI"/>
          <w:sz w:val="20"/>
          <w:szCs w:val="20"/>
        </w:rPr>
        <w:t>slave</w:t>
      </w:r>
      <w:proofErr w:type="spellEnd"/>
      <w:r w:rsidRPr="00C3602D">
        <w:rPr>
          <w:rFonts w:ascii="Meiryo UI" w:eastAsia="Meiryo UI" w:hAnsi="Meiryo UI"/>
          <w:sz w:val="20"/>
          <w:szCs w:val="20"/>
        </w:rPr>
        <w:t>)</w:t>
      </w:r>
    </w:p>
    <w:p w14:paraId="3019A6DB" w14:textId="17C93900" w:rsidR="00CA308D" w:rsidRDefault="00CA308D" w:rsidP="00CA308D">
      <w:pPr>
        <w:ind w:right="200"/>
        <w:rPr>
          <w:rFonts w:ascii="IBM Plex Mono Bold" w:eastAsia="Meiryo UI" w:hAnsi="IBM Plex Mono Bold" w:hint="eastAsia"/>
          <w:sz w:val="20"/>
          <w:szCs w:val="20"/>
        </w:rPr>
      </w:pPr>
    </w:p>
    <w:p w14:paraId="1D9C7DC2" w14:textId="17913D44" w:rsidR="0001320E" w:rsidRDefault="0001320E" w:rsidP="00CA308D">
      <w:pPr>
        <w:ind w:right="200"/>
        <w:rPr>
          <w:rFonts w:ascii="IBM Plex Mono Bold" w:eastAsia="Meiryo UI" w:hAnsi="IBM Plex Mono Bold" w:hint="eastAsia"/>
          <w:sz w:val="20"/>
          <w:szCs w:val="20"/>
        </w:rPr>
      </w:pPr>
    </w:p>
    <w:p w14:paraId="51BD9D18" w14:textId="72407F60" w:rsidR="0001320E" w:rsidRDefault="0001320E" w:rsidP="00CA308D">
      <w:pPr>
        <w:ind w:right="200"/>
        <w:rPr>
          <w:rFonts w:ascii="IBM Plex Mono Bold" w:eastAsia="Meiryo UI" w:hAnsi="IBM Plex Mono Bold" w:hint="eastAsia"/>
          <w:sz w:val="20"/>
          <w:szCs w:val="20"/>
        </w:rPr>
      </w:pPr>
    </w:p>
    <w:p w14:paraId="2F638807" w14:textId="18663BA7" w:rsidR="0001320E" w:rsidRDefault="0001320E" w:rsidP="00CA308D">
      <w:pPr>
        <w:ind w:right="200"/>
        <w:rPr>
          <w:rFonts w:ascii="IBM Plex Mono Bold" w:eastAsia="Meiryo UI" w:hAnsi="IBM Plex Mono Bold" w:hint="eastAsia"/>
          <w:sz w:val="20"/>
          <w:szCs w:val="20"/>
        </w:rPr>
      </w:pPr>
    </w:p>
    <w:p w14:paraId="37A900D3" w14:textId="77777777" w:rsidR="0001320E" w:rsidRPr="0001320E" w:rsidRDefault="0001320E" w:rsidP="00CA308D">
      <w:pPr>
        <w:ind w:right="200"/>
        <w:rPr>
          <w:rFonts w:ascii="IBM Plex Mono Bold" w:eastAsia="Meiryo UI" w:hAnsi="IBM Plex Mono Bold" w:hint="eastAsia"/>
          <w:sz w:val="20"/>
          <w:szCs w:val="20"/>
        </w:rPr>
      </w:pPr>
    </w:p>
    <w:p w14:paraId="4DC12701" w14:textId="3EA8D876" w:rsidR="00CA308D" w:rsidRPr="0001320E" w:rsidRDefault="0001320E" w:rsidP="00CA308D">
      <w:pPr>
        <w:ind w:right="200"/>
        <w:rPr>
          <w:rFonts w:ascii="IBM Plex Mono Bold" w:eastAsia="Meiryo UI" w:hAnsi="IBM Plex Mono Bold" w:hint="eastAsia"/>
          <w:sz w:val="20"/>
          <w:szCs w:val="20"/>
          <w:lang w:val="en-US"/>
        </w:rPr>
      </w:pPr>
      <w:proofErr w:type="spellStart"/>
      <w:r w:rsidRPr="00CA308D">
        <w:rPr>
          <w:rFonts w:ascii="IBM Plex Mono Bold" w:eastAsia="Meiryo UI" w:hAnsi="IBM Plex Mono Bold"/>
          <w:sz w:val="20"/>
          <w:szCs w:val="20"/>
          <w:lang w:val="en-US"/>
        </w:rPr>
        <w:lastRenderedPageBreak/>
        <w:t>sudo</w:t>
      </w:r>
      <w:proofErr w:type="spellEnd"/>
      <w:r w:rsidRPr="00CA308D">
        <w:rPr>
          <w:rFonts w:ascii="IBM Plex Mono Bold" w:eastAsia="Meiryo UI" w:hAnsi="IBM Plex Mono Bold"/>
          <w:sz w:val="20"/>
          <w:szCs w:val="20"/>
          <w:lang w:val="en-US"/>
        </w:rPr>
        <w:t xml:space="preserve"> </w:t>
      </w:r>
      <w:proofErr w:type="spellStart"/>
      <w:r w:rsidRPr="00CA308D">
        <w:rPr>
          <w:rFonts w:ascii="IBM Plex Mono Bold" w:eastAsia="Meiryo UI" w:hAnsi="IBM Plex Mono Bold"/>
          <w:sz w:val="20"/>
          <w:szCs w:val="20"/>
          <w:lang w:val="en-US"/>
        </w:rPr>
        <w:t>crm</w:t>
      </w:r>
      <w:proofErr w:type="spellEnd"/>
      <w:r w:rsidRPr="00CA308D">
        <w:rPr>
          <w:rFonts w:ascii="IBM Plex Mono Bold" w:eastAsia="Meiryo UI" w:hAnsi="IBM Plex Mono Bold"/>
          <w:sz w:val="20"/>
          <w:szCs w:val="20"/>
          <w:lang w:val="en-US"/>
        </w:rPr>
        <w:t xml:space="preserve"> node </w:t>
      </w:r>
      <w:r>
        <w:rPr>
          <w:rFonts w:ascii="IBM Plex Mono Bold" w:eastAsia="Meiryo UI" w:hAnsi="IBM Plex Mono Bold"/>
          <w:sz w:val="20"/>
          <w:szCs w:val="20"/>
          <w:lang w:val="en-US"/>
        </w:rPr>
        <w:t>online</w:t>
      </w:r>
      <w:r w:rsidRPr="00CA308D">
        <w:rPr>
          <w:rFonts w:ascii="IBM Plex Mono Bold" w:eastAsia="Meiryo UI" w:hAnsi="IBM Plex Mono Bold"/>
          <w:sz w:val="20"/>
          <w:szCs w:val="20"/>
          <w:lang w:val="en-US"/>
        </w:rPr>
        <w:t xml:space="preserve"> ari2021-master</w:t>
      </w:r>
      <w:r>
        <w:rPr>
          <w:rFonts w:ascii="IBM Plex Mono Bold" w:eastAsia="Meiryo UI" w:hAnsi="IBM Plex Mono Bold"/>
          <w:sz w:val="20"/>
          <w:szCs w:val="20"/>
          <w:lang w:val="en-US"/>
        </w:rPr>
        <w:t xml:space="preserve"> &amp;&amp;</w:t>
      </w:r>
      <w:r>
        <w:rPr>
          <w:rFonts w:ascii="IBM Plex Mono Bold" w:eastAsia="Meiryo UI" w:hAnsi="IBM Plex Mono Bold"/>
          <w:sz w:val="20"/>
          <w:szCs w:val="20"/>
          <w:lang w:val="en-US"/>
        </w:rPr>
        <w:br/>
      </w:r>
      <w:proofErr w:type="spellStart"/>
      <w:r w:rsidRPr="00CA308D">
        <w:rPr>
          <w:rFonts w:ascii="IBM Plex Mono Bold" w:eastAsia="Meiryo UI" w:hAnsi="IBM Plex Mono Bold"/>
          <w:sz w:val="20"/>
          <w:szCs w:val="20"/>
          <w:lang w:val="en-US"/>
        </w:rPr>
        <w:t>sudo</w:t>
      </w:r>
      <w:proofErr w:type="spellEnd"/>
      <w:r w:rsidRPr="00CA308D">
        <w:rPr>
          <w:rFonts w:ascii="IBM Plex Mono Bold" w:eastAsia="Meiryo UI" w:hAnsi="IBM Plex Mono Bold"/>
          <w:sz w:val="20"/>
          <w:szCs w:val="20"/>
          <w:lang w:val="en-US"/>
        </w:rPr>
        <w:t xml:space="preserve"> </w:t>
      </w:r>
      <w:proofErr w:type="spellStart"/>
      <w:r w:rsidRPr="00CA308D">
        <w:rPr>
          <w:rFonts w:ascii="IBM Plex Mono Bold" w:eastAsia="Meiryo UI" w:hAnsi="IBM Plex Mono Bold"/>
          <w:sz w:val="20"/>
          <w:szCs w:val="20"/>
          <w:lang w:val="en-US"/>
        </w:rPr>
        <w:t>crm</w:t>
      </w:r>
      <w:proofErr w:type="spellEnd"/>
      <w:r w:rsidRPr="00CA308D">
        <w:rPr>
          <w:rFonts w:ascii="IBM Plex Mono Bold" w:eastAsia="Meiryo UI" w:hAnsi="IBM Plex Mono Bold"/>
          <w:sz w:val="20"/>
          <w:szCs w:val="20"/>
          <w:lang w:val="en-US"/>
        </w:rPr>
        <w:t xml:space="preserve"> status</w:t>
      </w:r>
      <w:r>
        <w:rPr>
          <w:rFonts w:ascii="IBM Plex Mono Bold" w:eastAsia="Meiryo UI" w:hAnsi="IBM Plex Mono Bold"/>
          <w:sz w:val="20"/>
          <w:szCs w:val="20"/>
          <w:lang w:val="en-US"/>
        </w:rPr>
        <w:t xml:space="preserve"> &amp;&amp;</w:t>
      </w:r>
      <w:r>
        <w:rPr>
          <w:rFonts w:ascii="IBM Plex Mono Bold" w:eastAsia="Meiryo UI" w:hAnsi="IBM Plex Mono Bold"/>
          <w:sz w:val="20"/>
          <w:szCs w:val="20"/>
          <w:lang w:val="en-US"/>
        </w:rPr>
        <w:br/>
      </w:r>
      <w:proofErr w:type="spellStart"/>
      <w:r>
        <w:rPr>
          <w:rFonts w:ascii="IBM Plex Mono Bold" w:eastAsia="Meiryo UI" w:hAnsi="IBM Plex Mono Bold"/>
          <w:sz w:val="20"/>
          <w:szCs w:val="20"/>
          <w:lang w:val="en-US"/>
        </w:rPr>
        <w:t>sudo</w:t>
      </w:r>
      <w:proofErr w:type="spellEnd"/>
      <w:r>
        <w:rPr>
          <w:rFonts w:ascii="IBM Plex Mono Bold" w:eastAsia="Meiryo UI" w:hAnsi="IBM Plex Mono Bold"/>
          <w:sz w:val="20"/>
          <w:szCs w:val="20"/>
          <w:lang w:val="en-US"/>
        </w:rPr>
        <w:t xml:space="preserve"> </w:t>
      </w:r>
      <w:proofErr w:type="spellStart"/>
      <w:r>
        <w:rPr>
          <w:rFonts w:ascii="IBM Plex Mono Bold" w:eastAsia="Meiryo UI" w:hAnsi="IBM Plex Mono Bold"/>
          <w:sz w:val="20"/>
          <w:szCs w:val="20"/>
          <w:lang w:val="en-US"/>
        </w:rPr>
        <w:t>crm</w:t>
      </w:r>
      <w:proofErr w:type="spellEnd"/>
      <w:r>
        <w:rPr>
          <w:rFonts w:ascii="IBM Plex Mono Bold" w:eastAsia="Meiryo UI" w:hAnsi="IBM Plex Mono Bold"/>
          <w:sz w:val="20"/>
          <w:szCs w:val="20"/>
          <w:lang w:val="en-US"/>
        </w:rPr>
        <w:t xml:space="preserve"> resource score | grep allocation</w:t>
      </w:r>
    </w:p>
    <w:p w14:paraId="1C9A9BEE" w14:textId="058B53A9" w:rsidR="00CA308D" w:rsidRPr="0001320E" w:rsidRDefault="0001320E" w:rsidP="00CA308D">
      <w:pPr>
        <w:ind w:right="200"/>
        <w:rPr>
          <w:rFonts w:ascii="IBM Plex Mono Bold" w:eastAsia="Meiryo UI" w:hAnsi="IBM Plex Mono Bold" w:hint="eastAsia"/>
          <w:sz w:val="20"/>
          <w:szCs w:val="20"/>
          <w:lang w:val="en-US"/>
        </w:rPr>
      </w:pPr>
      <w:r w:rsidRPr="0001320E">
        <w:rPr>
          <w:rFonts w:ascii="IBM Plex Mono Bold" w:eastAsia="Meiryo UI" w:hAnsi="IBM Plex Mono Bold"/>
          <w:noProof/>
          <w:sz w:val="20"/>
          <w:szCs w:val="20"/>
          <w:lang w:val="en-US"/>
        </w:rPr>
        <w:drawing>
          <wp:inline distT="0" distB="0" distL="0" distR="0" wp14:anchorId="4D15330A" wp14:editId="70CD8737">
            <wp:extent cx="5400040" cy="23920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392045"/>
                    </a:xfrm>
                    <a:prstGeom prst="rect">
                      <a:avLst/>
                    </a:prstGeom>
                  </pic:spPr>
                </pic:pic>
              </a:graphicData>
            </a:graphic>
          </wp:inline>
        </w:drawing>
      </w:r>
    </w:p>
    <w:p w14:paraId="6885C34E" w14:textId="4879CED4" w:rsidR="00CA308D" w:rsidRPr="0001320E" w:rsidRDefault="0001320E" w:rsidP="0001320E">
      <w:pPr>
        <w:jc w:val="right"/>
        <w:rPr>
          <w:rFonts w:ascii="Meiryo UI" w:eastAsia="Meiryo UI" w:hAnsi="Meiryo UI"/>
          <w:sz w:val="20"/>
          <w:szCs w:val="20"/>
        </w:rPr>
      </w:pPr>
      <w:r w:rsidRPr="00C3602D">
        <w:rPr>
          <w:rFonts w:ascii="Meiryo UI" w:eastAsia="Meiryo UI" w:hAnsi="Meiryo UI"/>
          <w:sz w:val="20"/>
          <w:szCs w:val="20"/>
        </w:rPr>
        <w:t>(</w:t>
      </w:r>
      <w:r>
        <w:rPr>
          <w:rFonts w:ascii="Meiryo UI" w:eastAsia="Meiryo UI" w:hAnsi="Meiryo UI"/>
          <w:sz w:val="20"/>
          <w:szCs w:val="20"/>
        </w:rPr>
        <w:t>Ponemos -master de vuelta online y vemos qué ocurre con la VIP1</w:t>
      </w:r>
      <w:r w:rsidRPr="00C3602D">
        <w:rPr>
          <w:rFonts w:ascii="Meiryo UI" w:eastAsia="Meiryo UI" w:hAnsi="Meiryo UI"/>
          <w:sz w:val="20"/>
          <w:szCs w:val="20"/>
        </w:rPr>
        <w:t>)</w:t>
      </w:r>
    </w:p>
    <w:p w14:paraId="0235FAAC" w14:textId="73330C6E" w:rsidR="0001320E" w:rsidRDefault="0001320E" w:rsidP="00CA308D">
      <w:pPr>
        <w:ind w:right="200"/>
        <w:rPr>
          <w:rFonts w:ascii="IBM Plex Mono Bold" w:eastAsia="Meiryo UI" w:hAnsi="IBM Plex Mono Bold" w:hint="eastAsia"/>
          <w:sz w:val="20"/>
          <w:szCs w:val="20"/>
        </w:rPr>
      </w:pPr>
    </w:p>
    <w:p w14:paraId="0870BB18" w14:textId="77777777" w:rsidR="000813E7" w:rsidRPr="0001320E" w:rsidRDefault="000813E7" w:rsidP="00CA308D">
      <w:pPr>
        <w:ind w:right="200"/>
        <w:rPr>
          <w:rFonts w:ascii="IBM Plex Mono Bold" w:eastAsia="Meiryo UI" w:hAnsi="IBM Plex Mono Bold" w:hint="eastAsia"/>
          <w:sz w:val="20"/>
          <w:szCs w:val="20"/>
        </w:rPr>
      </w:pPr>
    </w:p>
    <w:p w14:paraId="1AC6FFBB" w14:textId="0688B622" w:rsidR="0001320E" w:rsidRPr="00CA308D" w:rsidRDefault="0001320E" w:rsidP="0001320E">
      <w:pPr>
        <w:ind w:right="200"/>
        <w:rPr>
          <w:rFonts w:ascii="IBM Plex Mono Bold" w:eastAsia="Meiryo UI" w:hAnsi="IBM Plex Mono Bold" w:hint="eastAsia"/>
          <w:sz w:val="20"/>
          <w:szCs w:val="20"/>
          <w:lang w:val="en-US"/>
        </w:rPr>
      </w:pPr>
      <w:r w:rsidRPr="00CA308D">
        <w:rPr>
          <w:rFonts w:ascii="IBM Plex Mono Bold" w:eastAsia="Meiryo UI" w:hAnsi="IBM Plex Mono Bold"/>
          <w:sz w:val="20"/>
          <w:szCs w:val="20"/>
          <w:lang w:val="en-US"/>
        </w:rPr>
        <w:t>ping [...] &amp;&amp; cat /proc/net/</w:t>
      </w:r>
      <w:proofErr w:type="spellStart"/>
      <w:r w:rsidRPr="00CA308D">
        <w:rPr>
          <w:rFonts w:ascii="IBM Plex Mono Bold" w:eastAsia="Meiryo UI" w:hAnsi="IBM Plex Mono Bold"/>
          <w:sz w:val="20"/>
          <w:szCs w:val="20"/>
          <w:lang w:val="en-US"/>
        </w:rPr>
        <w:t>a</w:t>
      </w:r>
      <w:r>
        <w:rPr>
          <w:rFonts w:ascii="IBM Plex Mono Bold" w:eastAsia="Meiryo UI" w:hAnsi="IBM Plex Mono Bold"/>
          <w:sz w:val="20"/>
          <w:szCs w:val="20"/>
          <w:lang w:val="en-US"/>
        </w:rPr>
        <w:t>rp</w:t>
      </w:r>
      <w:proofErr w:type="spellEnd"/>
    </w:p>
    <w:p w14:paraId="4BAD1BAD" w14:textId="756C6D4E" w:rsidR="0001320E" w:rsidRDefault="0001320E" w:rsidP="00CA308D">
      <w:pPr>
        <w:ind w:right="200"/>
        <w:rPr>
          <w:rFonts w:ascii="IBM Plex Mono Bold" w:eastAsia="Meiryo UI" w:hAnsi="IBM Plex Mono Bold" w:hint="eastAsia"/>
          <w:sz w:val="20"/>
          <w:szCs w:val="20"/>
          <w:lang w:val="en-US"/>
        </w:rPr>
      </w:pPr>
      <w:r w:rsidRPr="0001320E">
        <w:rPr>
          <w:rFonts w:ascii="IBM Plex Mono Bold" w:eastAsia="Meiryo UI" w:hAnsi="IBM Plex Mono Bold"/>
          <w:noProof/>
          <w:sz w:val="20"/>
          <w:szCs w:val="20"/>
          <w:lang w:val="en-US"/>
        </w:rPr>
        <w:drawing>
          <wp:inline distT="0" distB="0" distL="0" distR="0" wp14:anchorId="5BAA492A" wp14:editId="45A549FF">
            <wp:extent cx="5400040" cy="23920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92045"/>
                    </a:xfrm>
                    <a:prstGeom prst="rect">
                      <a:avLst/>
                    </a:prstGeom>
                  </pic:spPr>
                </pic:pic>
              </a:graphicData>
            </a:graphic>
          </wp:inline>
        </w:drawing>
      </w:r>
    </w:p>
    <w:p w14:paraId="1F287766" w14:textId="1B51DC20" w:rsidR="0001320E" w:rsidRPr="00CA308D" w:rsidRDefault="0001320E" w:rsidP="0001320E">
      <w:pPr>
        <w:jc w:val="right"/>
        <w:rPr>
          <w:rFonts w:ascii="Meiryo UI" w:eastAsia="Meiryo UI" w:hAnsi="Meiryo UI"/>
          <w:sz w:val="20"/>
          <w:szCs w:val="20"/>
        </w:rPr>
      </w:pPr>
      <w:r w:rsidRPr="00C3602D">
        <w:rPr>
          <w:rFonts w:ascii="Meiryo UI" w:eastAsia="Meiryo UI" w:hAnsi="Meiryo UI"/>
          <w:sz w:val="20"/>
          <w:szCs w:val="20"/>
        </w:rPr>
        <w:t>(</w:t>
      </w:r>
      <w:r>
        <w:rPr>
          <w:rFonts w:ascii="Meiryo UI" w:eastAsia="Meiryo UI" w:hAnsi="Meiryo UI"/>
          <w:sz w:val="20"/>
          <w:szCs w:val="20"/>
        </w:rPr>
        <w:t>Podemos comprobar que ha vuelto a -master</w:t>
      </w:r>
      <w:r w:rsidRPr="00C3602D">
        <w:rPr>
          <w:rFonts w:ascii="Meiryo UI" w:eastAsia="Meiryo UI" w:hAnsi="Meiryo UI"/>
          <w:sz w:val="20"/>
          <w:szCs w:val="20"/>
        </w:rPr>
        <w:t>)</w:t>
      </w:r>
    </w:p>
    <w:p w14:paraId="1868BC5E" w14:textId="050F2942" w:rsidR="0001320E" w:rsidRPr="0001320E" w:rsidRDefault="0001320E" w:rsidP="00CA308D">
      <w:pPr>
        <w:ind w:right="200"/>
        <w:rPr>
          <w:rFonts w:ascii="IBM Plex Mono Bold" w:eastAsia="Meiryo UI" w:hAnsi="IBM Plex Mono Bold" w:hint="eastAsia"/>
          <w:sz w:val="20"/>
          <w:szCs w:val="20"/>
        </w:rPr>
      </w:pPr>
    </w:p>
    <w:p w14:paraId="31AE8AEA" w14:textId="7114A1D6" w:rsidR="0001320E" w:rsidRPr="0001320E" w:rsidRDefault="0001320E" w:rsidP="00CA308D">
      <w:pPr>
        <w:ind w:right="200"/>
        <w:rPr>
          <w:rFonts w:ascii="IBM Plex Mono Bold" w:eastAsia="Meiryo UI" w:hAnsi="IBM Plex Mono Bold" w:hint="eastAsia"/>
          <w:sz w:val="20"/>
          <w:szCs w:val="20"/>
        </w:rPr>
      </w:pPr>
    </w:p>
    <w:p w14:paraId="3F9185A7" w14:textId="4CC13BB2" w:rsidR="0001320E" w:rsidRPr="0001320E" w:rsidRDefault="0001320E" w:rsidP="00CA308D">
      <w:pPr>
        <w:ind w:right="200"/>
        <w:rPr>
          <w:rFonts w:ascii="IBM Plex Mono Bold" w:eastAsia="Meiryo UI" w:hAnsi="IBM Plex Mono Bold" w:hint="eastAsia"/>
          <w:sz w:val="20"/>
          <w:szCs w:val="20"/>
        </w:rPr>
      </w:pPr>
    </w:p>
    <w:p w14:paraId="2C1C0850" w14:textId="4A77A713" w:rsidR="0001320E" w:rsidRPr="0001320E" w:rsidRDefault="0001320E" w:rsidP="00CA308D">
      <w:pPr>
        <w:ind w:right="200"/>
        <w:rPr>
          <w:rFonts w:ascii="IBM Plex Mono Bold" w:eastAsia="Meiryo UI" w:hAnsi="IBM Plex Mono Bold" w:hint="eastAsia"/>
          <w:sz w:val="20"/>
          <w:szCs w:val="20"/>
        </w:rPr>
      </w:pPr>
    </w:p>
    <w:p w14:paraId="6B515EB7" w14:textId="2BAB7204" w:rsidR="0001320E" w:rsidRPr="0001320E" w:rsidRDefault="0001320E" w:rsidP="00CA308D">
      <w:pPr>
        <w:ind w:right="200"/>
        <w:rPr>
          <w:rFonts w:ascii="IBM Plex Mono Bold" w:eastAsia="Meiryo UI" w:hAnsi="IBM Plex Mono Bold" w:hint="eastAsia"/>
          <w:sz w:val="20"/>
          <w:szCs w:val="20"/>
        </w:rPr>
      </w:pPr>
    </w:p>
    <w:p w14:paraId="25AAA2A8" w14:textId="1E2EBBA2" w:rsidR="0001320E" w:rsidRPr="0001320E" w:rsidRDefault="0001320E" w:rsidP="00CA308D">
      <w:pPr>
        <w:ind w:right="200"/>
        <w:rPr>
          <w:rFonts w:ascii="IBM Plex Mono Bold" w:eastAsia="Meiryo UI" w:hAnsi="IBM Plex Mono Bold" w:hint="eastAsia"/>
          <w:sz w:val="20"/>
          <w:szCs w:val="20"/>
        </w:rPr>
      </w:pPr>
    </w:p>
    <w:p w14:paraId="77320791" w14:textId="6B8EA2F4" w:rsidR="0001320E" w:rsidRPr="0001320E" w:rsidRDefault="0001320E" w:rsidP="0001320E">
      <w:pPr>
        <w:ind w:right="200"/>
        <w:rPr>
          <w:rFonts w:ascii="IBM Plex Mono Bold" w:eastAsia="Meiryo UI" w:hAnsi="IBM Plex Mono Bold" w:hint="eastAsia"/>
          <w:sz w:val="20"/>
          <w:szCs w:val="20"/>
          <w:lang w:val="en-US"/>
        </w:rPr>
      </w:pPr>
      <w:proofErr w:type="spellStart"/>
      <w:r w:rsidRPr="00CA308D">
        <w:rPr>
          <w:rFonts w:ascii="IBM Plex Mono Bold" w:eastAsia="Meiryo UI" w:hAnsi="IBM Plex Mono Bold"/>
          <w:sz w:val="20"/>
          <w:szCs w:val="20"/>
          <w:lang w:val="en-US"/>
        </w:rPr>
        <w:lastRenderedPageBreak/>
        <w:t>sudo</w:t>
      </w:r>
      <w:proofErr w:type="spellEnd"/>
      <w:r w:rsidRPr="00CA308D">
        <w:rPr>
          <w:rFonts w:ascii="IBM Plex Mono Bold" w:eastAsia="Meiryo UI" w:hAnsi="IBM Plex Mono Bold"/>
          <w:sz w:val="20"/>
          <w:szCs w:val="20"/>
          <w:lang w:val="en-US"/>
        </w:rPr>
        <w:t xml:space="preserve"> </w:t>
      </w:r>
      <w:proofErr w:type="spellStart"/>
      <w:r w:rsidRPr="00CA308D">
        <w:rPr>
          <w:rFonts w:ascii="IBM Plex Mono Bold" w:eastAsia="Meiryo UI" w:hAnsi="IBM Plex Mono Bold"/>
          <w:sz w:val="20"/>
          <w:szCs w:val="20"/>
          <w:lang w:val="en-US"/>
        </w:rPr>
        <w:t>crm</w:t>
      </w:r>
      <w:proofErr w:type="spellEnd"/>
      <w:r w:rsidRPr="00CA308D">
        <w:rPr>
          <w:rFonts w:ascii="IBM Plex Mono Bold" w:eastAsia="Meiryo UI" w:hAnsi="IBM Plex Mono Bold"/>
          <w:sz w:val="20"/>
          <w:szCs w:val="20"/>
          <w:lang w:val="en-US"/>
        </w:rPr>
        <w:t xml:space="preserve"> node </w:t>
      </w:r>
      <w:r>
        <w:rPr>
          <w:rFonts w:ascii="IBM Plex Mono Bold" w:eastAsia="Meiryo UI" w:hAnsi="IBM Plex Mono Bold"/>
          <w:sz w:val="20"/>
          <w:szCs w:val="20"/>
          <w:lang w:val="en-US"/>
        </w:rPr>
        <w:t>standby</w:t>
      </w:r>
      <w:r w:rsidRPr="00CA308D">
        <w:rPr>
          <w:rFonts w:ascii="IBM Plex Mono Bold" w:eastAsia="Meiryo UI" w:hAnsi="IBM Plex Mono Bold"/>
          <w:sz w:val="20"/>
          <w:szCs w:val="20"/>
          <w:lang w:val="en-US"/>
        </w:rPr>
        <w:t xml:space="preserve"> ari2021-</w:t>
      </w:r>
      <w:r>
        <w:rPr>
          <w:rFonts w:ascii="IBM Plex Mono Bold" w:eastAsia="Meiryo UI" w:hAnsi="IBM Plex Mono Bold"/>
          <w:sz w:val="20"/>
          <w:szCs w:val="20"/>
          <w:lang w:val="en-US"/>
        </w:rPr>
        <w:t>slave &amp;&amp;</w:t>
      </w:r>
      <w:r>
        <w:rPr>
          <w:rFonts w:ascii="IBM Plex Mono Bold" w:eastAsia="Meiryo UI" w:hAnsi="IBM Plex Mono Bold"/>
          <w:sz w:val="20"/>
          <w:szCs w:val="20"/>
          <w:lang w:val="en-US"/>
        </w:rPr>
        <w:br/>
      </w:r>
      <w:proofErr w:type="spellStart"/>
      <w:r w:rsidRPr="00CA308D">
        <w:rPr>
          <w:rFonts w:ascii="IBM Plex Mono Bold" w:eastAsia="Meiryo UI" w:hAnsi="IBM Plex Mono Bold"/>
          <w:sz w:val="20"/>
          <w:szCs w:val="20"/>
          <w:lang w:val="en-US"/>
        </w:rPr>
        <w:t>sudo</w:t>
      </w:r>
      <w:proofErr w:type="spellEnd"/>
      <w:r w:rsidRPr="00CA308D">
        <w:rPr>
          <w:rFonts w:ascii="IBM Plex Mono Bold" w:eastAsia="Meiryo UI" w:hAnsi="IBM Plex Mono Bold"/>
          <w:sz w:val="20"/>
          <w:szCs w:val="20"/>
          <w:lang w:val="en-US"/>
        </w:rPr>
        <w:t xml:space="preserve"> </w:t>
      </w:r>
      <w:proofErr w:type="spellStart"/>
      <w:r w:rsidRPr="00CA308D">
        <w:rPr>
          <w:rFonts w:ascii="IBM Plex Mono Bold" w:eastAsia="Meiryo UI" w:hAnsi="IBM Plex Mono Bold"/>
          <w:sz w:val="20"/>
          <w:szCs w:val="20"/>
          <w:lang w:val="en-US"/>
        </w:rPr>
        <w:t>crm</w:t>
      </w:r>
      <w:proofErr w:type="spellEnd"/>
      <w:r w:rsidRPr="00CA308D">
        <w:rPr>
          <w:rFonts w:ascii="IBM Plex Mono Bold" w:eastAsia="Meiryo UI" w:hAnsi="IBM Plex Mono Bold"/>
          <w:sz w:val="20"/>
          <w:szCs w:val="20"/>
          <w:lang w:val="en-US"/>
        </w:rPr>
        <w:t xml:space="preserve"> status</w:t>
      </w:r>
      <w:r>
        <w:rPr>
          <w:rFonts w:ascii="IBM Plex Mono Bold" w:eastAsia="Meiryo UI" w:hAnsi="IBM Plex Mono Bold"/>
          <w:sz w:val="20"/>
          <w:szCs w:val="20"/>
          <w:lang w:val="en-US"/>
        </w:rPr>
        <w:t xml:space="preserve"> &amp;&amp;</w:t>
      </w:r>
      <w:r>
        <w:rPr>
          <w:rFonts w:ascii="IBM Plex Mono Bold" w:eastAsia="Meiryo UI" w:hAnsi="IBM Plex Mono Bold"/>
          <w:sz w:val="20"/>
          <w:szCs w:val="20"/>
          <w:lang w:val="en-US"/>
        </w:rPr>
        <w:br/>
      </w:r>
      <w:proofErr w:type="spellStart"/>
      <w:r>
        <w:rPr>
          <w:rFonts w:ascii="IBM Plex Mono Bold" w:eastAsia="Meiryo UI" w:hAnsi="IBM Plex Mono Bold"/>
          <w:sz w:val="20"/>
          <w:szCs w:val="20"/>
          <w:lang w:val="en-US"/>
        </w:rPr>
        <w:t>sudo</w:t>
      </w:r>
      <w:proofErr w:type="spellEnd"/>
      <w:r>
        <w:rPr>
          <w:rFonts w:ascii="IBM Plex Mono Bold" w:eastAsia="Meiryo UI" w:hAnsi="IBM Plex Mono Bold"/>
          <w:sz w:val="20"/>
          <w:szCs w:val="20"/>
          <w:lang w:val="en-US"/>
        </w:rPr>
        <w:t xml:space="preserve"> </w:t>
      </w:r>
      <w:proofErr w:type="spellStart"/>
      <w:r>
        <w:rPr>
          <w:rFonts w:ascii="IBM Plex Mono Bold" w:eastAsia="Meiryo UI" w:hAnsi="IBM Plex Mono Bold"/>
          <w:sz w:val="20"/>
          <w:szCs w:val="20"/>
          <w:lang w:val="en-US"/>
        </w:rPr>
        <w:t>crm</w:t>
      </w:r>
      <w:proofErr w:type="spellEnd"/>
      <w:r>
        <w:rPr>
          <w:rFonts w:ascii="IBM Plex Mono Bold" w:eastAsia="Meiryo UI" w:hAnsi="IBM Plex Mono Bold"/>
          <w:sz w:val="20"/>
          <w:szCs w:val="20"/>
          <w:lang w:val="en-US"/>
        </w:rPr>
        <w:t xml:space="preserve"> resource score | grep allocation</w:t>
      </w:r>
    </w:p>
    <w:p w14:paraId="01E0FCF6" w14:textId="66290DC4" w:rsidR="0001320E" w:rsidRDefault="0001320E" w:rsidP="00CA308D">
      <w:pPr>
        <w:ind w:right="200"/>
        <w:rPr>
          <w:rFonts w:ascii="IBM Plex Mono Bold" w:eastAsia="Meiryo UI" w:hAnsi="IBM Plex Mono Bold" w:hint="eastAsia"/>
          <w:sz w:val="20"/>
          <w:szCs w:val="20"/>
          <w:lang w:val="en-US"/>
        </w:rPr>
      </w:pPr>
      <w:r w:rsidRPr="0001320E">
        <w:rPr>
          <w:rFonts w:ascii="IBM Plex Mono Bold" w:eastAsia="Meiryo UI" w:hAnsi="IBM Plex Mono Bold"/>
          <w:noProof/>
          <w:sz w:val="20"/>
          <w:szCs w:val="20"/>
          <w:lang w:val="en-US"/>
        </w:rPr>
        <w:drawing>
          <wp:inline distT="0" distB="0" distL="0" distR="0" wp14:anchorId="500215C8" wp14:editId="62E4616E">
            <wp:extent cx="5400040" cy="25419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41905"/>
                    </a:xfrm>
                    <a:prstGeom prst="rect">
                      <a:avLst/>
                    </a:prstGeom>
                  </pic:spPr>
                </pic:pic>
              </a:graphicData>
            </a:graphic>
          </wp:inline>
        </w:drawing>
      </w:r>
    </w:p>
    <w:p w14:paraId="716B232E" w14:textId="1FDD6AF7" w:rsidR="0001320E" w:rsidRPr="00746DEE" w:rsidRDefault="00746DEE" w:rsidP="00746DEE">
      <w:pPr>
        <w:jc w:val="right"/>
        <w:rPr>
          <w:rFonts w:ascii="Meiryo UI" w:eastAsia="Meiryo UI" w:hAnsi="Meiryo UI"/>
          <w:sz w:val="20"/>
          <w:szCs w:val="20"/>
        </w:rPr>
      </w:pPr>
      <w:r w:rsidRPr="00C3602D">
        <w:rPr>
          <w:rFonts w:ascii="Meiryo UI" w:eastAsia="Meiryo UI" w:hAnsi="Meiryo UI"/>
          <w:sz w:val="20"/>
          <w:szCs w:val="20"/>
        </w:rPr>
        <w:t>(</w:t>
      </w:r>
      <w:r>
        <w:rPr>
          <w:rFonts w:ascii="Meiryo UI" w:eastAsia="Meiryo UI" w:hAnsi="Meiryo UI"/>
          <w:sz w:val="20"/>
          <w:szCs w:val="20"/>
        </w:rPr>
        <w:t>Ponemos -</w:t>
      </w:r>
      <w:proofErr w:type="spellStart"/>
      <w:r>
        <w:rPr>
          <w:rFonts w:ascii="Meiryo UI" w:eastAsia="Meiryo UI" w:hAnsi="Meiryo UI"/>
          <w:sz w:val="20"/>
          <w:szCs w:val="20"/>
        </w:rPr>
        <w:t>slave</w:t>
      </w:r>
      <w:proofErr w:type="spellEnd"/>
      <w:r>
        <w:rPr>
          <w:rFonts w:ascii="Meiryo UI" w:eastAsia="Meiryo UI" w:hAnsi="Meiryo UI"/>
          <w:sz w:val="20"/>
          <w:szCs w:val="20"/>
        </w:rPr>
        <w:t xml:space="preserve"> en </w:t>
      </w:r>
      <w:proofErr w:type="spellStart"/>
      <w:r>
        <w:rPr>
          <w:rFonts w:ascii="Meiryo UI" w:eastAsia="Meiryo UI" w:hAnsi="Meiryo UI"/>
          <w:sz w:val="20"/>
          <w:szCs w:val="20"/>
        </w:rPr>
        <w:t>standby</w:t>
      </w:r>
      <w:proofErr w:type="spellEnd"/>
      <w:r>
        <w:rPr>
          <w:rFonts w:ascii="Meiryo UI" w:eastAsia="Meiryo UI" w:hAnsi="Meiryo UI"/>
          <w:sz w:val="20"/>
          <w:szCs w:val="20"/>
        </w:rPr>
        <w:t xml:space="preserve"> y vemos qué ocurre con la VIP2</w:t>
      </w:r>
      <w:r w:rsidRPr="00C3602D">
        <w:rPr>
          <w:rFonts w:ascii="Meiryo UI" w:eastAsia="Meiryo UI" w:hAnsi="Meiryo UI"/>
          <w:sz w:val="20"/>
          <w:szCs w:val="20"/>
        </w:rPr>
        <w:t>)</w:t>
      </w:r>
    </w:p>
    <w:p w14:paraId="2D0DAA3C" w14:textId="6A2C5DF9" w:rsidR="0001320E" w:rsidRDefault="0001320E" w:rsidP="00CA308D">
      <w:pPr>
        <w:ind w:right="200"/>
        <w:rPr>
          <w:rFonts w:ascii="IBM Plex Mono Bold" w:eastAsia="Meiryo UI" w:hAnsi="IBM Plex Mono Bold" w:hint="eastAsia"/>
          <w:sz w:val="20"/>
          <w:szCs w:val="20"/>
        </w:rPr>
      </w:pPr>
    </w:p>
    <w:p w14:paraId="431E0F05" w14:textId="77777777" w:rsidR="000813E7" w:rsidRPr="00746DEE" w:rsidRDefault="000813E7" w:rsidP="00CA308D">
      <w:pPr>
        <w:ind w:right="200"/>
        <w:rPr>
          <w:rFonts w:ascii="IBM Plex Mono Bold" w:eastAsia="Meiryo UI" w:hAnsi="IBM Plex Mono Bold" w:hint="eastAsia"/>
          <w:sz w:val="20"/>
          <w:szCs w:val="20"/>
        </w:rPr>
      </w:pPr>
    </w:p>
    <w:p w14:paraId="27627B54" w14:textId="41F5E655" w:rsidR="0001320E" w:rsidRDefault="0001320E" w:rsidP="00CA308D">
      <w:pPr>
        <w:ind w:right="200"/>
        <w:rPr>
          <w:rFonts w:ascii="IBM Plex Mono Bold" w:eastAsia="Meiryo UI" w:hAnsi="IBM Plex Mono Bold" w:hint="eastAsia"/>
          <w:sz w:val="20"/>
          <w:szCs w:val="20"/>
          <w:lang w:val="en-US"/>
        </w:rPr>
      </w:pPr>
      <w:r w:rsidRPr="00CA308D">
        <w:rPr>
          <w:rFonts w:ascii="IBM Plex Mono Bold" w:eastAsia="Meiryo UI" w:hAnsi="IBM Plex Mono Bold"/>
          <w:sz w:val="20"/>
          <w:szCs w:val="20"/>
          <w:lang w:val="en-US"/>
        </w:rPr>
        <w:t>ping [...] &amp;&amp; cat /proc/net/</w:t>
      </w:r>
      <w:proofErr w:type="spellStart"/>
      <w:r w:rsidRPr="00CA308D">
        <w:rPr>
          <w:rFonts w:ascii="IBM Plex Mono Bold" w:eastAsia="Meiryo UI" w:hAnsi="IBM Plex Mono Bold"/>
          <w:sz w:val="20"/>
          <w:szCs w:val="20"/>
          <w:lang w:val="en-US"/>
        </w:rPr>
        <w:t>a</w:t>
      </w:r>
      <w:r>
        <w:rPr>
          <w:rFonts w:ascii="IBM Plex Mono Bold" w:eastAsia="Meiryo UI" w:hAnsi="IBM Plex Mono Bold"/>
          <w:sz w:val="20"/>
          <w:szCs w:val="20"/>
          <w:lang w:val="en-US"/>
        </w:rPr>
        <w:t>rp</w:t>
      </w:r>
      <w:proofErr w:type="spellEnd"/>
    </w:p>
    <w:p w14:paraId="1B09520F" w14:textId="5307A736" w:rsidR="0001320E" w:rsidRDefault="0001320E" w:rsidP="00CA308D">
      <w:pPr>
        <w:ind w:right="200"/>
        <w:rPr>
          <w:rFonts w:ascii="IBM Plex Mono Bold" w:eastAsia="Meiryo UI" w:hAnsi="IBM Plex Mono Bold" w:hint="eastAsia"/>
          <w:sz w:val="20"/>
          <w:szCs w:val="20"/>
          <w:lang w:val="en-US"/>
        </w:rPr>
      </w:pPr>
      <w:r w:rsidRPr="0001320E">
        <w:rPr>
          <w:rFonts w:ascii="IBM Plex Mono Bold" w:eastAsia="Meiryo UI" w:hAnsi="IBM Plex Mono Bold"/>
          <w:noProof/>
          <w:sz w:val="20"/>
          <w:szCs w:val="20"/>
          <w:lang w:val="en-US"/>
        </w:rPr>
        <w:drawing>
          <wp:inline distT="0" distB="0" distL="0" distR="0" wp14:anchorId="67A69782" wp14:editId="53F876BC">
            <wp:extent cx="5400040" cy="25457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45715"/>
                    </a:xfrm>
                    <a:prstGeom prst="rect">
                      <a:avLst/>
                    </a:prstGeom>
                  </pic:spPr>
                </pic:pic>
              </a:graphicData>
            </a:graphic>
          </wp:inline>
        </w:drawing>
      </w:r>
    </w:p>
    <w:p w14:paraId="6FF271B7" w14:textId="052ECFF6" w:rsidR="00746DEE" w:rsidRPr="00CA308D" w:rsidRDefault="00746DEE" w:rsidP="00746DEE">
      <w:pPr>
        <w:jc w:val="right"/>
        <w:rPr>
          <w:rFonts w:ascii="Meiryo UI" w:eastAsia="Meiryo UI" w:hAnsi="Meiryo UI"/>
          <w:sz w:val="20"/>
          <w:szCs w:val="20"/>
        </w:rPr>
      </w:pPr>
      <w:r w:rsidRPr="00C3602D">
        <w:rPr>
          <w:rFonts w:ascii="Meiryo UI" w:eastAsia="Meiryo UI" w:hAnsi="Meiryo UI"/>
          <w:sz w:val="20"/>
          <w:szCs w:val="20"/>
        </w:rPr>
        <w:t>(</w:t>
      </w:r>
      <w:r>
        <w:rPr>
          <w:rFonts w:ascii="Meiryo UI" w:eastAsia="Meiryo UI" w:hAnsi="Meiryo UI"/>
          <w:sz w:val="20"/>
          <w:szCs w:val="20"/>
        </w:rPr>
        <w:t>Podemos comprobar que se ha migrado a -master</w:t>
      </w:r>
      <w:r w:rsidRPr="00C3602D">
        <w:rPr>
          <w:rFonts w:ascii="Meiryo UI" w:eastAsia="Meiryo UI" w:hAnsi="Meiryo UI"/>
          <w:sz w:val="20"/>
          <w:szCs w:val="20"/>
        </w:rPr>
        <w:t>)</w:t>
      </w:r>
    </w:p>
    <w:p w14:paraId="73E6A4ED" w14:textId="72521992" w:rsidR="0001320E" w:rsidRPr="00746DEE" w:rsidRDefault="0001320E" w:rsidP="00CA308D">
      <w:pPr>
        <w:ind w:right="200"/>
        <w:rPr>
          <w:rFonts w:ascii="IBM Plex Mono Bold" w:eastAsia="Meiryo UI" w:hAnsi="IBM Plex Mono Bold" w:hint="eastAsia"/>
          <w:sz w:val="20"/>
          <w:szCs w:val="20"/>
        </w:rPr>
      </w:pPr>
    </w:p>
    <w:p w14:paraId="52ABF172" w14:textId="366ADE79" w:rsidR="0001320E" w:rsidRDefault="0001320E" w:rsidP="00CA308D">
      <w:pPr>
        <w:ind w:right="200"/>
        <w:rPr>
          <w:rFonts w:ascii="IBM Plex Mono Bold" w:eastAsia="Meiryo UI" w:hAnsi="IBM Plex Mono Bold" w:hint="eastAsia"/>
          <w:sz w:val="20"/>
          <w:szCs w:val="20"/>
        </w:rPr>
      </w:pPr>
    </w:p>
    <w:p w14:paraId="3CE58B3E" w14:textId="4D1BA7B5" w:rsidR="000813E7" w:rsidRDefault="000813E7" w:rsidP="00CA308D">
      <w:pPr>
        <w:ind w:right="200"/>
        <w:rPr>
          <w:rFonts w:ascii="IBM Plex Mono Bold" w:eastAsia="Meiryo UI" w:hAnsi="IBM Plex Mono Bold" w:hint="eastAsia"/>
          <w:sz w:val="20"/>
          <w:szCs w:val="20"/>
        </w:rPr>
      </w:pPr>
    </w:p>
    <w:p w14:paraId="38FDB0F5" w14:textId="777A778C" w:rsidR="000813E7" w:rsidRDefault="000813E7" w:rsidP="00CA308D">
      <w:pPr>
        <w:ind w:right="200"/>
        <w:rPr>
          <w:rFonts w:ascii="IBM Plex Mono Bold" w:eastAsia="Meiryo UI" w:hAnsi="IBM Plex Mono Bold" w:hint="eastAsia"/>
          <w:sz w:val="20"/>
          <w:szCs w:val="20"/>
        </w:rPr>
      </w:pPr>
    </w:p>
    <w:p w14:paraId="1951666B" w14:textId="62D2E911" w:rsidR="000813E7" w:rsidRDefault="000813E7" w:rsidP="00CA308D">
      <w:pPr>
        <w:ind w:right="200"/>
        <w:rPr>
          <w:rFonts w:ascii="IBM Plex Mono Bold" w:eastAsia="Meiryo UI" w:hAnsi="IBM Plex Mono Bold" w:hint="eastAsia"/>
          <w:sz w:val="20"/>
          <w:szCs w:val="20"/>
        </w:rPr>
      </w:pPr>
    </w:p>
    <w:p w14:paraId="2DD00856" w14:textId="268D1752" w:rsidR="000813E7" w:rsidRPr="0001320E" w:rsidRDefault="000813E7" w:rsidP="000813E7">
      <w:pPr>
        <w:ind w:right="200"/>
        <w:rPr>
          <w:rFonts w:ascii="IBM Plex Mono Bold" w:eastAsia="Meiryo UI" w:hAnsi="IBM Plex Mono Bold" w:hint="eastAsia"/>
          <w:sz w:val="20"/>
          <w:szCs w:val="20"/>
          <w:lang w:val="en-US"/>
        </w:rPr>
      </w:pPr>
      <w:proofErr w:type="spellStart"/>
      <w:r w:rsidRPr="00CA308D">
        <w:rPr>
          <w:rFonts w:ascii="IBM Plex Mono Bold" w:eastAsia="Meiryo UI" w:hAnsi="IBM Plex Mono Bold"/>
          <w:sz w:val="20"/>
          <w:szCs w:val="20"/>
          <w:lang w:val="en-US"/>
        </w:rPr>
        <w:lastRenderedPageBreak/>
        <w:t>sudo</w:t>
      </w:r>
      <w:proofErr w:type="spellEnd"/>
      <w:r w:rsidRPr="00CA308D">
        <w:rPr>
          <w:rFonts w:ascii="IBM Plex Mono Bold" w:eastAsia="Meiryo UI" w:hAnsi="IBM Plex Mono Bold"/>
          <w:sz w:val="20"/>
          <w:szCs w:val="20"/>
          <w:lang w:val="en-US"/>
        </w:rPr>
        <w:t xml:space="preserve"> </w:t>
      </w:r>
      <w:proofErr w:type="spellStart"/>
      <w:r w:rsidRPr="00CA308D">
        <w:rPr>
          <w:rFonts w:ascii="IBM Plex Mono Bold" w:eastAsia="Meiryo UI" w:hAnsi="IBM Plex Mono Bold"/>
          <w:sz w:val="20"/>
          <w:szCs w:val="20"/>
          <w:lang w:val="en-US"/>
        </w:rPr>
        <w:t>crm</w:t>
      </w:r>
      <w:proofErr w:type="spellEnd"/>
      <w:r w:rsidRPr="00CA308D">
        <w:rPr>
          <w:rFonts w:ascii="IBM Plex Mono Bold" w:eastAsia="Meiryo UI" w:hAnsi="IBM Plex Mono Bold"/>
          <w:sz w:val="20"/>
          <w:szCs w:val="20"/>
          <w:lang w:val="en-US"/>
        </w:rPr>
        <w:t xml:space="preserve"> node </w:t>
      </w:r>
      <w:r>
        <w:rPr>
          <w:rFonts w:ascii="IBM Plex Mono Bold" w:eastAsia="Meiryo UI" w:hAnsi="IBM Plex Mono Bold"/>
          <w:sz w:val="20"/>
          <w:szCs w:val="20"/>
          <w:lang w:val="en-US"/>
        </w:rPr>
        <w:t>online</w:t>
      </w:r>
      <w:r w:rsidRPr="00CA308D">
        <w:rPr>
          <w:rFonts w:ascii="IBM Plex Mono Bold" w:eastAsia="Meiryo UI" w:hAnsi="IBM Plex Mono Bold"/>
          <w:sz w:val="20"/>
          <w:szCs w:val="20"/>
          <w:lang w:val="en-US"/>
        </w:rPr>
        <w:t xml:space="preserve"> ari2021-</w:t>
      </w:r>
      <w:r>
        <w:rPr>
          <w:rFonts w:ascii="IBM Plex Mono Bold" w:eastAsia="Meiryo UI" w:hAnsi="IBM Plex Mono Bold"/>
          <w:sz w:val="20"/>
          <w:szCs w:val="20"/>
          <w:lang w:val="en-US"/>
        </w:rPr>
        <w:t>slave &amp;&amp;</w:t>
      </w:r>
      <w:r>
        <w:rPr>
          <w:rFonts w:ascii="IBM Plex Mono Bold" w:eastAsia="Meiryo UI" w:hAnsi="IBM Plex Mono Bold"/>
          <w:sz w:val="20"/>
          <w:szCs w:val="20"/>
          <w:lang w:val="en-US"/>
        </w:rPr>
        <w:br/>
      </w:r>
      <w:proofErr w:type="spellStart"/>
      <w:r w:rsidRPr="00CA308D">
        <w:rPr>
          <w:rFonts w:ascii="IBM Plex Mono Bold" w:eastAsia="Meiryo UI" w:hAnsi="IBM Plex Mono Bold"/>
          <w:sz w:val="20"/>
          <w:szCs w:val="20"/>
          <w:lang w:val="en-US"/>
        </w:rPr>
        <w:t>sudo</w:t>
      </w:r>
      <w:proofErr w:type="spellEnd"/>
      <w:r w:rsidRPr="00CA308D">
        <w:rPr>
          <w:rFonts w:ascii="IBM Plex Mono Bold" w:eastAsia="Meiryo UI" w:hAnsi="IBM Plex Mono Bold"/>
          <w:sz w:val="20"/>
          <w:szCs w:val="20"/>
          <w:lang w:val="en-US"/>
        </w:rPr>
        <w:t xml:space="preserve"> </w:t>
      </w:r>
      <w:proofErr w:type="spellStart"/>
      <w:r w:rsidRPr="00CA308D">
        <w:rPr>
          <w:rFonts w:ascii="IBM Plex Mono Bold" w:eastAsia="Meiryo UI" w:hAnsi="IBM Plex Mono Bold"/>
          <w:sz w:val="20"/>
          <w:szCs w:val="20"/>
          <w:lang w:val="en-US"/>
        </w:rPr>
        <w:t>crm</w:t>
      </w:r>
      <w:proofErr w:type="spellEnd"/>
      <w:r w:rsidRPr="00CA308D">
        <w:rPr>
          <w:rFonts w:ascii="IBM Plex Mono Bold" w:eastAsia="Meiryo UI" w:hAnsi="IBM Plex Mono Bold"/>
          <w:sz w:val="20"/>
          <w:szCs w:val="20"/>
          <w:lang w:val="en-US"/>
        </w:rPr>
        <w:t xml:space="preserve"> status</w:t>
      </w:r>
      <w:r>
        <w:rPr>
          <w:rFonts w:ascii="IBM Plex Mono Bold" w:eastAsia="Meiryo UI" w:hAnsi="IBM Plex Mono Bold"/>
          <w:sz w:val="20"/>
          <w:szCs w:val="20"/>
          <w:lang w:val="en-US"/>
        </w:rPr>
        <w:t xml:space="preserve"> &amp;&amp;</w:t>
      </w:r>
      <w:r>
        <w:rPr>
          <w:rFonts w:ascii="IBM Plex Mono Bold" w:eastAsia="Meiryo UI" w:hAnsi="IBM Plex Mono Bold"/>
          <w:sz w:val="20"/>
          <w:szCs w:val="20"/>
          <w:lang w:val="en-US"/>
        </w:rPr>
        <w:br/>
      </w:r>
      <w:proofErr w:type="spellStart"/>
      <w:r>
        <w:rPr>
          <w:rFonts w:ascii="IBM Plex Mono Bold" w:eastAsia="Meiryo UI" w:hAnsi="IBM Plex Mono Bold"/>
          <w:sz w:val="20"/>
          <w:szCs w:val="20"/>
          <w:lang w:val="en-US"/>
        </w:rPr>
        <w:t>sudo</w:t>
      </w:r>
      <w:proofErr w:type="spellEnd"/>
      <w:r>
        <w:rPr>
          <w:rFonts w:ascii="IBM Plex Mono Bold" w:eastAsia="Meiryo UI" w:hAnsi="IBM Plex Mono Bold"/>
          <w:sz w:val="20"/>
          <w:szCs w:val="20"/>
          <w:lang w:val="en-US"/>
        </w:rPr>
        <w:t xml:space="preserve"> </w:t>
      </w:r>
      <w:proofErr w:type="spellStart"/>
      <w:r>
        <w:rPr>
          <w:rFonts w:ascii="IBM Plex Mono Bold" w:eastAsia="Meiryo UI" w:hAnsi="IBM Plex Mono Bold"/>
          <w:sz w:val="20"/>
          <w:szCs w:val="20"/>
          <w:lang w:val="en-US"/>
        </w:rPr>
        <w:t>crm</w:t>
      </w:r>
      <w:proofErr w:type="spellEnd"/>
      <w:r>
        <w:rPr>
          <w:rFonts w:ascii="IBM Plex Mono Bold" w:eastAsia="Meiryo UI" w:hAnsi="IBM Plex Mono Bold"/>
          <w:sz w:val="20"/>
          <w:szCs w:val="20"/>
          <w:lang w:val="en-US"/>
        </w:rPr>
        <w:t xml:space="preserve"> resource score | grep allocation</w:t>
      </w:r>
    </w:p>
    <w:p w14:paraId="504414FB" w14:textId="7772D1B1" w:rsidR="000813E7" w:rsidRDefault="000813E7" w:rsidP="00CA308D">
      <w:pPr>
        <w:ind w:right="200"/>
        <w:rPr>
          <w:rFonts w:ascii="IBM Plex Mono Bold" w:eastAsia="Meiryo UI" w:hAnsi="IBM Plex Mono Bold" w:hint="eastAsia"/>
          <w:sz w:val="20"/>
          <w:szCs w:val="20"/>
          <w:lang w:val="en-US"/>
        </w:rPr>
      </w:pPr>
      <w:r w:rsidRPr="000813E7">
        <w:rPr>
          <w:rFonts w:ascii="IBM Plex Mono Bold" w:eastAsia="Meiryo UI" w:hAnsi="IBM Plex Mono Bold"/>
          <w:noProof/>
          <w:sz w:val="20"/>
          <w:szCs w:val="20"/>
          <w:lang w:val="en-US"/>
        </w:rPr>
        <w:drawing>
          <wp:inline distT="0" distB="0" distL="0" distR="0" wp14:anchorId="39E8F2CA" wp14:editId="1A818FB5">
            <wp:extent cx="5400040" cy="25457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45715"/>
                    </a:xfrm>
                    <a:prstGeom prst="rect">
                      <a:avLst/>
                    </a:prstGeom>
                  </pic:spPr>
                </pic:pic>
              </a:graphicData>
            </a:graphic>
          </wp:inline>
        </w:drawing>
      </w:r>
    </w:p>
    <w:p w14:paraId="5E5EDB31" w14:textId="364AAF1B" w:rsidR="000813E7" w:rsidRPr="0001320E" w:rsidRDefault="000813E7" w:rsidP="000813E7">
      <w:pPr>
        <w:jc w:val="right"/>
        <w:rPr>
          <w:rFonts w:ascii="Meiryo UI" w:eastAsia="Meiryo UI" w:hAnsi="Meiryo UI"/>
          <w:sz w:val="20"/>
          <w:szCs w:val="20"/>
        </w:rPr>
      </w:pPr>
      <w:r w:rsidRPr="00C3602D">
        <w:rPr>
          <w:rFonts w:ascii="Meiryo UI" w:eastAsia="Meiryo UI" w:hAnsi="Meiryo UI"/>
          <w:sz w:val="20"/>
          <w:szCs w:val="20"/>
        </w:rPr>
        <w:t>(</w:t>
      </w:r>
      <w:r>
        <w:rPr>
          <w:rFonts w:ascii="Meiryo UI" w:eastAsia="Meiryo UI" w:hAnsi="Meiryo UI"/>
          <w:sz w:val="20"/>
          <w:szCs w:val="20"/>
        </w:rPr>
        <w:t>Ponemos -</w:t>
      </w:r>
      <w:proofErr w:type="spellStart"/>
      <w:r>
        <w:rPr>
          <w:rFonts w:ascii="Meiryo UI" w:eastAsia="Meiryo UI" w:hAnsi="Meiryo UI"/>
          <w:sz w:val="20"/>
          <w:szCs w:val="20"/>
        </w:rPr>
        <w:t>slave</w:t>
      </w:r>
      <w:proofErr w:type="spellEnd"/>
      <w:r>
        <w:rPr>
          <w:rFonts w:ascii="Meiryo UI" w:eastAsia="Meiryo UI" w:hAnsi="Meiryo UI"/>
          <w:sz w:val="20"/>
          <w:szCs w:val="20"/>
        </w:rPr>
        <w:t xml:space="preserve"> de vuelta online y vemos qué ocurre con la VIP2</w:t>
      </w:r>
      <w:r w:rsidRPr="00C3602D">
        <w:rPr>
          <w:rFonts w:ascii="Meiryo UI" w:eastAsia="Meiryo UI" w:hAnsi="Meiryo UI"/>
          <w:sz w:val="20"/>
          <w:szCs w:val="20"/>
        </w:rPr>
        <w:t>)</w:t>
      </w:r>
    </w:p>
    <w:p w14:paraId="2DC9E2E1" w14:textId="3511AB47" w:rsidR="000813E7" w:rsidRPr="000813E7" w:rsidRDefault="000813E7" w:rsidP="00CA308D">
      <w:pPr>
        <w:ind w:right="200"/>
        <w:rPr>
          <w:rFonts w:ascii="IBM Plex Mono Bold" w:eastAsia="Meiryo UI" w:hAnsi="IBM Plex Mono Bold" w:hint="eastAsia"/>
          <w:sz w:val="20"/>
          <w:szCs w:val="20"/>
        </w:rPr>
      </w:pPr>
    </w:p>
    <w:p w14:paraId="01E49EF5" w14:textId="3AB2E084" w:rsidR="000813E7" w:rsidRPr="000813E7" w:rsidRDefault="000813E7" w:rsidP="00CA308D">
      <w:pPr>
        <w:ind w:right="200"/>
        <w:rPr>
          <w:rFonts w:ascii="IBM Plex Mono Bold" w:eastAsia="Meiryo UI" w:hAnsi="IBM Plex Mono Bold" w:hint="eastAsia"/>
          <w:sz w:val="20"/>
          <w:szCs w:val="20"/>
        </w:rPr>
      </w:pPr>
    </w:p>
    <w:p w14:paraId="6167DBFF" w14:textId="77777777" w:rsidR="000813E7" w:rsidRDefault="000813E7" w:rsidP="000813E7">
      <w:pPr>
        <w:ind w:right="200"/>
        <w:rPr>
          <w:rFonts w:ascii="IBM Plex Mono Bold" w:eastAsia="Meiryo UI" w:hAnsi="IBM Plex Mono Bold" w:hint="eastAsia"/>
          <w:sz w:val="20"/>
          <w:szCs w:val="20"/>
          <w:lang w:val="en-US"/>
        </w:rPr>
      </w:pPr>
      <w:r w:rsidRPr="00CA308D">
        <w:rPr>
          <w:rFonts w:ascii="IBM Plex Mono Bold" w:eastAsia="Meiryo UI" w:hAnsi="IBM Plex Mono Bold"/>
          <w:sz w:val="20"/>
          <w:szCs w:val="20"/>
          <w:lang w:val="en-US"/>
        </w:rPr>
        <w:t>ping [...] &amp;&amp; cat /proc/net/</w:t>
      </w:r>
      <w:proofErr w:type="spellStart"/>
      <w:r w:rsidRPr="00CA308D">
        <w:rPr>
          <w:rFonts w:ascii="IBM Plex Mono Bold" w:eastAsia="Meiryo UI" w:hAnsi="IBM Plex Mono Bold"/>
          <w:sz w:val="20"/>
          <w:szCs w:val="20"/>
          <w:lang w:val="en-US"/>
        </w:rPr>
        <w:t>a</w:t>
      </w:r>
      <w:r>
        <w:rPr>
          <w:rFonts w:ascii="IBM Plex Mono Bold" w:eastAsia="Meiryo UI" w:hAnsi="IBM Plex Mono Bold"/>
          <w:sz w:val="20"/>
          <w:szCs w:val="20"/>
          <w:lang w:val="en-US"/>
        </w:rPr>
        <w:t>rp</w:t>
      </w:r>
      <w:proofErr w:type="spellEnd"/>
    </w:p>
    <w:p w14:paraId="7B5BF4AE" w14:textId="0437DC29" w:rsidR="000813E7" w:rsidRDefault="000813E7" w:rsidP="00CA308D">
      <w:pPr>
        <w:ind w:right="200"/>
        <w:rPr>
          <w:rFonts w:ascii="IBM Plex Mono Bold" w:eastAsia="Meiryo UI" w:hAnsi="IBM Plex Mono Bold" w:hint="eastAsia"/>
          <w:sz w:val="20"/>
          <w:szCs w:val="20"/>
          <w:lang w:val="en-US"/>
        </w:rPr>
      </w:pPr>
      <w:r w:rsidRPr="000813E7">
        <w:rPr>
          <w:rFonts w:ascii="IBM Plex Mono Bold" w:eastAsia="Meiryo UI" w:hAnsi="IBM Plex Mono Bold"/>
          <w:noProof/>
          <w:sz w:val="20"/>
          <w:szCs w:val="20"/>
          <w:lang w:val="en-US"/>
        </w:rPr>
        <w:drawing>
          <wp:inline distT="0" distB="0" distL="0" distR="0" wp14:anchorId="6E05D620" wp14:editId="799C858B">
            <wp:extent cx="5400040" cy="25457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45715"/>
                    </a:xfrm>
                    <a:prstGeom prst="rect">
                      <a:avLst/>
                    </a:prstGeom>
                  </pic:spPr>
                </pic:pic>
              </a:graphicData>
            </a:graphic>
          </wp:inline>
        </w:drawing>
      </w:r>
    </w:p>
    <w:p w14:paraId="6D339404" w14:textId="1301DFCE" w:rsidR="000813E7" w:rsidRPr="00CA308D" w:rsidRDefault="000813E7" w:rsidP="000813E7">
      <w:pPr>
        <w:jc w:val="right"/>
        <w:rPr>
          <w:rFonts w:ascii="Meiryo UI" w:eastAsia="Meiryo UI" w:hAnsi="Meiryo UI"/>
          <w:sz w:val="20"/>
          <w:szCs w:val="20"/>
        </w:rPr>
      </w:pPr>
      <w:r w:rsidRPr="00C3602D">
        <w:rPr>
          <w:rFonts w:ascii="Meiryo UI" w:eastAsia="Meiryo UI" w:hAnsi="Meiryo UI"/>
          <w:sz w:val="20"/>
          <w:szCs w:val="20"/>
        </w:rPr>
        <w:t>(</w:t>
      </w:r>
      <w:r>
        <w:rPr>
          <w:rFonts w:ascii="Meiryo UI" w:eastAsia="Meiryo UI" w:hAnsi="Meiryo UI"/>
          <w:sz w:val="20"/>
          <w:szCs w:val="20"/>
        </w:rPr>
        <w:t>Podemos comprobar que ha vuelto a -</w:t>
      </w:r>
      <w:proofErr w:type="spellStart"/>
      <w:r>
        <w:rPr>
          <w:rFonts w:ascii="Meiryo UI" w:eastAsia="Meiryo UI" w:hAnsi="Meiryo UI"/>
          <w:sz w:val="20"/>
          <w:szCs w:val="20"/>
        </w:rPr>
        <w:t>slave</w:t>
      </w:r>
      <w:proofErr w:type="spellEnd"/>
      <w:r w:rsidRPr="00C3602D">
        <w:rPr>
          <w:rFonts w:ascii="Meiryo UI" w:eastAsia="Meiryo UI" w:hAnsi="Meiryo UI"/>
          <w:sz w:val="20"/>
          <w:szCs w:val="20"/>
        </w:rPr>
        <w:t>)</w:t>
      </w:r>
    </w:p>
    <w:p w14:paraId="0D29E9D8" w14:textId="77777777" w:rsidR="000813E7" w:rsidRPr="000813E7" w:rsidRDefault="000813E7" w:rsidP="00CA308D">
      <w:pPr>
        <w:ind w:right="200"/>
        <w:rPr>
          <w:rFonts w:ascii="IBM Plex Mono Bold" w:eastAsia="Meiryo UI" w:hAnsi="IBM Plex Mono Bold" w:hint="eastAsia"/>
          <w:sz w:val="20"/>
          <w:szCs w:val="20"/>
        </w:rPr>
      </w:pPr>
    </w:p>
    <w:p w14:paraId="2DF42A79" w14:textId="0B0E3DA6" w:rsidR="000813E7" w:rsidRPr="000813E7" w:rsidRDefault="000813E7" w:rsidP="00CA308D">
      <w:pPr>
        <w:ind w:right="200"/>
        <w:rPr>
          <w:rFonts w:ascii="IBM Plex Mono Bold" w:eastAsia="Meiryo UI" w:hAnsi="IBM Plex Mono Bold" w:hint="eastAsia"/>
          <w:sz w:val="20"/>
          <w:szCs w:val="20"/>
        </w:rPr>
      </w:pPr>
    </w:p>
    <w:p w14:paraId="3C5FCD0A" w14:textId="4249DA44" w:rsidR="000813E7" w:rsidRPr="000813E7" w:rsidRDefault="000813E7" w:rsidP="00CA308D">
      <w:pPr>
        <w:ind w:right="200"/>
        <w:rPr>
          <w:rFonts w:ascii="IBM Plex Mono Bold" w:eastAsia="Meiryo UI" w:hAnsi="IBM Plex Mono Bold" w:hint="eastAsia"/>
          <w:sz w:val="20"/>
          <w:szCs w:val="20"/>
        </w:rPr>
      </w:pPr>
    </w:p>
    <w:p w14:paraId="2647302E" w14:textId="637FB571" w:rsidR="000813E7" w:rsidRDefault="000813E7" w:rsidP="00CA308D">
      <w:pPr>
        <w:ind w:right="200"/>
        <w:rPr>
          <w:rFonts w:ascii="IBM Plex Mono Bold" w:eastAsia="Meiryo UI" w:hAnsi="IBM Plex Mono Bold" w:hint="eastAsia"/>
          <w:sz w:val="20"/>
          <w:szCs w:val="20"/>
        </w:rPr>
      </w:pPr>
    </w:p>
    <w:p w14:paraId="3560ADDB" w14:textId="58FA836C" w:rsidR="00F55558" w:rsidRDefault="00F55558" w:rsidP="00CA308D">
      <w:pPr>
        <w:ind w:right="200"/>
        <w:rPr>
          <w:rFonts w:ascii="IBM Plex Mono Bold" w:eastAsia="Meiryo UI" w:hAnsi="IBM Plex Mono Bold" w:hint="eastAsia"/>
          <w:sz w:val="20"/>
          <w:szCs w:val="20"/>
        </w:rPr>
      </w:pPr>
    </w:p>
    <w:p w14:paraId="2B8A2108" w14:textId="2B8818A6" w:rsidR="00F55558" w:rsidRDefault="00F55558" w:rsidP="00F55558">
      <w:pPr>
        <w:ind w:right="200"/>
        <w:jc w:val="both"/>
        <w:rPr>
          <w:rFonts w:ascii="IBM Plex Mono Bold" w:eastAsia="Meiryo UI" w:hAnsi="IBM Plex Mono Bold" w:hint="eastAsia"/>
          <w:sz w:val="20"/>
          <w:szCs w:val="20"/>
        </w:rPr>
      </w:pPr>
      <w:r w:rsidRPr="00F55558">
        <w:rPr>
          <w:rFonts w:ascii="Meiryo UI" w:eastAsia="Meiryo UI" w:hAnsi="Meiryo UI"/>
          <w:sz w:val="20"/>
          <w:szCs w:val="20"/>
        </w:rPr>
        <w:lastRenderedPageBreak/>
        <w:t>Podemos ver que el cluster se comporta como deseamos. El comportamiento es tan poco sorprendente que he sido bastante escueto con las descripciones, porque básicamente hemos hecho lo mismo cuatro veces. En algunas partes no me requería que ejecutase algunos comandos, como</w:t>
      </w:r>
      <w:r w:rsidR="00ED22D7">
        <w:rPr>
          <w:rFonts w:ascii="Meiryo UI" w:eastAsia="Meiryo UI" w:hAnsi="Meiryo UI"/>
          <w:sz w:val="20"/>
          <w:szCs w:val="20"/>
        </w:rPr>
        <w:t>:</w:t>
      </w:r>
    </w:p>
    <w:p w14:paraId="6EE23DEA" w14:textId="20772C96" w:rsidR="00F55558" w:rsidRDefault="00F55558" w:rsidP="00F55558">
      <w:pPr>
        <w:ind w:right="200"/>
        <w:jc w:val="center"/>
        <w:rPr>
          <w:rFonts w:ascii="IBM Plex Mono Bold" w:eastAsia="Meiryo UI" w:hAnsi="IBM Plex Mono Bold" w:hint="eastAsia"/>
          <w:sz w:val="20"/>
          <w:szCs w:val="20"/>
          <w:lang w:val="en-US"/>
        </w:rPr>
      </w:pPr>
      <w:proofErr w:type="spellStart"/>
      <w:r w:rsidRPr="00F55558">
        <w:rPr>
          <w:rFonts w:ascii="IBM Plex Mono Bold" w:eastAsia="Meiryo UI" w:hAnsi="IBM Plex Mono Bold"/>
          <w:sz w:val="20"/>
          <w:szCs w:val="20"/>
          <w:lang w:val="en-US"/>
        </w:rPr>
        <w:t>sudo</w:t>
      </w:r>
      <w:proofErr w:type="spellEnd"/>
      <w:r w:rsidRPr="00F55558">
        <w:rPr>
          <w:rFonts w:ascii="IBM Plex Mono Bold" w:eastAsia="Meiryo UI" w:hAnsi="IBM Plex Mono Bold"/>
          <w:sz w:val="20"/>
          <w:szCs w:val="20"/>
          <w:lang w:val="en-US"/>
        </w:rPr>
        <w:t xml:space="preserve"> </w:t>
      </w:r>
      <w:proofErr w:type="spellStart"/>
      <w:r w:rsidRPr="00F55558">
        <w:rPr>
          <w:rFonts w:ascii="IBM Plex Mono Bold" w:eastAsia="Meiryo UI" w:hAnsi="IBM Plex Mono Bold"/>
          <w:sz w:val="20"/>
          <w:szCs w:val="20"/>
          <w:lang w:val="en-US"/>
        </w:rPr>
        <w:t>crm</w:t>
      </w:r>
      <w:proofErr w:type="spellEnd"/>
      <w:r w:rsidRPr="00F55558">
        <w:rPr>
          <w:rFonts w:ascii="IBM Plex Mono Bold" w:eastAsia="Meiryo UI" w:hAnsi="IBM Plex Mono Bold"/>
          <w:sz w:val="20"/>
          <w:szCs w:val="20"/>
          <w:lang w:val="en-US"/>
        </w:rPr>
        <w:t xml:space="preserve"> resource score | grep allocation</w:t>
      </w:r>
    </w:p>
    <w:p w14:paraId="16F63BF4" w14:textId="7F66C1B9" w:rsidR="00B30E4E" w:rsidRPr="00B30E4E" w:rsidRDefault="00B30E4E" w:rsidP="00F55558">
      <w:pPr>
        <w:ind w:right="200"/>
        <w:jc w:val="center"/>
        <w:rPr>
          <w:rFonts w:ascii="Meiryo UI" w:eastAsia="Meiryo UI" w:hAnsi="Meiryo UI"/>
          <w:sz w:val="20"/>
          <w:szCs w:val="20"/>
        </w:rPr>
      </w:pPr>
      <w:proofErr w:type="spellStart"/>
      <w:r w:rsidRPr="00B30E4E">
        <w:rPr>
          <w:rFonts w:ascii="IBM Plex Mono Bold" w:eastAsia="Meiryo UI" w:hAnsi="IBM Plex Mono Bold"/>
          <w:sz w:val="20"/>
          <w:szCs w:val="20"/>
        </w:rPr>
        <w:t>cat</w:t>
      </w:r>
      <w:proofErr w:type="spellEnd"/>
      <w:r w:rsidRPr="00B30E4E">
        <w:rPr>
          <w:rFonts w:ascii="IBM Plex Mono Bold" w:eastAsia="Meiryo UI" w:hAnsi="IBM Plex Mono Bold"/>
          <w:sz w:val="20"/>
          <w:szCs w:val="20"/>
        </w:rPr>
        <w:t xml:space="preserve"> /</w:t>
      </w:r>
      <w:proofErr w:type="spellStart"/>
      <w:r w:rsidRPr="00B30E4E">
        <w:rPr>
          <w:rFonts w:ascii="IBM Plex Mono Bold" w:eastAsia="Meiryo UI" w:hAnsi="IBM Plex Mono Bold"/>
          <w:sz w:val="20"/>
          <w:szCs w:val="20"/>
        </w:rPr>
        <w:t>proc</w:t>
      </w:r>
      <w:proofErr w:type="spellEnd"/>
      <w:r w:rsidRPr="00B30E4E">
        <w:rPr>
          <w:rFonts w:ascii="IBM Plex Mono Bold" w:eastAsia="Meiryo UI" w:hAnsi="IBM Plex Mono Bold"/>
          <w:sz w:val="20"/>
          <w:szCs w:val="20"/>
        </w:rPr>
        <w:t>/net/</w:t>
      </w:r>
      <w:proofErr w:type="spellStart"/>
      <w:r w:rsidRPr="00B30E4E">
        <w:rPr>
          <w:rFonts w:ascii="IBM Plex Mono Bold" w:eastAsia="Meiryo UI" w:hAnsi="IBM Plex Mono Bold"/>
          <w:sz w:val="20"/>
          <w:szCs w:val="20"/>
        </w:rPr>
        <w:t>arp</w:t>
      </w:r>
      <w:proofErr w:type="spellEnd"/>
    </w:p>
    <w:p w14:paraId="07B36EF6" w14:textId="57017145" w:rsidR="00F55558" w:rsidRPr="000813E7" w:rsidRDefault="00F55558" w:rsidP="00CA308D">
      <w:pPr>
        <w:ind w:right="200"/>
        <w:rPr>
          <w:rFonts w:ascii="IBM Plex Mono Bold" w:eastAsia="Meiryo UI" w:hAnsi="IBM Plex Mono Bold" w:hint="eastAsia"/>
          <w:sz w:val="20"/>
          <w:szCs w:val="20"/>
        </w:rPr>
      </w:pPr>
      <w:r w:rsidRPr="00F55558">
        <w:rPr>
          <w:rFonts w:ascii="Meiryo UI" w:eastAsia="Meiryo UI" w:hAnsi="Meiryo UI"/>
          <w:sz w:val="20"/>
          <w:szCs w:val="20"/>
        </w:rPr>
        <w:t xml:space="preserve">pero como es información que tampoco sobra, </w:t>
      </w:r>
      <w:r w:rsidR="00B30E4E">
        <w:rPr>
          <w:rFonts w:ascii="Meiryo UI" w:eastAsia="Meiryo UI" w:hAnsi="Meiryo UI"/>
          <w:sz w:val="20"/>
          <w:szCs w:val="20"/>
        </w:rPr>
        <w:t>y que además nos ayuda a comprender qué está pasando, por si no estuviese lo suficientemente claro, opté por</w:t>
      </w:r>
      <w:r w:rsidRPr="00F55558">
        <w:rPr>
          <w:rFonts w:ascii="Meiryo UI" w:eastAsia="Meiryo UI" w:hAnsi="Meiryo UI"/>
          <w:sz w:val="20"/>
          <w:szCs w:val="20"/>
        </w:rPr>
        <w:t xml:space="preserve"> </w:t>
      </w:r>
      <w:r w:rsidR="00B30E4E">
        <w:rPr>
          <w:rFonts w:ascii="Meiryo UI" w:eastAsia="Meiryo UI" w:hAnsi="Meiryo UI"/>
          <w:sz w:val="20"/>
          <w:szCs w:val="20"/>
        </w:rPr>
        <w:t xml:space="preserve">ponerlo </w:t>
      </w:r>
      <w:r w:rsidRPr="00F55558">
        <w:rPr>
          <w:rFonts w:ascii="Meiryo UI" w:eastAsia="Meiryo UI" w:hAnsi="Meiryo UI"/>
          <w:sz w:val="20"/>
          <w:szCs w:val="20"/>
        </w:rPr>
        <w:t>todo junto.</w:t>
      </w:r>
    </w:p>
    <w:p w14:paraId="4AC8750D" w14:textId="073F50DD" w:rsidR="000813E7" w:rsidRPr="000813E7" w:rsidRDefault="000813E7" w:rsidP="00CA308D">
      <w:pPr>
        <w:ind w:right="200"/>
        <w:rPr>
          <w:rFonts w:ascii="IBM Plex Mono Bold" w:eastAsia="Meiryo UI" w:hAnsi="IBM Plex Mono Bold" w:hint="eastAsia"/>
          <w:sz w:val="20"/>
          <w:szCs w:val="20"/>
        </w:rPr>
      </w:pPr>
    </w:p>
    <w:p w14:paraId="230DD94C" w14:textId="77777777" w:rsidR="000813E7" w:rsidRPr="000813E7" w:rsidRDefault="000813E7" w:rsidP="00CA308D">
      <w:pPr>
        <w:ind w:right="200"/>
        <w:rPr>
          <w:rFonts w:ascii="IBM Plex Mono Bold" w:eastAsia="Meiryo UI" w:hAnsi="IBM Plex Mono Bold" w:hint="eastAsia"/>
          <w:sz w:val="20"/>
          <w:szCs w:val="20"/>
        </w:rPr>
      </w:pPr>
    </w:p>
    <w:p w14:paraId="104F106D" w14:textId="4435D7BA" w:rsidR="0001320E" w:rsidRPr="000813E7" w:rsidRDefault="0001320E" w:rsidP="00CA308D">
      <w:pPr>
        <w:ind w:right="200"/>
        <w:rPr>
          <w:rFonts w:ascii="IBM Plex Mono Bold" w:eastAsia="Meiryo UI" w:hAnsi="IBM Plex Mono Bold" w:hint="eastAsia"/>
          <w:sz w:val="20"/>
          <w:szCs w:val="20"/>
        </w:rPr>
      </w:pPr>
    </w:p>
    <w:p w14:paraId="60A1C1E6" w14:textId="57DF8BCD" w:rsidR="0001320E" w:rsidRDefault="0001320E" w:rsidP="00CA308D">
      <w:pPr>
        <w:ind w:right="200"/>
        <w:rPr>
          <w:rFonts w:ascii="IBM Plex Mono Bold" w:eastAsia="Meiryo UI" w:hAnsi="IBM Plex Mono Bold"/>
          <w:sz w:val="20"/>
          <w:szCs w:val="20"/>
        </w:rPr>
      </w:pPr>
    </w:p>
    <w:p w14:paraId="36032265" w14:textId="314B5E40" w:rsidR="00213E3B" w:rsidRDefault="00213E3B" w:rsidP="00CA308D">
      <w:pPr>
        <w:ind w:right="200"/>
        <w:rPr>
          <w:rFonts w:ascii="IBM Plex Mono Bold" w:eastAsia="Meiryo UI" w:hAnsi="IBM Plex Mono Bold"/>
          <w:sz w:val="20"/>
          <w:szCs w:val="20"/>
        </w:rPr>
      </w:pPr>
    </w:p>
    <w:p w14:paraId="336B83C2" w14:textId="3EAA8065" w:rsidR="00213E3B" w:rsidRDefault="00213E3B" w:rsidP="00CA308D">
      <w:pPr>
        <w:ind w:right="200"/>
        <w:rPr>
          <w:rFonts w:ascii="IBM Plex Mono Bold" w:eastAsia="Meiryo UI" w:hAnsi="IBM Plex Mono Bold"/>
          <w:sz w:val="20"/>
          <w:szCs w:val="20"/>
        </w:rPr>
      </w:pPr>
    </w:p>
    <w:p w14:paraId="2E0C7125" w14:textId="2E5D52BD" w:rsidR="00213E3B" w:rsidRDefault="00213E3B" w:rsidP="00CA308D">
      <w:pPr>
        <w:ind w:right="200"/>
        <w:rPr>
          <w:rFonts w:ascii="IBM Plex Mono Bold" w:eastAsia="Meiryo UI" w:hAnsi="IBM Plex Mono Bold"/>
          <w:sz w:val="20"/>
          <w:szCs w:val="20"/>
        </w:rPr>
      </w:pPr>
    </w:p>
    <w:p w14:paraId="4D3BDC46" w14:textId="0C7E4B70" w:rsidR="00213E3B" w:rsidRDefault="00213E3B" w:rsidP="00CA308D">
      <w:pPr>
        <w:ind w:right="200"/>
        <w:rPr>
          <w:rFonts w:ascii="IBM Plex Mono Bold" w:eastAsia="Meiryo UI" w:hAnsi="IBM Plex Mono Bold"/>
          <w:sz w:val="20"/>
          <w:szCs w:val="20"/>
        </w:rPr>
      </w:pPr>
    </w:p>
    <w:p w14:paraId="6420D1A4" w14:textId="5A176521" w:rsidR="00213E3B" w:rsidRDefault="00213E3B" w:rsidP="00CA308D">
      <w:pPr>
        <w:ind w:right="200"/>
        <w:rPr>
          <w:rFonts w:ascii="IBM Plex Mono Bold" w:eastAsia="Meiryo UI" w:hAnsi="IBM Plex Mono Bold"/>
          <w:sz w:val="20"/>
          <w:szCs w:val="20"/>
        </w:rPr>
      </w:pPr>
    </w:p>
    <w:p w14:paraId="4E8F9A0C" w14:textId="7615B03F" w:rsidR="00213E3B" w:rsidRDefault="00213E3B" w:rsidP="00CA308D">
      <w:pPr>
        <w:ind w:right="200"/>
        <w:rPr>
          <w:rFonts w:ascii="IBM Plex Mono Bold" w:eastAsia="Meiryo UI" w:hAnsi="IBM Plex Mono Bold"/>
          <w:sz w:val="20"/>
          <w:szCs w:val="20"/>
        </w:rPr>
      </w:pPr>
    </w:p>
    <w:p w14:paraId="391764B0" w14:textId="517E7AE5" w:rsidR="00213E3B" w:rsidRDefault="00213E3B" w:rsidP="00CA308D">
      <w:pPr>
        <w:ind w:right="200"/>
        <w:rPr>
          <w:rFonts w:ascii="IBM Plex Mono Bold" w:eastAsia="Meiryo UI" w:hAnsi="IBM Plex Mono Bold"/>
          <w:sz w:val="20"/>
          <w:szCs w:val="20"/>
        </w:rPr>
      </w:pPr>
    </w:p>
    <w:p w14:paraId="7C3D7D8D" w14:textId="5E068CAC" w:rsidR="00213E3B" w:rsidRDefault="00213E3B" w:rsidP="00CA308D">
      <w:pPr>
        <w:ind w:right="200"/>
        <w:rPr>
          <w:rFonts w:ascii="IBM Plex Mono Bold" w:eastAsia="Meiryo UI" w:hAnsi="IBM Plex Mono Bold"/>
          <w:sz w:val="20"/>
          <w:szCs w:val="20"/>
        </w:rPr>
      </w:pPr>
    </w:p>
    <w:p w14:paraId="3C4F8577" w14:textId="51BFFE0C" w:rsidR="00213E3B" w:rsidRDefault="00213E3B" w:rsidP="00CA308D">
      <w:pPr>
        <w:ind w:right="200"/>
        <w:rPr>
          <w:rFonts w:ascii="IBM Plex Mono Bold" w:eastAsia="Meiryo UI" w:hAnsi="IBM Plex Mono Bold"/>
          <w:sz w:val="20"/>
          <w:szCs w:val="20"/>
        </w:rPr>
      </w:pPr>
    </w:p>
    <w:p w14:paraId="4D81E7B4" w14:textId="0BA2B9F6" w:rsidR="00213E3B" w:rsidRDefault="00213E3B" w:rsidP="00CA308D">
      <w:pPr>
        <w:ind w:right="200"/>
        <w:rPr>
          <w:rFonts w:ascii="IBM Plex Mono Bold" w:eastAsia="Meiryo UI" w:hAnsi="IBM Plex Mono Bold"/>
          <w:sz w:val="20"/>
          <w:szCs w:val="20"/>
        </w:rPr>
      </w:pPr>
    </w:p>
    <w:p w14:paraId="7CC4D679" w14:textId="2664E46F" w:rsidR="00213E3B" w:rsidRDefault="00213E3B" w:rsidP="00CA308D">
      <w:pPr>
        <w:ind w:right="200"/>
        <w:rPr>
          <w:rFonts w:ascii="IBM Plex Mono Bold" w:eastAsia="Meiryo UI" w:hAnsi="IBM Plex Mono Bold"/>
          <w:sz w:val="20"/>
          <w:szCs w:val="20"/>
        </w:rPr>
      </w:pPr>
    </w:p>
    <w:p w14:paraId="079C2F33" w14:textId="0DCB65D6" w:rsidR="00213E3B" w:rsidRDefault="00213E3B" w:rsidP="00CA308D">
      <w:pPr>
        <w:ind w:right="200"/>
        <w:rPr>
          <w:rFonts w:ascii="IBM Plex Mono Bold" w:eastAsia="Meiryo UI" w:hAnsi="IBM Plex Mono Bold"/>
          <w:sz w:val="20"/>
          <w:szCs w:val="20"/>
        </w:rPr>
      </w:pPr>
    </w:p>
    <w:p w14:paraId="4F0E7FF5" w14:textId="7A4FC333" w:rsidR="00213E3B" w:rsidRDefault="00213E3B" w:rsidP="00CA308D">
      <w:pPr>
        <w:ind w:right="200"/>
        <w:rPr>
          <w:rFonts w:ascii="IBM Plex Mono Bold" w:eastAsia="Meiryo UI" w:hAnsi="IBM Plex Mono Bold"/>
          <w:sz w:val="20"/>
          <w:szCs w:val="20"/>
        </w:rPr>
      </w:pPr>
    </w:p>
    <w:p w14:paraId="61007CA1" w14:textId="6ABA0520" w:rsidR="00213E3B" w:rsidRDefault="00213E3B" w:rsidP="00CA308D">
      <w:pPr>
        <w:ind w:right="200"/>
        <w:rPr>
          <w:rFonts w:ascii="IBM Plex Mono Bold" w:eastAsia="Meiryo UI" w:hAnsi="IBM Plex Mono Bold"/>
          <w:sz w:val="20"/>
          <w:szCs w:val="20"/>
        </w:rPr>
      </w:pPr>
    </w:p>
    <w:p w14:paraId="7D639841" w14:textId="70D4EA93" w:rsidR="00213E3B" w:rsidRDefault="00213E3B" w:rsidP="00CA308D">
      <w:pPr>
        <w:ind w:right="200"/>
        <w:rPr>
          <w:rFonts w:ascii="IBM Plex Mono Bold" w:eastAsia="Meiryo UI" w:hAnsi="IBM Plex Mono Bold"/>
          <w:sz w:val="20"/>
          <w:szCs w:val="20"/>
        </w:rPr>
      </w:pPr>
    </w:p>
    <w:p w14:paraId="3337F813" w14:textId="0534AF52" w:rsidR="00213E3B" w:rsidRDefault="00213E3B" w:rsidP="00CA308D">
      <w:pPr>
        <w:ind w:right="200"/>
        <w:rPr>
          <w:rFonts w:ascii="IBM Plex Mono Bold" w:eastAsia="Meiryo UI" w:hAnsi="IBM Plex Mono Bold"/>
          <w:sz w:val="20"/>
          <w:szCs w:val="20"/>
        </w:rPr>
      </w:pPr>
    </w:p>
    <w:p w14:paraId="51369C07" w14:textId="370C9E12" w:rsidR="00213E3B" w:rsidRDefault="00213E3B" w:rsidP="00CA308D">
      <w:pPr>
        <w:ind w:right="200"/>
        <w:rPr>
          <w:rFonts w:ascii="IBM Plex Mono Bold" w:eastAsia="Meiryo UI" w:hAnsi="IBM Plex Mono Bold"/>
          <w:sz w:val="20"/>
          <w:szCs w:val="20"/>
        </w:rPr>
      </w:pPr>
    </w:p>
    <w:p w14:paraId="7A18F718" w14:textId="2ACC5CC4" w:rsidR="00213E3B" w:rsidRDefault="00213E3B" w:rsidP="00CA308D">
      <w:pPr>
        <w:ind w:right="200"/>
        <w:rPr>
          <w:rFonts w:ascii="IBM Plex Mono Bold" w:eastAsia="Meiryo UI" w:hAnsi="IBM Plex Mono Bold"/>
          <w:sz w:val="20"/>
          <w:szCs w:val="20"/>
        </w:rPr>
      </w:pPr>
    </w:p>
    <w:p w14:paraId="7D0F8738" w14:textId="57C35C23" w:rsidR="00213E3B" w:rsidRDefault="00213E3B" w:rsidP="00CA308D">
      <w:pPr>
        <w:ind w:right="200"/>
        <w:rPr>
          <w:rFonts w:ascii="IBM Plex Mono Bold" w:eastAsia="Meiryo UI" w:hAnsi="IBM Plex Mono Bold"/>
          <w:sz w:val="20"/>
          <w:szCs w:val="20"/>
        </w:rPr>
      </w:pPr>
    </w:p>
    <w:p w14:paraId="5A21FBC9" w14:textId="65F7F45B" w:rsidR="00213E3B" w:rsidRDefault="00213E3B" w:rsidP="00213E3B">
      <w:pPr>
        <w:rPr>
          <w:rFonts w:ascii="Meiryo UI" w:eastAsia="Meiryo UI" w:hAnsi="Meiryo UI"/>
          <w:b/>
          <w:bCs/>
          <w:sz w:val="28"/>
          <w:szCs w:val="28"/>
        </w:rPr>
      </w:pPr>
      <w:r>
        <w:rPr>
          <w:rFonts w:ascii="Meiryo UI" w:eastAsia="Meiryo UI" w:hAnsi="Meiryo UI"/>
          <w:b/>
          <w:bCs/>
          <w:sz w:val="28"/>
          <w:szCs w:val="28"/>
        </w:rPr>
        <w:lastRenderedPageBreak/>
        <w:t xml:space="preserve">JUSTIFICACIÓN DE LA </w:t>
      </w:r>
      <w:r>
        <w:rPr>
          <w:rFonts w:ascii="Meiryo UI" w:eastAsia="Meiryo UI" w:hAnsi="Meiryo UI"/>
          <w:b/>
          <w:bCs/>
          <w:sz w:val="28"/>
          <w:szCs w:val="28"/>
        </w:rPr>
        <w:t>TERCERA</w:t>
      </w:r>
      <w:r>
        <w:rPr>
          <w:rFonts w:ascii="Meiryo UI" w:eastAsia="Meiryo UI" w:hAnsi="Meiryo UI"/>
          <w:b/>
          <w:bCs/>
          <w:sz w:val="28"/>
          <w:szCs w:val="28"/>
        </w:rPr>
        <w:t xml:space="preserve"> PARTE</w:t>
      </w:r>
    </w:p>
    <w:p w14:paraId="64C54574" w14:textId="551C9BD1" w:rsidR="00213E3B" w:rsidRPr="005A0170" w:rsidRDefault="00213E3B" w:rsidP="00213E3B">
      <w:pPr>
        <w:jc w:val="both"/>
        <w:rPr>
          <w:rFonts w:ascii="Meiryo UI" w:eastAsia="Meiryo UI" w:hAnsi="Meiryo UI"/>
          <w:sz w:val="20"/>
          <w:szCs w:val="20"/>
        </w:rPr>
      </w:pPr>
      <w:r>
        <w:rPr>
          <w:rFonts w:ascii="Meiryo UI" w:eastAsia="Meiryo UI" w:hAnsi="Meiryo UI"/>
          <w:sz w:val="20"/>
          <w:szCs w:val="20"/>
        </w:rPr>
        <w:t>Los comandos ejecutados han sido los siguientes (</w:t>
      </w:r>
      <w:r>
        <w:rPr>
          <w:rFonts w:ascii="Meiryo UI" w:eastAsia="Meiryo UI" w:hAnsi="Meiryo UI"/>
          <w:sz w:val="20"/>
          <w:szCs w:val="20"/>
        </w:rPr>
        <w:t>tras haber ejecutado previamente los de la segunda parte</w:t>
      </w:r>
      <w:r>
        <w:rPr>
          <w:rFonts w:ascii="Meiryo UI" w:eastAsia="Meiryo UI" w:hAnsi="Meiryo UI"/>
          <w:sz w:val="20"/>
          <w:szCs w:val="20"/>
        </w:rPr>
        <w:t>):</w:t>
      </w:r>
    </w:p>
    <w:tbl>
      <w:tblPr>
        <w:tblStyle w:val="Tablaconcuadrcula"/>
        <w:tblW w:w="0" w:type="auto"/>
        <w:tblLook w:val="04A0" w:firstRow="1" w:lastRow="0" w:firstColumn="1" w:lastColumn="0" w:noHBand="0" w:noVBand="1"/>
      </w:tblPr>
      <w:tblGrid>
        <w:gridCol w:w="8494"/>
      </w:tblGrid>
      <w:tr w:rsidR="00213E3B" w:rsidRPr="004C6BFE" w14:paraId="21C729D1" w14:textId="77777777" w:rsidTr="001A14C1">
        <w:tc>
          <w:tcPr>
            <w:tcW w:w="8494" w:type="dxa"/>
          </w:tcPr>
          <w:p w14:paraId="1A78A7B9" w14:textId="30F9DC54" w:rsidR="00213E3B" w:rsidRDefault="00213E3B" w:rsidP="00213E3B">
            <w:pPr>
              <w:jc w:val="both"/>
              <w:rPr>
                <w:rFonts w:ascii="IBM Plex Mono Bold" w:eastAsia="Meiryo UI" w:hAnsi="IBM Plex Mono Bold" w:hint="eastAsia"/>
                <w:sz w:val="16"/>
                <w:szCs w:val="16"/>
                <w:lang w:val="en-US"/>
              </w:rPr>
            </w:pPr>
            <w:r w:rsidRPr="005A0170">
              <w:rPr>
                <w:rFonts w:ascii="IBM Plex Mono Bold" w:eastAsia="Meiryo UI" w:hAnsi="IBM Plex Mono Bold"/>
                <w:sz w:val="16"/>
                <w:szCs w:val="16"/>
                <w:lang w:val="en-US"/>
              </w:rPr>
              <w:t xml:space="preserve">master$ </w:t>
            </w:r>
            <w:proofErr w:type="spellStart"/>
            <w:r w:rsidR="004C6BFE" w:rsidRPr="004C6BFE">
              <w:rPr>
                <w:rFonts w:ascii="IBM Plex Mono Bold" w:eastAsia="Meiryo UI" w:hAnsi="IBM Plex Mono Bold"/>
                <w:sz w:val="16"/>
                <w:szCs w:val="16"/>
                <w:lang w:val="en-US"/>
              </w:rPr>
              <w:t>sudo</w:t>
            </w:r>
            <w:proofErr w:type="spellEnd"/>
            <w:r w:rsidR="004C6BFE" w:rsidRPr="004C6BFE">
              <w:rPr>
                <w:rFonts w:ascii="IBM Plex Mono Bold" w:eastAsia="Meiryo UI" w:hAnsi="IBM Plex Mono Bold"/>
                <w:sz w:val="16"/>
                <w:szCs w:val="16"/>
                <w:lang w:val="en-US"/>
              </w:rPr>
              <w:t xml:space="preserve"> </w:t>
            </w:r>
            <w:proofErr w:type="spellStart"/>
            <w:r w:rsidR="004C6BFE" w:rsidRPr="004C6BFE">
              <w:rPr>
                <w:rFonts w:ascii="IBM Plex Mono Bold" w:eastAsia="Meiryo UI" w:hAnsi="IBM Plex Mono Bold"/>
                <w:sz w:val="16"/>
                <w:szCs w:val="16"/>
                <w:lang w:val="en-US"/>
              </w:rPr>
              <w:t>crm</w:t>
            </w:r>
            <w:proofErr w:type="spellEnd"/>
            <w:r w:rsidR="004C6BFE" w:rsidRPr="004C6BFE">
              <w:rPr>
                <w:rFonts w:ascii="IBM Plex Mono Bold" w:eastAsia="Meiryo UI" w:hAnsi="IBM Plex Mono Bold"/>
                <w:sz w:val="16"/>
                <w:szCs w:val="16"/>
                <w:lang w:val="en-US"/>
              </w:rPr>
              <w:t xml:space="preserve"> configure location prefer-master2spare ari2021-VIP1 </w:t>
            </w:r>
            <w:r w:rsidR="00AD3ADB">
              <w:rPr>
                <w:rFonts w:ascii="IBM Plex Mono Bold" w:eastAsia="Meiryo UI" w:hAnsi="IBM Plex Mono Bold"/>
                <w:sz w:val="16"/>
                <w:szCs w:val="16"/>
                <w:lang w:val="en-US"/>
              </w:rPr>
              <w:t>4</w:t>
            </w:r>
            <w:r w:rsidR="004C6BFE" w:rsidRPr="004C6BFE">
              <w:rPr>
                <w:rFonts w:ascii="IBM Plex Mono Bold" w:eastAsia="Meiryo UI" w:hAnsi="IBM Plex Mono Bold"/>
                <w:sz w:val="16"/>
                <w:szCs w:val="16"/>
                <w:lang w:val="en-US"/>
              </w:rPr>
              <w:t>0: ari2021-spare</w:t>
            </w:r>
          </w:p>
        </w:tc>
      </w:tr>
      <w:tr w:rsidR="00213E3B" w:rsidRPr="004C6BFE" w14:paraId="5A577DEA" w14:textId="77777777" w:rsidTr="001A14C1">
        <w:tc>
          <w:tcPr>
            <w:tcW w:w="8494" w:type="dxa"/>
          </w:tcPr>
          <w:p w14:paraId="3EF50F44" w14:textId="4A2A39E0" w:rsidR="00213E3B" w:rsidRDefault="004C6BFE" w:rsidP="00EB03BA">
            <w:pPr>
              <w:jc w:val="both"/>
              <w:rPr>
                <w:rFonts w:ascii="IBM Plex Mono Bold" w:eastAsia="Meiryo UI" w:hAnsi="IBM Plex Mono Bold" w:hint="eastAsia"/>
                <w:sz w:val="16"/>
                <w:szCs w:val="16"/>
                <w:lang w:val="en-US"/>
              </w:rPr>
            </w:pPr>
            <w:r w:rsidRPr="004C6BFE">
              <w:rPr>
                <w:rFonts w:ascii="IBM Plex Mono Bold" w:eastAsia="Meiryo UI" w:hAnsi="IBM Plex Mono Bold"/>
                <w:sz w:val="16"/>
                <w:szCs w:val="16"/>
                <w:lang w:val="en-US"/>
              </w:rPr>
              <w:t xml:space="preserve">master$ </w:t>
            </w:r>
            <w:proofErr w:type="spellStart"/>
            <w:r w:rsidRPr="004C6BFE">
              <w:rPr>
                <w:rFonts w:ascii="IBM Plex Mono Bold" w:eastAsia="Meiryo UI" w:hAnsi="IBM Plex Mono Bold"/>
                <w:sz w:val="16"/>
                <w:szCs w:val="16"/>
                <w:lang w:val="en-US"/>
              </w:rPr>
              <w:t>sudo</w:t>
            </w:r>
            <w:proofErr w:type="spellEnd"/>
            <w:r w:rsidRPr="004C6BFE">
              <w:rPr>
                <w:rFonts w:ascii="IBM Plex Mono Bold" w:eastAsia="Meiryo UI" w:hAnsi="IBM Plex Mono Bold"/>
                <w:sz w:val="16"/>
                <w:szCs w:val="16"/>
                <w:lang w:val="en-US"/>
              </w:rPr>
              <w:t xml:space="preserve"> </w:t>
            </w:r>
            <w:proofErr w:type="spellStart"/>
            <w:r w:rsidRPr="004C6BFE">
              <w:rPr>
                <w:rFonts w:ascii="IBM Plex Mono Bold" w:eastAsia="Meiryo UI" w:hAnsi="IBM Plex Mono Bold"/>
                <w:sz w:val="16"/>
                <w:szCs w:val="16"/>
                <w:lang w:val="en-US"/>
              </w:rPr>
              <w:t>crm</w:t>
            </w:r>
            <w:proofErr w:type="spellEnd"/>
            <w:r w:rsidRPr="004C6BFE">
              <w:rPr>
                <w:rFonts w:ascii="IBM Plex Mono Bold" w:eastAsia="Meiryo UI" w:hAnsi="IBM Plex Mono Bold"/>
                <w:sz w:val="16"/>
                <w:szCs w:val="16"/>
                <w:lang w:val="en-US"/>
              </w:rPr>
              <w:t xml:space="preserve"> configure location prefer-slave2</w:t>
            </w:r>
            <w:proofErr w:type="gramStart"/>
            <w:r w:rsidRPr="004C6BFE">
              <w:rPr>
                <w:rFonts w:ascii="IBM Plex Mono Bold" w:eastAsia="Meiryo UI" w:hAnsi="IBM Plex Mono Bold"/>
                <w:sz w:val="16"/>
                <w:szCs w:val="16"/>
                <w:lang w:val="en-US"/>
              </w:rPr>
              <w:t xml:space="preserve">spare </w:t>
            </w:r>
            <w:r>
              <w:rPr>
                <w:rFonts w:ascii="IBM Plex Mono Bold" w:eastAsia="Meiryo UI" w:hAnsi="IBM Plex Mono Bold"/>
                <w:sz w:val="16"/>
                <w:szCs w:val="16"/>
                <w:lang w:val="en-US"/>
              </w:rPr>
              <w:t xml:space="preserve"> </w:t>
            </w:r>
            <w:r w:rsidRPr="004C6BFE">
              <w:rPr>
                <w:rFonts w:ascii="IBM Plex Mono Bold" w:eastAsia="Meiryo UI" w:hAnsi="IBM Plex Mono Bold"/>
                <w:sz w:val="16"/>
                <w:szCs w:val="16"/>
                <w:lang w:val="en-US"/>
              </w:rPr>
              <w:t>ari</w:t>
            </w:r>
            <w:proofErr w:type="gramEnd"/>
            <w:r w:rsidRPr="004C6BFE">
              <w:rPr>
                <w:rFonts w:ascii="IBM Plex Mono Bold" w:eastAsia="Meiryo UI" w:hAnsi="IBM Plex Mono Bold"/>
                <w:sz w:val="16"/>
                <w:szCs w:val="16"/>
                <w:lang w:val="en-US"/>
              </w:rPr>
              <w:t xml:space="preserve">2021-VIP2 </w:t>
            </w:r>
            <w:r w:rsidR="00AD3ADB">
              <w:rPr>
                <w:rFonts w:ascii="IBM Plex Mono Bold" w:eastAsia="Meiryo UI" w:hAnsi="IBM Plex Mono Bold"/>
                <w:sz w:val="16"/>
                <w:szCs w:val="16"/>
                <w:lang w:val="en-US"/>
              </w:rPr>
              <w:t>4</w:t>
            </w:r>
            <w:r w:rsidRPr="004C6BFE">
              <w:rPr>
                <w:rFonts w:ascii="IBM Plex Mono Bold" w:eastAsia="Meiryo UI" w:hAnsi="IBM Plex Mono Bold"/>
                <w:sz w:val="16"/>
                <w:szCs w:val="16"/>
                <w:lang w:val="en-US"/>
              </w:rPr>
              <w:t>0: ari2021-spare</w:t>
            </w:r>
          </w:p>
        </w:tc>
      </w:tr>
      <w:tr w:rsidR="00213E3B" w:rsidRPr="00213E3B" w14:paraId="0205D855" w14:textId="77777777" w:rsidTr="001A14C1">
        <w:tc>
          <w:tcPr>
            <w:tcW w:w="8494" w:type="dxa"/>
          </w:tcPr>
          <w:p w14:paraId="654ACF76" w14:textId="574152C1" w:rsidR="00213E3B" w:rsidRDefault="004C6BFE" w:rsidP="00EB03BA">
            <w:pPr>
              <w:jc w:val="both"/>
              <w:rPr>
                <w:rFonts w:ascii="IBM Plex Mono Bold" w:eastAsia="Meiryo UI" w:hAnsi="IBM Plex Mono Bold" w:hint="eastAsia"/>
                <w:sz w:val="16"/>
                <w:szCs w:val="16"/>
                <w:lang w:val="en-US"/>
              </w:rPr>
            </w:pPr>
            <w:r>
              <w:rPr>
                <w:rFonts w:ascii="IBM Plex Mono Bold" w:eastAsia="Meiryo UI" w:hAnsi="IBM Plex Mono Bold"/>
                <w:sz w:val="16"/>
                <w:szCs w:val="16"/>
                <w:lang w:val="en-US"/>
              </w:rPr>
              <w:t xml:space="preserve">master$ </w:t>
            </w:r>
            <w:proofErr w:type="spellStart"/>
            <w:r w:rsidRPr="004C6BFE">
              <w:rPr>
                <w:rFonts w:ascii="IBM Plex Mono Bold" w:eastAsia="Meiryo UI" w:hAnsi="IBM Plex Mono Bold"/>
                <w:sz w:val="16"/>
                <w:szCs w:val="16"/>
                <w:lang w:val="en-US"/>
              </w:rPr>
              <w:t>sudo</w:t>
            </w:r>
            <w:proofErr w:type="spellEnd"/>
            <w:r w:rsidRPr="004C6BFE">
              <w:rPr>
                <w:rFonts w:ascii="IBM Plex Mono Bold" w:eastAsia="Meiryo UI" w:hAnsi="IBM Plex Mono Bold"/>
                <w:sz w:val="16"/>
                <w:szCs w:val="16"/>
                <w:lang w:val="en-US"/>
              </w:rPr>
              <w:t xml:space="preserve"> </w:t>
            </w:r>
            <w:proofErr w:type="spellStart"/>
            <w:r w:rsidRPr="004C6BFE">
              <w:rPr>
                <w:rFonts w:ascii="IBM Plex Mono Bold" w:eastAsia="Meiryo UI" w:hAnsi="IBM Plex Mono Bold"/>
                <w:sz w:val="16"/>
                <w:szCs w:val="16"/>
                <w:lang w:val="en-US"/>
              </w:rPr>
              <w:t>crm</w:t>
            </w:r>
            <w:proofErr w:type="spellEnd"/>
            <w:r w:rsidRPr="004C6BFE">
              <w:rPr>
                <w:rFonts w:ascii="IBM Plex Mono Bold" w:eastAsia="Meiryo UI" w:hAnsi="IBM Plex Mono Bold"/>
                <w:sz w:val="16"/>
                <w:szCs w:val="16"/>
                <w:lang w:val="en-US"/>
              </w:rPr>
              <w:t xml:space="preserve"> configure </w:t>
            </w:r>
            <w:proofErr w:type="spellStart"/>
            <w:r w:rsidRPr="004C6BFE">
              <w:rPr>
                <w:rFonts w:ascii="IBM Plex Mono Bold" w:eastAsia="Meiryo UI" w:hAnsi="IBM Plex Mono Bold"/>
                <w:sz w:val="16"/>
                <w:szCs w:val="16"/>
                <w:lang w:val="en-US"/>
              </w:rPr>
              <w:t>rsc_defaults</w:t>
            </w:r>
            <w:proofErr w:type="spellEnd"/>
            <w:r w:rsidRPr="004C6BFE">
              <w:rPr>
                <w:rFonts w:ascii="IBM Plex Mono Bold" w:eastAsia="Meiryo UI" w:hAnsi="IBM Plex Mono Bold"/>
                <w:sz w:val="16"/>
                <w:szCs w:val="16"/>
                <w:lang w:val="en-US"/>
              </w:rPr>
              <w:t xml:space="preserve"> resource-stickiness=50</w:t>
            </w:r>
          </w:p>
        </w:tc>
      </w:tr>
    </w:tbl>
    <w:p w14:paraId="17E7E460" w14:textId="77777777" w:rsidR="004C6BFE" w:rsidRDefault="004C6BFE" w:rsidP="00213E3B">
      <w:pPr>
        <w:jc w:val="both"/>
        <w:rPr>
          <w:rFonts w:ascii="Meiryo UI" w:eastAsia="Meiryo UI" w:hAnsi="Meiryo UI"/>
          <w:sz w:val="20"/>
          <w:szCs w:val="20"/>
        </w:rPr>
      </w:pPr>
    </w:p>
    <w:p w14:paraId="6434AC4D" w14:textId="001099C6" w:rsidR="00213E3B" w:rsidRDefault="00213E3B" w:rsidP="00213E3B">
      <w:pPr>
        <w:jc w:val="both"/>
        <w:rPr>
          <w:rFonts w:ascii="Meiryo UI" w:eastAsia="Meiryo UI" w:hAnsi="Meiryo UI"/>
          <w:sz w:val="20"/>
          <w:szCs w:val="20"/>
        </w:rPr>
      </w:pPr>
      <w:r>
        <w:rPr>
          <w:rFonts w:ascii="Meiryo UI" w:eastAsia="Meiryo UI" w:hAnsi="Meiryo UI"/>
          <w:sz w:val="20"/>
          <w:szCs w:val="20"/>
        </w:rPr>
        <w:t>Se adjuntan capturas de la ejecución (en orden) de los siguientes comandos:</w:t>
      </w:r>
    </w:p>
    <w:p w14:paraId="07923468" w14:textId="0EF130C8" w:rsidR="00EB03BA" w:rsidRDefault="00EB03BA" w:rsidP="00EB03BA">
      <w:pPr>
        <w:jc w:val="both"/>
        <w:rPr>
          <w:rFonts w:ascii="IBM Plex Mono Bold" w:eastAsia="Meiryo UI" w:hAnsi="IBM Plex Mono Bold"/>
          <w:sz w:val="20"/>
          <w:szCs w:val="20"/>
        </w:rPr>
      </w:pPr>
    </w:p>
    <w:p w14:paraId="55E92892" w14:textId="26DB4AA0" w:rsidR="00EB03BA" w:rsidRPr="00EB03BA" w:rsidRDefault="00EB03BA" w:rsidP="00EB03BA">
      <w:pPr>
        <w:rPr>
          <w:rFonts w:ascii="IBM Plex Mono Bold" w:eastAsia="Meiryo UI" w:hAnsi="IBM Plex Mono Bold"/>
          <w:sz w:val="20"/>
          <w:szCs w:val="20"/>
          <w:lang w:val="en-US"/>
        </w:rPr>
      </w:pPr>
      <w:proofErr w:type="spellStart"/>
      <w:r w:rsidRPr="00EB03BA">
        <w:rPr>
          <w:rFonts w:ascii="IBM Plex Mono Bold" w:eastAsia="Meiryo UI" w:hAnsi="IBM Plex Mono Bold"/>
          <w:sz w:val="20"/>
          <w:szCs w:val="20"/>
          <w:lang w:val="en-US"/>
        </w:rPr>
        <w:t>sudo</w:t>
      </w:r>
      <w:proofErr w:type="spellEnd"/>
      <w:r w:rsidRPr="00EB03BA">
        <w:rPr>
          <w:rFonts w:ascii="IBM Plex Mono Bold" w:eastAsia="Meiryo UI" w:hAnsi="IBM Plex Mono Bold"/>
          <w:sz w:val="20"/>
          <w:szCs w:val="20"/>
          <w:lang w:val="en-US"/>
        </w:rPr>
        <w:t xml:space="preserve"> </w:t>
      </w:r>
      <w:proofErr w:type="spellStart"/>
      <w:r w:rsidRPr="00EB03BA">
        <w:rPr>
          <w:rFonts w:ascii="IBM Plex Mono Bold" w:eastAsia="Meiryo UI" w:hAnsi="IBM Plex Mono Bold"/>
          <w:sz w:val="20"/>
          <w:szCs w:val="20"/>
          <w:lang w:val="en-US"/>
        </w:rPr>
        <w:t>crm</w:t>
      </w:r>
      <w:proofErr w:type="spellEnd"/>
      <w:r w:rsidRPr="00EB03BA">
        <w:rPr>
          <w:rFonts w:ascii="IBM Plex Mono Bold" w:eastAsia="Meiryo UI" w:hAnsi="IBM Plex Mono Bold"/>
          <w:sz w:val="20"/>
          <w:szCs w:val="20"/>
          <w:lang w:val="en-US"/>
        </w:rPr>
        <w:t xml:space="preserve"> configure show</w:t>
      </w:r>
      <w:r w:rsidR="004C6BFE">
        <w:rPr>
          <w:rFonts w:ascii="IBM Plex Mono Bold" w:eastAsia="Meiryo UI" w:hAnsi="IBM Plex Mono Bold"/>
          <w:sz w:val="20"/>
          <w:szCs w:val="20"/>
          <w:lang w:val="en-US"/>
        </w:rPr>
        <w:t xml:space="preserve"> &amp;&amp;</w:t>
      </w:r>
      <w:r w:rsidRPr="00EB03BA">
        <w:rPr>
          <w:rFonts w:ascii="IBM Plex Mono Bold" w:eastAsia="Meiryo UI" w:hAnsi="IBM Plex Mono Bold"/>
          <w:sz w:val="20"/>
          <w:szCs w:val="20"/>
          <w:lang w:val="en-US"/>
        </w:rPr>
        <w:br/>
      </w:r>
      <w:proofErr w:type="spellStart"/>
      <w:r w:rsidRPr="00EB03BA">
        <w:rPr>
          <w:rFonts w:ascii="IBM Plex Mono Bold" w:eastAsia="Meiryo UI" w:hAnsi="IBM Plex Mono Bold"/>
          <w:sz w:val="20"/>
          <w:szCs w:val="20"/>
          <w:lang w:val="en-US"/>
        </w:rPr>
        <w:t>sudo</w:t>
      </w:r>
      <w:proofErr w:type="spellEnd"/>
      <w:r w:rsidRPr="00EB03BA">
        <w:rPr>
          <w:rFonts w:ascii="IBM Plex Mono Bold" w:eastAsia="Meiryo UI" w:hAnsi="IBM Plex Mono Bold"/>
          <w:sz w:val="20"/>
          <w:szCs w:val="20"/>
          <w:lang w:val="en-US"/>
        </w:rPr>
        <w:t xml:space="preserve"> </w:t>
      </w:r>
      <w:proofErr w:type="spellStart"/>
      <w:r w:rsidRPr="00EB03BA">
        <w:rPr>
          <w:rFonts w:ascii="IBM Plex Mono Bold" w:eastAsia="Meiryo UI" w:hAnsi="IBM Plex Mono Bold"/>
          <w:sz w:val="20"/>
          <w:szCs w:val="20"/>
          <w:lang w:val="en-US"/>
        </w:rPr>
        <w:t>crm</w:t>
      </w:r>
      <w:proofErr w:type="spellEnd"/>
      <w:r w:rsidRPr="00EB03BA">
        <w:rPr>
          <w:rFonts w:ascii="IBM Plex Mono Bold" w:eastAsia="Meiryo UI" w:hAnsi="IBM Plex Mono Bold"/>
          <w:sz w:val="20"/>
          <w:szCs w:val="20"/>
          <w:lang w:val="en-US"/>
        </w:rPr>
        <w:t xml:space="preserve"> status</w:t>
      </w:r>
      <w:r w:rsidR="004C6BFE">
        <w:rPr>
          <w:rFonts w:ascii="IBM Plex Mono Bold" w:eastAsia="Meiryo UI" w:hAnsi="IBM Plex Mono Bold"/>
          <w:sz w:val="20"/>
          <w:szCs w:val="20"/>
          <w:lang w:val="en-US"/>
        </w:rPr>
        <w:t xml:space="preserve"> &amp;&amp;</w:t>
      </w:r>
      <w:r>
        <w:rPr>
          <w:rFonts w:ascii="IBM Plex Mono Bold" w:eastAsia="Meiryo UI" w:hAnsi="IBM Plex Mono Bold"/>
          <w:sz w:val="20"/>
          <w:szCs w:val="20"/>
          <w:lang w:val="en-US"/>
        </w:rPr>
        <w:br/>
      </w:r>
      <w:proofErr w:type="spellStart"/>
      <w:r w:rsidRPr="00EB03BA">
        <w:rPr>
          <w:rFonts w:ascii="IBM Plex Mono Bold" w:eastAsia="Meiryo UI" w:hAnsi="IBM Plex Mono Bold"/>
          <w:sz w:val="20"/>
          <w:szCs w:val="20"/>
          <w:lang w:val="en-US"/>
        </w:rPr>
        <w:t>sudo</w:t>
      </w:r>
      <w:proofErr w:type="spellEnd"/>
      <w:r w:rsidRPr="00EB03BA">
        <w:rPr>
          <w:rFonts w:ascii="IBM Plex Mono Bold" w:eastAsia="Meiryo UI" w:hAnsi="IBM Plex Mono Bold"/>
          <w:sz w:val="20"/>
          <w:szCs w:val="20"/>
          <w:lang w:val="en-US"/>
        </w:rPr>
        <w:t xml:space="preserve"> </w:t>
      </w:r>
      <w:proofErr w:type="spellStart"/>
      <w:r w:rsidRPr="00EB03BA">
        <w:rPr>
          <w:rFonts w:ascii="IBM Plex Mono Bold" w:eastAsia="Meiryo UI" w:hAnsi="IBM Plex Mono Bold"/>
          <w:sz w:val="20"/>
          <w:szCs w:val="20"/>
          <w:lang w:val="en-US"/>
        </w:rPr>
        <w:t>crm</w:t>
      </w:r>
      <w:proofErr w:type="spellEnd"/>
      <w:r w:rsidRPr="00EB03BA">
        <w:rPr>
          <w:rFonts w:ascii="IBM Plex Mono Bold" w:eastAsia="Meiryo UI" w:hAnsi="IBM Plex Mono Bold"/>
          <w:sz w:val="20"/>
          <w:szCs w:val="20"/>
          <w:lang w:val="en-US"/>
        </w:rPr>
        <w:t xml:space="preserve"> resource score | grep allocation</w:t>
      </w:r>
    </w:p>
    <w:p w14:paraId="7CB2A106" w14:textId="6B9E3A49" w:rsidR="00213E3B" w:rsidRPr="00EB03BA" w:rsidRDefault="008264C7" w:rsidP="00EB03BA">
      <w:pPr>
        <w:jc w:val="both"/>
        <w:rPr>
          <w:rFonts w:ascii="Meiryo UI" w:eastAsia="Meiryo UI" w:hAnsi="Meiryo UI"/>
          <w:sz w:val="20"/>
          <w:szCs w:val="20"/>
        </w:rPr>
      </w:pPr>
      <w:r w:rsidRPr="008264C7">
        <w:rPr>
          <w:rFonts w:ascii="Meiryo UI" w:eastAsia="Meiryo UI" w:hAnsi="Meiryo UI"/>
          <w:sz w:val="20"/>
          <w:szCs w:val="20"/>
        </w:rPr>
        <w:drawing>
          <wp:inline distT="0" distB="0" distL="0" distR="0" wp14:anchorId="302EEBCC" wp14:editId="0378D807">
            <wp:extent cx="5400040" cy="529209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292090"/>
                    </a:xfrm>
                    <a:prstGeom prst="rect">
                      <a:avLst/>
                    </a:prstGeom>
                  </pic:spPr>
                </pic:pic>
              </a:graphicData>
            </a:graphic>
          </wp:inline>
        </w:drawing>
      </w:r>
    </w:p>
    <w:p w14:paraId="1522F312" w14:textId="7064B149" w:rsidR="00E04475" w:rsidRPr="0001320E" w:rsidRDefault="00E04475" w:rsidP="00E04475">
      <w:pPr>
        <w:jc w:val="right"/>
        <w:rPr>
          <w:rFonts w:ascii="Meiryo UI" w:eastAsia="Meiryo UI" w:hAnsi="Meiryo UI"/>
          <w:sz w:val="20"/>
          <w:szCs w:val="20"/>
        </w:rPr>
      </w:pPr>
      <w:r w:rsidRPr="00C3602D">
        <w:rPr>
          <w:rFonts w:ascii="Meiryo UI" w:eastAsia="Meiryo UI" w:hAnsi="Meiryo UI"/>
          <w:sz w:val="20"/>
          <w:szCs w:val="20"/>
        </w:rPr>
        <w:t>(</w:t>
      </w:r>
      <w:r>
        <w:rPr>
          <w:rFonts w:ascii="Meiryo UI" w:eastAsia="Meiryo UI" w:hAnsi="Meiryo UI"/>
          <w:sz w:val="20"/>
          <w:szCs w:val="20"/>
        </w:rPr>
        <w:t>Simplemente miramos la configuración</w:t>
      </w:r>
      <w:r w:rsidRPr="00C3602D">
        <w:rPr>
          <w:rFonts w:ascii="Meiryo UI" w:eastAsia="Meiryo UI" w:hAnsi="Meiryo UI"/>
          <w:sz w:val="20"/>
          <w:szCs w:val="20"/>
        </w:rPr>
        <w:t>)</w:t>
      </w:r>
    </w:p>
    <w:p w14:paraId="1D770C80" w14:textId="21B1D33B" w:rsidR="00213E3B" w:rsidRDefault="00213E3B" w:rsidP="00CA308D">
      <w:pPr>
        <w:ind w:right="200"/>
        <w:rPr>
          <w:rFonts w:ascii="IBM Plex Mono Bold" w:eastAsia="Meiryo UI" w:hAnsi="IBM Plex Mono Bold"/>
          <w:sz w:val="20"/>
          <w:szCs w:val="20"/>
        </w:rPr>
      </w:pPr>
    </w:p>
    <w:p w14:paraId="3E013D39" w14:textId="746F2C35" w:rsidR="004C6BFE" w:rsidRPr="000C1D2A" w:rsidRDefault="000C1D2A" w:rsidP="00CA308D">
      <w:pPr>
        <w:ind w:right="200"/>
        <w:rPr>
          <w:rFonts w:ascii="IBM Plex Mono Bold" w:eastAsia="Meiryo UI" w:hAnsi="IBM Plex Mono Bold"/>
          <w:sz w:val="20"/>
          <w:szCs w:val="20"/>
          <w:lang w:val="en-US"/>
        </w:rPr>
      </w:pPr>
      <w:r w:rsidRPr="00CA308D">
        <w:rPr>
          <w:rFonts w:ascii="IBM Plex Mono Bold" w:eastAsia="Meiryo UI" w:hAnsi="IBM Plex Mono Bold"/>
          <w:sz w:val="20"/>
          <w:szCs w:val="20"/>
          <w:lang w:val="en-US"/>
        </w:rPr>
        <w:lastRenderedPageBreak/>
        <w:t>ping [...] &amp;&amp; cat /proc/net/</w:t>
      </w:r>
      <w:proofErr w:type="spellStart"/>
      <w:r w:rsidRPr="00CA308D">
        <w:rPr>
          <w:rFonts w:ascii="IBM Plex Mono Bold" w:eastAsia="Meiryo UI" w:hAnsi="IBM Plex Mono Bold"/>
          <w:sz w:val="20"/>
          <w:szCs w:val="20"/>
          <w:lang w:val="en-US"/>
        </w:rPr>
        <w:t>a</w:t>
      </w:r>
      <w:r>
        <w:rPr>
          <w:rFonts w:ascii="IBM Plex Mono Bold" w:eastAsia="Meiryo UI" w:hAnsi="IBM Plex Mono Bold"/>
          <w:sz w:val="20"/>
          <w:szCs w:val="20"/>
          <w:lang w:val="en-US"/>
        </w:rPr>
        <w:t>rp</w:t>
      </w:r>
      <w:proofErr w:type="spellEnd"/>
    </w:p>
    <w:p w14:paraId="549B158F" w14:textId="6E7693FB" w:rsidR="000C1D2A" w:rsidRDefault="000C1D2A" w:rsidP="00CA308D">
      <w:pPr>
        <w:ind w:right="200"/>
        <w:rPr>
          <w:rFonts w:ascii="IBM Plex Mono Bold" w:eastAsia="Meiryo UI" w:hAnsi="IBM Plex Mono Bold"/>
          <w:sz w:val="20"/>
          <w:szCs w:val="20"/>
        </w:rPr>
      </w:pPr>
      <w:r w:rsidRPr="000C1D2A">
        <w:rPr>
          <w:rFonts w:ascii="IBM Plex Mono Bold" w:eastAsia="Meiryo UI" w:hAnsi="IBM Plex Mono Bold"/>
          <w:sz w:val="20"/>
          <w:szCs w:val="20"/>
        </w:rPr>
        <w:drawing>
          <wp:inline distT="0" distB="0" distL="0" distR="0" wp14:anchorId="56180117" wp14:editId="7940C43A">
            <wp:extent cx="5400040" cy="23679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367915"/>
                    </a:xfrm>
                    <a:prstGeom prst="rect">
                      <a:avLst/>
                    </a:prstGeom>
                  </pic:spPr>
                </pic:pic>
              </a:graphicData>
            </a:graphic>
          </wp:inline>
        </w:drawing>
      </w:r>
    </w:p>
    <w:p w14:paraId="5FAFA10E" w14:textId="12A37C56" w:rsidR="00EB03BA" w:rsidRPr="00E04475" w:rsidRDefault="00E04475" w:rsidP="00E04475">
      <w:pPr>
        <w:jc w:val="right"/>
        <w:rPr>
          <w:rFonts w:ascii="Meiryo UI" w:eastAsia="Meiryo UI" w:hAnsi="Meiryo UI"/>
          <w:sz w:val="20"/>
          <w:szCs w:val="20"/>
        </w:rPr>
      </w:pPr>
      <w:r w:rsidRPr="00C3602D">
        <w:rPr>
          <w:rFonts w:ascii="Meiryo UI" w:eastAsia="Meiryo UI" w:hAnsi="Meiryo UI"/>
          <w:sz w:val="20"/>
          <w:szCs w:val="20"/>
        </w:rPr>
        <w:t>(</w:t>
      </w:r>
      <w:r>
        <w:rPr>
          <w:rFonts w:ascii="Meiryo UI" w:eastAsia="Meiryo UI" w:hAnsi="Meiryo UI"/>
          <w:sz w:val="20"/>
          <w:szCs w:val="20"/>
        </w:rPr>
        <w:t>Vemos que cada VIP está en su nodo favorito</w:t>
      </w:r>
      <w:r w:rsidRPr="00C3602D">
        <w:rPr>
          <w:rFonts w:ascii="Meiryo UI" w:eastAsia="Meiryo UI" w:hAnsi="Meiryo UI"/>
          <w:sz w:val="20"/>
          <w:szCs w:val="20"/>
        </w:rPr>
        <w:t>)</w:t>
      </w:r>
    </w:p>
    <w:p w14:paraId="4E5A198C" w14:textId="7192EF8A" w:rsidR="00CA3119" w:rsidRDefault="00CA3119" w:rsidP="00CA308D">
      <w:pPr>
        <w:ind w:right="200"/>
        <w:rPr>
          <w:rFonts w:ascii="IBM Plex Mono Bold" w:eastAsia="Meiryo UI" w:hAnsi="IBM Plex Mono Bold"/>
          <w:sz w:val="20"/>
          <w:szCs w:val="20"/>
        </w:rPr>
      </w:pPr>
    </w:p>
    <w:p w14:paraId="2CFC7F9D" w14:textId="77777777" w:rsidR="00CA3119" w:rsidRDefault="00CA3119" w:rsidP="00CA308D">
      <w:pPr>
        <w:ind w:right="200"/>
        <w:rPr>
          <w:rFonts w:ascii="IBM Plex Mono Bold" w:eastAsia="Meiryo UI" w:hAnsi="IBM Plex Mono Bold"/>
          <w:sz w:val="20"/>
          <w:szCs w:val="20"/>
        </w:rPr>
      </w:pPr>
    </w:p>
    <w:p w14:paraId="5C37CD66" w14:textId="4D1A5F69" w:rsidR="000C1D2A" w:rsidRPr="000C1D2A" w:rsidRDefault="000C1D2A" w:rsidP="00CA308D">
      <w:pPr>
        <w:ind w:right="200"/>
        <w:rPr>
          <w:rFonts w:ascii="IBM Plex Mono Bold" w:eastAsia="Meiryo UI" w:hAnsi="IBM Plex Mono Bold"/>
          <w:sz w:val="20"/>
          <w:szCs w:val="20"/>
          <w:lang w:val="en-US"/>
        </w:rPr>
      </w:pP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node standby ari2021-master</w:t>
      </w:r>
      <w:r>
        <w:rPr>
          <w:rFonts w:ascii="IBM Plex Mono Bold" w:eastAsia="Meiryo UI" w:hAnsi="IBM Plex Mono Bold"/>
          <w:sz w:val="20"/>
          <w:szCs w:val="20"/>
          <w:lang w:val="en-US"/>
        </w:rPr>
        <w:br/>
      </w: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status</w:t>
      </w:r>
      <w:r>
        <w:rPr>
          <w:rFonts w:ascii="IBM Plex Mono Bold" w:eastAsia="Meiryo UI" w:hAnsi="IBM Plex Mono Bold"/>
          <w:sz w:val="20"/>
          <w:szCs w:val="20"/>
          <w:lang w:val="en-US"/>
        </w:rPr>
        <w:br/>
      </w: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resource score | grep allocation</w:t>
      </w:r>
    </w:p>
    <w:p w14:paraId="16BFEBED" w14:textId="7B1FCEF3" w:rsidR="000C1D2A" w:rsidRDefault="00CA3119" w:rsidP="00CA308D">
      <w:pPr>
        <w:ind w:right="200"/>
        <w:rPr>
          <w:rFonts w:ascii="IBM Plex Mono Bold" w:eastAsia="Meiryo UI" w:hAnsi="IBM Plex Mono Bold"/>
          <w:sz w:val="20"/>
          <w:szCs w:val="20"/>
        </w:rPr>
      </w:pPr>
      <w:r w:rsidRPr="00CA3119">
        <w:rPr>
          <w:rFonts w:ascii="IBM Plex Mono Bold" w:eastAsia="Meiryo UI" w:hAnsi="IBM Plex Mono Bold"/>
          <w:sz w:val="20"/>
          <w:szCs w:val="20"/>
        </w:rPr>
        <w:drawing>
          <wp:inline distT="0" distB="0" distL="0" distR="0" wp14:anchorId="0E533099" wp14:editId="2C376618">
            <wp:extent cx="5400040" cy="26346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34615"/>
                    </a:xfrm>
                    <a:prstGeom prst="rect">
                      <a:avLst/>
                    </a:prstGeom>
                  </pic:spPr>
                </pic:pic>
              </a:graphicData>
            </a:graphic>
          </wp:inline>
        </w:drawing>
      </w:r>
    </w:p>
    <w:p w14:paraId="32DDE0DA" w14:textId="75708374" w:rsidR="000C1D2A" w:rsidRPr="003C0BA3" w:rsidRDefault="003C0BA3" w:rsidP="003C0BA3">
      <w:pPr>
        <w:jc w:val="right"/>
        <w:rPr>
          <w:rFonts w:ascii="Meiryo UI" w:eastAsia="Meiryo UI" w:hAnsi="Meiryo UI"/>
          <w:sz w:val="20"/>
          <w:szCs w:val="20"/>
        </w:rPr>
      </w:pPr>
      <w:r w:rsidRPr="00C3602D">
        <w:rPr>
          <w:rFonts w:ascii="Meiryo UI" w:eastAsia="Meiryo UI" w:hAnsi="Meiryo UI"/>
          <w:sz w:val="20"/>
          <w:szCs w:val="20"/>
        </w:rPr>
        <w:t>(</w:t>
      </w:r>
      <w:r>
        <w:rPr>
          <w:rFonts w:ascii="Meiryo UI" w:eastAsia="Meiryo UI" w:hAnsi="Meiryo UI"/>
          <w:sz w:val="20"/>
          <w:szCs w:val="20"/>
        </w:rPr>
        <w:t xml:space="preserve">Al apagar el master, se va al </w:t>
      </w:r>
      <w:proofErr w:type="spellStart"/>
      <w:r>
        <w:rPr>
          <w:rFonts w:ascii="Meiryo UI" w:eastAsia="Meiryo UI" w:hAnsi="Meiryo UI"/>
          <w:sz w:val="20"/>
          <w:szCs w:val="20"/>
        </w:rPr>
        <w:t>spare</w:t>
      </w:r>
      <w:proofErr w:type="spellEnd"/>
      <w:r w:rsidRPr="00C3602D">
        <w:rPr>
          <w:rFonts w:ascii="Meiryo UI" w:eastAsia="Meiryo UI" w:hAnsi="Meiryo UI"/>
          <w:sz w:val="20"/>
          <w:szCs w:val="20"/>
        </w:rPr>
        <w:t>)</w:t>
      </w:r>
    </w:p>
    <w:p w14:paraId="14F2DEBE" w14:textId="66C7E5CA" w:rsidR="00EB03BA" w:rsidRDefault="00EB03BA" w:rsidP="00CA308D">
      <w:pPr>
        <w:ind w:right="200"/>
        <w:rPr>
          <w:rFonts w:ascii="IBM Plex Mono Bold" w:eastAsia="Meiryo UI" w:hAnsi="IBM Plex Mono Bold"/>
          <w:sz w:val="20"/>
          <w:szCs w:val="20"/>
        </w:rPr>
      </w:pPr>
    </w:p>
    <w:p w14:paraId="1DC763A1" w14:textId="0545EAE3" w:rsidR="00CA3119" w:rsidRDefault="00CA3119" w:rsidP="00CA308D">
      <w:pPr>
        <w:ind w:right="200"/>
        <w:rPr>
          <w:rFonts w:ascii="IBM Plex Mono Bold" w:eastAsia="Meiryo UI" w:hAnsi="IBM Plex Mono Bold"/>
          <w:sz w:val="20"/>
          <w:szCs w:val="20"/>
        </w:rPr>
      </w:pPr>
    </w:p>
    <w:p w14:paraId="6650C04F" w14:textId="42EE793B" w:rsidR="00CA3119" w:rsidRDefault="00CA3119" w:rsidP="00CA308D">
      <w:pPr>
        <w:ind w:right="200"/>
        <w:rPr>
          <w:rFonts w:ascii="IBM Plex Mono Bold" w:eastAsia="Meiryo UI" w:hAnsi="IBM Plex Mono Bold"/>
          <w:sz w:val="20"/>
          <w:szCs w:val="20"/>
        </w:rPr>
      </w:pPr>
    </w:p>
    <w:p w14:paraId="51ADA0CD" w14:textId="0CFEC68C" w:rsidR="00CA3119" w:rsidRDefault="00CA3119" w:rsidP="00CA308D">
      <w:pPr>
        <w:ind w:right="200"/>
        <w:rPr>
          <w:rFonts w:ascii="IBM Plex Mono Bold" w:eastAsia="Meiryo UI" w:hAnsi="IBM Plex Mono Bold"/>
          <w:sz w:val="20"/>
          <w:szCs w:val="20"/>
        </w:rPr>
      </w:pPr>
    </w:p>
    <w:p w14:paraId="44E1CDE9" w14:textId="77777777" w:rsidR="00CA3119" w:rsidRDefault="00CA3119" w:rsidP="00CA308D">
      <w:pPr>
        <w:ind w:right="200"/>
        <w:rPr>
          <w:rFonts w:ascii="IBM Plex Mono Bold" w:eastAsia="Meiryo UI" w:hAnsi="IBM Plex Mono Bold"/>
          <w:sz w:val="20"/>
          <w:szCs w:val="20"/>
        </w:rPr>
      </w:pPr>
    </w:p>
    <w:p w14:paraId="7A43F8F3" w14:textId="49126000" w:rsidR="00CA3119" w:rsidRPr="000C1D2A" w:rsidRDefault="00CA3119" w:rsidP="00CA3119">
      <w:pPr>
        <w:ind w:right="200"/>
        <w:rPr>
          <w:rFonts w:ascii="IBM Plex Mono Bold" w:eastAsia="Meiryo UI" w:hAnsi="IBM Plex Mono Bold"/>
          <w:sz w:val="20"/>
          <w:szCs w:val="20"/>
          <w:lang w:val="en-US"/>
        </w:rPr>
      </w:pPr>
      <w:proofErr w:type="spellStart"/>
      <w:r w:rsidRPr="000C1D2A">
        <w:rPr>
          <w:rFonts w:ascii="IBM Plex Mono Bold" w:eastAsia="Meiryo UI" w:hAnsi="IBM Plex Mono Bold"/>
          <w:sz w:val="20"/>
          <w:szCs w:val="20"/>
          <w:lang w:val="en-US"/>
        </w:rPr>
        <w:lastRenderedPageBreak/>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node </w:t>
      </w:r>
      <w:r>
        <w:rPr>
          <w:rFonts w:ascii="IBM Plex Mono Bold" w:eastAsia="Meiryo UI" w:hAnsi="IBM Plex Mono Bold"/>
          <w:sz w:val="20"/>
          <w:szCs w:val="20"/>
          <w:lang w:val="en-US"/>
        </w:rPr>
        <w:t>online</w:t>
      </w:r>
      <w:r w:rsidRPr="000C1D2A">
        <w:rPr>
          <w:rFonts w:ascii="IBM Plex Mono Bold" w:eastAsia="Meiryo UI" w:hAnsi="IBM Plex Mono Bold"/>
          <w:sz w:val="20"/>
          <w:szCs w:val="20"/>
          <w:lang w:val="en-US"/>
        </w:rPr>
        <w:t xml:space="preserve"> ari2021-master</w:t>
      </w:r>
      <w:r>
        <w:rPr>
          <w:rFonts w:ascii="IBM Plex Mono Bold" w:eastAsia="Meiryo UI" w:hAnsi="IBM Plex Mono Bold"/>
          <w:sz w:val="20"/>
          <w:szCs w:val="20"/>
          <w:lang w:val="en-US"/>
        </w:rPr>
        <w:br/>
      </w: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status</w:t>
      </w:r>
      <w:r>
        <w:rPr>
          <w:rFonts w:ascii="IBM Plex Mono Bold" w:eastAsia="Meiryo UI" w:hAnsi="IBM Plex Mono Bold"/>
          <w:sz w:val="20"/>
          <w:szCs w:val="20"/>
          <w:lang w:val="en-US"/>
        </w:rPr>
        <w:br/>
      </w: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resource score | grep allocation</w:t>
      </w:r>
    </w:p>
    <w:p w14:paraId="088C6DE6" w14:textId="757D5CA9" w:rsidR="00AD3ADB" w:rsidRPr="00CA3119" w:rsidRDefault="00CA3119" w:rsidP="00CA308D">
      <w:pPr>
        <w:ind w:right="200"/>
        <w:rPr>
          <w:rFonts w:ascii="IBM Plex Mono Bold" w:eastAsia="Meiryo UI" w:hAnsi="IBM Plex Mono Bold"/>
          <w:sz w:val="20"/>
          <w:szCs w:val="20"/>
          <w:lang w:val="en-US"/>
        </w:rPr>
      </w:pPr>
      <w:r w:rsidRPr="00CA3119">
        <w:rPr>
          <w:rFonts w:ascii="IBM Plex Mono Bold" w:eastAsia="Meiryo UI" w:hAnsi="IBM Plex Mono Bold"/>
          <w:sz w:val="20"/>
          <w:szCs w:val="20"/>
          <w:lang w:val="en-US"/>
        </w:rPr>
        <w:drawing>
          <wp:inline distT="0" distB="0" distL="0" distR="0" wp14:anchorId="6558C896" wp14:editId="49308E17">
            <wp:extent cx="5400040" cy="263461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34615"/>
                    </a:xfrm>
                    <a:prstGeom prst="rect">
                      <a:avLst/>
                    </a:prstGeom>
                  </pic:spPr>
                </pic:pic>
              </a:graphicData>
            </a:graphic>
          </wp:inline>
        </w:drawing>
      </w:r>
    </w:p>
    <w:p w14:paraId="6FEB7D3D" w14:textId="23FB5366" w:rsidR="0088608E" w:rsidRPr="0001320E" w:rsidRDefault="0088608E" w:rsidP="0088608E">
      <w:pPr>
        <w:jc w:val="right"/>
        <w:rPr>
          <w:rFonts w:ascii="Meiryo UI" w:eastAsia="Meiryo UI" w:hAnsi="Meiryo UI"/>
          <w:sz w:val="20"/>
          <w:szCs w:val="20"/>
        </w:rPr>
      </w:pPr>
      <w:r w:rsidRPr="00C3602D">
        <w:rPr>
          <w:rFonts w:ascii="Meiryo UI" w:eastAsia="Meiryo UI" w:hAnsi="Meiryo UI"/>
          <w:sz w:val="20"/>
          <w:szCs w:val="20"/>
        </w:rPr>
        <w:t>(</w:t>
      </w:r>
      <w:r>
        <w:rPr>
          <w:rFonts w:ascii="Meiryo UI" w:eastAsia="Meiryo UI" w:hAnsi="Meiryo UI"/>
          <w:sz w:val="20"/>
          <w:szCs w:val="20"/>
        </w:rPr>
        <w:t xml:space="preserve">Y al volver a encenderlo, por la </w:t>
      </w:r>
      <w:proofErr w:type="spellStart"/>
      <w:r>
        <w:rPr>
          <w:rFonts w:ascii="Meiryo UI" w:eastAsia="Meiryo UI" w:hAnsi="Meiryo UI"/>
          <w:sz w:val="20"/>
          <w:szCs w:val="20"/>
        </w:rPr>
        <w:t>stickiness</w:t>
      </w:r>
      <w:proofErr w:type="spellEnd"/>
      <w:r>
        <w:rPr>
          <w:rFonts w:ascii="Meiryo UI" w:eastAsia="Meiryo UI" w:hAnsi="Meiryo UI"/>
          <w:sz w:val="20"/>
          <w:szCs w:val="20"/>
        </w:rPr>
        <w:t xml:space="preserve"> y la preferencia que le hemos puesto, se vuelve al nodo master, como se espera</w:t>
      </w:r>
      <w:r w:rsidRPr="00C3602D">
        <w:rPr>
          <w:rFonts w:ascii="Meiryo UI" w:eastAsia="Meiryo UI" w:hAnsi="Meiryo UI"/>
          <w:sz w:val="20"/>
          <w:szCs w:val="20"/>
        </w:rPr>
        <w:t>)</w:t>
      </w:r>
    </w:p>
    <w:p w14:paraId="2E1693C0" w14:textId="0C09FFED" w:rsidR="00213E3B" w:rsidRPr="0088608E" w:rsidRDefault="00213E3B" w:rsidP="00CA308D">
      <w:pPr>
        <w:ind w:right="200"/>
        <w:rPr>
          <w:rFonts w:ascii="IBM Plex Mono Bold" w:eastAsia="Meiryo UI" w:hAnsi="IBM Plex Mono Bold"/>
          <w:sz w:val="20"/>
          <w:szCs w:val="20"/>
        </w:rPr>
      </w:pPr>
    </w:p>
    <w:p w14:paraId="76ABEECE" w14:textId="77777777" w:rsidR="00CA3119" w:rsidRPr="0088608E" w:rsidRDefault="00CA3119" w:rsidP="00CA308D">
      <w:pPr>
        <w:ind w:right="200"/>
        <w:rPr>
          <w:rFonts w:ascii="IBM Plex Mono Bold" w:eastAsia="Meiryo UI" w:hAnsi="IBM Plex Mono Bold"/>
          <w:sz w:val="20"/>
          <w:szCs w:val="20"/>
        </w:rPr>
      </w:pPr>
    </w:p>
    <w:p w14:paraId="586913E9" w14:textId="421F0ADA" w:rsidR="00CA3119" w:rsidRDefault="00CA3119" w:rsidP="00CA308D">
      <w:pPr>
        <w:ind w:right="200"/>
        <w:rPr>
          <w:rFonts w:ascii="IBM Plex Mono Bold" w:eastAsia="Meiryo UI" w:hAnsi="IBM Plex Mono Bold"/>
          <w:sz w:val="20"/>
          <w:szCs w:val="20"/>
          <w:lang w:val="en-US"/>
        </w:rPr>
      </w:pP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node </w:t>
      </w:r>
      <w:r>
        <w:rPr>
          <w:rFonts w:ascii="IBM Plex Mono Bold" w:eastAsia="Meiryo UI" w:hAnsi="IBM Plex Mono Bold"/>
          <w:sz w:val="20"/>
          <w:szCs w:val="20"/>
          <w:lang w:val="en-US"/>
        </w:rPr>
        <w:t>standby</w:t>
      </w:r>
      <w:r w:rsidRPr="000C1D2A">
        <w:rPr>
          <w:rFonts w:ascii="IBM Plex Mono Bold" w:eastAsia="Meiryo UI" w:hAnsi="IBM Plex Mono Bold"/>
          <w:sz w:val="20"/>
          <w:szCs w:val="20"/>
          <w:lang w:val="en-US"/>
        </w:rPr>
        <w:t xml:space="preserve"> ari2021-master</w:t>
      </w:r>
      <w:r>
        <w:rPr>
          <w:rFonts w:ascii="IBM Plex Mono Bold" w:eastAsia="Meiryo UI" w:hAnsi="IBM Plex Mono Bold"/>
          <w:sz w:val="20"/>
          <w:szCs w:val="20"/>
          <w:lang w:val="en-US"/>
        </w:rPr>
        <w:br/>
      </w: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node </w:t>
      </w:r>
      <w:r>
        <w:rPr>
          <w:rFonts w:ascii="IBM Plex Mono Bold" w:eastAsia="Meiryo UI" w:hAnsi="IBM Plex Mono Bold"/>
          <w:sz w:val="20"/>
          <w:szCs w:val="20"/>
          <w:lang w:val="en-US"/>
        </w:rPr>
        <w:t>standby</w:t>
      </w:r>
      <w:r w:rsidRPr="000C1D2A">
        <w:rPr>
          <w:rFonts w:ascii="IBM Plex Mono Bold" w:eastAsia="Meiryo UI" w:hAnsi="IBM Plex Mono Bold"/>
          <w:sz w:val="20"/>
          <w:szCs w:val="20"/>
          <w:lang w:val="en-US"/>
        </w:rPr>
        <w:t xml:space="preserve"> ari2021-</w:t>
      </w:r>
      <w:r>
        <w:rPr>
          <w:rFonts w:ascii="IBM Plex Mono Bold" w:eastAsia="Meiryo UI" w:hAnsi="IBM Plex Mono Bold"/>
          <w:sz w:val="20"/>
          <w:szCs w:val="20"/>
          <w:lang w:val="en-US"/>
        </w:rPr>
        <w:t>spare</w:t>
      </w:r>
      <w:r>
        <w:rPr>
          <w:rFonts w:ascii="IBM Plex Mono Bold" w:eastAsia="Meiryo UI" w:hAnsi="IBM Plex Mono Bold"/>
          <w:sz w:val="20"/>
          <w:szCs w:val="20"/>
          <w:lang w:val="en-US"/>
        </w:rPr>
        <w:br/>
      </w: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status</w:t>
      </w:r>
      <w:r>
        <w:rPr>
          <w:rFonts w:ascii="IBM Plex Mono Bold" w:eastAsia="Meiryo UI" w:hAnsi="IBM Plex Mono Bold"/>
          <w:sz w:val="20"/>
          <w:szCs w:val="20"/>
          <w:lang w:val="en-US"/>
        </w:rPr>
        <w:br/>
      </w: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resource score | grep allocation</w:t>
      </w:r>
    </w:p>
    <w:p w14:paraId="3FD5E62A" w14:textId="061C6D1B" w:rsidR="00CA3119" w:rsidRPr="00CA3119" w:rsidRDefault="00CA3119" w:rsidP="00CA308D">
      <w:pPr>
        <w:ind w:right="200"/>
        <w:rPr>
          <w:rFonts w:ascii="IBM Plex Mono Bold" w:eastAsia="Meiryo UI" w:hAnsi="IBM Plex Mono Bold"/>
          <w:sz w:val="20"/>
          <w:szCs w:val="20"/>
          <w:lang w:val="en-US"/>
        </w:rPr>
      </w:pPr>
      <w:r w:rsidRPr="00CA3119">
        <w:rPr>
          <w:rFonts w:ascii="IBM Plex Mono Bold" w:eastAsia="Meiryo UI" w:hAnsi="IBM Plex Mono Bold"/>
          <w:sz w:val="20"/>
          <w:szCs w:val="20"/>
          <w:lang w:val="en-US"/>
        </w:rPr>
        <w:drawing>
          <wp:inline distT="0" distB="0" distL="0" distR="0" wp14:anchorId="0B9251D8" wp14:editId="3FEB6790">
            <wp:extent cx="5400040" cy="281559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15590"/>
                    </a:xfrm>
                    <a:prstGeom prst="rect">
                      <a:avLst/>
                    </a:prstGeom>
                  </pic:spPr>
                </pic:pic>
              </a:graphicData>
            </a:graphic>
          </wp:inline>
        </w:drawing>
      </w:r>
    </w:p>
    <w:p w14:paraId="75771500" w14:textId="674F0DB9" w:rsidR="002D61F1" w:rsidRPr="00492354" w:rsidRDefault="00492354" w:rsidP="00492354">
      <w:pPr>
        <w:jc w:val="right"/>
        <w:rPr>
          <w:rFonts w:ascii="Meiryo UI" w:eastAsia="Meiryo UI" w:hAnsi="Meiryo UI"/>
          <w:sz w:val="20"/>
          <w:szCs w:val="20"/>
        </w:rPr>
      </w:pPr>
      <w:r w:rsidRPr="00C3602D">
        <w:rPr>
          <w:rFonts w:ascii="Meiryo UI" w:eastAsia="Meiryo UI" w:hAnsi="Meiryo UI"/>
          <w:sz w:val="20"/>
          <w:szCs w:val="20"/>
        </w:rPr>
        <w:t>(</w:t>
      </w:r>
      <w:r>
        <w:rPr>
          <w:rFonts w:ascii="Meiryo UI" w:eastAsia="Meiryo UI" w:hAnsi="Meiryo UI"/>
          <w:sz w:val="20"/>
          <w:szCs w:val="20"/>
        </w:rPr>
        <w:t xml:space="preserve">Al apagar ambos nodos master y </w:t>
      </w:r>
      <w:proofErr w:type="spellStart"/>
      <w:r>
        <w:rPr>
          <w:rFonts w:ascii="Meiryo UI" w:eastAsia="Meiryo UI" w:hAnsi="Meiryo UI"/>
          <w:sz w:val="20"/>
          <w:szCs w:val="20"/>
        </w:rPr>
        <w:t>spare</w:t>
      </w:r>
      <w:proofErr w:type="spellEnd"/>
      <w:r>
        <w:rPr>
          <w:rFonts w:ascii="Meiryo UI" w:eastAsia="Meiryo UI" w:hAnsi="Meiryo UI"/>
          <w:sz w:val="20"/>
          <w:szCs w:val="20"/>
        </w:rPr>
        <w:t xml:space="preserve">, la VIP se va al único que queda y de menor preferencia, que es el nodo </w:t>
      </w:r>
      <w:proofErr w:type="spellStart"/>
      <w:r>
        <w:rPr>
          <w:rFonts w:ascii="Meiryo UI" w:eastAsia="Meiryo UI" w:hAnsi="Meiryo UI"/>
          <w:sz w:val="20"/>
          <w:szCs w:val="20"/>
        </w:rPr>
        <w:t>slave</w:t>
      </w:r>
      <w:proofErr w:type="spellEnd"/>
      <w:r w:rsidRPr="00C3602D">
        <w:rPr>
          <w:rFonts w:ascii="Meiryo UI" w:eastAsia="Meiryo UI" w:hAnsi="Meiryo UI"/>
          <w:sz w:val="20"/>
          <w:szCs w:val="20"/>
        </w:rPr>
        <w:t>)</w:t>
      </w:r>
    </w:p>
    <w:p w14:paraId="313663FB" w14:textId="252F23A4" w:rsidR="002D61F1" w:rsidRDefault="002D61F1" w:rsidP="00CA308D">
      <w:pPr>
        <w:ind w:right="200"/>
        <w:rPr>
          <w:rFonts w:ascii="IBM Plex Mono Bold" w:eastAsia="Meiryo UI" w:hAnsi="IBM Plex Mono Bold"/>
          <w:sz w:val="20"/>
          <w:szCs w:val="20"/>
          <w:lang w:val="en-US"/>
        </w:rPr>
      </w:pPr>
      <w:proofErr w:type="spellStart"/>
      <w:r w:rsidRPr="000C1D2A">
        <w:rPr>
          <w:rFonts w:ascii="IBM Plex Mono Bold" w:eastAsia="Meiryo UI" w:hAnsi="IBM Plex Mono Bold"/>
          <w:sz w:val="20"/>
          <w:szCs w:val="20"/>
          <w:lang w:val="en-US"/>
        </w:rPr>
        <w:lastRenderedPageBreak/>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node </w:t>
      </w:r>
      <w:r>
        <w:rPr>
          <w:rFonts w:ascii="IBM Plex Mono Bold" w:eastAsia="Meiryo UI" w:hAnsi="IBM Plex Mono Bold"/>
          <w:sz w:val="20"/>
          <w:szCs w:val="20"/>
          <w:lang w:val="en-US"/>
        </w:rPr>
        <w:t>online</w:t>
      </w:r>
      <w:r w:rsidRPr="000C1D2A">
        <w:rPr>
          <w:rFonts w:ascii="IBM Plex Mono Bold" w:eastAsia="Meiryo UI" w:hAnsi="IBM Plex Mono Bold"/>
          <w:sz w:val="20"/>
          <w:szCs w:val="20"/>
          <w:lang w:val="en-US"/>
        </w:rPr>
        <w:t xml:space="preserve"> ari2021-</w:t>
      </w:r>
      <w:r>
        <w:rPr>
          <w:rFonts w:ascii="IBM Plex Mono Bold" w:eastAsia="Meiryo UI" w:hAnsi="IBM Plex Mono Bold"/>
          <w:sz w:val="20"/>
          <w:szCs w:val="20"/>
          <w:lang w:val="en-US"/>
        </w:rPr>
        <w:t>spare</w:t>
      </w:r>
      <w:r>
        <w:rPr>
          <w:rFonts w:ascii="IBM Plex Mono Bold" w:eastAsia="Meiryo UI" w:hAnsi="IBM Plex Mono Bold"/>
          <w:sz w:val="20"/>
          <w:szCs w:val="20"/>
          <w:lang w:val="en-US"/>
        </w:rPr>
        <w:br/>
      </w: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status</w:t>
      </w:r>
      <w:r>
        <w:rPr>
          <w:rFonts w:ascii="IBM Plex Mono Bold" w:eastAsia="Meiryo UI" w:hAnsi="IBM Plex Mono Bold"/>
          <w:sz w:val="20"/>
          <w:szCs w:val="20"/>
          <w:lang w:val="en-US"/>
        </w:rPr>
        <w:br/>
      </w: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resource score | grep allocation</w:t>
      </w:r>
    </w:p>
    <w:p w14:paraId="2AC8B0EB" w14:textId="45463E07" w:rsidR="002D61F1" w:rsidRPr="00CA3119" w:rsidRDefault="002D61F1" w:rsidP="00CA308D">
      <w:pPr>
        <w:ind w:right="200"/>
        <w:rPr>
          <w:rFonts w:ascii="IBM Plex Mono Bold" w:eastAsia="Meiryo UI" w:hAnsi="IBM Plex Mono Bold"/>
          <w:sz w:val="20"/>
          <w:szCs w:val="20"/>
          <w:lang w:val="en-US"/>
        </w:rPr>
      </w:pPr>
      <w:r w:rsidRPr="002D61F1">
        <w:rPr>
          <w:rFonts w:ascii="IBM Plex Mono Bold" w:eastAsia="Meiryo UI" w:hAnsi="IBM Plex Mono Bold"/>
          <w:sz w:val="20"/>
          <w:szCs w:val="20"/>
          <w:lang w:val="en-US"/>
        </w:rPr>
        <w:drawing>
          <wp:inline distT="0" distB="0" distL="0" distR="0" wp14:anchorId="32C662A4" wp14:editId="7983BAAE">
            <wp:extent cx="5400040" cy="267716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77160"/>
                    </a:xfrm>
                    <a:prstGeom prst="rect">
                      <a:avLst/>
                    </a:prstGeom>
                  </pic:spPr>
                </pic:pic>
              </a:graphicData>
            </a:graphic>
          </wp:inline>
        </w:drawing>
      </w:r>
    </w:p>
    <w:p w14:paraId="5ECE666B" w14:textId="6C9D39C6" w:rsidR="00492354" w:rsidRPr="0001320E" w:rsidRDefault="00492354" w:rsidP="00492354">
      <w:pPr>
        <w:jc w:val="right"/>
        <w:rPr>
          <w:rFonts w:ascii="Meiryo UI" w:eastAsia="Meiryo UI" w:hAnsi="Meiryo UI"/>
          <w:sz w:val="20"/>
          <w:szCs w:val="20"/>
        </w:rPr>
      </w:pPr>
      <w:r w:rsidRPr="00C3602D">
        <w:rPr>
          <w:rFonts w:ascii="Meiryo UI" w:eastAsia="Meiryo UI" w:hAnsi="Meiryo UI"/>
          <w:sz w:val="20"/>
          <w:szCs w:val="20"/>
        </w:rPr>
        <w:t>(</w:t>
      </w:r>
      <w:r>
        <w:rPr>
          <w:rFonts w:ascii="Meiryo UI" w:eastAsia="Meiryo UI" w:hAnsi="Meiryo UI"/>
          <w:sz w:val="20"/>
          <w:szCs w:val="20"/>
        </w:rPr>
        <w:t xml:space="preserve">Pero, dada la preferencia en 40 del nodo </w:t>
      </w:r>
      <w:proofErr w:type="spellStart"/>
      <w:r>
        <w:rPr>
          <w:rFonts w:ascii="Meiryo UI" w:eastAsia="Meiryo UI" w:hAnsi="Meiryo UI"/>
          <w:sz w:val="20"/>
          <w:szCs w:val="20"/>
        </w:rPr>
        <w:t>spare</w:t>
      </w:r>
      <w:proofErr w:type="spellEnd"/>
      <w:r>
        <w:rPr>
          <w:rFonts w:ascii="Meiryo UI" w:eastAsia="Meiryo UI" w:hAnsi="Meiryo UI"/>
          <w:sz w:val="20"/>
          <w:szCs w:val="20"/>
        </w:rPr>
        <w:t xml:space="preserve">, se le indica al sistema que no compensa mover el recurso de vuelta al </w:t>
      </w:r>
      <w:proofErr w:type="spellStart"/>
      <w:r>
        <w:rPr>
          <w:rFonts w:ascii="Meiryo UI" w:eastAsia="Meiryo UI" w:hAnsi="Meiryo UI"/>
          <w:sz w:val="20"/>
          <w:szCs w:val="20"/>
        </w:rPr>
        <w:t>spare</w:t>
      </w:r>
      <w:proofErr w:type="spellEnd"/>
      <w:r>
        <w:rPr>
          <w:rFonts w:ascii="Meiryo UI" w:eastAsia="Meiryo UI" w:hAnsi="Meiryo UI"/>
          <w:sz w:val="20"/>
          <w:szCs w:val="20"/>
        </w:rPr>
        <w:t xml:space="preserve">, por lo que se mantiene en el </w:t>
      </w:r>
      <w:proofErr w:type="spellStart"/>
      <w:r>
        <w:rPr>
          <w:rFonts w:ascii="Meiryo UI" w:eastAsia="Meiryo UI" w:hAnsi="Meiryo UI"/>
          <w:sz w:val="20"/>
          <w:szCs w:val="20"/>
        </w:rPr>
        <w:t>slave</w:t>
      </w:r>
      <w:proofErr w:type="spellEnd"/>
      <w:r w:rsidRPr="00C3602D">
        <w:rPr>
          <w:rFonts w:ascii="Meiryo UI" w:eastAsia="Meiryo UI" w:hAnsi="Meiryo UI"/>
          <w:sz w:val="20"/>
          <w:szCs w:val="20"/>
        </w:rPr>
        <w:t>)</w:t>
      </w:r>
    </w:p>
    <w:p w14:paraId="23CBBD18" w14:textId="290D8390" w:rsidR="00213E3B" w:rsidRDefault="00213E3B" w:rsidP="00CA308D">
      <w:pPr>
        <w:ind w:right="200"/>
        <w:rPr>
          <w:rFonts w:ascii="IBM Plex Mono Bold" w:eastAsia="Meiryo UI" w:hAnsi="IBM Plex Mono Bold"/>
          <w:sz w:val="20"/>
          <w:szCs w:val="20"/>
        </w:rPr>
      </w:pPr>
    </w:p>
    <w:p w14:paraId="067D053B" w14:textId="053E5AB7" w:rsidR="00492354" w:rsidRDefault="00492354" w:rsidP="00CA308D">
      <w:pPr>
        <w:ind w:right="200"/>
        <w:rPr>
          <w:rFonts w:ascii="IBM Plex Mono Bold" w:eastAsia="Meiryo UI" w:hAnsi="IBM Plex Mono Bold"/>
          <w:sz w:val="20"/>
          <w:szCs w:val="20"/>
        </w:rPr>
      </w:pPr>
    </w:p>
    <w:p w14:paraId="442ACD63" w14:textId="303C3E31" w:rsidR="00492354" w:rsidRPr="00492354" w:rsidRDefault="00492354" w:rsidP="00CA308D">
      <w:pPr>
        <w:ind w:right="200"/>
        <w:rPr>
          <w:rFonts w:ascii="IBM Plex Mono Bold" w:eastAsia="Meiryo UI" w:hAnsi="IBM Plex Mono Bold" w:hint="eastAsia"/>
          <w:sz w:val="20"/>
          <w:szCs w:val="20"/>
          <w:lang w:val="en-US"/>
        </w:rPr>
      </w:pP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node </w:t>
      </w:r>
      <w:r>
        <w:rPr>
          <w:rFonts w:ascii="IBM Plex Mono Bold" w:eastAsia="Meiryo UI" w:hAnsi="IBM Plex Mono Bold"/>
          <w:sz w:val="20"/>
          <w:szCs w:val="20"/>
          <w:lang w:val="en-US"/>
        </w:rPr>
        <w:t>online</w:t>
      </w:r>
      <w:r w:rsidRPr="000C1D2A">
        <w:rPr>
          <w:rFonts w:ascii="IBM Plex Mono Bold" w:eastAsia="Meiryo UI" w:hAnsi="IBM Plex Mono Bold"/>
          <w:sz w:val="20"/>
          <w:szCs w:val="20"/>
          <w:lang w:val="en-US"/>
        </w:rPr>
        <w:t xml:space="preserve"> ari2021-</w:t>
      </w:r>
      <w:r>
        <w:rPr>
          <w:rFonts w:ascii="IBM Plex Mono Bold" w:eastAsia="Meiryo UI" w:hAnsi="IBM Plex Mono Bold"/>
          <w:sz w:val="20"/>
          <w:szCs w:val="20"/>
          <w:lang w:val="en-US"/>
        </w:rPr>
        <w:t>master</w:t>
      </w:r>
      <w:r>
        <w:rPr>
          <w:rFonts w:ascii="IBM Plex Mono Bold" w:eastAsia="Meiryo UI" w:hAnsi="IBM Plex Mono Bold"/>
          <w:sz w:val="20"/>
          <w:szCs w:val="20"/>
          <w:lang w:val="en-US"/>
        </w:rPr>
        <w:br/>
      </w: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status</w:t>
      </w:r>
      <w:r>
        <w:rPr>
          <w:rFonts w:ascii="IBM Plex Mono Bold" w:eastAsia="Meiryo UI" w:hAnsi="IBM Plex Mono Bold"/>
          <w:sz w:val="20"/>
          <w:szCs w:val="20"/>
          <w:lang w:val="en-US"/>
        </w:rPr>
        <w:br/>
      </w: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resource score | grep allocation</w:t>
      </w:r>
    </w:p>
    <w:p w14:paraId="1E1D6619" w14:textId="4FDC2FAE" w:rsidR="00CA308D" w:rsidRPr="00492354" w:rsidRDefault="00492354" w:rsidP="00CA308D">
      <w:pPr>
        <w:ind w:right="200"/>
        <w:rPr>
          <w:rFonts w:ascii="IBM Plex Mono Bold" w:eastAsia="Meiryo UI" w:hAnsi="IBM Plex Mono Bold" w:hint="eastAsia"/>
          <w:sz w:val="20"/>
          <w:szCs w:val="20"/>
        </w:rPr>
      </w:pPr>
      <w:r w:rsidRPr="00492354">
        <w:rPr>
          <w:rFonts w:ascii="IBM Plex Mono Bold" w:eastAsia="Meiryo UI" w:hAnsi="IBM Plex Mono Bold"/>
          <w:sz w:val="20"/>
          <w:szCs w:val="20"/>
        </w:rPr>
        <w:drawing>
          <wp:inline distT="0" distB="0" distL="0" distR="0" wp14:anchorId="4D1E1541" wp14:editId="3BC5A9BD">
            <wp:extent cx="5400040" cy="26771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77160"/>
                    </a:xfrm>
                    <a:prstGeom prst="rect">
                      <a:avLst/>
                    </a:prstGeom>
                  </pic:spPr>
                </pic:pic>
              </a:graphicData>
            </a:graphic>
          </wp:inline>
        </w:drawing>
      </w:r>
    </w:p>
    <w:p w14:paraId="48241DC2" w14:textId="393A0CB5" w:rsidR="00492354" w:rsidRPr="0001320E" w:rsidRDefault="00492354" w:rsidP="00492354">
      <w:pPr>
        <w:jc w:val="right"/>
        <w:rPr>
          <w:rFonts w:ascii="Meiryo UI" w:eastAsia="Meiryo UI" w:hAnsi="Meiryo UI"/>
          <w:sz w:val="20"/>
          <w:szCs w:val="20"/>
        </w:rPr>
      </w:pPr>
      <w:r w:rsidRPr="00C3602D">
        <w:rPr>
          <w:rFonts w:ascii="Meiryo UI" w:eastAsia="Meiryo UI" w:hAnsi="Meiryo UI"/>
          <w:sz w:val="20"/>
          <w:szCs w:val="20"/>
        </w:rPr>
        <w:t>(</w:t>
      </w:r>
      <w:r>
        <w:rPr>
          <w:rFonts w:ascii="Meiryo UI" w:eastAsia="Meiryo UI" w:hAnsi="Meiryo UI"/>
          <w:sz w:val="20"/>
          <w:szCs w:val="20"/>
        </w:rPr>
        <w:t>Ahora que hemos encendido el master, ya sí compensa mover el recurso al nodo master, por lo que se mueve a la misma</w:t>
      </w:r>
      <w:r w:rsidRPr="00C3602D">
        <w:rPr>
          <w:rFonts w:ascii="Meiryo UI" w:eastAsia="Meiryo UI" w:hAnsi="Meiryo UI"/>
          <w:sz w:val="20"/>
          <w:szCs w:val="20"/>
        </w:rPr>
        <w:t>)</w:t>
      </w:r>
    </w:p>
    <w:p w14:paraId="5550B546" w14:textId="34B3CC75" w:rsidR="00CA308D" w:rsidRDefault="00CA308D" w:rsidP="00CA308D">
      <w:pPr>
        <w:ind w:right="200"/>
        <w:rPr>
          <w:rFonts w:ascii="IBM Plex Mono Bold" w:eastAsia="Meiryo UI" w:hAnsi="IBM Plex Mono Bold"/>
          <w:sz w:val="20"/>
          <w:szCs w:val="20"/>
        </w:rPr>
      </w:pPr>
    </w:p>
    <w:p w14:paraId="70B77F64" w14:textId="22E901C4" w:rsidR="00492354" w:rsidRDefault="00492354" w:rsidP="00CA308D">
      <w:pPr>
        <w:ind w:right="200"/>
        <w:rPr>
          <w:rFonts w:ascii="IBM Plex Mono Bold" w:eastAsia="Meiryo UI" w:hAnsi="IBM Plex Mono Bold"/>
          <w:sz w:val="20"/>
          <w:szCs w:val="20"/>
        </w:rPr>
      </w:pPr>
      <w:r>
        <w:rPr>
          <w:rFonts w:ascii="Meiryo UI" w:eastAsia="Meiryo UI" w:hAnsi="Meiryo UI"/>
          <w:sz w:val="20"/>
          <w:szCs w:val="20"/>
        </w:rPr>
        <w:lastRenderedPageBreak/>
        <w:t>A</w:t>
      </w:r>
      <w:r>
        <w:rPr>
          <w:rFonts w:ascii="Meiryo UI" w:eastAsia="Meiryo UI" w:hAnsi="Meiryo UI"/>
          <w:sz w:val="20"/>
          <w:szCs w:val="20"/>
        </w:rPr>
        <w:t xml:space="preserve">quí repetimos los pasos anteriores, pero con el </w:t>
      </w:r>
      <w:proofErr w:type="spellStart"/>
      <w:r>
        <w:rPr>
          <w:rFonts w:ascii="Meiryo UI" w:eastAsia="Meiryo UI" w:hAnsi="Meiryo UI"/>
          <w:sz w:val="20"/>
          <w:szCs w:val="20"/>
        </w:rPr>
        <w:t>slave</w:t>
      </w:r>
      <w:proofErr w:type="spellEnd"/>
      <w:r>
        <w:rPr>
          <w:rFonts w:ascii="Meiryo UI" w:eastAsia="Meiryo UI" w:hAnsi="Meiryo UI"/>
          <w:sz w:val="20"/>
          <w:szCs w:val="20"/>
        </w:rPr>
        <w:t>, por lo que no se va a indicar nada en el pie de foto.</w:t>
      </w:r>
    </w:p>
    <w:p w14:paraId="51AF8270" w14:textId="5900212D" w:rsidR="00492354" w:rsidRDefault="00492354" w:rsidP="00CA308D">
      <w:pPr>
        <w:ind w:right="200"/>
        <w:rPr>
          <w:rFonts w:ascii="IBM Plex Mono Bold" w:eastAsia="Meiryo UI" w:hAnsi="IBM Plex Mono Bold"/>
          <w:sz w:val="20"/>
          <w:szCs w:val="20"/>
        </w:rPr>
      </w:pPr>
    </w:p>
    <w:p w14:paraId="0291CCBA" w14:textId="46D03FB9" w:rsidR="00492354" w:rsidRPr="00492354" w:rsidRDefault="00492354" w:rsidP="00492354">
      <w:pPr>
        <w:ind w:right="200"/>
        <w:rPr>
          <w:rFonts w:ascii="IBM Plex Mono Bold" w:eastAsia="Meiryo UI" w:hAnsi="IBM Plex Mono Bold" w:hint="eastAsia"/>
          <w:sz w:val="20"/>
          <w:szCs w:val="20"/>
          <w:lang w:val="en-US"/>
        </w:rPr>
      </w:pP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node </w:t>
      </w:r>
      <w:r>
        <w:rPr>
          <w:rFonts w:ascii="IBM Plex Mono Bold" w:eastAsia="Meiryo UI" w:hAnsi="IBM Plex Mono Bold"/>
          <w:sz w:val="20"/>
          <w:szCs w:val="20"/>
          <w:lang w:val="en-US"/>
        </w:rPr>
        <w:t>standby</w:t>
      </w:r>
      <w:r w:rsidRPr="000C1D2A">
        <w:rPr>
          <w:rFonts w:ascii="IBM Plex Mono Bold" w:eastAsia="Meiryo UI" w:hAnsi="IBM Plex Mono Bold"/>
          <w:sz w:val="20"/>
          <w:szCs w:val="20"/>
          <w:lang w:val="en-US"/>
        </w:rPr>
        <w:t xml:space="preserve"> ari2021-</w:t>
      </w:r>
      <w:r>
        <w:rPr>
          <w:rFonts w:ascii="IBM Plex Mono Bold" w:eastAsia="Meiryo UI" w:hAnsi="IBM Plex Mono Bold"/>
          <w:sz w:val="20"/>
          <w:szCs w:val="20"/>
          <w:lang w:val="en-US"/>
        </w:rPr>
        <w:t>slave</w:t>
      </w:r>
      <w:r>
        <w:rPr>
          <w:rFonts w:ascii="IBM Plex Mono Bold" w:eastAsia="Meiryo UI" w:hAnsi="IBM Plex Mono Bold"/>
          <w:sz w:val="20"/>
          <w:szCs w:val="20"/>
          <w:lang w:val="en-US"/>
        </w:rPr>
        <w:br/>
      </w: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status</w:t>
      </w:r>
      <w:r>
        <w:rPr>
          <w:rFonts w:ascii="IBM Plex Mono Bold" w:eastAsia="Meiryo UI" w:hAnsi="IBM Plex Mono Bold"/>
          <w:sz w:val="20"/>
          <w:szCs w:val="20"/>
          <w:lang w:val="en-US"/>
        </w:rPr>
        <w:br/>
      </w: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resource score | grep allocation</w:t>
      </w:r>
    </w:p>
    <w:p w14:paraId="7505B34E" w14:textId="6A335FA7" w:rsidR="00492354" w:rsidRPr="00492354" w:rsidRDefault="00492354" w:rsidP="00CA308D">
      <w:pPr>
        <w:ind w:right="200"/>
        <w:rPr>
          <w:rFonts w:ascii="IBM Plex Mono Bold" w:eastAsia="Meiryo UI" w:hAnsi="IBM Plex Mono Bold"/>
          <w:sz w:val="20"/>
          <w:szCs w:val="20"/>
          <w:lang w:val="en-US"/>
        </w:rPr>
      </w:pPr>
      <w:r w:rsidRPr="00492354">
        <w:rPr>
          <w:rFonts w:ascii="IBM Plex Mono Bold" w:eastAsia="Meiryo UI" w:hAnsi="IBM Plex Mono Bold"/>
          <w:sz w:val="20"/>
          <w:szCs w:val="20"/>
          <w:lang w:val="en-US"/>
        </w:rPr>
        <w:drawing>
          <wp:inline distT="0" distB="0" distL="0" distR="0" wp14:anchorId="4FE96814" wp14:editId="3A7B2B6A">
            <wp:extent cx="5400040" cy="267716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77160"/>
                    </a:xfrm>
                    <a:prstGeom prst="rect">
                      <a:avLst/>
                    </a:prstGeom>
                  </pic:spPr>
                </pic:pic>
              </a:graphicData>
            </a:graphic>
          </wp:inline>
        </w:drawing>
      </w:r>
    </w:p>
    <w:p w14:paraId="0DC3A3B6" w14:textId="256C352A" w:rsidR="00492354" w:rsidRPr="00492354" w:rsidRDefault="00492354" w:rsidP="00CA308D">
      <w:pPr>
        <w:ind w:right="200"/>
        <w:rPr>
          <w:rFonts w:ascii="IBM Plex Mono Bold" w:eastAsia="Meiryo UI" w:hAnsi="IBM Plex Mono Bold"/>
          <w:sz w:val="20"/>
          <w:szCs w:val="20"/>
          <w:lang w:val="en-US"/>
        </w:rPr>
      </w:pPr>
    </w:p>
    <w:p w14:paraId="43406100" w14:textId="1998574C" w:rsidR="00492354" w:rsidRDefault="00492354" w:rsidP="00CA308D">
      <w:pPr>
        <w:ind w:right="200"/>
        <w:rPr>
          <w:rFonts w:ascii="IBM Plex Mono Bold" w:eastAsia="Meiryo UI" w:hAnsi="IBM Plex Mono Bold"/>
          <w:sz w:val="20"/>
          <w:szCs w:val="20"/>
          <w:lang w:val="en-US"/>
        </w:rPr>
      </w:pPr>
    </w:p>
    <w:p w14:paraId="0459AE45" w14:textId="076CD666" w:rsidR="00492354" w:rsidRPr="00492354" w:rsidRDefault="00492354" w:rsidP="00CA308D">
      <w:pPr>
        <w:ind w:right="200"/>
        <w:rPr>
          <w:rFonts w:ascii="IBM Plex Mono Bold" w:eastAsia="Meiryo UI" w:hAnsi="IBM Plex Mono Bold"/>
          <w:sz w:val="20"/>
          <w:szCs w:val="20"/>
          <w:lang w:val="en-US"/>
        </w:rPr>
      </w:pP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node </w:t>
      </w:r>
      <w:r>
        <w:rPr>
          <w:rFonts w:ascii="IBM Plex Mono Bold" w:eastAsia="Meiryo UI" w:hAnsi="IBM Plex Mono Bold"/>
          <w:sz w:val="20"/>
          <w:szCs w:val="20"/>
          <w:lang w:val="en-US"/>
        </w:rPr>
        <w:t xml:space="preserve">online </w:t>
      </w:r>
      <w:r w:rsidRPr="000C1D2A">
        <w:rPr>
          <w:rFonts w:ascii="IBM Plex Mono Bold" w:eastAsia="Meiryo UI" w:hAnsi="IBM Plex Mono Bold"/>
          <w:sz w:val="20"/>
          <w:szCs w:val="20"/>
          <w:lang w:val="en-US"/>
        </w:rPr>
        <w:t>ari2021-</w:t>
      </w:r>
      <w:r>
        <w:rPr>
          <w:rFonts w:ascii="IBM Plex Mono Bold" w:eastAsia="Meiryo UI" w:hAnsi="IBM Plex Mono Bold"/>
          <w:sz w:val="20"/>
          <w:szCs w:val="20"/>
          <w:lang w:val="en-US"/>
        </w:rPr>
        <w:t>slave</w:t>
      </w:r>
      <w:r>
        <w:rPr>
          <w:rFonts w:ascii="IBM Plex Mono Bold" w:eastAsia="Meiryo UI" w:hAnsi="IBM Plex Mono Bold"/>
          <w:sz w:val="20"/>
          <w:szCs w:val="20"/>
          <w:lang w:val="en-US"/>
        </w:rPr>
        <w:br/>
      </w: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status</w:t>
      </w:r>
      <w:r>
        <w:rPr>
          <w:rFonts w:ascii="IBM Plex Mono Bold" w:eastAsia="Meiryo UI" w:hAnsi="IBM Plex Mono Bold"/>
          <w:sz w:val="20"/>
          <w:szCs w:val="20"/>
          <w:lang w:val="en-US"/>
        </w:rPr>
        <w:br/>
      </w: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resource score | grep allocation</w:t>
      </w:r>
    </w:p>
    <w:p w14:paraId="0DB80AF1" w14:textId="7571D86D" w:rsidR="00492354" w:rsidRPr="00492354" w:rsidRDefault="00492354" w:rsidP="00CA308D">
      <w:pPr>
        <w:ind w:right="200"/>
        <w:rPr>
          <w:rFonts w:ascii="IBM Plex Mono Bold" w:eastAsia="Meiryo UI" w:hAnsi="IBM Plex Mono Bold"/>
          <w:sz w:val="20"/>
          <w:szCs w:val="20"/>
          <w:lang w:val="en-US"/>
        </w:rPr>
      </w:pPr>
      <w:r w:rsidRPr="00492354">
        <w:rPr>
          <w:rFonts w:ascii="IBM Plex Mono Bold" w:eastAsia="Meiryo UI" w:hAnsi="IBM Plex Mono Bold"/>
          <w:sz w:val="20"/>
          <w:szCs w:val="20"/>
          <w:lang w:val="en-US"/>
        </w:rPr>
        <w:drawing>
          <wp:inline distT="0" distB="0" distL="0" distR="0" wp14:anchorId="2B88B96C" wp14:editId="065949E7">
            <wp:extent cx="5400040" cy="26771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77160"/>
                    </a:xfrm>
                    <a:prstGeom prst="rect">
                      <a:avLst/>
                    </a:prstGeom>
                  </pic:spPr>
                </pic:pic>
              </a:graphicData>
            </a:graphic>
          </wp:inline>
        </w:drawing>
      </w:r>
    </w:p>
    <w:p w14:paraId="55E28304" w14:textId="6DC91082" w:rsidR="00492354" w:rsidRPr="00492354" w:rsidRDefault="00492354" w:rsidP="00CA308D">
      <w:pPr>
        <w:ind w:right="200"/>
        <w:rPr>
          <w:rFonts w:ascii="IBM Plex Mono Bold" w:eastAsia="Meiryo UI" w:hAnsi="IBM Plex Mono Bold"/>
          <w:sz w:val="20"/>
          <w:szCs w:val="20"/>
          <w:lang w:val="en-US"/>
        </w:rPr>
      </w:pPr>
    </w:p>
    <w:p w14:paraId="558B462F" w14:textId="0997DC58" w:rsidR="00492354" w:rsidRDefault="00492354" w:rsidP="00CA308D">
      <w:pPr>
        <w:ind w:right="200"/>
        <w:rPr>
          <w:rFonts w:ascii="IBM Plex Mono Bold" w:eastAsia="Meiryo UI" w:hAnsi="IBM Plex Mono Bold"/>
          <w:sz w:val="20"/>
          <w:szCs w:val="20"/>
          <w:lang w:val="en-US"/>
        </w:rPr>
      </w:pPr>
    </w:p>
    <w:p w14:paraId="325F35A2" w14:textId="0571C7E4" w:rsidR="00262A2C" w:rsidRDefault="00262A2C" w:rsidP="00262A2C">
      <w:pPr>
        <w:ind w:right="200"/>
        <w:rPr>
          <w:rFonts w:ascii="IBM Plex Mono Bold" w:eastAsia="Meiryo UI" w:hAnsi="IBM Plex Mono Bold"/>
          <w:sz w:val="20"/>
          <w:szCs w:val="20"/>
          <w:lang w:val="en-US"/>
        </w:rPr>
      </w:pPr>
      <w:proofErr w:type="spellStart"/>
      <w:r w:rsidRPr="000C1D2A">
        <w:rPr>
          <w:rFonts w:ascii="IBM Plex Mono Bold" w:eastAsia="Meiryo UI" w:hAnsi="IBM Plex Mono Bold"/>
          <w:sz w:val="20"/>
          <w:szCs w:val="20"/>
          <w:lang w:val="en-US"/>
        </w:rPr>
        <w:lastRenderedPageBreak/>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node </w:t>
      </w:r>
      <w:r>
        <w:rPr>
          <w:rFonts w:ascii="IBM Plex Mono Bold" w:eastAsia="Meiryo UI" w:hAnsi="IBM Plex Mono Bold"/>
          <w:sz w:val="20"/>
          <w:szCs w:val="20"/>
          <w:lang w:val="en-US"/>
        </w:rPr>
        <w:t>standby</w:t>
      </w:r>
      <w:r w:rsidRPr="000C1D2A">
        <w:rPr>
          <w:rFonts w:ascii="IBM Plex Mono Bold" w:eastAsia="Meiryo UI" w:hAnsi="IBM Plex Mono Bold"/>
          <w:sz w:val="20"/>
          <w:szCs w:val="20"/>
          <w:lang w:val="en-US"/>
        </w:rPr>
        <w:t xml:space="preserve"> ari2021-</w:t>
      </w:r>
      <w:r>
        <w:rPr>
          <w:rFonts w:ascii="IBM Plex Mono Bold" w:eastAsia="Meiryo UI" w:hAnsi="IBM Plex Mono Bold"/>
          <w:sz w:val="20"/>
          <w:szCs w:val="20"/>
          <w:lang w:val="en-US"/>
        </w:rPr>
        <w:t>slave</w:t>
      </w:r>
      <w:r>
        <w:rPr>
          <w:rFonts w:ascii="IBM Plex Mono Bold" w:eastAsia="Meiryo UI" w:hAnsi="IBM Plex Mono Bold"/>
          <w:sz w:val="20"/>
          <w:szCs w:val="20"/>
          <w:lang w:val="en-US"/>
        </w:rPr>
        <w:br/>
      </w: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node </w:t>
      </w:r>
      <w:r>
        <w:rPr>
          <w:rFonts w:ascii="IBM Plex Mono Bold" w:eastAsia="Meiryo UI" w:hAnsi="IBM Plex Mono Bold"/>
          <w:sz w:val="20"/>
          <w:szCs w:val="20"/>
          <w:lang w:val="en-US"/>
        </w:rPr>
        <w:t>standby</w:t>
      </w:r>
      <w:r w:rsidRPr="000C1D2A">
        <w:rPr>
          <w:rFonts w:ascii="IBM Plex Mono Bold" w:eastAsia="Meiryo UI" w:hAnsi="IBM Plex Mono Bold"/>
          <w:sz w:val="20"/>
          <w:szCs w:val="20"/>
          <w:lang w:val="en-US"/>
        </w:rPr>
        <w:t xml:space="preserve"> ari2021-</w:t>
      </w:r>
      <w:r>
        <w:rPr>
          <w:rFonts w:ascii="IBM Plex Mono Bold" w:eastAsia="Meiryo UI" w:hAnsi="IBM Plex Mono Bold"/>
          <w:sz w:val="20"/>
          <w:szCs w:val="20"/>
          <w:lang w:val="en-US"/>
        </w:rPr>
        <w:t>spare</w:t>
      </w:r>
      <w:r>
        <w:rPr>
          <w:rFonts w:ascii="IBM Plex Mono Bold" w:eastAsia="Meiryo UI" w:hAnsi="IBM Plex Mono Bold"/>
          <w:sz w:val="20"/>
          <w:szCs w:val="20"/>
          <w:lang w:val="en-US"/>
        </w:rPr>
        <w:br/>
      </w: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status</w:t>
      </w:r>
      <w:r>
        <w:rPr>
          <w:rFonts w:ascii="IBM Plex Mono Bold" w:eastAsia="Meiryo UI" w:hAnsi="IBM Plex Mono Bold"/>
          <w:sz w:val="20"/>
          <w:szCs w:val="20"/>
          <w:lang w:val="en-US"/>
        </w:rPr>
        <w:br/>
      </w: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resource score | grep allocation</w:t>
      </w:r>
    </w:p>
    <w:p w14:paraId="21ECD0A5" w14:textId="0DBC081F" w:rsidR="00262A2C" w:rsidRDefault="00744BD1" w:rsidP="00CA308D">
      <w:pPr>
        <w:ind w:right="200"/>
        <w:rPr>
          <w:rFonts w:ascii="IBM Plex Mono Bold" w:eastAsia="Meiryo UI" w:hAnsi="IBM Plex Mono Bold"/>
          <w:sz w:val="20"/>
          <w:szCs w:val="20"/>
          <w:lang w:val="en-US"/>
        </w:rPr>
      </w:pPr>
      <w:r w:rsidRPr="00744BD1">
        <w:rPr>
          <w:rFonts w:ascii="IBM Plex Mono Bold" w:eastAsia="Meiryo UI" w:hAnsi="IBM Plex Mono Bold"/>
          <w:sz w:val="20"/>
          <w:szCs w:val="20"/>
          <w:lang w:val="en-US"/>
        </w:rPr>
        <w:drawing>
          <wp:inline distT="0" distB="0" distL="0" distR="0" wp14:anchorId="01904EAE" wp14:editId="71DAEAC7">
            <wp:extent cx="5400040" cy="2839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39085"/>
                    </a:xfrm>
                    <a:prstGeom prst="rect">
                      <a:avLst/>
                    </a:prstGeom>
                  </pic:spPr>
                </pic:pic>
              </a:graphicData>
            </a:graphic>
          </wp:inline>
        </w:drawing>
      </w:r>
    </w:p>
    <w:p w14:paraId="2D8153A2" w14:textId="557227B2" w:rsidR="00744BD1" w:rsidRDefault="00744BD1" w:rsidP="00CA308D">
      <w:pPr>
        <w:ind w:right="200"/>
        <w:rPr>
          <w:rFonts w:ascii="IBM Plex Mono Bold" w:eastAsia="Meiryo UI" w:hAnsi="IBM Plex Mono Bold"/>
          <w:sz w:val="20"/>
          <w:szCs w:val="20"/>
          <w:lang w:val="en-US"/>
        </w:rPr>
      </w:pPr>
    </w:p>
    <w:p w14:paraId="1769BA33" w14:textId="766DCACA" w:rsidR="00744BD1" w:rsidRDefault="00744BD1" w:rsidP="00CA308D">
      <w:pPr>
        <w:ind w:right="200"/>
        <w:rPr>
          <w:rFonts w:ascii="IBM Plex Mono Bold" w:eastAsia="Meiryo UI" w:hAnsi="IBM Plex Mono Bold"/>
          <w:sz w:val="20"/>
          <w:szCs w:val="20"/>
          <w:lang w:val="en-US"/>
        </w:rPr>
      </w:pPr>
    </w:p>
    <w:p w14:paraId="7E500DAB" w14:textId="72F98CC0" w:rsidR="00744BD1" w:rsidRPr="00492354" w:rsidRDefault="00744BD1" w:rsidP="00744BD1">
      <w:pPr>
        <w:ind w:right="200"/>
        <w:rPr>
          <w:rFonts w:ascii="IBM Plex Mono Bold" w:eastAsia="Meiryo UI" w:hAnsi="IBM Plex Mono Bold"/>
          <w:sz w:val="20"/>
          <w:szCs w:val="20"/>
          <w:lang w:val="en-US"/>
        </w:rPr>
      </w:pP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node </w:t>
      </w:r>
      <w:r>
        <w:rPr>
          <w:rFonts w:ascii="IBM Plex Mono Bold" w:eastAsia="Meiryo UI" w:hAnsi="IBM Plex Mono Bold"/>
          <w:sz w:val="20"/>
          <w:szCs w:val="20"/>
          <w:lang w:val="en-US"/>
        </w:rPr>
        <w:t xml:space="preserve">online </w:t>
      </w:r>
      <w:r w:rsidRPr="000C1D2A">
        <w:rPr>
          <w:rFonts w:ascii="IBM Plex Mono Bold" w:eastAsia="Meiryo UI" w:hAnsi="IBM Plex Mono Bold"/>
          <w:sz w:val="20"/>
          <w:szCs w:val="20"/>
          <w:lang w:val="en-US"/>
        </w:rPr>
        <w:t>ari2021-</w:t>
      </w:r>
      <w:r>
        <w:rPr>
          <w:rFonts w:ascii="IBM Plex Mono Bold" w:eastAsia="Meiryo UI" w:hAnsi="IBM Plex Mono Bold"/>
          <w:sz w:val="20"/>
          <w:szCs w:val="20"/>
          <w:lang w:val="en-US"/>
        </w:rPr>
        <w:t>spare</w:t>
      </w:r>
      <w:r>
        <w:rPr>
          <w:rFonts w:ascii="IBM Plex Mono Bold" w:eastAsia="Meiryo UI" w:hAnsi="IBM Plex Mono Bold"/>
          <w:sz w:val="20"/>
          <w:szCs w:val="20"/>
          <w:lang w:val="en-US"/>
        </w:rPr>
        <w:br/>
      </w: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status</w:t>
      </w:r>
      <w:r>
        <w:rPr>
          <w:rFonts w:ascii="IBM Plex Mono Bold" w:eastAsia="Meiryo UI" w:hAnsi="IBM Plex Mono Bold"/>
          <w:sz w:val="20"/>
          <w:szCs w:val="20"/>
          <w:lang w:val="en-US"/>
        </w:rPr>
        <w:br/>
      </w: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resource score | grep allocation</w:t>
      </w:r>
    </w:p>
    <w:p w14:paraId="6D099E97" w14:textId="1D107328" w:rsidR="00744BD1" w:rsidRDefault="00F21FFA" w:rsidP="00CA308D">
      <w:pPr>
        <w:ind w:right="200"/>
        <w:rPr>
          <w:rFonts w:ascii="IBM Plex Mono Bold" w:eastAsia="Meiryo UI" w:hAnsi="IBM Plex Mono Bold"/>
          <w:sz w:val="20"/>
          <w:szCs w:val="20"/>
          <w:lang w:val="en-US"/>
        </w:rPr>
      </w:pPr>
      <w:r w:rsidRPr="00F21FFA">
        <w:rPr>
          <w:rFonts w:ascii="IBM Plex Mono Bold" w:eastAsia="Meiryo UI" w:hAnsi="IBM Plex Mono Bold"/>
          <w:sz w:val="20"/>
          <w:szCs w:val="20"/>
          <w:lang w:val="en-US"/>
        </w:rPr>
        <w:drawing>
          <wp:inline distT="0" distB="0" distL="0" distR="0" wp14:anchorId="1B1E7B68" wp14:editId="2C42B303">
            <wp:extent cx="5400040" cy="267271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72715"/>
                    </a:xfrm>
                    <a:prstGeom prst="rect">
                      <a:avLst/>
                    </a:prstGeom>
                  </pic:spPr>
                </pic:pic>
              </a:graphicData>
            </a:graphic>
          </wp:inline>
        </w:drawing>
      </w:r>
    </w:p>
    <w:p w14:paraId="590E1CB6" w14:textId="77777777" w:rsidR="00744BD1" w:rsidRDefault="00744BD1" w:rsidP="00CA308D">
      <w:pPr>
        <w:ind w:right="200"/>
        <w:rPr>
          <w:rFonts w:ascii="IBM Plex Mono Bold" w:eastAsia="Meiryo UI" w:hAnsi="IBM Plex Mono Bold"/>
          <w:sz w:val="20"/>
          <w:szCs w:val="20"/>
          <w:lang w:val="en-US"/>
        </w:rPr>
      </w:pPr>
    </w:p>
    <w:p w14:paraId="2C04237A" w14:textId="15DA3AC2" w:rsidR="00744BD1" w:rsidRDefault="00744BD1" w:rsidP="00CA308D">
      <w:pPr>
        <w:ind w:right="200"/>
        <w:rPr>
          <w:rFonts w:ascii="IBM Plex Mono Bold" w:eastAsia="Meiryo UI" w:hAnsi="IBM Plex Mono Bold"/>
          <w:sz w:val="20"/>
          <w:szCs w:val="20"/>
          <w:lang w:val="en-US"/>
        </w:rPr>
      </w:pPr>
    </w:p>
    <w:p w14:paraId="700CCE95" w14:textId="365E2D7B" w:rsidR="00F21FFA" w:rsidRDefault="00F21FFA" w:rsidP="00CA308D">
      <w:pPr>
        <w:ind w:right="200"/>
        <w:rPr>
          <w:rFonts w:ascii="IBM Plex Mono Bold" w:eastAsia="Meiryo UI" w:hAnsi="IBM Plex Mono Bold"/>
          <w:sz w:val="20"/>
          <w:szCs w:val="20"/>
          <w:lang w:val="en-US"/>
        </w:rPr>
      </w:pPr>
    </w:p>
    <w:p w14:paraId="56038B31" w14:textId="60FFC9E4" w:rsidR="00F21FFA" w:rsidRDefault="00F21FFA" w:rsidP="00CA308D">
      <w:pPr>
        <w:ind w:right="200"/>
        <w:rPr>
          <w:rFonts w:ascii="IBM Plex Mono Bold" w:eastAsia="Meiryo UI" w:hAnsi="IBM Plex Mono Bold"/>
          <w:sz w:val="20"/>
          <w:szCs w:val="20"/>
          <w:lang w:val="en-US"/>
        </w:rPr>
      </w:pPr>
    </w:p>
    <w:p w14:paraId="31610404" w14:textId="1087A588" w:rsidR="00F21FFA" w:rsidRPr="00492354" w:rsidRDefault="00F21FFA" w:rsidP="00F21FFA">
      <w:pPr>
        <w:ind w:right="200"/>
        <w:rPr>
          <w:rFonts w:ascii="IBM Plex Mono Bold" w:eastAsia="Meiryo UI" w:hAnsi="IBM Plex Mono Bold"/>
          <w:sz w:val="20"/>
          <w:szCs w:val="20"/>
          <w:lang w:val="en-US"/>
        </w:rPr>
      </w:pPr>
      <w:proofErr w:type="spellStart"/>
      <w:r w:rsidRPr="000C1D2A">
        <w:rPr>
          <w:rFonts w:ascii="IBM Plex Mono Bold" w:eastAsia="Meiryo UI" w:hAnsi="IBM Plex Mono Bold"/>
          <w:sz w:val="20"/>
          <w:szCs w:val="20"/>
          <w:lang w:val="en-US"/>
        </w:rPr>
        <w:lastRenderedPageBreak/>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node </w:t>
      </w:r>
      <w:r>
        <w:rPr>
          <w:rFonts w:ascii="IBM Plex Mono Bold" w:eastAsia="Meiryo UI" w:hAnsi="IBM Plex Mono Bold"/>
          <w:sz w:val="20"/>
          <w:szCs w:val="20"/>
          <w:lang w:val="en-US"/>
        </w:rPr>
        <w:t xml:space="preserve">online </w:t>
      </w:r>
      <w:r w:rsidRPr="000C1D2A">
        <w:rPr>
          <w:rFonts w:ascii="IBM Plex Mono Bold" w:eastAsia="Meiryo UI" w:hAnsi="IBM Plex Mono Bold"/>
          <w:sz w:val="20"/>
          <w:szCs w:val="20"/>
          <w:lang w:val="en-US"/>
        </w:rPr>
        <w:t>ari2021-</w:t>
      </w:r>
      <w:r>
        <w:rPr>
          <w:rFonts w:ascii="IBM Plex Mono Bold" w:eastAsia="Meiryo UI" w:hAnsi="IBM Plex Mono Bold"/>
          <w:sz w:val="20"/>
          <w:szCs w:val="20"/>
          <w:lang w:val="en-US"/>
        </w:rPr>
        <w:t>slave</w:t>
      </w:r>
      <w:r>
        <w:rPr>
          <w:rFonts w:ascii="IBM Plex Mono Bold" w:eastAsia="Meiryo UI" w:hAnsi="IBM Plex Mono Bold"/>
          <w:sz w:val="20"/>
          <w:szCs w:val="20"/>
          <w:lang w:val="en-US"/>
        </w:rPr>
        <w:br/>
      </w: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status</w:t>
      </w:r>
      <w:r>
        <w:rPr>
          <w:rFonts w:ascii="IBM Plex Mono Bold" w:eastAsia="Meiryo UI" w:hAnsi="IBM Plex Mono Bold"/>
          <w:sz w:val="20"/>
          <w:szCs w:val="20"/>
          <w:lang w:val="en-US"/>
        </w:rPr>
        <w:br/>
      </w:r>
      <w:proofErr w:type="spellStart"/>
      <w:r w:rsidRPr="000C1D2A">
        <w:rPr>
          <w:rFonts w:ascii="IBM Plex Mono Bold" w:eastAsia="Meiryo UI" w:hAnsi="IBM Plex Mono Bold"/>
          <w:sz w:val="20"/>
          <w:szCs w:val="20"/>
          <w:lang w:val="en-US"/>
        </w:rPr>
        <w:t>sudo</w:t>
      </w:r>
      <w:proofErr w:type="spellEnd"/>
      <w:r w:rsidRPr="000C1D2A">
        <w:rPr>
          <w:rFonts w:ascii="IBM Plex Mono Bold" w:eastAsia="Meiryo UI" w:hAnsi="IBM Plex Mono Bold"/>
          <w:sz w:val="20"/>
          <w:szCs w:val="20"/>
          <w:lang w:val="en-US"/>
        </w:rPr>
        <w:t xml:space="preserve"> </w:t>
      </w:r>
      <w:proofErr w:type="spellStart"/>
      <w:r w:rsidRPr="000C1D2A">
        <w:rPr>
          <w:rFonts w:ascii="IBM Plex Mono Bold" w:eastAsia="Meiryo UI" w:hAnsi="IBM Plex Mono Bold"/>
          <w:sz w:val="20"/>
          <w:szCs w:val="20"/>
          <w:lang w:val="en-US"/>
        </w:rPr>
        <w:t>crm</w:t>
      </w:r>
      <w:proofErr w:type="spellEnd"/>
      <w:r w:rsidRPr="000C1D2A">
        <w:rPr>
          <w:rFonts w:ascii="IBM Plex Mono Bold" w:eastAsia="Meiryo UI" w:hAnsi="IBM Plex Mono Bold"/>
          <w:sz w:val="20"/>
          <w:szCs w:val="20"/>
          <w:lang w:val="en-US"/>
        </w:rPr>
        <w:t xml:space="preserve"> resource score | grep allocation</w:t>
      </w:r>
    </w:p>
    <w:p w14:paraId="4FF109AB" w14:textId="66495F26" w:rsidR="00F21FFA" w:rsidRDefault="00F21FFA" w:rsidP="00CA308D">
      <w:pPr>
        <w:ind w:right="200"/>
        <w:rPr>
          <w:rFonts w:ascii="IBM Plex Mono Bold" w:eastAsia="Meiryo UI" w:hAnsi="IBM Plex Mono Bold"/>
          <w:sz w:val="20"/>
          <w:szCs w:val="20"/>
          <w:lang w:val="en-US"/>
        </w:rPr>
      </w:pPr>
      <w:r w:rsidRPr="00F21FFA">
        <w:rPr>
          <w:rFonts w:ascii="IBM Plex Mono Bold" w:eastAsia="Meiryo UI" w:hAnsi="IBM Plex Mono Bold"/>
          <w:sz w:val="20"/>
          <w:szCs w:val="20"/>
          <w:lang w:val="en-US"/>
        </w:rPr>
        <w:drawing>
          <wp:inline distT="0" distB="0" distL="0" distR="0" wp14:anchorId="27D41D1C" wp14:editId="093F32E0">
            <wp:extent cx="5400040" cy="26727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72715"/>
                    </a:xfrm>
                    <a:prstGeom prst="rect">
                      <a:avLst/>
                    </a:prstGeom>
                  </pic:spPr>
                </pic:pic>
              </a:graphicData>
            </a:graphic>
          </wp:inline>
        </w:drawing>
      </w:r>
    </w:p>
    <w:p w14:paraId="4D8AB6D1" w14:textId="5D945693" w:rsidR="00744BD1" w:rsidRDefault="00744BD1" w:rsidP="00CA308D">
      <w:pPr>
        <w:ind w:right="200"/>
        <w:rPr>
          <w:rFonts w:ascii="IBM Plex Mono Bold" w:eastAsia="Meiryo UI" w:hAnsi="IBM Plex Mono Bold"/>
          <w:sz w:val="20"/>
          <w:szCs w:val="20"/>
          <w:lang w:val="en-US"/>
        </w:rPr>
      </w:pPr>
    </w:p>
    <w:p w14:paraId="1ECA3FC3" w14:textId="77777777" w:rsidR="00744BD1" w:rsidRPr="00492354" w:rsidRDefault="00744BD1" w:rsidP="00CA308D">
      <w:pPr>
        <w:ind w:right="200"/>
        <w:rPr>
          <w:rFonts w:ascii="IBM Plex Mono Bold" w:eastAsia="Meiryo UI" w:hAnsi="IBM Plex Mono Bold"/>
          <w:sz w:val="20"/>
          <w:szCs w:val="20"/>
          <w:lang w:val="en-US"/>
        </w:rPr>
      </w:pPr>
    </w:p>
    <w:p w14:paraId="1CB6E7C5" w14:textId="2FCB1B85" w:rsidR="00492354" w:rsidRDefault="00492354" w:rsidP="00CA308D">
      <w:pPr>
        <w:ind w:right="200"/>
        <w:rPr>
          <w:rFonts w:ascii="IBM Plex Mono Bold" w:eastAsia="Meiryo UI" w:hAnsi="IBM Plex Mono Bold"/>
          <w:sz w:val="20"/>
          <w:szCs w:val="20"/>
          <w:lang w:val="en-US"/>
        </w:rPr>
      </w:pPr>
    </w:p>
    <w:p w14:paraId="1DEB9536" w14:textId="71C7EE90" w:rsidR="00F21FFA" w:rsidRDefault="00F21FFA" w:rsidP="00CA308D">
      <w:pPr>
        <w:ind w:right="200"/>
        <w:rPr>
          <w:rFonts w:ascii="IBM Plex Mono Bold" w:eastAsia="Meiryo UI" w:hAnsi="IBM Plex Mono Bold"/>
          <w:sz w:val="20"/>
          <w:szCs w:val="20"/>
          <w:lang w:val="en-US"/>
        </w:rPr>
      </w:pPr>
    </w:p>
    <w:p w14:paraId="1E180220" w14:textId="1A164A30" w:rsidR="00F21FFA" w:rsidRDefault="00F21FFA" w:rsidP="00CA308D">
      <w:pPr>
        <w:ind w:right="200"/>
        <w:rPr>
          <w:rFonts w:ascii="IBM Plex Mono Bold" w:eastAsia="Meiryo UI" w:hAnsi="IBM Plex Mono Bold"/>
          <w:sz w:val="20"/>
          <w:szCs w:val="20"/>
          <w:lang w:val="en-US"/>
        </w:rPr>
      </w:pPr>
    </w:p>
    <w:p w14:paraId="6428CEA1" w14:textId="0C8BE35D" w:rsidR="00F21FFA" w:rsidRDefault="00F21FFA" w:rsidP="00CA308D">
      <w:pPr>
        <w:ind w:right="200"/>
        <w:rPr>
          <w:rFonts w:ascii="IBM Plex Mono Bold" w:eastAsia="Meiryo UI" w:hAnsi="IBM Plex Mono Bold"/>
          <w:sz w:val="20"/>
          <w:szCs w:val="20"/>
          <w:lang w:val="en-US"/>
        </w:rPr>
      </w:pPr>
    </w:p>
    <w:p w14:paraId="6D9E1756" w14:textId="64F2330E" w:rsidR="00F21FFA" w:rsidRDefault="00F21FFA" w:rsidP="00CA308D">
      <w:pPr>
        <w:ind w:right="200"/>
        <w:rPr>
          <w:rFonts w:ascii="IBM Plex Mono Bold" w:eastAsia="Meiryo UI" w:hAnsi="IBM Plex Mono Bold"/>
          <w:sz w:val="20"/>
          <w:szCs w:val="20"/>
          <w:lang w:val="en-US"/>
        </w:rPr>
      </w:pPr>
    </w:p>
    <w:p w14:paraId="3A9D80D2" w14:textId="4763BEDF" w:rsidR="00F21FFA" w:rsidRDefault="00F21FFA" w:rsidP="00CA308D">
      <w:pPr>
        <w:ind w:right="200"/>
        <w:rPr>
          <w:rFonts w:ascii="IBM Plex Mono Bold" w:eastAsia="Meiryo UI" w:hAnsi="IBM Plex Mono Bold"/>
          <w:sz w:val="20"/>
          <w:szCs w:val="20"/>
          <w:lang w:val="en-US"/>
        </w:rPr>
      </w:pPr>
    </w:p>
    <w:p w14:paraId="589E4EE5" w14:textId="4C4597E2" w:rsidR="00F21FFA" w:rsidRDefault="00F21FFA" w:rsidP="00CA308D">
      <w:pPr>
        <w:ind w:right="200"/>
        <w:rPr>
          <w:rFonts w:ascii="IBM Plex Mono Bold" w:eastAsia="Meiryo UI" w:hAnsi="IBM Plex Mono Bold"/>
          <w:sz w:val="20"/>
          <w:szCs w:val="20"/>
          <w:lang w:val="en-US"/>
        </w:rPr>
      </w:pPr>
    </w:p>
    <w:p w14:paraId="24E09A23" w14:textId="5785ECCE" w:rsidR="00F21FFA" w:rsidRDefault="00F21FFA" w:rsidP="00CA308D">
      <w:pPr>
        <w:ind w:right="200"/>
        <w:rPr>
          <w:rFonts w:ascii="IBM Plex Mono Bold" w:eastAsia="Meiryo UI" w:hAnsi="IBM Plex Mono Bold"/>
          <w:sz w:val="20"/>
          <w:szCs w:val="20"/>
          <w:lang w:val="en-US"/>
        </w:rPr>
      </w:pPr>
    </w:p>
    <w:p w14:paraId="47DA8E9A" w14:textId="269D75C6" w:rsidR="00F21FFA" w:rsidRDefault="00F21FFA" w:rsidP="00CA308D">
      <w:pPr>
        <w:ind w:right="200"/>
        <w:rPr>
          <w:rFonts w:ascii="IBM Plex Mono Bold" w:eastAsia="Meiryo UI" w:hAnsi="IBM Plex Mono Bold"/>
          <w:sz w:val="20"/>
          <w:szCs w:val="20"/>
          <w:lang w:val="en-US"/>
        </w:rPr>
      </w:pPr>
    </w:p>
    <w:p w14:paraId="01BBFFE1" w14:textId="24541123" w:rsidR="00F21FFA" w:rsidRDefault="00F21FFA" w:rsidP="00CA308D">
      <w:pPr>
        <w:ind w:right="200"/>
        <w:rPr>
          <w:rFonts w:ascii="IBM Plex Mono Bold" w:eastAsia="Meiryo UI" w:hAnsi="IBM Plex Mono Bold"/>
          <w:sz w:val="20"/>
          <w:szCs w:val="20"/>
          <w:lang w:val="en-US"/>
        </w:rPr>
      </w:pPr>
    </w:p>
    <w:p w14:paraId="4822409C" w14:textId="651589CB" w:rsidR="00F21FFA" w:rsidRDefault="00F21FFA" w:rsidP="00CA308D">
      <w:pPr>
        <w:ind w:right="200"/>
        <w:rPr>
          <w:rFonts w:ascii="IBM Plex Mono Bold" w:eastAsia="Meiryo UI" w:hAnsi="IBM Plex Mono Bold"/>
          <w:sz w:val="20"/>
          <w:szCs w:val="20"/>
          <w:lang w:val="en-US"/>
        </w:rPr>
      </w:pPr>
    </w:p>
    <w:p w14:paraId="06542AE2" w14:textId="65FDD66C" w:rsidR="00F21FFA" w:rsidRDefault="00F21FFA" w:rsidP="00CA308D">
      <w:pPr>
        <w:ind w:right="200"/>
        <w:rPr>
          <w:rFonts w:ascii="IBM Plex Mono Bold" w:eastAsia="Meiryo UI" w:hAnsi="IBM Plex Mono Bold"/>
          <w:sz w:val="20"/>
          <w:szCs w:val="20"/>
          <w:lang w:val="en-US"/>
        </w:rPr>
      </w:pPr>
    </w:p>
    <w:p w14:paraId="5617E186" w14:textId="6D33A7EB" w:rsidR="00F21FFA" w:rsidRDefault="00F21FFA" w:rsidP="00CA308D">
      <w:pPr>
        <w:ind w:right="200"/>
        <w:rPr>
          <w:rFonts w:ascii="IBM Plex Mono Bold" w:eastAsia="Meiryo UI" w:hAnsi="IBM Plex Mono Bold"/>
          <w:sz w:val="20"/>
          <w:szCs w:val="20"/>
          <w:lang w:val="en-US"/>
        </w:rPr>
      </w:pPr>
    </w:p>
    <w:p w14:paraId="71BDE531" w14:textId="1D0E8EB3" w:rsidR="00F21FFA" w:rsidRDefault="00F21FFA" w:rsidP="00CA308D">
      <w:pPr>
        <w:ind w:right="200"/>
        <w:rPr>
          <w:rFonts w:ascii="IBM Plex Mono Bold" w:eastAsia="Meiryo UI" w:hAnsi="IBM Plex Mono Bold"/>
          <w:sz w:val="20"/>
          <w:szCs w:val="20"/>
          <w:lang w:val="en-US"/>
        </w:rPr>
      </w:pPr>
    </w:p>
    <w:p w14:paraId="52853348" w14:textId="5B0D2B38" w:rsidR="00F21FFA" w:rsidRDefault="00F21FFA" w:rsidP="00CA308D">
      <w:pPr>
        <w:ind w:right="200"/>
        <w:rPr>
          <w:rFonts w:ascii="IBM Plex Mono Bold" w:eastAsia="Meiryo UI" w:hAnsi="IBM Plex Mono Bold"/>
          <w:sz w:val="20"/>
          <w:szCs w:val="20"/>
          <w:lang w:val="en-US"/>
        </w:rPr>
      </w:pPr>
    </w:p>
    <w:p w14:paraId="233FE9EC" w14:textId="65FDCFC2" w:rsidR="00F21FFA" w:rsidRDefault="00F21FFA" w:rsidP="00CA308D">
      <w:pPr>
        <w:ind w:right="200"/>
        <w:rPr>
          <w:rFonts w:ascii="IBM Plex Mono Bold" w:eastAsia="Meiryo UI" w:hAnsi="IBM Plex Mono Bold"/>
          <w:sz w:val="20"/>
          <w:szCs w:val="20"/>
          <w:lang w:val="en-US"/>
        </w:rPr>
      </w:pPr>
    </w:p>
    <w:p w14:paraId="55183B30" w14:textId="1DA387FE" w:rsidR="00F21FFA" w:rsidRDefault="00F21FFA" w:rsidP="00CA308D">
      <w:pPr>
        <w:ind w:right="200"/>
        <w:rPr>
          <w:rFonts w:ascii="IBM Plex Mono Bold" w:eastAsia="Meiryo UI" w:hAnsi="IBM Plex Mono Bold"/>
          <w:sz w:val="20"/>
          <w:szCs w:val="20"/>
          <w:lang w:val="en-US"/>
        </w:rPr>
      </w:pPr>
    </w:p>
    <w:p w14:paraId="6A57A830" w14:textId="6C82681D" w:rsidR="00F21FFA" w:rsidRDefault="00F21FFA" w:rsidP="00F21FFA">
      <w:pPr>
        <w:ind w:right="200"/>
        <w:jc w:val="both"/>
        <w:rPr>
          <w:rFonts w:ascii="Meiryo UI" w:eastAsia="Meiryo UI" w:hAnsi="Meiryo UI"/>
          <w:sz w:val="20"/>
          <w:szCs w:val="20"/>
        </w:rPr>
      </w:pPr>
      <w:r w:rsidRPr="00F55558">
        <w:rPr>
          <w:rFonts w:ascii="Meiryo UI" w:eastAsia="Meiryo UI" w:hAnsi="Meiryo UI"/>
          <w:sz w:val="20"/>
          <w:szCs w:val="20"/>
        </w:rPr>
        <w:lastRenderedPageBreak/>
        <w:t xml:space="preserve">Podemos ver que el cluster </w:t>
      </w:r>
      <w:r>
        <w:rPr>
          <w:rFonts w:ascii="Meiryo UI" w:eastAsia="Meiryo UI" w:hAnsi="Meiryo UI"/>
          <w:sz w:val="20"/>
          <w:szCs w:val="20"/>
        </w:rPr>
        <w:t xml:space="preserve">(de nuevo) </w:t>
      </w:r>
      <w:r w:rsidRPr="00F55558">
        <w:rPr>
          <w:rFonts w:ascii="Meiryo UI" w:eastAsia="Meiryo UI" w:hAnsi="Meiryo UI"/>
          <w:sz w:val="20"/>
          <w:szCs w:val="20"/>
        </w:rPr>
        <w:t>se comporta como deseamos.</w:t>
      </w:r>
    </w:p>
    <w:p w14:paraId="65C9BB28" w14:textId="14AC123B" w:rsidR="00F21FFA" w:rsidRDefault="00F21FFA" w:rsidP="00F21FFA">
      <w:pPr>
        <w:ind w:right="200"/>
        <w:jc w:val="both"/>
        <w:rPr>
          <w:rFonts w:ascii="Meiryo UI" w:eastAsia="Meiryo UI" w:hAnsi="Meiryo UI"/>
          <w:sz w:val="20"/>
          <w:szCs w:val="20"/>
        </w:rPr>
      </w:pPr>
      <w:r>
        <w:rPr>
          <w:rFonts w:ascii="Meiryo UI" w:eastAsia="Meiryo UI" w:hAnsi="Meiryo UI"/>
          <w:sz w:val="20"/>
          <w:szCs w:val="20"/>
        </w:rPr>
        <w:t>Este sistema que acabamos de implementar es más útil cuanto más tiempo tarde la migración del sistema, ya que evitamos migraciones innecesarias entre el tercer y segundo nodo por orden de preferencia.</w:t>
      </w:r>
    </w:p>
    <w:p w14:paraId="08BF869E" w14:textId="5849CDEA" w:rsidR="00CA308D" w:rsidRDefault="00F21FFA" w:rsidP="00F21FFA">
      <w:pPr>
        <w:ind w:right="200"/>
        <w:jc w:val="both"/>
        <w:rPr>
          <w:rFonts w:ascii="Meiryo UI" w:eastAsia="Meiryo UI" w:hAnsi="Meiryo UI"/>
          <w:sz w:val="20"/>
          <w:szCs w:val="20"/>
        </w:rPr>
      </w:pPr>
      <w:r>
        <w:rPr>
          <w:rFonts w:ascii="Meiryo UI" w:eastAsia="Meiryo UI" w:hAnsi="Meiryo UI"/>
          <w:sz w:val="20"/>
          <w:szCs w:val="20"/>
        </w:rPr>
        <w:t xml:space="preserve">Poco que comentar la verdad. El cluster funciona bien, y creo que las salidas de los comandos son bastante </w:t>
      </w:r>
      <w:proofErr w:type="spellStart"/>
      <w:r>
        <w:rPr>
          <w:rFonts w:ascii="Meiryo UI" w:eastAsia="Meiryo UI" w:hAnsi="Meiryo UI"/>
          <w:sz w:val="20"/>
          <w:szCs w:val="20"/>
        </w:rPr>
        <w:t>autoexplicativas</w:t>
      </w:r>
      <w:proofErr w:type="spellEnd"/>
      <w:r>
        <w:rPr>
          <w:rFonts w:ascii="Meiryo UI" w:eastAsia="Meiryo UI" w:hAnsi="Meiryo UI"/>
          <w:sz w:val="20"/>
          <w:szCs w:val="20"/>
        </w:rPr>
        <w:t>.</w:t>
      </w:r>
    </w:p>
    <w:p w14:paraId="226D8198" w14:textId="6D4F090B" w:rsidR="00F21FFA" w:rsidRDefault="00F21FFA" w:rsidP="00F21FFA">
      <w:pPr>
        <w:ind w:right="200"/>
        <w:jc w:val="both"/>
        <w:rPr>
          <w:rFonts w:ascii="Meiryo UI" w:eastAsia="Meiryo UI" w:hAnsi="Meiryo UI"/>
          <w:sz w:val="20"/>
          <w:szCs w:val="20"/>
        </w:rPr>
      </w:pPr>
    </w:p>
    <w:p w14:paraId="0C1AD40D" w14:textId="50C205A1" w:rsidR="00F21FFA" w:rsidRDefault="00F21FFA" w:rsidP="00F21FFA">
      <w:pPr>
        <w:ind w:right="200"/>
        <w:jc w:val="both"/>
        <w:rPr>
          <w:rFonts w:ascii="Meiryo UI" w:eastAsia="Meiryo UI" w:hAnsi="Meiryo UI"/>
          <w:sz w:val="20"/>
          <w:szCs w:val="20"/>
        </w:rPr>
      </w:pPr>
      <w:r>
        <w:rPr>
          <w:rFonts w:ascii="Meiryo UI" w:eastAsia="Meiryo UI" w:hAnsi="Meiryo UI"/>
          <w:sz w:val="20"/>
          <w:szCs w:val="20"/>
        </w:rPr>
        <w:t xml:space="preserve">La preferencia de </w:t>
      </w:r>
      <w:r w:rsidRPr="00F21FFA">
        <w:rPr>
          <w:rFonts w:ascii="IBM Plex Mono Bold" w:eastAsia="Meiryo UI" w:hAnsi="IBM Plex Mono Bold"/>
          <w:sz w:val="20"/>
          <w:szCs w:val="20"/>
        </w:rPr>
        <w:t>prefer-master2spare</w:t>
      </w:r>
      <w:r>
        <w:rPr>
          <w:rFonts w:ascii="Meiryo UI" w:eastAsia="Meiryo UI" w:hAnsi="Meiryo UI"/>
          <w:sz w:val="20"/>
          <w:szCs w:val="20"/>
        </w:rPr>
        <w:t xml:space="preserve"> y </w:t>
      </w:r>
      <w:r w:rsidRPr="00F21FFA">
        <w:rPr>
          <w:rFonts w:ascii="IBM Plex Mono Bold" w:eastAsia="Meiryo UI" w:hAnsi="IBM Plex Mono Bold"/>
          <w:sz w:val="20"/>
          <w:szCs w:val="20"/>
        </w:rPr>
        <w:t>prefer-slave2spare</w:t>
      </w:r>
      <w:r>
        <w:rPr>
          <w:rFonts w:ascii="Meiryo UI" w:eastAsia="Meiryo UI" w:hAnsi="Meiryo UI"/>
          <w:sz w:val="20"/>
          <w:szCs w:val="20"/>
        </w:rPr>
        <w:t xml:space="preserve"> están puestas a </w:t>
      </w:r>
      <w:r w:rsidRPr="00F21FFA">
        <w:rPr>
          <w:rFonts w:ascii="IBM Plex Mono Bold" w:eastAsia="Meiryo UI" w:hAnsi="IBM Plex Mono Bold"/>
          <w:sz w:val="20"/>
          <w:szCs w:val="20"/>
        </w:rPr>
        <w:t>40</w:t>
      </w:r>
      <w:r>
        <w:rPr>
          <w:rFonts w:ascii="Meiryo UI" w:eastAsia="Meiryo UI" w:hAnsi="Meiryo UI"/>
          <w:sz w:val="20"/>
          <w:szCs w:val="20"/>
        </w:rPr>
        <w:t xml:space="preserve"> para que cuando </w:t>
      </w:r>
      <w:proofErr w:type="spellStart"/>
      <w:r w:rsidRPr="00F21FFA">
        <w:rPr>
          <w:rFonts w:ascii="IBM Plex Mono Bold" w:eastAsia="Meiryo UI" w:hAnsi="IBM Plex Mono Bold"/>
          <w:sz w:val="20"/>
          <w:szCs w:val="20"/>
        </w:rPr>
        <w:t>spare</w:t>
      </w:r>
      <w:proofErr w:type="spellEnd"/>
      <w:r>
        <w:rPr>
          <w:rFonts w:ascii="Meiryo UI" w:eastAsia="Meiryo UI" w:hAnsi="Meiryo UI"/>
          <w:sz w:val="20"/>
          <w:szCs w:val="20"/>
        </w:rPr>
        <w:t xml:space="preserve"> vuelva a estar disponible, pero el nodo con más preferencia no, no se haga esa migración innecesaria comentada más arriba, ya que, </w:t>
      </w:r>
      <w:r w:rsidRPr="00F21FFA">
        <w:rPr>
          <w:rFonts w:ascii="IBM Plex Mono Bold" w:eastAsia="Meiryo UI" w:hAnsi="IBM Plex Mono Bold"/>
          <w:sz w:val="20"/>
          <w:szCs w:val="20"/>
        </w:rPr>
        <w:t>40&lt;50</w:t>
      </w:r>
      <w:r>
        <w:rPr>
          <w:rFonts w:ascii="Meiryo UI" w:eastAsia="Meiryo UI" w:hAnsi="Meiryo UI"/>
          <w:sz w:val="20"/>
          <w:szCs w:val="20"/>
        </w:rPr>
        <w:t xml:space="preserve">, y, con esos datos, el sistema estima acertadamente, que no es conveniente mover el sistema. </w:t>
      </w:r>
    </w:p>
    <w:p w14:paraId="5F885DD8" w14:textId="0D851757" w:rsidR="00F21FFA" w:rsidRDefault="00F21FFA" w:rsidP="00F21FFA">
      <w:pPr>
        <w:ind w:right="200"/>
        <w:jc w:val="both"/>
        <w:rPr>
          <w:rFonts w:ascii="Meiryo UI" w:eastAsia="Meiryo UI" w:hAnsi="Meiryo UI"/>
          <w:sz w:val="20"/>
          <w:szCs w:val="20"/>
        </w:rPr>
      </w:pPr>
    </w:p>
    <w:p w14:paraId="45DD1F59" w14:textId="1A715161" w:rsidR="00F21FFA" w:rsidRDefault="00F21FFA" w:rsidP="00F21FFA">
      <w:pPr>
        <w:ind w:right="200"/>
        <w:jc w:val="both"/>
        <w:rPr>
          <w:rFonts w:ascii="IBM Plex Mono Bold" w:eastAsia="Meiryo UI" w:hAnsi="IBM Plex Mono Bold"/>
          <w:sz w:val="20"/>
          <w:szCs w:val="20"/>
        </w:rPr>
      </w:pPr>
    </w:p>
    <w:p w14:paraId="084BBF4C" w14:textId="5CF67DE8" w:rsidR="00F21FFA" w:rsidRDefault="00F21FFA" w:rsidP="00F21FFA">
      <w:pPr>
        <w:ind w:right="200"/>
        <w:jc w:val="both"/>
        <w:rPr>
          <w:rFonts w:ascii="IBM Plex Mono Bold" w:eastAsia="Meiryo UI" w:hAnsi="IBM Plex Mono Bold"/>
          <w:sz w:val="20"/>
          <w:szCs w:val="20"/>
        </w:rPr>
      </w:pPr>
    </w:p>
    <w:p w14:paraId="77490911" w14:textId="77777777" w:rsidR="00F21FFA" w:rsidRPr="00F21FFA" w:rsidRDefault="00F21FFA" w:rsidP="00F21FFA">
      <w:pPr>
        <w:ind w:right="200"/>
        <w:jc w:val="both"/>
        <w:rPr>
          <w:rFonts w:ascii="IBM Plex Mono Bold" w:eastAsia="Meiryo UI" w:hAnsi="IBM Plex Mono Bold" w:hint="eastAsia"/>
          <w:sz w:val="20"/>
          <w:szCs w:val="20"/>
        </w:rPr>
      </w:pPr>
    </w:p>
    <w:p w14:paraId="246C2100" w14:textId="6DEEB0E2" w:rsidR="006C10A3" w:rsidRPr="00F90C10" w:rsidRDefault="006C10A3" w:rsidP="006C10A3">
      <w:pPr>
        <w:jc w:val="right"/>
        <w:rPr>
          <w:rFonts w:ascii="Meiryo UI" w:eastAsia="Meiryo UI" w:hAnsi="Meiryo UI"/>
          <w:sz w:val="20"/>
          <w:szCs w:val="20"/>
        </w:rPr>
      </w:pPr>
      <w:r>
        <w:rPr>
          <w:rFonts w:ascii="Meiryo UI" w:eastAsia="Meiryo UI" w:hAnsi="Meiryo UI"/>
          <w:sz w:val="20"/>
          <w:szCs w:val="20"/>
        </w:rPr>
        <w:t xml:space="preserve">Alonso Rodriguez Iglesias. </w:t>
      </w:r>
      <w:r w:rsidR="005D1E3D">
        <w:rPr>
          <w:rFonts w:ascii="Meiryo UI" w:eastAsia="Meiryo UI" w:hAnsi="Meiryo UI"/>
          <w:sz w:val="20"/>
          <w:szCs w:val="20"/>
        </w:rPr>
        <w:t>15</w:t>
      </w:r>
      <w:r>
        <w:rPr>
          <w:rFonts w:ascii="Meiryo UI" w:eastAsia="Meiryo UI" w:hAnsi="Meiryo UI"/>
          <w:sz w:val="20"/>
          <w:szCs w:val="20"/>
        </w:rPr>
        <w:t>-</w:t>
      </w:r>
      <w:proofErr w:type="gramStart"/>
      <w:r w:rsidR="00983C75">
        <w:rPr>
          <w:rFonts w:ascii="Meiryo UI" w:eastAsia="Meiryo UI" w:hAnsi="Meiryo UI"/>
          <w:sz w:val="20"/>
          <w:szCs w:val="20"/>
        </w:rPr>
        <w:t>Octubre</w:t>
      </w:r>
      <w:proofErr w:type="gramEnd"/>
      <w:r>
        <w:rPr>
          <w:rFonts w:ascii="Meiryo UI" w:eastAsia="Meiryo UI" w:hAnsi="Meiryo UI"/>
          <w:sz w:val="20"/>
          <w:szCs w:val="20"/>
        </w:rPr>
        <w:t>-2020</w:t>
      </w:r>
    </w:p>
    <w:sectPr w:rsidR="006C10A3" w:rsidRPr="00F90C10">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DD173" w14:textId="77777777" w:rsidR="00A60EF4" w:rsidRDefault="00A60EF4" w:rsidP="00620272">
      <w:pPr>
        <w:spacing w:after="0" w:line="240" w:lineRule="auto"/>
      </w:pPr>
      <w:r>
        <w:separator/>
      </w:r>
    </w:p>
  </w:endnote>
  <w:endnote w:type="continuationSeparator" w:id="0">
    <w:p w14:paraId="19F3BAA0" w14:textId="77777777" w:rsidR="00A60EF4" w:rsidRDefault="00A60EF4" w:rsidP="0062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BM Plex Mono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85D5" w14:textId="0E7CE8E2" w:rsidR="00620272" w:rsidRPr="00620272" w:rsidRDefault="00620272" w:rsidP="00620272">
    <w:pPr>
      <w:tabs>
        <w:tab w:val="center" w:pos="4550"/>
        <w:tab w:val="left" w:pos="5818"/>
      </w:tabs>
      <w:ind w:right="260"/>
      <w:jc w:val="right"/>
      <w:rPr>
        <w:rFonts w:ascii="Meiryo UI" w:eastAsia="Meiryo UI" w:hAnsi="Meiryo UI"/>
        <w:color w:val="222A35" w:themeColor="text2" w:themeShade="80"/>
        <w:sz w:val="20"/>
        <w:szCs w:val="20"/>
      </w:rPr>
    </w:pPr>
    <w:r w:rsidRPr="00620272">
      <w:rPr>
        <w:rFonts w:ascii="Meiryo UI" w:eastAsia="Meiryo UI" w:hAnsi="Meiryo UI"/>
        <w:color w:val="323E4F" w:themeColor="text2" w:themeShade="BF"/>
        <w:spacing w:val="60"/>
        <w:sz w:val="20"/>
        <w:szCs w:val="20"/>
      </w:rPr>
      <w:t>Página</w:t>
    </w:r>
    <w:r w:rsidRPr="00620272">
      <w:rPr>
        <w:rFonts w:ascii="Meiryo UI" w:eastAsia="Meiryo UI" w:hAnsi="Meiryo UI"/>
        <w:color w:val="323E4F" w:themeColor="text2" w:themeShade="BF"/>
        <w:sz w:val="20"/>
        <w:szCs w:val="20"/>
      </w:rPr>
      <w:t xml:space="preserve"> </w:t>
    </w:r>
    <w:r w:rsidRPr="00620272">
      <w:rPr>
        <w:rFonts w:ascii="Meiryo UI" w:eastAsia="Meiryo UI" w:hAnsi="Meiryo UI"/>
        <w:color w:val="222A35" w:themeColor="text2" w:themeShade="80"/>
        <w:sz w:val="20"/>
        <w:szCs w:val="20"/>
      </w:rPr>
      <w:fldChar w:fldCharType="begin"/>
    </w:r>
    <w:r w:rsidRPr="00620272">
      <w:rPr>
        <w:rFonts w:ascii="Meiryo UI" w:eastAsia="Meiryo UI" w:hAnsi="Meiryo UI"/>
        <w:color w:val="222A35" w:themeColor="text2" w:themeShade="80"/>
        <w:sz w:val="20"/>
        <w:szCs w:val="20"/>
      </w:rPr>
      <w:instrText>PAGE   \* MERGEFORMAT</w:instrText>
    </w:r>
    <w:r w:rsidRPr="00620272">
      <w:rPr>
        <w:rFonts w:ascii="Meiryo UI" w:eastAsia="Meiryo UI" w:hAnsi="Meiryo UI"/>
        <w:color w:val="222A35" w:themeColor="text2" w:themeShade="80"/>
        <w:sz w:val="20"/>
        <w:szCs w:val="20"/>
      </w:rPr>
      <w:fldChar w:fldCharType="separate"/>
    </w:r>
    <w:r w:rsidRPr="00620272">
      <w:rPr>
        <w:rFonts w:ascii="Meiryo UI" w:eastAsia="Meiryo UI" w:hAnsi="Meiryo UI"/>
        <w:color w:val="222A35" w:themeColor="text2" w:themeShade="80"/>
        <w:sz w:val="20"/>
        <w:szCs w:val="20"/>
      </w:rPr>
      <w:t>1</w:t>
    </w:r>
    <w:r w:rsidRPr="00620272">
      <w:rPr>
        <w:rFonts w:ascii="Meiryo UI" w:eastAsia="Meiryo UI" w:hAnsi="Meiryo UI"/>
        <w:color w:val="222A35" w:themeColor="text2" w:themeShade="80"/>
        <w:sz w:val="20"/>
        <w:szCs w:val="20"/>
      </w:rPr>
      <w:fldChar w:fldCharType="end"/>
    </w:r>
    <w:r w:rsidRPr="00620272">
      <w:rPr>
        <w:rFonts w:ascii="Meiryo UI" w:eastAsia="Meiryo UI" w:hAnsi="Meiryo UI"/>
        <w:color w:val="323E4F" w:themeColor="text2" w:themeShade="BF"/>
        <w:sz w:val="20"/>
        <w:szCs w:val="20"/>
      </w:rPr>
      <w:t xml:space="preserve"> | </w:t>
    </w:r>
    <w:r w:rsidRPr="00620272">
      <w:rPr>
        <w:rFonts w:ascii="Meiryo UI" w:eastAsia="Meiryo UI" w:hAnsi="Meiryo UI"/>
        <w:color w:val="222A35" w:themeColor="text2" w:themeShade="80"/>
        <w:sz w:val="20"/>
        <w:szCs w:val="20"/>
      </w:rPr>
      <w:fldChar w:fldCharType="begin"/>
    </w:r>
    <w:r w:rsidRPr="00620272">
      <w:rPr>
        <w:rFonts w:ascii="Meiryo UI" w:eastAsia="Meiryo UI" w:hAnsi="Meiryo UI"/>
        <w:color w:val="222A35" w:themeColor="text2" w:themeShade="80"/>
        <w:sz w:val="20"/>
        <w:szCs w:val="20"/>
      </w:rPr>
      <w:instrText>NUMPAGES  \* Arabic  \* MERGEFORMAT</w:instrText>
    </w:r>
    <w:r w:rsidRPr="00620272">
      <w:rPr>
        <w:rFonts w:ascii="Meiryo UI" w:eastAsia="Meiryo UI" w:hAnsi="Meiryo UI"/>
        <w:color w:val="222A35" w:themeColor="text2" w:themeShade="80"/>
        <w:sz w:val="20"/>
        <w:szCs w:val="20"/>
      </w:rPr>
      <w:fldChar w:fldCharType="separate"/>
    </w:r>
    <w:r w:rsidRPr="00620272">
      <w:rPr>
        <w:rFonts w:ascii="Meiryo UI" w:eastAsia="Meiryo UI" w:hAnsi="Meiryo UI"/>
        <w:color w:val="222A35" w:themeColor="text2" w:themeShade="80"/>
        <w:sz w:val="20"/>
        <w:szCs w:val="20"/>
      </w:rPr>
      <w:t>1</w:t>
    </w:r>
    <w:r w:rsidRPr="00620272">
      <w:rPr>
        <w:rFonts w:ascii="Meiryo UI" w:eastAsia="Meiryo UI" w:hAnsi="Meiryo UI"/>
        <w:color w:val="222A35" w:themeColor="text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7E406" w14:textId="77777777" w:rsidR="00A60EF4" w:rsidRDefault="00A60EF4" w:rsidP="00620272">
      <w:pPr>
        <w:spacing w:after="0" w:line="240" w:lineRule="auto"/>
      </w:pPr>
      <w:r>
        <w:separator/>
      </w:r>
    </w:p>
  </w:footnote>
  <w:footnote w:type="continuationSeparator" w:id="0">
    <w:p w14:paraId="682F6510" w14:textId="77777777" w:rsidR="00A60EF4" w:rsidRDefault="00A60EF4" w:rsidP="00620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82033"/>
    <w:multiLevelType w:val="hybridMultilevel"/>
    <w:tmpl w:val="26C0DF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6E0DD6"/>
    <w:multiLevelType w:val="hybridMultilevel"/>
    <w:tmpl w:val="CE04157C"/>
    <w:lvl w:ilvl="0" w:tplc="8856C5E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2AC2220"/>
    <w:multiLevelType w:val="hybridMultilevel"/>
    <w:tmpl w:val="FEA6EB3E"/>
    <w:lvl w:ilvl="0" w:tplc="C0227F46">
      <w:numFmt w:val="bullet"/>
      <w:lvlText w:val="-"/>
      <w:lvlJc w:val="left"/>
      <w:pPr>
        <w:ind w:left="1065" w:hanging="360"/>
      </w:pPr>
      <w:rPr>
        <w:rFonts w:ascii="Meiryo UI" w:eastAsia="Meiryo UI" w:hAnsi="Meiryo UI" w:cstheme="minorBidi" w:hint="eastAsia"/>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6BE5037E"/>
    <w:multiLevelType w:val="hybridMultilevel"/>
    <w:tmpl w:val="FD983E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A9"/>
    <w:rsid w:val="0001320E"/>
    <w:rsid w:val="00037082"/>
    <w:rsid w:val="000702A7"/>
    <w:rsid w:val="000813E7"/>
    <w:rsid w:val="000952E6"/>
    <w:rsid w:val="000C1D2A"/>
    <w:rsid w:val="000D412E"/>
    <w:rsid w:val="00116A9F"/>
    <w:rsid w:val="001232B8"/>
    <w:rsid w:val="00152EEA"/>
    <w:rsid w:val="00164650"/>
    <w:rsid w:val="001875AC"/>
    <w:rsid w:val="001A26FF"/>
    <w:rsid w:val="001E6FDE"/>
    <w:rsid w:val="00206A28"/>
    <w:rsid w:val="00211529"/>
    <w:rsid w:val="00213E3B"/>
    <w:rsid w:val="00216948"/>
    <w:rsid w:val="00250D89"/>
    <w:rsid w:val="00262A2C"/>
    <w:rsid w:val="002735C6"/>
    <w:rsid w:val="002B3209"/>
    <w:rsid w:val="002D06CA"/>
    <w:rsid w:val="002D61F1"/>
    <w:rsid w:val="002E01E8"/>
    <w:rsid w:val="00304915"/>
    <w:rsid w:val="0030503C"/>
    <w:rsid w:val="0031459B"/>
    <w:rsid w:val="00347A69"/>
    <w:rsid w:val="003571C0"/>
    <w:rsid w:val="00360FA2"/>
    <w:rsid w:val="003648A4"/>
    <w:rsid w:val="0037557B"/>
    <w:rsid w:val="00383813"/>
    <w:rsid w:val="003932B6"/>
    <w:rsid w:val="003A3D31"/>
    <w:rsid w:val="003C0BA3"/>
    <w:rsid w:val="003F534B"/>
    <w:rsid w:val="00412090"/>
    <w:rsid w:val="004352E8"/>
    <w:rsid w:val="004433CA"/>
    <w:rsid w:val="00463C04"/>
    <w:rsid w:val="004806AF"/>
    <w:rsid w:val="00481F01"/>
    <w:rsid w:val="00483761"/>
    <w:rsid w:val="00490771"/>
    <w:rsid w:val="00492354"/>
    <w:rsid w:val="004A6F01"/>
    <w:rsid w:val="004B1F2F"/>
    <w:rsid w:val="004C6BFE"/>
    <w:rsid w:val="004E06E8"/>
    <w:rsid w:val="004F5BE8"/>
    <w:rsid w:val="005529EB"/>
    <w:rsid w:val="00554694"/>
    <w:rsid w:val="00575112"/>
    <w:rsid w:val="00577926"/>
    <w:rsid w:val="005A0170"/>
    <w:rsid w:val="005D1E3D"/>
    <w:rsid w:val="005D5948"/>
    <w:rsid w:val="005F3080"/>
    <w:rsid w:val="00620272"/>
    <w:rsid w:val="006878FC"/>
    <w:rsid w:val="00692365"/>
    <w:rsid w:val="0069402C"/>
    <w:rsid w:val="006A2434"/>
    <w:rsid w:val="006C10A3"/>
    <w:rsid w:val="006E035A"/>
    <w:rsid w:val="006E5669"/>
    <w:rsid w:val="006F62E2"/>
    <w:rsid w:val="00704E16"/>
    <w:rsid w:val="00707153"/>
    <w:rsid w:val="00744BD1"/>
    <w:rsid w:val="007460E3"/>
    <w:rsid w:val="00746DEE"/>
    <w:rsid w:val="00756FA9"/>
    <w:rsid w:val="00763246"/>
    <w:rsid w:val="00787349"/>
    <w:rsid w:val="007A6E8A"/>
    <w:rsid w:val="007B0520"/>
    <w:rsid w:val="007B427F"/>
    <w:rsid w:val="007B697E"/>
    <w:rsid w:val="007C3D06"/>
    <w:rsid w:val="007F716D"/>
    <w:rsid w:val="008264C7"/>
    <w:rsid w:val="00851E4F"/>
    <w:rsid w:val="0085288A"/>
    <w:rsid w:val="00864EE5"/>
    <w:rsid w:val="0086748C"/>
    <w:rsid w:val="008811CD"/>
    <w:rsid w:val="0088608E"/>
    <w:rsid w:val="008A782D"/>
    <w:rsid w:val="00900013"/>
    <w:rsid w:val="00911351"/>
    <w:rsid w:val="00914183"/>
    <w:rsid w:val="00917EA7"/>
    <w:rsid w:val="0094051F"/>
    <w:rsid w:val="00945C70"/>
    <w:rsid w:val="00983C75"/>
    <w:rsid w:val="009F413F"/>
    <w:rsid w:val="00A04F05"/>
    <w:rsid w:val="00A12F6D"/>
    <w:rsid w:val="00A42DB2"/>
    <w:rsid w:val="00A60EF4"/>
    <w:rsid w:val="00A63DA2"/>
    <w:rsid w:val="00A73A20"/>
    <w:rsid w:val="00A86327"/>
    <w:rsid w:val="00A87A3E"/>
    <w:rsid w:val="00AA2D6C"/>
    <w:rsid w:val="00AB5DE6"/>
    <w:rsid w:val="00AD3ADB"/>
    <w:rsid w:val="00B02A4A"/>
    <w:rsid w:val="00B251E2"/>
    <w:rsid w:val="00B30E4E"/>
    <w:rsid w:val="00B51E31"/>
    <w:rsid w:val="00B62B7A"/>
    <w:rsid w:val="00BC6F6D"/>
    <w:rsid w:val="00BD66D8"/>
    <w:rsid w:val="00C06CA3"/>
    <w:rsid w:val="00C23414"/>
    <w:rsid w:val="00C3602D"/>
    <w:rsid w:val="00C365C8"/>
    <w:rsid w:val="00C522F0"/>
    <w:rsid w:val="00C714B8"/>
    <w:rsid w:val="00C85690"/>
    <w:rsid w:val="00C873EA"/>
    <w:rsid w:val="00CA2E41"/>
    <w:rsid w:val="00CA308D"/>
    <w:rsid w:val="00CA3119"/>
    <w:rsid w:val="00CB6A92"/>
    <w:rsid w:val="00CC5103"/>
    <w:rsid w:val="00CC69AE"/>
    <w:rsid w:val="00CF5C84"/>
    <w:rsid w:val="00CF6163"/>
    <w:rsid w:val="00D16A8B"/>
    <w:rsid w:val="00D3603C"/>
    <w:rsid w:val="00D57CC2"/>
    <w:rsid w:val="00D714C1"/>
    <w:rsid w:val="00DA11CE"/>
    <w:rsid w:val="00DC7D62"/>
    <w:rsid w:val="00DD2F46"/>
    <w:rsid w:val="00DF1F14"/>
    <w:rsid w:val="00E04077"/>
    <w:rsid w:val="00E04475"/>
    <w:rsid w:val="00E24F80"/>
    <w:rsid w:val="00E31DA9"/>
    <w:rsid w:val="00E66CDC"/>
    <w:rsid w:val="00E70400"/>
    <w:rsid w:val="00E706D9"/>
    <w:rsid w:val="00E81911"/>
    <w:rsid w:val="00E94AAB"/>
    <w:rsid w:val="00EA0D21"/>
    <w:rsid w:val="00EA5C13"/>
    <w:rsid w:val="00EB03BA"/>
    <w:rsid w:val="00ED22D7"/>
    <w:rsid w:val="00ED381D"/>
    <w:rsid w:val="00EE6214"/>
    <w:rsid w:val="00F21FFA"/>
    <w:rsid w:val="00F554A1"/>
    <w:rsid w:val="00F55558"/>
    <w:rsid w:val="00F82955"/>
    <w:rsid w:val="00F86F4A"/>
    <w:rsid w:val="00F90C10"/>
    <w:rsid w:val="00FA4680"/>
    <w:rsid w:val="00FC547A"/>
    <w:rsid w:val="00FF5C3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6246B"/>
  <w15:chartTrackingRefBased/>
  <w15:docId w15:val="{747ECA2D-77DE-4504-A95E-948368C8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02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0272"/>
  </w:style>
  <w:style w:type="paragraph" w:styleId="Piedepgina">
    <w:name w:val="footer"/>
    <w:basedOn w:val="Normal"/>
    <w:link w:val="PiedepginaCar"/>
    <w:uiPriority w:val="99"/>
    <w:unhideWhenUsed/>
    <w:rsid w:val="006202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0272"/>
  </w:style>
  <w:style w:type="paragraph" w:styleId="Prrafodelista">
    <w:name w:val="List Paragraph"/>
    <w:basedOn w:val="Normal"/>
    <w:uiPriority w:val="34"/>
    <w:qFormat/>
    <w:rsid w:val="004B1F2F"/>
    <w:pPr>
      <w:ind w:left="720"/>
      <w:contextualSpacing/>
    </w:pPr>
  </w:style>
  <w:style w:type="paragraph" w:styleId="Descripcin">
    <w:name w:val="caption"/>
    <w:basedOn w:val="Normal"/>
    <w:next w:val="Normal"/>
    <w:uiPriority w:val="35"/>
    <w:unhideWhenUsed/>
    <w:qFormat/>
    <w:rsid w:val="009F413F"/>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9F413F"/>
    <w:rPr>
      <w:color w:val="808080"/>
    </w:rPr>
  </w:style>
  <w:style w:type="table" w:styleId="Tablaconcuadrcula">
    <w:name w:val="Table Grid"/>
    <w:basedOn w:val="Tablanormal"/>
    <w:uiPriority w:val="39"/>
    <w:rsid w:val="005A0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E76F-ABCF-4134-99AD-43AC2DA3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1</Pages>
  <Words>1249</Words>
  <Characters>6547</Characters>
  <Application>Microsoft Office Word</Application>
  <DocSecurity>0</DocSecurity>
  <Lines>38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Rodriguez</dc:creator>
  <cp:keywords/>
  <dc:description/>
  <cp:lastModifiedBy>Alonso Rodriguez</cp:lastModifiedBy>
  <cp:revision>105</cp:revision>
  <dcterms:created xsi:type="dcterms:W3CDTF">2020-03-18T16:23:00Z</dcterms:created>
  <dcterms:modified xsi:type="dcterms:W3CDTF">2020-10-15T18:13:00Z</dcterms:modified>
</cp:coreProperties>
</file>